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B261C" w14:textId="397E7FE7" w:rsidR="00231B34" w:rsidRDefault="00231B34" w:rsidP="00231B34">
      <w:pPr>
        <w:spacing w:before="0" w:after="0" w:line="276" w:lineRule="auto"/>
        <w:jc w:val="left"/>
        <w:rPr>
          <w:b/>
          <w:bCs/>
          <w:lang w:val="en-US"/>
        </w:rPr>
      </w:pPr>
      <w:r>
        <w:rPr>
          <w:b/>
          <w:bCs/>
          <w:lang w:val="en-US"/>
        </w:rPr>
        <w:t>Supporting Information</w:t>
      </w:r>
    </w:p>
    <w:p w14:paraId="20D47360" w14:textId="7019A13A" w:rsidR="00231B34" w:rsidRDefault="00231B34" w:rsidP="00231B34">
      <w:pPr>
        <w:spacing w:before="0" w:after="0" w:line="276" w:lineRule="auto"/>
        <w:rPr>
          <w:b/>
          <w:bCs/>
          <w:lang w:val="en-US"/>
        </w:rPr>
      </w:pPr>
      <w:bookmarkStart w:id="0" w:name="_GoBack"/>
      <w:bookmarkEnd w:id="0"/>
      <w:r>
        <w:rPr>
          <w:b/>
          <w:bCs/>
          <w:lang w:val="en-US"/>
        </w:rPr>
        <w:t>Appendix 1</w:t>
      </w:r>
    </w:p>
    <w:p w14:paraId="64578FBE" w14:textId="6C9164C9" w:rsidR="00E84DDF" w:rsidRPr="00E84DDF" w:rsidRDefault="00E84DDF" w:rsidP="00231B34">
      <w:pPr>
        <w:spacing w:before="0" w:after="0" w:line="276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KUESIONER PENELITIAN</w:t>
      </w:r>
    </w:p>
    <w:p w14:paraId="3F53C43D" w14:textId="51C2F856" w:rsidR="00830DDD" w:rsidRPr="00830DDD" w:rsidRDefault="00830DDD" w:rsidP="00231B34">
      <w:pPr>
        <w:pStyle w:val="ListParagraph"/>
        <w:numPr>
          <w:ilvl w:val="0"/>
          <w:numId w:val="146"/>
        </w:numPr>
        <w:spacing w:after="0" w:line="276" w:lineRule="auto"/>
        <w:ind w:left="425" w:hanging="357"/>
        <w:rPr>
          <w:lang w:val="en-US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"/>
        <w:gridCol w:w="5150"/>
        <w:gridCol w:w="2908"/>
      </w:tblGrid>
      <w:tr w:rsidR="006076A0" w:rsidRPr="00631420" w14:paraId="08EAEAEA" w14:textId="77777777" w:rsidTr="00830DDD">
        <w:trPr>
          <w:trHeight w:val="65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C22AA5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en-ID" w:eastAsia="en-ID"/>
              </w:rPr>
              <w:t>KONSUMSI AIR</w:t>
            </w:r>
          </w:p>
        </w:tc>
      </w:tr>
      <w:tr w:rsidR="006076A0" w:rsidRPr="00631420" w14:paraId="2FB001B0" w14:textId="77777777" w:rsidTr="00830DDD">
        <w:trPr>
          <w:trHeight w:val="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42C6DC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N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D3B413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Informasi</w:t>
            </w:r>
            <w:proofErr w:type="spellEnd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Umum</w:t>
            </w:r>
            <w:proofErr w:type="spellEnd"/>
          </w:p>
        </w:tc>
      </w:tr>
      <w:tr w:rsidR="006076A0" w:rsidRPr="00631420" w14:paraId="0331DD9B" w14:textId="77777777" w:rsidTr="00830DDD">
        <w:trPr>
          <w:trHeight w:val="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F91A32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6EB567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Identitas</w:t>
            </w:r>
            <w:proofErr w:type="spellEnd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Responden</w:t>
            </w:r>
            <w:proofErr w:type="spellEnd"/>
          </w:p>
        </w:tc>
      </w:tr>
      <w:tr w:rsidR="006076A0" w:rsidRPr="00631420" w14:paraId="0C8C4D09" w14:textId="77777777" w:rsidTr="00830DDD">
        <w:trPr>
          <w:trHeight w:val="24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0F24BA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00CDDC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Nam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kepal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keluarg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E65D0B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</w:tc>
      </w:tr>
      <w:tr w:rsidR="006076A0" w:rsidRPr="00631420" w14:paraId="591BDBF1" w14:textId="77777777" w:rsidTr="00830DDD">
        <w:trPr>
          <w:trHeight w:val="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74042B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D0E4C6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Nam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responde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E56335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</w:tc>
      </w:tr>
      <w:tr w:rsidR="006076A0" w:rsidRPr="00631420" w14:paraId="08D7AA99" w14:textId="77777777" w:rsidTr="00830DDD">
        <w:trPr>
          <w:trHeight w:val="17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D197C7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B85DFF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RT/R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FADC06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</w:tc>
      </w:tr>
      <w:tr w:rsidR="006076A0" w:rsidRPr="00631420" w14:paraId="1BCDC5C5" w14:textId="77777777" w:rsidTr="00830DDD">
        <w:trPr>
          <w:trHeight w:val="13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B86FF2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AB71E1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Kelurah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3C8BD8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</w:tc>
      </w:tr>
      <w:tr w:rsidR="006076A0" w:rsidRPr="00631420" w14:paraId="10AA1D7D" w14:textId="77777777" w:rsidTr="00830DDD">
        <w:trPr>
          <w:trHeight w:val="1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28EA69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B5A1CC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Kecamat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0CFF47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</w:tr>
      <w:tr w:rsidR="006076A0" w:rsidRPr="00631420" w14:paraId="30FD1A55" w14:textId="77777777" w:rsidTr="00830DDD">
        <w:trPr>
          <w:trHeight w:val="17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2DE8A7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B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43255C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Karakteristik</w:t>
            </w:r>
            <w:proofErr w:type="spellEnd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Umum</w:t>
            </w:r>
            <w:proofErr w:type="spellEnd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Responden</w:t>
            </w:r>
            <w:proofErr w:type="spellEnd"/>
          </w:p>
        </w:tc>
      </w:tr>
      <w:tr w:rsidR="006076A0" w:rsidRPr="00631420" w14:paraId="778E1784" w14:textId="77777777" w:rsidTr="00E84DDF">
        <w:trPr>
          <w:trHeight w:val="102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E7F588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C36D9F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  <w:p w14:paraId="6551597B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hubung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keluarg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E2B319" w14:textId="77777777" w:rsidR="006076A0" w:rsidRPr="00631420" w:rsidRDefault="006076A0" w:rsidP="00231B34">
            <w:pPr>
              <w:numPr>
                <w:ilvl w:val="0"/>
                <w:numId w:val="82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Kepal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Keluarga</w:t>
            </w:r>
            <w:proofErr w:type="spellEnd"/>
          </w:p>
          <w:p w14:paraId="1FFDCA1C" w14:textId="77777777" w:rsidR="006076A0" w:rsidRPr="00631420" w:rsidRDefault="006076A0" w:rsidP="00231B34">
            <w:pPr>
              <w:numPr>
                <w:ilvl w:val="0"/>
                <w:numId w:val="82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Istri</w:t>
            </w:r>
            <w:proofErr w:type="spellEnd"/>
          </w:p>
          <w:p w14:paraId="663F49BE" w14:textId="77777777" w:rsidR="006076A0" w:rsidRPr="00631420" w:rsidRDefault="006076A0" w:rsidP="00231B34">
            <w:pPr>
              <w:numPr>
                <w:ilvl w:val="0"/>
                <w:numId w:val="82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ak</w:t>
            </w:r>
          </w:p>
          <w:p w14:paraId="24FCF95B" w14:textId="77777777" w:rsidR="006076A0" w:rsidRPr="00631420" w:rsidRDefault="006076A0" w:rsidP="00231B34">
            <w:pPr>
              <w:numPr>
                <w:ilvl w:val="0"/>
                <w:numId w:val="82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Or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ua</w:t>
            </w:r>
            <w:proofErr w:type="spellEnd"/>
          </w:p>
          <w:p w14:paraId="17F6F127" w14:textId="77777777" w:rsidR="006076A0" w:rsidRPr="00631420" w:rsidRDefault="006076A0" w:rsidP="00231B34">
            <w:pPr>
              <w:numPr>
                <w:ilvl w:val="0"/>
                <w:numId w:val="82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Lainnya</w:t>
            </w:r>
            <w:proofErr w:type="spellEnd"/>
            <w:proofErr w:type="gram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:...........</w:t>
            </w:r>
            <w:proofErr w:type="gramEnd"/>
          </w:p>
        </w:tc>
      </w:tr>
      <w:tr w:rsidR="006076A0" w:rsidRPr="00631420" w14:paraId="5076565D" w14:textId="77777777" w:rsidTr="006076A0">
        <w:trPr>
          <w:trHeight w:val="53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29258E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928324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enis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kelami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BDCBA8" w14:textId="77777777" w:rsidR="006076A0" w:rsidRPr="00631420" w:rsidRDefault="006076A0" w:rsidP="00231B34">
            <w:pPr>
              <w:numPr>
                <w:ilvl w:val="0"/>
                <w:numId w:val="83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Laki-laki</w:t>
            </w:r>
            <w:proofErr w:type="spellEnd"/>
          </w:p>
          <w:p w14:paraId="513A9BC3" w14:textId="77777777" w:rsidR="006076A0" w:rsidRPr="00631420" w:rsidRDefault="006076A0" w:rsidP="00231B34">
            <w:pPr>
              <w:numPr>
                <w:ilvl w:val="0"/>
                <w:numId w:val="83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Perempuan</w:t>
            </w:r>
          </w:p>
        </w:tc>
      </w:tr>
      <w:tr w:rsidR="006076A0" w:rsidRPr="00631420" w14:paraId="4E3FBAD9" w14:textId="77777777" w:rsidTr="006076A0">
        <w:trPr>
          <w:trHeight w:val="3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DC1569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br/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2E3F01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  <w:p w14:paraId="1D33C562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usi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at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in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280708" w14:textId="77777777" w:rsidR="006076A0" w:rsidRPr="00631420" w:rsidRDefault="006076A0" w:rsidP="00231B34">
            <w:pPr>
              <w:numPr>
                <w:ilvl w:val="0"/>
                <w:numId w:val="84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&lt; 15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ahu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(…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ahu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)</w:t>
            </w:r>
          </w:p>
          <w:p w14:paraId="28A2B438" w14:textId="77777777" w:rsidR="006076A0" w:rsidRPr="00631420" w:rsidRDefault="006076A0" w:rsidP="00231B34">
            <w:pPr>
              <w:numPr>
                <w:ilvl w:val="0"/>
                <w:numId w:val="84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15-24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ahun</w:t>
            </w:r>
            <w:proofErr w:type="spellEnd"/>
          </w:p>
          <w:p w14:paraId="04E89AEB" w14:textId="77777777" w:rsidR="006076A0" w:rsidRPr="00631420" w:rsidRDefault="006076A0" w:rsidP="00231B34">
            <w:pPr>
              <w:numPr>
                <w:ilvl w:val="0"/>
                <w:numId w:val="84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25-54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ahun</w:t>
            </w:r>
            <w:proofErr w:type="spellEnd"/>
          </w:p>
          <w:p w14:paraId="6A8BE34A" w14:textId="77777777" w:rsidR="006076A0" w:rsidRPr="00631420" w:rsidRDefault="006076A0" w:rsidP="00231B34">
            <w:pPr>
              <w:numPr>
                <w:ilvl w:val="0"/>
                <w:numId w:val="84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55-64 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ahun</w:t>
            </w:r>
            <w:proofErr w:type="spellEnd"/>
          </w:p>
          <w:p w14:paraId="139B7763" w14:textId="77777777" w:rsidR="006076A0" w:rsidRPr="00631420" w:rsidRDefault="006076A0" w:rsidP="00231B34">
            <w:pPr>
              <w:numPr>
                <w:ilvl w:val="0"/>
                <w:numId w:val="84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&gt;65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ahu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(…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ahu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)</w:t>
            </w:r>
          </w:p>
        </w:tc>
      </w:tr>
      <w:tr w:rsidR="006076A0" w:rsidRPr="00631420" w14:paraId="04141E10" w14:textId="77777777" w:rsidTr="006076A0">
        <w:trPr>
          <w:trHeight w:val="12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F00546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074497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  <w:p w14:paraId="3DDF3FEE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pendidi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erakhir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kepal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keluarg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A456AB" w14:textId="77777777" w:rsidR="006076A0" w:rsidRPr="00631420" w:rsidRDefault="006076A0" w:rsidP="00231B34">
            <w:pPr>
              <w:numPr>
                <w:ilvl w:val="0"/>
                <w:numId w:val="85"/>
              </w:numPr>
              <w:spacing w:before="0" w:after="0" w:line="276" w:lineRule="auto"/>
              <w:ind w:left="502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id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ekolah</w:t>
            </w:r>
            <w:proofErr w:type="spellEnd"/>
          </w:p>
          <w:p w14:paraId="139DA35C" w14:textId="77777777" w:rsidR="006076A0" w:rsidRPr="00631420" w:rsidRDefault="006076A0" w:rsidP="00231B34">
            <w:pPr>
              <w:numPr>
                <w:ilvl w:val="0"/>
                <w:numId w:val="85"/>
              </w:numPr>
              <w:spacing w:before="0" w:after="0" w:line="276" w:lineRule="auto"/>
              <w:ind w:left="502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D/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ederajat</w:t>
            </w:r>
            <w:proofErr w:type="spellEnd"/>
          </w:p>
          <w:p w14:paraId="2190AD9B" w14:textId="77777777" w:rsidR="006076A0" w:rsidRPr="00631420" w:rsidRDefault="006076A0" w:rsidP="00231B34">
            <w:pPr>
              <w:numPr>
                <w:ilvl w:val="0"/>
                <w:numId w:val="85"/>
              </w:numPr>
              <w:spacing w:before="0" w:after="0" w:line="276" w:lineRule="auto"/>
              <w:ind w:left="502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SMP/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ederajat</w:t>
            </w:r>
            <w:proofErr w:type="spellEnd"/>
          </w:p>
          <w:p w14:paraId="4660DB17" w14:textId="77777777" w:rsidR="006076A0" w:rsidRPr="00631420" w:rsidRDefault="006076A0" w:rsidP="00231B34">
            <w:pPr>
              <w:numPr>
                <w:ilvl w:val="0"/>
                <w:numId w:val="85"/>
              </w:numPr>
              <w:spacing w:before="0" w:after="0" w:line="276" w:lineRule="auto"/>
              <w:ind w:left="502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MA/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ederajat</w:t>
            </w:r>
            <w:proofErr w:type="spellEnd"/>
          </w:p>
          <w:p w14:paraId="0CC1DBA6" w14:textId="77777777" w:rsidR="006076A0" w:rsidRPr="00631420" w:rsidRDefault="006076A0" w:rsidP="00231B34">
            <w:pPr>
              <w:numPr>
                <w:ilvl w:val="0"/>
                <w:numId w:val="85"/>
              </w:numPr>
              <w:spacing w:before="0" w:after="0" w:line="276" w:lineRule="auto"/>
              <w:ind w:left="502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Perguru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inggi</w:t>
            </w:r>
            <w:proofErr w:type="spellEnd"/>
          </w:p>
        </w:tc>
      </w:tr>
      <w:tr w:rsidR="006076A0" w:rsidRPr="00631420" w14:paraId="6A1ABE61" w14:textId="77777777" w:rsidTr="006076A0">
        <w:trPr>
          <w:trHeight w:val="3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D20C7B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3574CC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  <w:p w14:paraId="60CE6CBB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pendidi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erakhir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2E2BBB" w14:textId="77777777" w:rsidR="006076A0" w:rsidRPr="00631420" w:rsidRDefault="006076A0" w:rsidP="00231B34">
            <w:pPr>
              <w:numPr>
                <w:ilvl w:val="0"/>
                <w:numId w:val="86"/>
              </w:numPr>
              <w:spacing w:before="0" w:after="0" w:line="276" w:lineRule="auto"/>
              <w:ind w:left="502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id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ekolah</w:t>
            </w:r>
            <w:proofErr w:type="spellEnd"/>
          </w:p>
          <w:p w14:paraId="0850910F" w14:textId="77777777" w:rsidR="006076A0" w:rsidRPr="00631420" w:rsidRDefault="006076A0" w:rsidP="00231B34">
            <w:pPr>
              <w:numPr>
                <w:ilvl w:val="0"/>
                <w:numId w:val="86"/>
              </w:numPr>
              <w:spacing w:before="0" w:after="0" w:line="276" w:lineRule="auto"/>
              <w:ind w:left="502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D/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ederajat</w:t>
            </w:r>
            <w:proofErr w:type="spellEnd"/>
          </w:p>
          <w:p w14:paraId="15D9A40D" w14:textId="77777777" w:rsidR="006076A0" w:rsidRPr="00631420" w:rsidRDefault="006076A0" w:rsidP="00231B34">
            <w:pPr>
              <w:numPr>
                <w:ilvl w:val="0"/>
                <w:numId w:val="86"/>
              </w:numPr>
              <w:spacing w:before="0" w:after="0" w:line="276" w:lineRule="auto"/>
              <w:ind w:left="502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MP/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ederajat</w:t>
            </w:r>
            <w:proofErr w:type="spellEnd"/>
          </w:p>
          <w:p w14:paraId="597731A8" w14:textId="77777777" w:rsidR="006076A0" w:rsidRPr="00631420" w:rsidRDefault="006076A0" w:rsidP="00231B34">
            <w:pPr>
              <w:numPr>
                <w:ilvl w:val="0"/>
                <w:numId w:val="86"/>
              </w:numPr>
              <w:spacing w:before="0" w:after="0" w:line="276" w:lineRule="auto"/>
              <w:ind w:left="502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MA/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ederajat</w:t>
            </w:r>
            <w:proofErr w:type="spellEnd"/>
          </w:p>
          <w:p w14:paraId="4CB8D6F1" w14:textId="77777777" w:rsidR="006076A0" w:rsidRPr="00631420" w:rsidRDefault="006076A0" w:rsidP="00231B34">
            <w:pPr>
              <w:numPr>
                <w:ilvl w:val="0"/>
                <w:numId w:val="86"/>
              </w:numPr>
              <w:spacing w:before="0" w:after="0" w:line="276" w:lineRule="auto"/>
              <w:ind w:left="502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Perguru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inggi</w:t>
            </w:r>
            <w:proofErr w:type="spellEnd"/>
          </w:p>
        </w:tc>
      </w:tr>
      <w:tr w:rsidR="006076A0" w:rsidRPr="00631420" w14:paraId="24DB54E1" w14:textId="77777777" w:rsidTr="006076A0">
        <w:trPr>
          <w:trHeight w:val="3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067F7C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556F45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  <w:p w14:paraId="039A7EE4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pekerja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kepal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keluarg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02959E" w14:textId="77777777" w:rsidR="006076A0" w:rsidRPr="00631420" w:rsidRDefault="006076A0" w:rsidP="00231B34">
            <w:pPr>
              <w:numPr>
                <w:ilvl w:val="0"/>
                <w:numId w:val="87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Pegawa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Neger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ipil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(PNS)</w:t>
            </w:r>
          </w:p>
          <w:p w14:paraId="5332AF5B" w14:textId="77777777" w:rsidR="006076A0" w:rsidRPr="00631420" w:rsidRDefault="006076A0" w:rsidP="00231B34">
            <w:pPr>
              <w:numPr>
                <w:ilvl w:val="0"/>
                <w:numId w:val="87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NI/POLRI</w:t>
            </w:r>
          </w:p>
          <w:p w14:paraId="5A7E118B" w14:textId="77777777" w:rsidR="006076A0" w:rsidRPr="00631420" w:rsidRDefault="006076A0" w:rsidP="00231B34">
            <w:pPr>
              <w:numPr>
                <w:ilvl w:val="0"/>
                <w:numId w:val="87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Pegawa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wasta</w:t>
            </w:r>
            <w:proofErr w:type="spellEnd"/>
          </w:p>
          <w:p w14:paraId="3173F962" w14:textId="77777777" w:rsidR="006076A0" w:rsidRPr="00631420" w:rsidRDefault="006076A0" w:rsidP="00231B34">
            <w:pPr>
              <w:numPr>
                <w:ilvl w:val="0"/>
                <w:numId w:val="87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Pedagang</w:t>
            </w:r>
            <w:proofErr w:type="spellEnd"/>
          </w:p>
          <w:p w14:paraId="4932F00E" w14:textId="77777777" w:rsidR="006076A0" w:rsidRPr="00631420" w:rsidRDefault="006076A0" w:rsidP="00231B34">
            <w:pPr>
              <w:numPr>
                <w:ilvl w:val="0"/>
                <w:numId w:val="87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lastRenderedPageBreak/>
              <w:t>Petani</w:t>
            </w:r>
            <w:proofErr w:type="spellEnd"/>
          </w:p>
          <w:p w14:paraId="42301F8E" w14:textId="77777777" w:rsidR="006076A0" w:rsidRPr="00631420" w:rsidRDefault="006076A0" w:rsidP="00231B34">
            <w:pPr>
              <w:numPr>
                <w:ilvl w:val="0"/>
                <w:numId w:val="87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uruh</w:t>
            </w:r>
            <w:proofErr w:type="spellEnd"/>
          </w:p>
          <w:p w14:paraId="4B375597" w14:textId="77777777" w:rsidR="006076A0" w:rsidRPr="00631420" w:rsidRDefault="006076A0" w:rsidP="00231B34">
            <w:pPr>
              <w:numPr>
                <w:ilvl w:val="0"/>
                <w:numId w:val="87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Lainnya</w:t>
            </w:r>
            <w:proofErr w:type="spellEnd"/>
            <w:proofErr w:type="gram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:.....</w:t>
            </w:r>
            <w:proofErr w:type="gramEnd"/>
          </w:p>
        </w:tc>
      </w:tr>
      <w:tr w:rsidR="006076A0" w:rsidRPr="00631420" w14:paraId="10466214" w14:textId="77777777" w:rsidTr="006076A0">
        <w:trPr>
          <w:trHeight w:val="3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53F91C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lastRenderedPageBreak/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885194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  <w:p w14:paraId="2DAE93A0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pekerja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623A71" w14:textId="77777777" w:rsidR="006076A0" w:rsidRPr="00631420" w:rsidRDefault="006076A0" w:rsidP="00231B34">
            <w:pPr>
              <w:numPr>
                <w:ilvl w:val="0"/>
                <w:numId w:val="88"/>
              </w:numPr>
              <w:spacing w:before="0" w:after="0" w:line="276" w:lineRule="auto"/>
              <w:ind w:left="502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Pegawa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Neger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ipil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(PNS)</w:t>
            </w:r>
          </w:p>
          <w:p w14:paraId="5C68C84E" w14:textId="77777777" w:rsidR="006076A0" w:rsidRPr="00631420" w:rsidRDefault="006076A0" w:rsidP="00231B34">
            <w:pPr>
              <w:numPr>
                <w:ilvl w:val="0"/>
                <w:numId w:val="88"/>
              </w:numPr>
              <w:spacing w:before="0" w:after="0" w:line="276" w:lineRule="auto"/>
              <w:ind w:left="502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NI/POLRI</w:t>
            </w:r>
          </w:p>
          <w:p w14:paraId="3AD94E93" w14:textId="77777777" w:rsidR="006076A0" w:rsidRPr="00631420" w:rsidRDefault="006076A0" w:rsidP="00231B34">
            <w:pPr>
              <w:numPr>
                <w:ilvl w:val="0"/>
                <w:numId w:val="88"/>
              </w:numPr>
              <w:spacing w:before="0" w:after="0" w:line="276" w:lineRule="auto"/>
              <w:ind w:left="502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Pegawa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wasta</w:t>
            </w:r>
            <w:proofErr w:type="spellEnd"/>
          </w:p>
          <w:p w14:paraId="3DA82901" w14:textId="77777777" w:rsidR="006076A0" w:rsidRPr="00631420" w:rsidRDefault="006076A0" w:rsidP="00231B34">
            <w:pPr>
              <w:numPr>
                <w:ilvl w:val="0"/>
                <w:numId w:val="88"/>
              </w:numPr>
              <w:spacing w:before="0" w:after="0" w:line="276" w:lineRule="auto"/>
              <w:ind w:left="502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Pedagang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/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Wirausaha</w:t>
            </w:r>
            <w:proofErr w:type="spellEnd"/>
          </w:p>
          <w:p w14:paraId="7739EFC4" w14:textId="77777777" w:rsidR="006076A0" w:rsidRPr="00631420" w:rsidRDefault="006076A0" w:rsidP="00231B34">
            <w:pPr>
              <w:numPr>
                <w:ilvl w:val="0"/>
                <w:numId w:val="88"/>
              </w:numPr>
              <w:spacing w:before="0" w:after="0" w:line="276" w:lineRule="auto"/>
              <w:ind w:left="502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Petani</w:t>
            </w:r>
            <w:proofErr w:type="spellEnd"/>
          </w:p>
          <w:p w14:paraId="04B01B55" w14:textId="77777777" w:rsidR="006076A0" w:rsidRPr="00631420" w:rsidRDefault="006076A0" w:rsidP="00231B34">
            <w:pPr>
              <w:numPr>
                <w:ilvl w:val="0"/>
                <w:numId w:val="88"/>
              </w:numPr>
              <w:spacing w:before="0" w:after="0" w:line="276" w:lineRule="auto"/>
              <w:ind w:left="502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uruh</w:t>
            </w:r>
            <w:proofErr w:type="spellEnd"/>
          </w:p>
          <w:p w14:paraId="7315395C" w14:textId="77777777" w:rsidR="006076A0" w:rsidRPr="00631420" w:rsidRDefault="006076A0" w:rsidP="00231B34">
            <w:pPr>
              <w:numPr>
                <w:ilvl w:val="0"/>
                <w:numId w:val="88"/>
              </w:numPr>
              <w:spacing w:before="0" w:after="0" w:line="276" w:lineRule="auto"/>
              <w:ind w:left="502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Lainnya</w:t>
            </w:r>
            <w:proofErr w:type="spellEnd"/>
            <w:proofErr w:type="gram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:.....</w:t>
            </w:r>
            <w:proofErr w:type="gramEnd"/>
          </w:p>
        </w:tc>
      </w:tr>
      <w:tr w:rsidR="006076A0" w:rsidRPr="00631420" w14:paraId="4D5D2393" w14:textId="77777777" w:rsidTr="006076A0">
        <w:trPr>
          <w:trHeight w:val="11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2D6338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443FE6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  <w:p w14:paraId="0C542B68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penghasil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kepal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keluarg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ul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11E7E3" w14:textId="7D7772A3" w:rsidR="006076A0" w:rsidRPr="00631420" w:rsidRDefault="006076A0" w:rsidP="00231B34">
            <w:pPr>
              <w:numPr>
                <w:ilvl w:val="0"/>
                <w:numId w:val="89"/>
              </w:numPr>
              <w:spacing w:before="0" w:after="0" w:line="276" w:lineRule="auto"/>
              <w:ind w:left="49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&lt; Rp.1.250.000 </w:t>
            </w:r>
          </w:p>
          <w:p w14:paraId="0DF99E4C" w14:textId="77777777" w:rsidR="006076A0" w:rsidRPr="00631420" w:rsidRDefault="006076A0" w:rsidP="00231B34">
            <w:pPr>
              <w:numPr>
                <w:ilvl w:val="0"/>
                <w:numId w:val="89"/>
              </w:numPr>
              <w:spacing w:before="0" w:after="0" w:line="276" w:lineRule="auto"/>
              <w:ind w:left="49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Rp 1.250.000 - Rp. 3.000.000</w:t>
            </w:r>
          </w:p>
          <w:p w14:paraId="3C3A913E" w14:textId="77777777" w:rsidR="006076A0" w:rsidRPr="00631420" w:rsidRDefault="006076A0" w:rsidP="00231B34">
            <w:pPr>
              <w:numPr>
                <w:ilvl w:val="0"/>
                <w:numId w:val="89"/>
              </w:numPr>
              <w:spacing w:before="0" w:after="0" w:line="276" w:lineRule="auto"/>
              <w:ind w:left="49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Rp 3.000.000 - Rp 5.000.000</w:t>
            </w:r>
          </w:p>
          <w:p w14:paraId="2DE2C3E0" w14:textId="77777777" w:rsidR="006076A0" w:rsidRPr="00631420" w:rsidRDefault="006076A0" w:rsidP="00231B34">
            <w:pPr>
              <w:numPr>
                <w:ilvl w:val="0"/>
                <w:numId w:val="89"/>
              </w:numPr>
              <w:spacing w:before="0" w:after="0" w:line="276" w:lineRule="auto"/>
              <w:ind w:left="49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Rp 5.000.000 - Rp 15.000.000</w:t>
            </w:r>
          </w:p>
          <w:p w14:paraId="6F8145BC" w14:textId="02DD439C" w:rsidR="006076A0" w:rsidRPr="00631420" w:rsidRDefault="006076A0" w:rsidP="00231B34">
            <w:pPr>
              <w:numPr>
                <w:ilvl w:val="0"/>
                <w:numId w:val="89"/>
              </w:numPr>
              <w:spacing w:before="0" w:after="0" w:line="276" w:lineRule="auto"/>
              <w:ind w:left="49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 &gt;Rp 15.000.000 </w:t>
            </w:r>
          </w:p>
        </w:tc>
      </w:tr>
      <w:tr w:rsidR="006076A0" w:rsidRPr="00631420" w14:paraId="36F3E57C" w14:textId="77777777" w:rsidTr="006076A0">
        <w:trPr>
          <w:trHeight w:val="3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2A95FF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C91813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  <w:p w14:paraId="5AAD72D5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ggot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keluarg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rumah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1B3EBA" w14:textId="77777777" w:rsidR="006076A0" w:rsidRPr="00631420" w:rsidRDefault="006076A0" w:rsidP="00231B34">
            <w:pPr>
              <w:numPr>
                <w:ilvl w:val="0"/>
                <w:numId w:val="90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1-3 orang</w:t>
            </w:r>
          </w:p>
          <w:p w14:paraId="6F424E3E" w14:textId="77777777" w:rsidR="006076A0" w:rsidRPr="00631420" w:rsidRDefault="006076A0" w:rsidP="00231B34">
            <w:pPr>
              <w:numPr>
                <w:ilvl w:val="0"/>
                <w:numId w:val="90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4-6 orang</w:t>
            </w:r>
          </w:p>
          <w:p w14:paraId="5DC09735" w14:textId="77777777" w:rsidR="006076A0" w:rsidRPr="00631420" w:rsidRDefault="006076A0" w:rsidP="00231B34">
            <w:pPr>
              <w:numPr>
                <w:ilvl w:val="0"/>
                <w:numId w:val="90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7-9 orang</w:t>
            </w:r>
          </w:p>
          <w:p w14:paraId="4075C1AB" w14:textId="77777777" w:rsidR="006076A0" w:rsidRPr="00631420" w:rsidRDefault="006076A0" w:rsidP="00231B34">
            <w:pPr>
              <w:numPr>
                <w:ilvl w:val="0"/>
                <w:numId w:val="90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10-12 orang</w:t>
            </w:r>
          </w:p>
          <w:p w14:paraId="009388CE" w14:textId="6A75D58B" w:rsidR="006076A0" w:rsidRPr="00631420" w:rsidRDefault="006076A0" w:rsidP="00231B34">
            <w:pPr>
              <w:numPr>
                <w:ilvl w:val="0"/>
                <w:numId w:val="90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&gt;12 orang </w:t>
            </w:r>
          </w:p>
        </w:tc>
      </w:tr>
      <w:tr w:rsidR="006076A0" w:rsidRPr="00631420" w14:paraId="4EA542B3" w14:textId="77777777" w:rsidTr="006076A0">
        <w:trPr>
          <w:trHeight w:val="9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B784B0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6A338C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luas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angun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rumah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empat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485303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</w:tc>
      </w:tr>
      <w:tr w:rsidR="006076A0" w:rsidRPr="00631420" w14:paraId="40B24C77" w14:textId="77777777" w:rsidTr="006076A0">
        <w:trPr>
          <w:trHeight w:val="109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FCB81A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02663E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Dariman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umber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air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paka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sal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1945D9" w14:textId="77777777" w:rsidR="006076A0" w:rsidRPr="00631420" w:rsidRDefault="006076A0" w:rsidP="00231B34">
            <w:pPr>
              <w:numPr>
                <w:ilvl w:val="0"/>
                <w:numId w:val="91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PDAM</w:t>
            </w:r>
          </w:p>
          <w:p w14:paraId="119949D6" w14:textId="77777777" w:rsidR="006076A0" w:rsidRPr="00631420" w:rsidRDefault="006076A0" w:rsidP="00231B34">
            <w:pPr>
              <w:numPr>
                <w:ilvl w:val="0"/>
                <w:numId w:val="91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ir Tanah (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umur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l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/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umur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or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)</w:t>
            </w:r>
          </w:p>
        </w:tc>
      </w:tr>
      <w:tr w:rsidR="006076A0" w:rsidRPr="00631420" w14:paraId="26A49390" w14:textId="77777777" w:rsidTr="006076A0">
        <w:trPr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2C5424" w14:textId="77777777" w:rsidR="006076A0" w:rsidRPr="00631420" w:rsidRDefault="006076A0" w:rsidP="00231B34">
            <w:pPr>
              <w:spacing w:before="0" w:after="0" w:line="276" w:lineRule="auto"/>
              <w:ind w:left="140" w:hanging="280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Konsumsi</w:t>
            </w:r>
            <w:proofErr w:type="spellEnd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 xml:space="preserve"> Air </w:t>
            </w:r>
            <w:proofErr w:type="spellStart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Pribadi</w:t>
            </w:r>
            <w:proofErr w:type="spellEnd"/>
          </w:p>
        </w:tc>
      </w:tr>
      <w:tr w:rsidR="006076A0" w:rsidRPr="00631420" w14:paraId="75104C58" w14:textId="77777777" w:rsidTr="006076A0">
        <w:trPr>
          <w:trHeight w:val="3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BDD4C8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98AB7D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Pertanya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F7A20A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Jawaban</w:t>
            </w:r>
            <w:proofErr w:type="spellEnd"/>
          </w:p>
        </w:tc>
      </w:tr>
      <w:tr w:rsidR="006076A0" w:rsidRPr="00631420" w14:paraId="276D8806" w14:textId="77777777" w:rsidTr="006076A0">
        <w:trPr>
          <w:trHeight w:val="3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4DCFB2" w14:textId="77777777" w:rsidR="006076A0" w:rsidRPr="00631420" w:rsidRDefault="006076A0" w:rsidP="00231B34">
            <w:pPr>
              <w:spacing w:before="0" w:after="0" w:line="276" w:lineRule="auto"/>
              <w:ind w:left="-16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C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259FB9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Minum</w:t>
            </w:r>
            <w:proofErr w:type="spellEnd"/>
          </w:p>
        </w:tc>
      </w:tr>
      <w:tr w:rsidR="006076A0" w:rsidRPr="00631420" w14:paraId="01602606" w14:textId="77777777" w:rsidTr="006076A0">
        <w:trPr>
          <w:trHeight w:val="88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0825EC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A39D1C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elas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volume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elas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inum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CF14DC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</w:tc>
      </w:tr>
      <w:tr w:rsidR="006076A0" w:rsidRPr="00631420" w14:paraId="09611C63" w14:textId="77777777" w:rsidTr="006076A0">
        <w:trPr>
          <w:trHeight w:val="88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9F6F72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835C41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  <w:p w14:paraId="4D7707DF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elas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air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inum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har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  <w:p w14:paraId="6A75E32E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(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kapasitas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elas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erlampir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994E80" w14:textId="77777777" w:rsidR="006076A0" w:rsidRPr="00631420" w:rsidRDefault="006076A0" w:rsidP="00231B34">
            <w:pPr>
              <w:numPr>
                <w:ilvl w:val="0"/>
                <w:numId w:val="92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&lt;3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elas</w:t>
            </w:r>
            <w:proofErr w:type="spellEnd"/>
          </w:p>
          <w:p w14:paraId="5F6568D4" w14:textId="77777777" w:rsidR="006076A0" w:rsidRPr="00631420" w:rsidRDefault="006076A0" w:rsidP="00231B34">
            <w:pPr>
              <w:numPr>
                <w:ilvl w:val="0"/>
                <w:numId w:val="92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3-5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elas</w:t>
            </w:r>
            <w:proofErr w:type="spellEnd"/>
          </w:p>
          <w:p w14:paraId="50736F2C" w14:textId="77777777" w:rsidR="006076A0" w:rsidRPr="00631420" w:rsidRDefault="006076A0" w:rsidP="00231B34">
            <w:pPr>
              <w:numPr>
                <w:ilvl w:val="0"/>
                <w:numId w:val="92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6-9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elas</w:t>
            </w:r>
            <w:proofErr w:type="spellEnd"/>
          </w:p>
          <w:p w14:paraId="777CC2DF" w14:textId="77777777" w:rsidR="006076A0" w:rsidRPr="00631420" w:rsidRDefault="006076A0" w:rsidP="00231B34">
            <w:pPr>
              <w:numPr>
                <w:ilvl w:val="0"/>
                <w:numId w:val="92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10-13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elas</w:t>
            </w:r>
            <w:proofErr w:type="spellEnd"/>
          </w:p>
          <w:p w14:paraId="084CE7B1" w14:textId="77777777" w:rsidR="006076A0" w:rsidRPr="00631420" w:rsidRDefault="006076A0" w:rsidP="00231B34">
            <w:pPr>
              <w:numPr>
                <w:ilvl w:val="0"/>
                <w:numId w:val="92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&gt;13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elas</w:t>
            </w:r>
            <w:proofErr w:type="spellEnd"/>
          </w:p>
        </w:tc>
      </w:tr>
      <w:tr w:rsidR="006076A0" w:rsidRPr="00631420" w14:paraId="1C7054DB" w14:textId="77777777" w:rsidTr="006076A0">
        <w:trPr>
          <w:trHeight w:val="3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8AC672" w14:textId="77777777" w:rsidR="006076A0" w:rsidRPr="00631420" w:rsidRDefault="006076A0" w:rsidP="00231B34">
            <w:pPr>
              <w:spacing w:before="0" w:after="0" w:line="276" w:lineRule="auto"/>
              <w:ind w:left="-8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D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EC045D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Mandi </w:t>
            </w:r>
          </w:p>
        </w:tc>
      </w:tr>
      <w:tr w:rsidR="006076A0" w:rsidRPr="00631420" w14:paraId="1CCE7860" w14:textId="77777777" w:rsidTr="006076A0">
        <w:trPr>
          <w:trHeight w:val="119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740CC9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lastRenderedPageBreak/>
              <w:t>1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1B297A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and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har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12F879" w14:textId="77777777" w:rsidR="006076A0" w:rsidRPr="00631420" w:rsidRDefault="006076A0" w:rsidP="00231B34">
            <w:pPr>
              <w:numPr>
                <w:ilvl w:val="0"/>
                <w:numId w:val="93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id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and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m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ekali</w:t>
            </w:r>
            <w:proofErr w:type="spellEnd"/>
          </w:p>
          <w:p w14:paraId="0ED31AEB" w14:textId="77777777" w:rsidR="006076A0" w:rsidRPr="00631420" w:rsidRDefault="006076A0" w:rsidP="00231B34">
            <w:pPr>
              <w:numPr>
                <w:ilvl w:val="0"/>
                <w:numId w:val="93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1 kali</w:t>
            </w:r>
          </w:p>
          <w:p w14:paraId="53BC5E7F" w14:textId="77777777" w:rsidR="006076A0" w:rsidRPr="00631420" w:rsidRDefault="006076A0" w:rsidP="00231B34">
            <w:pPr>
              <w:numPr>
                <w:ilvl w:val="0"/>
                <w:numId w:val="93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2 kali</w:t>
            </w:r>
          </w:p>
          <w:p w14:paraId="7C81FFA8" w14:textId="77777777" w:rsidR="006076A0" w:rsidRPr="00631420" w:rsidRDefault="006076A0" w:rsidP="00231B34">
            <w:pPr>
              <w:numPr>
                <w:ilvl w:val="0"/>
                <w:numId w:val="93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3 kali</w:t>
            </w:r>
          </w:p>
          <w:p w14:paraId="2239C1D9" w14:textId="77777777" w:rsidR="006076A0" w:rsidRPr="00631420" w:rsidRDefault="006076A0" w:rsidP="00231B34">
            <w:pPr>
              <w:numPr>
                <w:ilvl w:val="0"/>
                <w:numId w:val="93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&gt; 3 kali</w:t>
            </w: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ab/>
            </w:r>
          </w:p>
        </w:tc>
      </w:tr>
      <w:tr w:rsidR="006076A0" w:rsidRPr="00631420" w14:paraId="74AB435A" w14:textId="77777777" w:rsidTr="006076A0">
        <w:trPr>
          <w:trHeight w:val="101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ECCCD9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7B6FBC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enis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lat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and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7A3D0A" w14:textId="77777777" w:rsidR="006076A0" w:rsidRPr="00631420" w:rsidRDefault="006076A0" w:rsidP="00231B34">
            <w:pPr>
              <w:numPr>
                <w:ilvl w:val="0"/>
                <w:numId w:val="94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yung</w:t>
            </w:r>
            <w:proofErr w:type="spellEnd"/>
          </w:p>
          <w:p w14:paraId="008475E3" w14:textId="77777777" w:rsidR="006076A0" w:rsidRPr="00631420" w:rsidRDefault="006076A0" w:rsidP="00231B34">
            <w:pPr>
              <w:numPr>
                <w:ilvl w:val="0"/>
                <w:numId w:val="94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i/>
                <w:iCs/>
                <w:noProof w:val="0"/>
                <w:color w:val="000000"/>
                <w:sz w:val="18"/>
                <w:szCs w:val="18"/>
                <w:lang w:val="en-ID" w:eastAsia="en-ID"/>
              </w:rPr>
              <w:t>Shower</w:t>
            </w:r>
          </w:p>
        </w:tc>
      </w:tr>
      <w:tr w:rsidR="006076A0" w:rsidRPr="00631420" w14:paraId="51398B8B" w14:textId="77777777" w:rsidTr="006076A0">
        <w:trPr>
          <w:trHeight w:val="105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43D53F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1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58B983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  <w:p w14:paraId="68D1B872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yung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volume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9DCFCB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</w:tc>
      </w:tr>
      <w:tr w:rsidR="006076A0" w:rsidRPr="00631420" w14:paraId="25BDE92D" w14:textId="77777777" w:rsidTr="006076A0">
        <w:trPr>
          <w:trHeight w:val="106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AB2372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1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7B9EFC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  <w:p w14:paraId="008F09D5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yung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yung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air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and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78F398" w14:textId="77777777" w:rsidR="006076A0" w:rsidRPr="00631420" w:rsidRDefault="006076A0" w:rsidP="00231B34">
            <w:pPr>
              <w:numPr>
                <w:ilvl w:val="0"/>
                <w:numId w:val="95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id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and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m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ekali</w:t>
            </w:r>
            <w:proofErr w:type="spellEnd"/>
          </w:p>
          <w:p w14:paraId="5D25BF12" w14:textId="77777777" w:rsidR="006076A0" w:rsidRPr="00631420" w:rsidRDefault="006076A0" w:rsidP="00231B34">
            <w:pPr>
              <w:numPr>
                <w:ilvl w:val="0"/>
                <w:numId w:val="95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&lt; 10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yung</w:t>
            </w:r>
            <w:proofErr w:type="spellEnd"/>
          </w:p>
          <w:p w14:paraId="0C200B5E" w14:textId="77777777" w:rsidR="006076A0" w:rsidRPr="00631420" w:rsidRDefault="006076A0" w:rsidP="00231B34">
            <w:pPr>
              <w:numPr>
                <w:ilvl w:val="0"/>
                <w:numId w:val="95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10-20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yung</w:t>
            </w:r>
            <w:proofErr w:type="spellEnd"/>
          </w:p>
          <w:p w14:paraId="4460CDA5" w14:textId="77777777" w:rsidR="006076A0" w:rsidRPr="00631420" w:rsidRDefault="006076A0" w:rsidP="00231B34">
            <w:pPr>
              <w:numPr>
                <w:ilvl w:val="0"/>
                <w:numId w:val="95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21-30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yung</w:t>
            </w:r>
            <w:proofErr w:type="spellEnd"/>
          </w:p>
          <w:p w14:paraId="50BE0B22" w14:textId="77777777" w:rsidR="006076A0" w:rsidRPr="00631420" w:rsidRDefault="006076A0" w:rsidP="00231B34">
            <w:pPr>
              <w:numPr>
                <w:ilvl w:val="0"/>
                <w:numId w:val="95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&gt;30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yung</w:t>
            </w:r>
            <w:proofErr w:type="spellEnd"/>
          </w:p>
        </w:tc>
      </w:tr>
      <w:tr w:rsidR="006076A0" w:rsidRPr="00631420" w14:paraId="6DD6F5B7" w14:textId="77777777" w:rsidTr="006076A0">
        <w:trPr>
          <w:trHeight w:val="106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A72451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1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28D70D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gramStart"/>
            <w:r w:rsidRPr="00631420">
              <w:rPr>
                <w:rFonts w:eastAsia="Times New Roman" w:cs="Times New Roman"/>
                <w:i/>
                <w:iCs/>
                <w:noProof w:val="0"/>
                <w:color w:val="000000"/>
                <w:sz w:val="18"/>
                <w:szCs w:val="18"/>
                <w:lang w:val="en-ID" w:eastAsia="en-ID"/>
              </w:rPr>
              <w:t>shower</w:t>
            </w: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,</w:t>
            </w:r>
            <w:proofErr w:type="gram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debit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uka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r w:rsidRPr="00631420">
              <w:rPr>
                <w:rFonts w:eastAsia="Times New Roman" w:cs="Times New Roman"/>
                <w:i/>
                <w:iCs/>
                <w:noProof w:val="0"/>
                <w:color w:val="000000"/>
                <w:sz w:val="18"/>
                <w:szCs w:val="18"/>
                <w:lang w:val="en-ID" w:eastAsia="en-ID"/>
              </w:rPr>
              <w:t>shower</w:t>
            </w: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CEB3DD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</w:tc>
      </w:tr>
      <w:tr w:rsidR="006076A0" w:rsidRPr="00631420" w14:paraId="537B8527" w14:textId="77777777" w:rsidTr="006076A0">
        <w:trPr>
          <w:trHeight w:val="113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9D5285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1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73A33E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  <w:p w14:paraId="5F4A3CB7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r w:rsidRPr="00631420">
              <w:rPr>
                <w:rFonts w:eastAsia="Times New Roman" w:cs="Times New Roman"/>
                <w:i/>
                <w:iCs/>
                <w:noProof w:val="0"/>
                <w:color w:val="000000"/>
                <w:sz w:val="18"/>
                <w:szCs w:val="18"/>
                <w:lang w:val="en-ID" w:eastAsia="en-ID"/>
              </w:rPr>
              <w:t>shower</w:t>
            </w: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lama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wak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utuh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and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08255A" w14:textId="77777777" w:rsidR="006076A0" w:rsidRPr="00631420" w:rsidRDefault="006076A0" w:rsidP="00231B34">
            <w:pPr>
              <w:numPr>
                <w:ilvl w:val="0"/>
                <w:numId w:val="96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id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and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m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ekali</w:t>
            </w:r>
            <w:proofErr w:type="spellEnd"/>
          </w:p>
          <w:p w14:paraId="598DC49C" w14:textId="77777777" w:rsidR="006076A0" w:rsidRPr="00631420" w:rsidRDefault="006076A0" w:rsidP="00231B34">
            <w:pPr>
              <w:numPr>
                <w:ilvl w:val="0"/>
                <w:numId w:val="96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&lt; 5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it</w:t>
            </w:r>
            <w:proofErr w:type="spellEnd"/>
          </w:p>
          <w:p w14:paraId="2EBC897D" w14:textId="77777777" w:rsidR="006076A0" w:rsidRPr="00631420" w:rsidRDefault="006076A0" w:rsidP="00231B34">
            <w:pPr>
              <w:numPr>
                <w:ilvl w:val="0"/>
                <w:numId w:val="96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6-10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it</w:t>
            </w:r>
            <w:proofErr w:type="spellEnd"/>
          </w:p>
          <w:p w14:paraId="11F33AB5" w14:textId="77777777" w:rsidR="006076A0" w:rsidRPr="00631420" w:rsidRDefault="006076A0" w:rsidP="00231B34">
            <w:pPr>
              <w:numPr>
                <w:ilvl w:val="0"/>
                <w:numId w:val="96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11-15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it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  </w:t>
            </w:r>
          </w:p>
          <w:p w14:paraId="3B1FF15E" w14:textId="77777777" w:rsidR="006076A0" w:rsidRPr="00631420" w:rsidRDefault="006076A0" w:rsidP="00231B34">
            <w:pPr>
              <w:numPr>
                <w:ilvl w:val="0"/>
                <w:numId w:val="96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&gt;15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it</w:t>
            </w:r>
            <w:proofErr w:type="spellEnd"/>
          </w:p>
        </w:tc>
      </w:tr>
      <w:tr w:rsidR="006076A0" w:rsidRPr="00631420" w14:paraId="39417AA5" w14:textId="77777777" w:rsidTr="006076A0">
        <w:trPr>
          <w:trHeight w:val="3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B0197C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CE8E9A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Buang</w:t>
            </w:r>
            <w:proofErr w:type="spellEnd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 xml:space="preserve"> Air </w:t>
            </w:r>
            <w:proofErr w:type="spellStart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Besar</w:t>
            </w:r>
            <w:proofErr w:type="spellEnd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 xml:space="preserve"> (BAB) Dan </w:t>
            </w:r>
            <w:proofErr w:type="spellStart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Buang</w:t>
            </w:r>
            <w:proofErr w:type="spellEnd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 xml:space="preserve"> Air Kecil (BAK)</w:t>
            </w:r>
          </w:p>
        </w:tc>
      </w:tr>
      <w:tr w:rsidR="006076A0" w:rsidRPr="00631420" w14:paraId="430BBAA6" w14:textId="77777777" w:rsidTr="006076A0">
        <w:trPr>
          <w:trHeight w:val="6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0AD779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F8F407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BAB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har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B69DCA" w14:textId="77777777" w:rsidR="006076A0" w:rsidRPr="00631420" w:rsidRDefault="006076A0" w:rsidP="00231B34">
            <w:pPr>
              <w:numPr>
                <w:ilvl w:val="0"/>
                <w:numId w:val="97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id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BAB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m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ekali</w:t>
            </w:r>
            <w:proofErr w:type="spellEnd"/>
          </w:p>
          <w:p w14:paraId="47D021C7" w14:textId="77777777" w:rsidR="006076A0" w:rsidRPr="00631420" w:rsidRDefault="006076A0" w:rsidP="00231B34">
            <w:pPr>
              <w:numPr>
                <w:ilvl w:val="0"/>
                <w:numId w:val="97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1 kali</w:t>
            </w:r>
          </w:p>
          <w:p w14:paraId="16ACAF81" w14:textId="77777777" w:rsidR="006076A0" w:rsidRPr="00631420" w:rsidRDefault="006076A0" w:rsidP="00231B34">
            <w:pPr>
              <w:numPr>
                <w:ilvl w:val="0"/>
                <w:numId w:val="97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2  kali</w:t>
            </w:r>
          </w:p>
          <w:p w14:paraId="79D5A407" w14:textId="77777777" w:rsidR="006076A0" w:rsidRPr="00631420" w:rsidRDefault="006076A0" w:rsidP="00231B34">
            <w:pPr>
              <w:numPr>
                <w:ilvl w:val="0"/>
                <w:numId w:val="97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3 kali</w:t>
            </w:r>
          </w:p>
          <w:p w14:paraId="14029B47" w14:textId="77777777" w:rsidR="006076A0" w:rsidRPr="00631420" w:rsidRDefault="006076A0" w:rsidP="00231B34">
            <w:pPr>
              <w:numPr>
                <w:ilvl w:val="0"/>
                <w:numId w:val="97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&gt; 3 kali</w:t>
            </w:r>
          </w:p>
        </w:tc>
      </w:tr>
      <w:tr w:rsidR="006076A0" w:rsidRPr="00631420" w14:paraId="54E96A7B" w14:textId="77777777" w:rsidTr="006076A0">
        <w:trPr>
          <w:trHeight w:val="11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045390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068C50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BAK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har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419A1B" w14:textId="77777777" w:rsidR="006076A0" w:rsidRPr="00631420" w:rsidRDefault="006076A0" w:rsidP="00231B34">
            <w:pPr>
              <w:numPr>
                <w:ilvl w:val="0"/>
                <w:numId w:val="98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1-2 kali</w:t>
            </w:r>
          </w:p>
          <w:p w14:paraId="7AC1A465" w14:textId="77777777" w:rsidR="006076A0" w:rsidRPr="00631420" w:rsidRDefault="006076A0" w:rsidP="00231B34">
            <w:pPr>
              <w:numPr>
                <w:ilvl w:val="0"/>
                <w:numId w:val="98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3-4 kali</w:t>
            </w:r>
          </w:p>
          <w:p w14:paraId="71CCA56F" w14:textId="77777777" w:rsidR="006076A0" w:rsidRPr="00631420" w:rsidRDefault="006076A0" w:rsidP="00231B34">
            <w:pPr>
              <w:numPr>
                <w:ilvl w:val="0"/>
                <w:numId w:val="98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5-6 kali</w:t>
            </w:r>
          </w:p>
          <w:p w14:paraId="52F37F25" w14:textId="77777777" w:rsidR="006076A0" w:rsidRPr="00631420" w:rsidRDefault="006076A0" w:rsidP="00231B34">
            <w:pPr>
              <w:numPr>
                <w:ilvl w:val="0"/>
                <w:numId w:val="98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7-8 kali</w:t>
            </w:r>
          </w:p>
          <w:p w14:paraId="626196F7" w14:textId="77777777" w:rsidR="006076A0" w:rsidRPr="00631420" w:rsidRDefault="006076A0" w:rsidP="00231B34">
            <w:pPr>
              <w:numPr>
                <w:ilvl w:val="0"/>
                <w:numId w:val="98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&gt;8 kali</w:t>
            </w:r>
          </w:p>
        </w:tc>
      </w:tr>
      <w:tr w:rsidR="006076A0" w:rsidRPr="00631420" w14:paraId="6F5EF58C" w14:textId="77777777" w:rsidTr="006076A0">
        <w:trPr>
          <w:trHeight w:val="74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A6C7FA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528CC0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enis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r w:rsidRPr="00631420">
              <w:rPr>
                <w:rFonts w:eastAsia="Times New Roman" w:cs="Times New Roman"/>
                <w:i/>
                <w:iCs/>
                <w:noProof w:val="0"/>
                <w:color w:val="000000"/>
                <w:sz w:val="18"/>
                <w:szCs w:val="18"/>
                <w:lang w:val="en-ID" w:eastAsia="en-ID"/>
              </w:rPr>
              <w:t>closet</w:t>
            </w: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EE6DCE" w14:textId="77777777" w:rsidR="006076A0" w:rsidRPr="00631420" w:rsidRDefault="006076A0" w:rsidP="00231B34">
            <w:pPr>
              <w:numPr>
                <w:ilvl w:val="0"/>
                <w:numId w:val="99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i/>
                <w:iCs/>
                <w:noProof w:val="0"/>
                <w:color w:val="000000"/>
                <w:sz w:val="18"/>
                <w:szCs w:val="18"/>
                <w:lang w:val="en-ID" w:eastAsia="en-ID"/>
              </w:rPr>
              <w:t>Closet</w:t>
            </w: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duduk</w:t>
            </w:r>
          </w:p>
          <w:p w14:paraId="68F73952" w14:textId="77777777" w:rsidR="006076A0" w:rsidRPr="00631420" w:rsidRDefault="006076A0" w:rsidP="00231B34">
            <w:pPr>
              <w:numPr>
                <w:ilvl w:val="0"/>
                <w:numId w:val="99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i/>
                <w:iCs/>
                <w:noProof w:val="0"/>
                <w:color w:val="000000"/>
                <w:sz w:val="18"/>
                <w:szCs w:val="18"/>
                <w:lang w:val="en-ID" w:eastAsia="en-ID"/>
              </w:rPr>
              <w:t>Closet</w:t>
            </w: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ongkok</w:t>
            </w:r>
            <w:proofErr w:type="spellEnd"/>
          </w:p>
        </w:tc>
      </w:tr>
      <w:tr w:rsidR="006076A0" w:rsidRPr="00631420" w14:paraId="122302CD" w14:textId="77777777" w:rsidTr="006076A0">
        <w:trPr>
          <w:trHeight w:val="127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FEF83E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lastRenderedPageBreak/>
              <w:t>2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862A14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  <w:p w14:paraId="2E092D04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r w:rsidRPr="00631420">
              <w:rPr>
                <w:rFonts w:eastAsia="Times New Roman" w:cs="Times New Roman"/>
                <w:i/>
                <w:iCs/>
                <w:noProof w:val="0"/>
                <w:color w:val="000000"/>
                <w:sz w:val="18"/>
                <w:szCs w:val="18"/>
                <w:lang w:val="en-ID" w:eastAsia="en-ID"/>
              </w:rPr>
              <w:t>closet</w:t>
            </w: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dudu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yiram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r w:rsidRPr="00631420">
              <w:rPr>
                <w:rFonts w:eastAsia="Times New Roman" w:cs="Times New Roman"/>
                <w:i/>
                <w:iCs/>
                <w:noProof w:val="0"/>
                <w:color w:val="000000"/>
                <w:sz w:val="18"/>
                <w:szCs w:val="18"/>
                <w:lang w:val="en-ID" w:eastAsia="en-ID"/>
              </w:rPr>
              <w:t>closet</w:t>
            </w: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BAK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10AD93" w14:textId="77777777" w:rsidR="006076A0" w:rsidRPr="00631420" w:rsidRDefault="006076A0" w:rsidP="00231B34">
            <w:pPr>
              <w:numPr>
                <w:ilvl w:val="0"/>
                <w:numId w:val="100"/>
              </w:numPr>
              <w:spacing w:before="0" w:after="0" w:line="276" w:lineRule="auto"/>
              <w:ind w:left="53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1 kali</w:t>
            </w:r>
          </w:p>
          <w:p w14:paraId="67DF9FF0" w14:textId="77777777" w:rsidR="006076A0" w:rsidRPr="00631420" w:rsidRDefault="006076A0" w:rsidP="00231B34">
            <w:pPr>
              <w:numPr>
                <w:ilvl w:val="0"/>
                <w:numId w:val="100"/>
              </w:numPr>
              <w:spacing w:before="0" w:after="0" w:line="276" w:lineRule="auto"/>
              <w:ind w:left="53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2 kali</w:t>
            </w:r>
          </w:p>
          <w:p w14:paraId="0907BB98" w14:textId="77777777" w:rsidR="006076A0" w:rsidRPr="00631420" w:rsidRDefault="006076A0" w:rsidP="00231B34">
            <w:pPr>
              <w:numPr>
                <w:ilvl w:val="0"/>
                <w:numId w:val="100"/>
              </w:numPr>
              <w:spacing w:before="0" w:after="0" w:line="276" w:lineRule="auto"/>
              <w:ind w:left="53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3 kali</w:t>
            </w:r>
          </w:p>
          <w:p w14:paraId="08B45DEF" w14:textId="77777777" w:rsidR="006076A0" w:rsidRPr="00631420" w:rsidRDefault="006076A0" w:rsidP="00231B34">
            <w:pPr>
              <w:numPr>
                <w:ilvl w:val="0"/>
                <w:numId w:val="100"/>
              </w:numPr>
              <w:spacing w:before="0" w:after="0" w:line="276" w:lineRule="auto"/>
              <w:ind w:left="53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4 kali</w:t>
            </w:r>
          </w:p>
          <w:p w14:paraId="0A8457A5" w14:textId="77777777" w:rsidR="006076A0" w:rsidRPr="00631420" w:rsidRDefault="006076A0" w:rsidP="00231B34">
            <w:pPr>
              <w:numPr>
                <w:ilvl w:val="0"/>
                <w:numId w:val="100"/>
              </w:numPr>
              <w:spacing w:before="0" w:after="0" w:line="276" w:lineRule="auto"/>
              <w:ind w:left="53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&gt;4 kali</w:t>
            </w:r>
          </w:p>
        </w:tc>
      </w:tr>
      <w:tr w:rsidR="006076A0" w:rsidRPr="00631420" w14:paraId="0FC73C62" w14:textId="77777777" w:rsidTr="006076A0">
        <w:trPr>
          <w:trHeight w:val="126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2F2C3E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C12217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  <w:p w14:paraId="0C457E7C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r w:rsidRPr="00631420">
              <w:rPr>
                <w:rFonts w:eastAsia="Times New Roman" w:cs="Times New Roman"/>
                <w:i/>
                <w:iCs/>
                <w:noProof w:val="0"/>
                <w:color w:val="000000"/>
                <w:sz w:val="18"/>
                <w:szCs w:val="18"/>
                <w:lang w:val="en-ID" w:eastAsia="en-ID"/>
              </w:rPr>
              <w:t>closet</w:t>
            </w: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dudu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yiram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r w:rsidRPr="00631420">
              <w:rPr>
                <w:rFonts w:eastAsia="Times New Roman" w:cs="Times New Roman"/>
                <w:i/>
                <w:iCs/>
                <w:noProof w:val="0"/>
                <w:color w:val="000000"/>
                <w:sz w:val="18"/>
                <w:szCs w:val="18"/>
                <w:lang w:val="en-ID" w:eastAsia="en-ID"/>
              </w:rPr>
              <w:t>closet</w:t>
            </w: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BAB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122261" w14:textId="77777777" w:rsidR="006076A0" w:rsidRPr="00631420" w:rsidRDefault="006076A0" w:rsidP="00231B34">
            <w:pPr>
              <w:numPr>
                <w:ilvl w:val="0"/>
                <w:numId w:val="101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id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BAB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m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ekali</w:t>
            </w:r>
            <w:proofErr w:type="spellEnd"/>
          </w:p>
          <w:p w14:paraId="0FBDC596" w14:textId="77777777" w:rsidR="006076A0" w:rsidRPr="00631420" w:rsidRDefault="006076A0" w:rsidP="00231B34">
            <w:pPr>
              <w:numPr>
                <w:ilvl w:val="0"/>
                <w:numId w:val="101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1 kali</w:t>
            </w:r>
          </w:p>
          <w:p w14:paraId="7E51BB4B" w14:textId="77777777" w:rsidR="006076A0" w:rsidRPr="00631420" w:rsidRDefault="006076A0" w:rsidP="00231B34">
            <w:pPr>
              <w:numPr>
                <w:ilvl w:val="0"/>
                <w:numId w:val="101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2 kali</w:t>
            </w:r>
          </w:p>
          <w:p w14:paraId="208B281B" w14:textId="77777777" w:rsidR="006076A0" w:rsidRPr="00631420" w:rsidRDefault="006076A0" w:rsidP="00231B34">
            <w:pPr>
              <w:numPr>
                <w:ilvl w:val="0"/>
                <w:numId w:val="101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3 kali</w:t>
            </w:r>
          </w:p>
          <w:p w14:paraId="158E5107" w14:textId="77777777" w:rsidR="006076A0" w:rsidRPr="00631420" w:rsidRDefault="006076A0" w:rsidP="00231B34">
            <w:pPr>
              <w:numPr>
                <w:ilvl w:val="0"/>
                <w:numId w:val="101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&gt;3 kali</w:t>
            </w:r>
          </w:p>
        </w:tc>
      </w:tr>
      <w:tr w:rsidR="006076A0" w:rsidRPr="00631420" w14:paraId="2C16E573" w14:textId="77777777" w:rsidTr="006076A0">
        <w:trPr>
          <w:trHeight w:val="126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642FF9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2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916263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  <w:p w14:paraId="3B783E44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r w:rsidRPr="00631420">
              <w:rPr>
                <w:rFonts w:eastAsia="Times New Roman" w:cs="Times New Roman"/>
                <w:i/>
                <w:iCs/>
                <w:noProof w:val="0"/>
                <w:color w:val="000000"/>
                <w:sz w:val="18"/>
                <w:szCs w:val="18"/>
                <w:lang w:val="en-ID" w:eastAsia="en-ID"/>
              </w:rPr>
              <w:t>closet</w:t>
            </w: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ongko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any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air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BAK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F9896D" w14:textId="77777777" w:rsidR="006076A0" w:rsidRPr="00631420" w:rsidRDefault="006076A0" w:rsidP="00231B34">
            <w:pPr>
              <w:numPr>
                <w:ilvl w:val="0"/>
                <w:numId w:val="102"/>
              </w:numPr>
              <w:spacing w:before="0" w:after="0" w:line="276" w:lineRule="auto"/>
              <w:ind w:left="53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1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yung</w:t>
            </w:r>
            <w:proofErr w:type="spellEnd"/>
          </w:p>
          <w:p w14:paraId="1619E275" w14:textId="77777777" w:rsidR="006076A0" w:rsidRPr="00631420" w:rsidRDefault="006076A0" w:rsidP="00231B34">
            <w:pPr>
              <w:numPr>
                <w:ilvl w:val="0"/>
                <w:numId w:val="102"/>
              </w:numPr>
              <w:spacing w:before="0" w:after="0" w:line="276" w:lineRule="auto"/>
              <w:ind w:left="53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2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yung</w:t>
            </w:r>
            <w:proofErr w:type="spellEnd"/>
          </w:p>
          <w:p w14:paraId="7A115D65" w14:textId="77777777" w:rsidR="006076A0" w:rsidRPr="00631420" w:rsidRDefault="006076A0" w:rsidP="00231B34">
            <w:pPr>
              <w:numPr>
                <w:ilvl w:val="0"/>
                <w:numId w:val="102"/>
              </w:numPr>
              <w:spacing w:before="0" w:after="0" w:line="276" w:lineRule="auto"/>
              <w:ind w:left="53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3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yung</w:t>
            </w:r>
            <w:proofErr w:type="spellEnd"/>
          </w:p>
          <w:p w14:paraId="0738E30E" w14:textId="77777777" w:rsidR="006076A0" w:rsidRPr="00631420" w:rsidRDefault="006076A0" w:rsidP="00231B34">
            <w:pPr>
              <w:numPr>
                <w:ilvl w:val="0"/>
                <w:numId w:val="102"/>
              </w:numPr>
              <w:spacing w:before="0" w:after="0" w:line="276" w:lineRule="auto"/>
              <w:ind w:left="53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4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yung</w:t>
            </w:r>
            <w:proofErr w:type="spellEnd"/>
          </w:p>
          <w:p w14:paraId="2C6B5133" w14:textId="77777777" w:rsidR="006076A0" w:rsidRPr="00631420" w:rsidRDefault="006076A0" w:rsidP="00231B34">
            <w:pPr>
              <w:numPr>
                <w:ilvl w:val="0"/>
                <w:numId w:val="102"/>
              </w:numPr>
              <w:spacing w:before="0" w:after="0" w:line="276" w:lineRule="auto"/>
              <w:ind w:left="53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&gt;4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yung</w:t>
            </w:r>
            <w:proofErr w:type="spellEnd"/>
          </w:p>
        </w:tc>
      </w:tr>
      <w:tr w:rsidR="006076A0" w:rsidRPr="00631420" w14:paraId="51C4F804" w14:textId="77777777" w:rsidTr="006076A0">
        <w:trPr>
          <w:trHeight w:val="113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6D310A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2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FF1251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  <w:p w14:paraId="7C6E846A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r w:rsidRPr="00631420">
              <w:rPr>
                <w:rFonts w:eastAsia="Times New Roman" w:cs="Times New Roman"/>
                <w:i/>
                <w:iCs/>
                <w:noProof w:val="0"/>
                <w:color w:val="000000"/>
                <w:sz w:val="18"/>
                <w:szCs w:val="18"/>
                <w:lang w:val="en-ID" w:eastAsia="en-ID"/>
              </w:rPr>
              <w:t>closet</w:t>
            </w: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ongko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any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air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BAB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DAD24A" w14:textId="77777777" w:rsidR="006076A0" w:rsidRPr="00631420" w:rsidRDefault="006076A0" w:rsidP="00231B34">
            <w:pPr>
              <w:numPr>
                <w:ilvl w:val="0"/>
                <w:numId w:val="103"/>
              </w:numPr>
              <w:spacing w:before="0" w:after="0" w:line="276" w:lineRule="auto"/>
              <w:ind w:left="53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id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BAB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m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ekali</w:t>
            </w:r>
            <w:proofErr w:type="spellEnd"/>
          </w:p>
          <w:p w14:paraId="03C23D6C" w14:textId="77777777" w:rsidR="006076A0" w:rsidRPr="00631420" w:rsidRDefault="006076A0" w:rsidP="00231B34">
            <w:pPr>
              <w:numPr>
                <w:ilvl w:val="0"/>
                <w:numId w:val="103"/>
              </w:numPr>
              <w:spacing w:before="0" w:after="0" w:line="276" w:lineRule="auto"/>
              <w:ind w:left="53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&lt;5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yung</w:t>
            </w:r>
            <w:proofErr w:type="spellEnd"/>
          </w:p>
          <w:p w14:paraId="4DBB1839" w14:textId="77777777" w:rsidR="006076A0" w:rsidRPr="00631420" w:rsidRDefault="006076A0" w:rsidP="00231B34">
            <w:pPr>
              <w:numPr>
                <w:ilvl w:val="0"/>
                <w:numId w:val="103"/>
              </w:numPr>
              <w:spacing w:before="0" w:after="0" w:line="276" w:lineRule="auto"/>
              <w:ind w:left="53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5-7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yung</w:t>
            </w:r>
            <w:proofErr w:type="spellEnd"/>
          </w:p>
          <w:p w14:paraId="1D9D2132" w14:textId="77777777" w:rsidR="006076A0" w:rsidRPr="00631420" w:rsidRDefault="006076A0" w:rsidP="00231B34">
            <w:pPr>
              <w:numPr>
                <w:ilvl w:val="0"/>
                <w:numId w:val="103"/>
              </w:numPr>
              <w:spacing w:before="0" w:after="0" w:line="276" w:lineRule="auto"/>
              <w:ind w:left="53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8-10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yung</w:t>
            </w:r>
            <w:proofErr w:type="spellEnd"/>
          </w:p>
          <w:p w14:paraId="300F3084" w14:textId="77777777" w:rsidR="006076A0" w:rsidRPr="00631420" w:rsidRDefault="006076A0" w:rsidP="00231B34">
            <w:pPr>
              <w:numPr>
                <w:ilvl w:val="0"/>
                <w:numId w:val="103"/>
              </w:numPr>
              <w:spacing w:before="0" w:after="0" w:line="276" w:lineRule="auto"/>
              <w:ind w:left="53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&gt;10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yung</w:t>
            </w:r>
            <w:proofErr w:type="spellEnd"/>
          </w:p>
        </w:tc>
      </w:tr>
      <w:tr w:rsidR="006076A0" w:rsidRPr="00631420" w14:paraId="24B266D1" w14:textId="77777777" w:rsidTr="006076A0">
        <w:trPr>
          <w:trHeight w:val="38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6B96E9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F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8919E0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Wudhu </w:t>
            </w:r>
          </w:p>
        </w:tc>
      </w:tr>
      <w:tr w:rsidR="006076A0" w:rsidRPr="00631420" w14:paraId="16A97142" w14:textId="77777777" w:rsidTr="006076A0">
        <w:trPr>
          <w:trHeight w:val="119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1F1B7E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2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6E9A20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wudh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har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1B8016" w14:textId="77777777" w:rsidR="006076A0" w:rsidRPr="00631420" w:rsidRDefault="006076A0" w:rsidP="00231B34">
            <w:pPr>
              <w:numPr>
                <w:ilvl w:val="0"/>
                <w:numId w:val="104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id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wudh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m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ekali</w:t>
            </w:r>
            <w:proofErr w:type="spellEnd"/>
          </w:p>
          <w:p w14:paraId="6B0DAA40" w14:textId="77777777" w:rsidR="006076A0" w:rsidRPr="00631420" w:rsidRDefault="006076A0" w:rsidP="00231B34">
            <w:pPr>
              <w:numPr>
                <w:ilvl w:val="0"/>
                <w:numId w:val="104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1-3 kali</w:t>
            </w:r>
          </w:p>
          <w:p w14:paraId="0649466D" w14:textId="77777777" w:rsidR="006076A0" w:rsidRPr="00631420" w:rsidRDefault="006076A0" w:rsidP="00231B34">
            <w:pPr>
              <w:numPr>
                <w:ilvl w:val="0"/>
                <w:numId w:val="104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4-6  kali</w:t>
            </w:r>
          </w:p>
          <w:p w14:paraId="441F69BC" w14:textId="77777777" w:rsidR="006076A0" w:rsidRPr="00631420" w:rsidRDefault="006076A0" w:rsidP="00231B34">
            <w:pPr>
              <w:numPr>
                <w:ilvl w:val="0"/>
                <w:numId w:val="104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7-9 kali</w:t>
            </w:r>
          </w:p>
          <w:p w14:paraId="04283C99" w14:textId="77777777" w:rsidR="006076A0" w:rsidRPr="00631420" w:rsidRDefault="006076A0" w:rsidP="00231B34">
            <w:pPr>
              <w:numPr>
                <w:ilvl w:val="0"/>
                <w:numId w:val="104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&gt;9 kali</w:t>
            </w:r>
          </w:p>
        </w:tc>
      </w:tr>
      <w:tr w:rsidR="006076A0" w:rsidRPr="00631420" w14:paraId="4BAF120D" w14:textId="77777777" w:rsidTr="006076A0">
        <w:trPr>
          <w:trHeight w:val="11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6AA2E0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2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F76A86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  <w:p w14:paraId="74BEA052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yung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any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air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kali wudhu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195D8D" w14:textId="77777777" w:rsidR="006076A0" w:rsidRPr="00631420" w:rsidRDefault="006076A0" w:rsidP="00231B34">
            <w:pPr>
              <w:numPr>
                <w:ilvl w:val="0"/>
                <w:numId w:val="105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id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wudhu</w:t>
            </w:r>
            <w:proofErr w:type="spellEnd"/>
          </w:p>
          <w:p w14:paraId="7826DC7C" w14:textId="77777777" w:rsidR="006076A0" w:rsidRPr="00631420" w:rsidRDefault="006076A0" w:rsidP="00231B34">
            <w:pPr>
              <w:numPr>
                <w:ilvl w:val="0"/>
                <w:numId w:val="105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&lt;2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yung</w:t>
            </w:r>
            <w:proofErr w:type="spellEnd"/>
          </w:p>
          <w:p w14:paraId="05E58154" w14:textId="77777777" w:rsidR="006076A0" w:rsidRPr="00631420" w:rsidRDefault="006076A0" w:rsidP="00231B34">
            <w:pPr>
              <w:numPr>
                <w:ilvl w:val="0"/>
                <w:numId w:val="105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2-4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yung</w:t>
            </w:r>
            <w:proofErr w:type="spellEnd"/>
          </w:p>
          <w:p w14:paraId="509F25CB" w14:textId="77777777" w:rsidR="006076A0" w:rsidRPr="00631420" w:rsidRDefault="006076A0" w:rsidP="00231B34">
            <w:pPr>
              <w:numPr>
                <w:ilvl w:val="0"/>
                <w:numId w:val="105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5-7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yung</w:t>
            </w:r>
            <w:proofErr w:type="spellEnd"/>
          </w:p>
          <w:p w14:paraId="0479B205" w14:textId="77777777" w:rsidR="006076A0" w:rsidRPr="00631420" w:rsidRDefault="006076A0" w:rsidP="00231B34">
            <w:pPr>
              <w:numPr>
                <w:ilvl w:val="0"/>
                <w:numId w:val="105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&gt;7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yung</w:t>
            </w:r>
            <w:proofErr w:type="spellEnd"/>
          </w:p>
        </w:tc>
      </w:tr>
      <w:tr w:rsidR="006076A0" w:rsidRPr="00631420" w14:paraId="53B63494" w14:textId="77777777" w:rsidTr="006076A0">
        <w:trPr>
          <w:trHeight w:val="99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546B52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2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A5E029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ker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debit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uka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ker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9567A6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</w:tc>
      </w:tr>
      <w:tr w:rsidR="006076A0" w:rsidRPr="00631420" w14:paraId="4051F9AD" w14:textId="77777777" w:rsidTr="006076A0">
        <w:trPr>
          <w:trHeight w:val="3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0BF37A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3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883D67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  <w:p w14:paraId="46A86718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ker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lama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wak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wudh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87D2EB" w14:textId="77777777" w:rsidR="006076A0" w:rsidRPr="00631420" w:rsidRDefault="006076A0" w:rsidP="00231B34">
            <w:pPr>
              <w:numPr>
                <w:ilvl w:val="0"/>
                <w:numId w:val="106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id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wudhu</w:t>
            </w:r>
            <w:proofErr w:type="spellEnd"/>
          </w:p>
          <w:p w14:paraId="06B35AFD" w14:textId="77777777" w:rsidR="006076A0" w:rsidRPr="00631420" w:rsidRDefault="006076A0" w:rsidP="00231B34">
            <w:pPr>
              <w:numPr>
                <w:ilvl w:val="0"/>
                <w:numId w:val="106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&lt;1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it</w:t>
            </w:r>
            <w:proofErr w:type="spellEnd"/>
          </w:p>
          <w:p w14:paraId="29B658AE" w14:textId="77777777" w:rsidR="006076A0" w:rsidRPr="00631420" w:rsidRDefault="006076A0" w:rsidP="00231B34">
            <w:pPr>
              <w:numPr>
                <w:ilvl w:val="0"/>
                <w:numId w:val="106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1-2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it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 </w:t>
            </w:r>
          </w:p>
          <w:p w14:paraId="5374CA99" w14:textId="77777777" w:rsidR="006076A0" w:rsidRPr="00631420" w:rsidRDefault="006076A0" w:rsidP="00231B34">
            <w:pPr>
              <w:numPr>
                <w:ilvl w:val="0"/>
                <w:numId w:val="106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2-3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it</w:t>
            </w:r>
            <w:proofErr w:type="spellEnd"/>
          </w:p>
          <w:p w14:paraId="428D430C" w14:textId="77777777" w:rsidR="006076A0" w:rsidRPr="00631420" w:rsidRDefault="006076A0" w:rsidP="00231B34">
            <w:pPr>
              <w:numPr>
                <w:ilvl w:val="0"/>
                <w:numId w:val="106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&gt;3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it</w:t>
            </w:r>
            <w:proofErr w:type="spellEnd"/>
          </w:p>
        </w:tc>
      </w:tr>
      <w:tr w:rsidR="006076A0" w:rsidRPr="00631420" w14:paraId="1F9D4C12" w14:textId="77777777" w:rsidTr="006076A0">
        <w:trPr>
          <w:trHeight w:val="3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E44548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G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42900F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Mencuci</w:t>
            </w:r>
            <w:proofErr w:type="spellEnd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Tangan</w:t>
            </w:r>
            <w:proofErr w:type="spellEnd"/>
          </w:p>
        </w:tc>
      </w:tr>
      <w:tr w:rsidR="006076A0" w:rsidRPr="00631420" w14:paraId="5C7A99B7" w14:textId="77777777" w:rsidTr="006076A0">
        <w:trPr>
          <w:trHeight w:val="112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7BFFFD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lastRenderedPageBreak/>
              <w:t>3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18889D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cuc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ang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har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3DEB0B" w14:textId="77777777" w:rsidR="006076A0" w:rsidRPr="00631420" w:rsidRDefault="006076A0" w:rsidP="00231B34">
            <w:pPr>
              <w:numPr>
                <w:ilvl w:val="0"/>
                <w:numId w:val="107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&lt;3 kali</w:t>
            </w:r>
          </w:p>
          <w:p w14:paraId="6A6ED012" w14:textId="77777777" w:rsidR="006076A0" w:rsidRPr="00631420" w:rsidRDefault="006076A0" w:rsidP="00231B34">
            <w:pPr>
              <w:numPr>
                <w:ilvl w:val="0"/>
                <w:numId w:val="107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4-6 kali</w:t>
            </w:r>
          </w:p>
          <w:p w14:paraId="383142E4" w14:textId="77777777" w:rsidR="006076A0" w:rsidRPr="00631420" w:rsidRDefault="006076A0" w:rsidP="00231B34">
            <w:pPr>
              <w:numPr>
                <w:ilvl w:val="0"/>
                <w:numId w:val="107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7-9  kali</w:t>
            </w:r>
          </w:p>
          <w:p w14:paraId="54E00470" w14:textId="77777777" w:rsidR="006076A0" w:rsidRPr="00631420" w:rsidRDefault="006076A0" w:rsidP="00231B34">
            <w:pPr>
              <w:numPr>
                <w:ilvl w:val="0"/>
                <w:numId w:val="107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10-12 kali</w:t>
            </w:r>
          </w:p>
          <w:p w14:paraId="31170DD6" w14:textId="77777777" w:rsidR="006076A0" w:rsidRPr="00631420" w:rsidRDefault="006076A0" w:rsidP="00231B34">
            <w:pPr>
              <w:numPr>
                <w:ilvl w:val="0"/>
                <w:numId w:val="107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&gt;12 kali</w:t>
            </w:r>
          </w:p>
        </w:tc>
      </w:tr>
      <w:tr w:rsidR="006076A0" w:rsidRPr="00631420" w14:paraId="076158A6" w14:textId="77777777" w:rsidTr="006076A0">
        <w:trPr>
          <w:trHeight w:val="112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67EC8D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3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EACCB7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  <w:p w14:paraId="39BC6D1C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yung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any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air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cuc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ang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B2A2D7" w14:textId="77777777" w:rsidR="006076A0" w:rsidRPr="00631420" w:rsidRDefault="006076A0" w:rsidP="00231B34">
            <w:pPr>
              <w:numPr>
                <w:ilvl w:val="0"/>
                <w:numId w:val="108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1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yung</w:t>
            </w:r>
            <w:proofErr w:type="spellEnd"/>
          </w:p>
          <w:p w14:paraId="3C1DD983" w14:textId="77777777" w:rsidR="006076A0" w:rsidRPr="00631420" w:rsidRDefault="006076A0" w:rsidP="00231B34">
            <w:pPr>
              <w:numPr>
                <w:ilvl w:val="0"/>
                <w:numId w:val="108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2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yung</w:t>
            </w:r>
            <w:proofErr w:type="spellEnd"/>
          </w:p>
          <w:p w14:paraId="602E5466" w14:textId="77777777" w:rsidR="006076A0" w:rsidRPr="00631420" w:rsidRDefault="006076A0" w:rsidP="00231B34">
            <w:pPr>
              <w:numPr>
                <w:ilvl w:val="0"/>
                <w:numId w:val="108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3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yung</w:t>
            </w:r>
            <w:proofErr w:type="spellEnd"/>
          </w:p>
          <w:p w14:paraId="6C68B6C7" w14:textId="77777777" w:rsidR="006076A0" w:rsidRPr="00631420" w:rsidRDefault="006076A0" w:rsidP="00231B34">
            <w:pPr>
              <w:numPr>
                <w:ilvl w:val="0"/>
                <w:numId w:val="108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4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yung</w:t>
            </w:r>
            <w:proofErr w:type="spellEnd"/>
          </w:p>
          <w:p w14:paraId="0838D573" w14:textId="77777777" w:rsidR="006076A0" w:rsidRPr="00631420" w:rsidRDefault="006076A0" w:rsidP="00231B34">
            <w:pPr>
              <w:numPr>
                <w:ilvl w:val="0"/>
                <w:numId w:val="108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&gt;4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yung</w:t>
            </w:r>
            <w:proofErr w:type="spellEnd"/>
          </w:p>
        </w:tc>
      </w:tr>
      <w:tr w:rsidR="006076A0" w:rsidRPr="00631420" w14:paraId="63963210" w14:textId="77777777" w:rsidTr="006076A0">
        <w:trPr>
          <w:trHeight w:val="112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9290CD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3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C9E0A9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  <w:p w14:paraId="24BCAB95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ker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lama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wak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cuc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ang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0F3417" w14:textId="77777777" w:rsidR="006076A0" w:rsidRPr="00631420" w:rsidRDefault="006076A0" w:rsidP="00231B34">
            <w:pPr>
              <w:numPr>
                <w:ilvl w:val="0"/>
                <w:numId w:val="109"/>
              </w:numPr>
              <w:spacing w:before="0" w:after="0" w:line="276" w:lineRule="auto"/>
              <w:ind w:left="502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&lt;1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it</w:t>
            </w:r>
            <w:proofErr w:type="spellEnd"/>
          </w:p>
          <w:p w14:paraId="634E42B3" w14:textId="77777777" w:rsidR="006076A0" w:rsidRPr="00631420" w:rsidRDefault="006076A0" w:rsidP="00231B34">
            <w:pPr>
              <w:numPr>
                <w:ilvl w:val="0"/>
                <w:numId w:val="109"/>
              </w:numPr>
              <w:spacing w:before="0" w:after="0" w:line="276" w:lineRule="auto"/>
              <w:ind w:left="502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1-2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it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 </w:t>
            </w:r>
          </w:p>
          <w:p w14:paraId="4C61C00B" w14:textId="77777777" w:rsidR="006076A0" w:rsidRPr="00631420" w:rsidRDefault="006076A0" w:rsidP="00231B34">
            <w:pPr>
              <w:numPr>
                <w:ilvl w:val="0"/>
                <w:numId w:val="109"/>
              </w:numPr>
              <w:spacing w:before="0" w:after="0" w:line="276" w:lineRule="auto"/>
              <w:ind w:left="502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2-3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it</w:t>
            </w:r>
            <w:proofErr w:type="spellEnd"/>
          </w:p>
          <w:p w14:paraId="5D1138DE" w14:textId="77777777" w:rsidR="006076A0" w:rsidRPr="00631420" w:rsidRDefault="006076A0" w:rsidP="00231B34">
            <w:pPr>
              <w:numPr>
                <w:ilvl w:val="0"/>
                <w:numId w:val="109"/>
              </w:numPr>
              <w:spacing w:before="0" w:after="0" w:line="276" w:lineRule="auto"/>
              <w:ind w:left="502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3-4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it</w:t>
            </w:r>
            <w:proofErr w:type="spellEnd"/>
          </w:p>
          <w:p w14:paraId="78BF7270" w14:textId="77777777" w:rsidR="006076A0" w:rsidRPr="00631420" w:rsidRDefault="006076A0" w:rsidP="00231B34">
            <w:pPr>
              <w:numPr>
                <w:ilvl w:val="0"/>
                <w:numId w:val="109"/>
              </w:numPr>
              <w:spacing w:before="0" w:after="0" w:line="276" w:lineRule="auto"/>
              <w:ind w:left="502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&gt;4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it</w:t>
            </w:r>
            <w:proofErr w:type="spellEnd"/>
          </w:p>
        </w:tc>
      </w:tr>
      <w:tr w:rsidR="006076A0" w:rsidRPr="00631420" w14:paraId="1D82E7D3" w14:textId="77777777" w:rsidTr="006076A0">
        <w:trPr>
          <w:trHeight w:val="3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0B87ED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H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6A4918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Menyikat</w:t>
            </w:r>
            <w:proofErr w:type="spellEnd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 xml:space="preserve"> Gigi</w:t>
            </w:r>
          </w:p>
        </w:tc>
      </w:tr>
      <w:tr w:rsidR="006076A0" w:rsidRPr="00631420" w14:paraId="63CB9BD0" w14:textId="77777777" w:rsidTr="006076A0">
        <w:trPr>
          <w:trHeight w:val="112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0455C8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3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5BA21D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yikat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ig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har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66FED0" w14:textId="77777777" w:rsidR="006076A0" w:rsidRPr="00631420" w:rsidRDefault="006076A0" w:rsidP="00231B34">
            <w:pPr>
              <w:numPr>
                <w:ilvl w:val="0"/>
                <w:numId w:val="110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1 kali</w:t>
            </w:r>
          </w:p>
          <w:p w14:paraId="1B4A47F5" w14:textId="77777777" w:rsidR="006076A0" w:rsidRPr="00631420" w:rsidRDefault="006076A0" w:rsidP="00231B34">
            <w:pPr>
              <w:numPr>
                <w:ilvl w:val="0"/>
                <w:numId w:val="110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2 kali</w:t>
            </w:r>
          </w:p>
          <w:p w14:paraId="0BB7460B" w14:textId="77777777" w:rsidR="006076A0" w:rsidRPr="00631420" w:rsidRDefault="006076A0" w:rsidP="00231B34">
            <w:pPr>
              <w:numPr>
                <w:ilvl w:val="0"/>
                <w:numId w:val="110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3  kali</w:t>
            </w:r>
          </w:p>
          <w:p w14:paraId="1106C4C7" w14:textId="77777777" w:rsidR="006076A0" w:rsidRPr="00631420" w:rsidRDefault="006076A0" w:rsidP="00231B34">
            <w:pPr>
              <w:numPr>
                <w:ilvl w:val="0"/>
                <w:numId w:val="110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4 kali</w:t>
            </w:r>
          </w:p>
          <w:p w14:paraId="4BB7C349" w14:textId="77777777" w:rsidR="006076A0" w:rsidRPr="00631420" w:rsidRDefault="006076A0" w:rsidP="00231B34">
            <w:pPr>
              <w:numPr>
                <w:ilvl w:val="0"/>
                <w:numId w:val="110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&gt;4 kali</w:t>
            </w:r>
          </w:p>
        </w:tc>
      </w:tr>
      <w:tr w:rsidR="006076A0" w:rsidRPr="00631420" w14:paraId="62CB6328" w14:textId="77777777" w:rsidTr="006076A0">
        <w:trPr>
          <w:trHeight w:val="11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2561AB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3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208E33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  <w:p w14:paraId="39FC1365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yung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any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air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yikat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ig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80CD81" w14:textId="77777777" w:rsidR="006076A0" w:rsidRPr="00631420" w:rsidRDefault="006076A0" w:rsidP="00231B34">
            <w:pPr>
              <w:numPr>
                <w:ilvl w:val="0"/>
                <w:numId w:val="111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1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yung</w:t>
            </w:r>
            <w:proofErr w:type="spellEnd"/>
          </w:p>
          <w:p w14:paraId="66589019" w14:textId="77777777" w:rsidR="006076A0" w:rsidRPr="00631420" w:rsidRDefault="006076A0" w:rsidP="00231B34">
            <w:pPr>
              <w:numPr>
                <w:ilvl w:val="0"/>
                <w:numId w:val="111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2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yung</w:t>
            </w:r>
            <w:proofErr w:type="spellEnd"/>
          </w:p>
          <w:p w14:paraId="6E9CFECC" w14:textId="77777777" w:rsidR="006076A0" w:rsidRPr="00631420" w:rsidRDefault="006076A0" w:rsidP="00231B34">
            <w:pPr>
              <w:numPr>
                <w:ilvl w:val="0"/>
                <w:numId w:val="111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3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yung</w:t>
            </w:r>
            <w:proofErr w:type="spellEnd"/>
          </w:p>
          <w:p w14:paraId="17E7D1A5" w14:textId="77777777" w:rsidR="006076A0" w:rsidRPr="00631420" w:rsidRDefault="006076A0" w:rsidP="00231B34">
            <w:pPr>
              <w:numPr>
                <w:ilvl w:val="0"/>
                <w:numId w:val="111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4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yung</w:t>
            </w:r>
            <w:proofErr w:type="spellEnd"/>
          </w:p>
          <w:p w14:paraId="33627265" w14:textId="77777777" w:rsidR="006076A0" w:rsidRPr="00631420" w:rsidRDefault="006076A0" w:rsidP="00231B34">
            <w:pPr>
              <w:numPr>
                <w:ilvl w:val="0"/>
                <w:numId w:val="111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&gt;4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yung</w:t>
            </w:r>
            <w:proofErr w:type="spellEnd"/>
          </w:p>
        </w:tc>
      </w:tr>
      <w:tr w:rsidR="006076A0" w:rsidRPr="00631420" w14:paraId="05C6E26E" w14:textId="77777777" w:rsidTr="006076A0">
        <w:trPr>
          <w:trHeight w:val="113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A7E6E6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3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51D893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  <w:p w14:paraId="79EE6321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ker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lama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wak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kumur-kumur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5DE020" w14:textId="77777777" w:rsidR="006076A0" w:rsidRPr="00631420" w:rsidRDefault="006076A0" w:rsidP="00231B34">
            <w:pPr>
              <w:numPr>
                <w:ilvl w:val="0"/>
                <w:numId w:val="112"/>
              </w:numPr>
              <w:spacing w:before="0" w:after="0" w:line="276" w:lineRule="auto"/>
              <w:ind w:left="53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&lt;1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it</w:t>
            </w:r>
            <w:proofErr w:type="spellEnd"/>
          </w:p>
          <w:p w14:paraId="316BFE46" w14:textId="77777777" w:rsidR="006076A0" w:rsidRPr="00631420" w:rsidRDefault="006076A0" w:rsidP="00231B34">
            <w:pPr>
              <w:numPr>
                <w:ilvl w:val="0"/>
                <w:numId w:val="112"/>
              </w:numPr>
              <w:spacing w:before="0" w:after="0" w:line="276" w:lineRule="auto"/>
              <w:ind w:left="53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1-2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it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 </w:t>
            </w:r>
          </w:p>
          <w:p w14:paraId="17068452" w14:textId="77777777" w:rsidR="006076A0" w:rsidRPr="00631420" w:rsidRDefault="006076A0" w:rsidP="00231B34">
            <w:pPr>
              <w:numPr>
                <w:ilvl w:val="0"/>
                <w:numId w:val="112"/>
              </w:numPr>
              <w:spacing w:before="0" w:after="0" w:line="276" w:lineRule="auto"/>
              <w:ind w:left="53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2-3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it</w:t>
            </w:r>
            <w:proofErr w:type="spellEnd"/>
          </w:p>
          <w:p w14:paraId="700EFCCD" w14:textId="77777777" w:rsidR="006076A0" w:rsidRPr="00631420" w:rsidRDefault="006076A0" w:rsidP="00231B34">
            <w:pPr>
              <w:numPr>
                <w:ilvl w:val="0"/>
                <w:numId w:val="112"/>
              </w:numPr>
              <w:spacing w:before="0" w:after="0" w:line="276" w:lineRule="auto"/>
              <w:ind w:left="53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3-4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it</w:t>
            </w:r>
            <w:proofErr w:type="spellEnd"/>
          </w:p>
          <w:p w14:paraId="0A053B76" w14:textId="77777777" w:rsidR="006076A0" w:rsidRPr="00631420" w:rsidRDefault="006076A0" w:rsidP="00231B34">
            <w:pPr>
              <w:numPr>
                <w:ilvl w:val="0"/>
                <w:numId w:val="112"/>
              </w:numPr>
              <w:spacing w:before="0" w:after="0" w:line="276" w:lineRule="auto"/>
              <w:ind w:left="53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&gt;4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it</w:t>
            </w:r>
            <w:proofErr w:type="spellEnd"/>
          </w:p>
        </w:tc>
      </w:tr>
    </w:tbl>
    <w:p w14:paraId="12FE1E10" w14:textId="77777777" w:rsidR="006E29A6" w:rsidRPr="00631420" w:rsidRDefault="006E29A6" w:rsidP="00231B34">
      <w:pPr>
        <w:spacing w:after="0" w:line="276" w:lineRule="auto"/>
      </w:pPr>
      <w:r w:rsidRPr="00631420">
        <w:br w:type="page"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5820"/>
        <w:gridCol w:w="2249"/>
      </w:tblGrid>
      <w:tr w:rsidR="006076A0" w:rsidRPr="00631420" w14:paraId="46DB320A" w14:textId="77777777" w:rsidTr="006076A0">
        <w:trPr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E95128" w14:textId="6CD7199A" w:rsidR="006076A0" w:rsidRPr="00631420" w:rsidRDefault="006076A0" w:rsidP="00231B34">
            <w:pPr>
              <w:spacing w:before="0" w:after="0" w:line="276" w:lineRule="auto"/>
              <w:ind w:left="140" w:hanging="280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lastRenderedPageBreak/>
              <w:t>Konsumsi</w:t>
            </w:r>
            <w:proofErr w:type="spellEnd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 xml:space="preserve"> Air </w:t>
            </w:r>
            <w:proofErr w:type="spellStart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Bersama</w:t>
            </w:r>
            <w:proofErr w:type="spellEnd"/>
          </w:p>
        </w:tc>
      </w:tr>
      <w:tr w:rsidR="006076A0" w:rsidRPr="00631420" w14:paraId="550BFA24" w14:textId="77777777" w:rsidTr="006076A0">
        <w:trPr>
          <w:trHeight w:val="3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1B808C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I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1F6FAC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Memasak</w:t>
            </w:r>
            <w:proofErr w:type="spellEnd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</w:tr>
      <w:tr w:rsidR="006076A0" w:rsidRPr="00631420" w14:paraId="545623B5" w14:textId="77777777" w:rsidTr="006076A0">
        <w:trPr>
          <w:trHeight w:val="11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881D0E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3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CF8417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mas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har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0B56AC" w14:textId="77777777" w:rsidR="006076A0" w:rsidRPr="00631420" w:rsidRDefault="006076A0" w:rsidP="00231B34">
            <w:pPr>
              <w:numPr>
                <w:ilvl w:val="0"/>
                <w:numId w:val="113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id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mas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m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ekali</w:t>
            </w:r>
            <w:proofErr w:type="spellEnd"/>
          </w:p>
          <w:p w14:paraId="1508E90B" w14:textId="77777777" w:rsidR="006076A0" w:rsidRPr="00631420" w:rsidRDefault="006076A0" w:rsidP="00231B34">
            <w:pPr>
              <w:numPr>
                <w:ilvl w:val="0"/>
                <w:numId w:val="113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1 kali</w:t>
            </w:r>
          </w:p>
          <w:p w14:paraId="11E0F57C" w14:textId="77777777" w:rsidR="006076A0" w:rsidRPr="00631420" w:rsidRDefault="006076A0" w:rsidP="00231B34">
            <w:pPr>
              <w:numPr>
                <w:ilvl w:val="0"/>
                <w:numId w:val="113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2 kali</w:t>
            </w:r>
          </w:p>
          <w:p w14:paraId="7E364925" w14:textId="77777777" w:rsidR="006076A0" w:rsidRPr="00631420" w:rsidRDefault="006076A0" w:rsidP="00231B34">
            <w:pPr>
              <w:numPr>
                <w:ilvl w:val="0"/>
                <w:numId w:val="113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3 kali</w:t>
            </w:r>
          </w:p>
          <w:p w14:paraId="03A10C01" w14:textId="77777777" w:rsidR="006076A0" w:rsidRPr="00631420" w:rsidRDefault="006076A0" w:rsidP="00231B34">
            <w:pPr>
              <w:numPr>
                <w:ilvl w:val="0"/>
                <w:numId w:val="113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&gt;3 kali</w:t>
            </w:r>
          </w:p>
        </w:tc>
      </w:tr>
      <w:tr w:rsidR="006076A0" w:rsidRPr="00631420" w14:paraId="252A6580" w14:textId="77777777" w:rsidTr="006076A0">
        <w:trPr>
          <w:trHeight w:val="112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A4AA14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3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1D7424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  <w:p w14:paraId="2BFD6FBB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yung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any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air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mas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B42CEE" w14:textId="77777777" w:rsidR="006076A0" w:rsidRPr="00631420" w:rsidRDefault="006076A0" w:rsidP="00231B34">
            <w:pPr>
              <w:numPr>
                <w:ilvl w:val="0"/>
                <w:numId w:val="114"/>
              </w:numPr>
              <w:spacing w:before="0" w:after="0" w:line="276" w:lineRule="auto"/>
              <w:ind w:left="49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id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mas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m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ekali</w:t>
            </w:r>
            <w:proofErr w:type="spellEnd"/>
          </w:p>
          <w:p w14:paraId="7F2C71AF" w14:textId="77777777" w:rsidR="006076A0" w:rsidRPr="00631420" w:rsidRDefault="006076A0" w:rsidP="00231B34">
            <w:pPr>
              <w:numPr>
                <w:ilvl w:val="0"/>
                <w:numId w:val="114"/>
              </w:numPr>
              <w:spacing w:before="0" w:after="0" w:line="276" w:lineRule="auto"/>
              <w:ind w:left="49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&lt;5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yung</w:t>
            </w:r>
            <w:proofErr w:type="spellEnd"/>
          </w:p>
          <w:p w14:paraId="671254DC" w14:textId="77777777" w:rsidR="006076A0" w:rsidRPr="00631420" w:rsidRDefault="006076A0" w:rsidP="00231B34">
            <w:pPr>
              <w:numPr>
                <w:ilvl w:val="0"/>
                <w:numId w:val="114"/>
              </w:numPr>
              <w:spacing w:before="0" w:after="0" w:line="276" w:lineRule="auto"/>
              <w:ind w:left="49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5-7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yung</w:t>
            </w:r>
            <w:proofErr w:type="spellEnd"/>
          </w:p>
          <w:p w14:paraId="454E79BA" w14:textId="77777777" w:rsidR="006076A0" w:rsidRPr="00631420" w:rsidRDefault="006076A0" w:rsidP="00231B34">
            <w:pPr>
              <w:numPr>
                <w:ilvl w:val="0"/>
                <w:numId w:val="114"/>
              </w:numPr>
              <w:spacing w:before="0" w:after="0" w:line="276" w:lineRule="auto"/>
              <w:ind w:left="49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8-10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yung</w:t>
            </w:r>
            <w:proofErr w:type="spellEnd"/>
          </w:p>
          <w:p w14:paraId="6EA0AD6F" w14:textId="77777777" w:rsidR="006076A0" w:rsidRPr="00631420" w:rsidRDefault="006076A0" w:rsidP="00231B34">
            <w:pPr>
              <w:numPr>
                <w:ilvl w:val="0"/>
                <w:numId w:val="114"/>
              </w:numPr>
              <w:spacing w:before="0" w:after="0" w:line="276" w:lineRule="auto"/>
              <w:ind w:left="49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&gt;10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yung</w:t>
            </w:r>
            <w:proofErr w:type="spellEnd"/>
          </w:p>
        </w:tc>
      </w:tr>
      <w:tr w:rsidR="006076A0" w:rsidRPr="00631420" w14:paraId="414B20B1" w14:textId="77777777" w:rsidTr="006076A0">
        <w:trPr>
          <w:trHeight w:val="112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84A1CF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3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4078E4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ker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lama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wak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mas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6A6B85" w14:textId="77777777" w:rsidR="006076A0" w:rsidRPr="00631420" w:rsidRDefault="006076A0" w:rsidP="00231B34">
            <w:pPr>
              <w:numPr>
                <w:ilvl w:val="0"/>
                <w:numId w:val="115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id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mas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m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ekali</w:t>
            </w:r>
            <w:proofErr w:type="spellEnd"/>
          </w:p>
          <w:p w14:paraId="52AB72A1" w14:textId="77777777" w:rsidR="006076A0" w:rsidRPr="00631420" w:rsidRDefault="006076A0" w:rsidP="00231B34">
            <w:pPr>
              <w:numPr>
                <w:ilvl w:val="0"/>
                <w:numId w:val="115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&lt;5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it</w:t>
            </w:r>
            <w:proofErr w:type="spellEnd"/>
          </w:p>
          <w:p w14:paraId="165975DD" w14:textId="77777777" w:rsidR="006076A0" w:rsidRPr="00631420" w:rsidRDefault="006076A0" w:rsidP="00231B34">
            <w:pPr>
              <w:numPr>
                <w:ilvl w:val="0"/>
                <w:numId w:val="115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5-7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it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 </w:t>
            </w:r>
          </w:p>
          <w:p w14:paraId="010B5DEE" w14:textId="77777777" w:rsidR="006076A0" w:rsidRPr="00631420" w:rsidRDefault="006076A0" w:rsidP="00231B34">
            <w:pPr>
              <w:numPr>
                <w:ilvl w:val="0"/>
                <w:numId w:val="115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8-10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it</w:t>
            </w:r>
            <w:proofErr w:type="spellEnd"/>
          </w:p>
          <w:p w14:paraId="2C1F213E" w14:textId="77777777" w:rsidR="006076A0" w:rsidRPr="00631420" w:rsidRDefault="006076A0" w:rsidP="00231B34">
            <w:pPr>
              <w:numPr>
                <w:ilvl w:val="0"/>
                <w:numId w:val="115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&gt;10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it</w:t>
            </w:r>
            <w:proofErr w:type="spellEnd"/>
          </w:p>
        </w:tc>
      </w:tr>
      <w:tr w:rsidR="006076A0" w:rsidRPr="00631420" w14:paraId="2BE7A6BF" w14:textId="77777777" w:rsidTr="006076A0">
        <w:trPr>
          <w:trHeight w:val="3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31EB1F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J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15EB10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Mencuci</w:t>
            </w:r>
            <w:proofErr w:type="spellEnd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Piring</w:t>
            </w:r>
            <w:proofErr w:type="spellEnd"/>
          </w:p>
        </w:tc>
      </w:tr>
      <w:tr w:rsidR="006076A0" w:rsidRPr="00631420" w14:paraId="060C3AA1" w14:textId="77777777" w:rsidTr="006076A0">
        <w:trPr>
          <w:trHeight w:val="112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F4B05F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4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1F152F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cuc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piring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har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7CA2D6" w14:textId="77777777" w:rsidR="006076A0" w:rsidRPr="00631420" w:rsidRDefault="006076A0" w:rsidP="00231B34">
            <w:pPr>
              <w:numPr>
                <w:ilvl w:val="0"/>
                <w:numId w:val="116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1-2 kali</w:t>
            </w:r>
          </w:p>
          <w:p w14:paraId="457FC1D6" w14:textId="77777777" w:rsidR="006076A0" w:rsidRPr="00631420" w:rsidRDefault="006076A0" w:rsidP="00231B34">
            <w:pPr>
              <w:numPr>
                <w:ilvl w:val="0"/>
                <w:numId w:val="116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3-4 kali</w:t>
            </w:r>
          </w:p>
          <w:p w14:paraId="513BFD44" w14:textId="77777777" w:rsidR="006076A0" w:rsidRPr="00631420" w:rsidRDefault="006076A0" w:rsidP="00231B34">
            <w:pPr>
              <w:numPr>
                <w:ilvl w:val="0"/>
                <w:numId w:val="116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5-6 kali</w:t>
            </w:r>
          </w:p>
          <w:p w14:paraId="05700155" w14:textId="77777777" w:rsidR="006076A0" w:rsidRPr="00631420" w:rsidRDefault="006076A0" w:rsidP="00231B34">
            <w:pPr>
              <w:numPr>
                <w:ilvl w:val="0"/>
                <w:numId w:val="116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7-8 kali</w:t>
            </w:r>
          </w:p>
          <w:p w14:paraId="34EFD55F" w14:textId="77777777" w:rsidR="006076A0" w:rsidRPr="00631420" w:rsidRDefault="006076A0" w:rsidP="00231B34">
            <w:pPr>
              <w:numPr>
                <w:ilvl w:val="0"/>
                <w:numId w:val="116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&gt; 8 kali</w:t>
            </w:r>
          </w:p>
          <w:p w14:paraId="6FD97FE4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</w:tc>
      </w:tr>
      <w:tr w:rsidR="006076A0" w:rsidRPr="00631420" w14:paraId="540B56BC" w14:textId="77777777" w:rsidTr="006076A0">
        <w:trPr>
          <w:trHeight w:val="85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31DC13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4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D49778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enis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wadah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d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kapasitas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/volume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wadah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cuc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piring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C3DD3D" w14:textId="77777777" w:rsidR="006076A0" w:rsidRPr="00631420" w:rsidRDefault="006076A0" w:rsidP="00231B34">
            <w:pPr>
              <w:spacing w:before="24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..</w:t>
            </w:r>
          </w:p>
        </w:tc>
      </w:tr>
      <w:tr w:rsidR="006076A0" w:rsidRPr="00631420" w14:paraId="0E6FBF6B" w14:textId="77777777" w:rsidTr="006076A0">
        <w:trPr>
          <w:trHeight w:val="11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0B4196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4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E008C9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  <w:p w14:paraId="71BDD312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ember,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any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air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cuc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piring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  <w:p w14:paraId="1A574164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(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kapasitas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ember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erlampir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7469E1" w14:textId="77777777" w:rsidR="006076A0" w:rsidRPr="00631420" w:rsidRDefault="006076A0" w:rsidP="00231B34">
            <w:pPr>
              <w:numPr>
                <w:ilvl w:val="0"/>
                <w:numId w:val="117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1 ember</w:t>
            </w:r>
          </w:p>
          <w:p w14:paraId="2D0E9A55" w14:textId="77777777" w:rsidR="006076A0" w:rsidRPr="00631420" w:rsidRDefault="006076A0" w:rsidP="00231B34">
            <w:pPr>
              <w:numPr>
                <w:ilvl w:val="0"/>
                <w:numId w:val="117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2 ember</w:t>
            </w:r>
          </w:p>
          <w:p w14:paraId="24436E32" w14:textId="77777777" w:rsidR="006076A0" w:rsidRPr="00631420" w:rsidRDefault="006076A0" w:rsidP="00231B34">
            <w:pPr>
              <w:numPr>
                <w:ilvl w:val="0"/>
                <w:numId w:val="117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3 ember</w:t>
            </w:r>
          </w:p>
          <w:p w14:paraId="49E73A4C" w14:textId="77777777" w:rsidR="006076A0" w:rsidRPr="00631420" w:rsidRDefault="006076A0" w:rsidP="00231B34">
            <w:pPr>
              <w:numPr>
                <w:ilvl w:val="0"/>
                <w:numId w:val="117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4 ember</w:t>
            </w:r>
          </w:p>
          <w:p w14:paraId="46B4500C" w14:textId="77777777" w:rsidR="006076A0" w:rsidRPr="00631420" w:rsidRDefault="006076A0" w:rsidP="00231B34">
            <w:pPr>
              <w:numPr>
                <w:ilvl w:val="0"/>
                <w:numId w:val="117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&gt;4 ember</w:t>
            </w:r>
          </w:p>
        </w:tc>
      </w:tr>
      <w:tr w:rsidR="006076A0" w:rsidRPr="00631420" w14:paraId="4B5B3296" w14:textId="77777777" w:rsidTr="006076A0">
        <w:trPr>
          <w:trHeight w:val="111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0F244A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4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F02279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  <w:p w14:paraId="0A672B8A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r w:rsidRPr="00631420">
              <w:rPr>
                <w:rFonts w:eastAsia="Times New Roman" w:cs="Times New Roman"/>
                <w:i/>
                <w:iCs/>
                <w:noProof w:val="0"/>
                <w:color w:val="000000"/>
                <w:sz w:val="18"/>
                <w:szCs w:val="18"/>
                <w:lang w:val="en-ID" w:eastAsia="en-ID"/>
              </w:rPr>
              <w:t xml:space="preserve">sink </w:t>
            </w: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(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cuc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),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lama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wak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cuc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piring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  <w:p w14:paraId="32FE0DB9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(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enis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ker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erlampir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613BB6" w14:textId="77777777" w:rsidR="006076A0" w:rsidRPr="00631420" w:rsidRDefault="006076A0" w:rsidP="00231B34">
            <w:pPr>
              <w:numPr>
                <w:ilvl w:val="0"/>
                <w:numId w:val="118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1-4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it</w:t>
            </w:r>
            <w:proofErr w:type="spellEnd"/>
          </w:p>
          <w:p w14:paraId="483C9639" w14:textId="77777777" w:rsidR="006076A0" w:rsidRPr="00631420" w:rsidRDefault="006076A0" w:rsidP="00231B34">
            <w:pPr>
              <w:numPr>
                <w:ilvl w:val="0"/>
                <w:numId w:val="118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5-8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it</w:t>
            </w:r>
            <w:proofErr w:type="spellEnd"/>
          </w:p>
          <w:p w14:paraId="575BF221" w14:textId="77777777" w:rsidR="006076A0" w:rsidRPr="00631420" w:rsidRDefault="006076A0" w:rsidP="00231B34">
            <w:pPr>
              <w:numPr>
                <w:ilvl w:val="0"/>
                <w:numId w:val="118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9-12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it</w:t>
            </w:r>
            <w:proofErr w:type="spellEnd"/>
          </w:p>
          <w:p w14:paraId="7D64CBA1" w14:textId="77777777" w:rsidR="006076A0" w:rsidRPr="00631420" w:rsidRDefault="006076A0" w:rsidP="00231B34">
            <w:pPr>
              <w:numPr>
                <w:ilvl w:val="0"/>
                <w:numId w:val="118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13-16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it</w:t>
            </w:r>
            <w:proofErr w:type="spellEnd"/>
          </w:p>
          <w:p w14:paraId="1EE4D20E" w14:textId="77777777" w:rsidR="006076A0" w:rsidRPr="00631420" w:rsidRDefault="006076A0" w:rsidP="00231B34">
            <w:pPr>
              <w:numPr>
                <w:ilvl w:val="0"/>
                <w:numId w:val="118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&gt;16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it</w:t>
            </w:r>
            <w:proofErr w:type="spellEnd"/>
          </w:p>
        </w:tc>
      </w:tr>
      <w:tr w:rsidR="006076A0" w:rsidRPr="00631420" w14:paraId="22A0723C" w14:textId="77777777" w:rsidTr="006076A0">
        <w:trPr>
          <w:trHeight w:val="111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B0739F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lastRenderedPageBreak/>
              <w:t>4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50470C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  <w:p w14:paraId="22C25840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any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air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cuc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piring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  <w:p w14:paraId="14C04E45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(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kapasitas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erlampir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8765B7" w14:textId="77777777" w:rsidR="006076A0" w:rsidRPr="00631420" w:rsidRDefault="006076A0" w:rsidP="00231B34">
            <w:pPr>
              <w:numPr>
                <w:ilvl w:val="0"/>
                <w:numId w:val="119"/>
              </w:numPr>
              <w:spacing w:before="0" w:after="0" w:line="276" w:lineRule="auto"/>
              <w:ind w:left="53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1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ak</w:t>
            </w:r>
            <w:proofErr w:type="spellEnd"/>
          </w:p>
          <w:p w14:paraId="5555DD3E" w14:textId="77777777" w:rsidR="006076A0" w:rsidRPr="00631420" w:rsidRDefault="006076A0" w:rsidP="00231B34">
            <w:pPr>
              <w:numPr>
                <w:ilvl w:val="0"/>
                <w:numId w:val="119"/>
              </w:numPr>
              <w:spacing w:before="0" w:after="0" w:line="276" w:lineRule="auto"/>
              <w:ind w:left="53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2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ak</w:t>
            </w:r>
            <w:proofErr w:type="spellEnd"/>
          </w:p>
          <w:p w14:paraId="5A158377" w14:textId="77777777" w:rsidR="006076A0" w:rsidRPr="00631420" w:rsidRDefault="006076A0" w:rsidP="00231B34">
            <w:pPr>
              <w:numPr>
                <w:ilvl w:val="0"/>
                <w:numId w:val="119"/>
              </w:numPr>
              <w:spacing w:before="0" w:after="0" w:line="276" w:lineRule="auto"/>
              <w:ind w:left="53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3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ak</w:t>
            </w:r>
            <w:proofErr w:type="spellEnd"/>
          </w:p>
          <w:p w14:paraId="0661544F" w14:textId="77777777" w:rsidR="006076A0" w:rsidRPr="00631420" w:rsidRDefault="006076A0" w:rsidP="00231B34">
            <w:pPr>
              <w:numPr>
                <w:ilvl w:val="0"/>
                <w:numId w:val="119"/>
              </w:numPr>
              <w:spacing w:before="0" w:after="0" w:line="276" w:lineRule="auto"/>
              <w:ind w:left="53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4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ak</w:t>
            </w:r>
            <w:proofErr w:type="spellEnd"/>
          </w:p>
          <w:p w14:paraId="5EEC19A3" w14:textId="77777777" w:rsidR="006076A0" w:rsidRPr="00631420" w:rsidRDefault="006076A0" w:rsidP="00231B34">
            <w:pPr>
              <w:numPr>
                <w:ilvl w:val="0"/>
                <w:numId w:val="119"/>
              </w:numPr>
              <w:spacing w:before="0" w:after="0" w:line="276" w:lineRule="auto"/>
              <w:ind w:left="53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&gt;4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ak</w:t>
            </w:r>
            <w:proofErr w:type="spellEnd"/>
          </w:p>
        </w:tc>
      </w:tr>
    </w:tbl>
    <w:p w14:paraId="146B91C4" w14:textId="77777777" w:rsidR="006E29A6" w:rsidRPr="00631420" w:rsidRDefault="006E29A6" w:rsidP="00231B34">
      <w:pPr>
        <w:spacing w:after="0" w:line="276" w:lineRule="auto"/>
      </w:pPr>
      <w:r w:rsidRPr="00631420">
        <w:br w:type="page"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5692"/>
        <w:gridCol w:w="2377"/>
      </w:tblGrid>
      <w:tr w:rsidR="006076A0" w:rsidRPr="00631420" w14:paraId="2300B3E5" w14:textId="77777777" w:rsidTr="006076A0">
        <w:trPr>
          <w:trHeight w:val="3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4B307B" w14:textId="39D3FBB1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lastRenderedPageBreak/>
              <w:t>K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8F9980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Mencuci</w:t>
            </w:r>
            <w:proofErr w:type="spellEnd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Pakaian</w:t>
            </w:r>
            <w:proofErr w:type="spellEnd"/>
          </w:p>
        </w:tc>
      </w:tr>
      <w:tr w:rsidR="006076A0" w:rsidRPr="00631420" w14:paraId="34368856" w14:textId="77777777" w:rsidTr="006076A0">
        <w:trPr>
          <w:trHeight w:val="11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022BBC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4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54B972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cuc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pakai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ingg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5AFE7D" w14:textId="77777777" w:rsidR="006076A0" w:rsidRPr="00631420" w:rsidRDefault="006076A0" w:rsidP="00231B34">
            <w:pPr>
              <w:numPr>
                <w:ilvl w:val="0"/>
                <w:numId w:val="120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id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cuc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pakaian</w:t>
            </w:r>
            <w:proofErr w:type="spellEnd"/>
          </w:p>
          <w:p w14:paraId="35E1E477" w14:textId="77777777" w:rsidR="006076A0" w:rsidRPr="00631420" w:rsidRDefault="006076A0" w:rsidP="00231B34">
            <w:pPr>
              <w:numPr>
                <w:ilvl w:val="0"/>
                <w:numId w:val="120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1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eminggu</w:t>
            </w:r>
            <w:proofErr w:type="spellEnd"/>
          </w:p>
          <w:p w14:paraId="36068804" w14:textId="77777777" w:rsidR="006076A0" w:rsidRPr="00631420" w:rsidRDefault="006076A0" w:rsidP="00231B34">
            <w:pPr>
              <w:numPr>
                <w:ilvl w:val="0"/>
                <w:numId w:val="120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2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eminggu</w:t>
            </w:r>
            <w:proofErr w:type="spellEnd"/>
          </w:p>
          <w:p w14:paraId="339CD2AD" w14:textId="77777777" w:rsidR="006076A0" w:rsidRPr="00631420" w:rsidRDefault="006076A0" w:rsidP="00231B34">
            <w:pPr>
              <w:numPr>
                <w:ilvl w:val="0"/>
                <w:numId w:val="120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3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eminggu</w:t>
            </w:r>
            <w:proofErr w:type="spellEnd"/>
          </w:p>
          <w:p w14:paraId="224B0CCB" w14:textId="77777777" w:rsidR="006076A0" w:rsidRPr="00631420" w:rsidRDefault="006076A0" w:rsidP="00231B34">
            <w:pPr>
              <w:numPr>
                <w:ilvl w:val="0"/>
                <w:numId w:val="120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4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eminggu</w:t>
            </w:r>
            <w:proofErr w:type="spellEnd"/>
          </w:p>
        </w:tc>
      </w:tr>
      <w:tr w:rsidR="006076A0" w:rsidRPr="00631420" w14:paraId="0FF610E3" w14:textId="77777777" w:rsidTr="006076A0">
        <w:trPr>
          <w:trHeight w:val="82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1914C0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4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3DC47E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enis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wadah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cuc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pakai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A7FF32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</w:tc>
      </w:tr>
      <w:tr w:rsidR="006076A0" w:rsidRPr="00631420" w14:paraId="19E4AA3F" w14:textId="77777777" w:rsidTr="006076A0">
        <w:trPr>
          <w:trHeight w:val="10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F28145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4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5625BC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  <w:p w14:paraId="02F265E8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ember,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any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air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cuc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pakai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  <w:p w14:paraId="283C2922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(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kapasitas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ember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erlampir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02CB82" w14:textId="77777777" w:rsidR="006076A0" w:rsidRPr="00631420" w:rsidRDefault="006076A0" w:rsidP="00231B34">
            <w:pPr>
              <w:numPr>
                <w:ilvl w:val="0"/>
                <w:numId w:val="121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id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cuc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pakaian</w:t>
            </w:r>
            <w:proofErr w:type="spellEnd"/>
          </w:p>
          <w:p w14:paraId="3145EFA7" w14:textId="77777777" w:rsidR="006076A0" w:rsidRPr="00631420" w:rsidRDefault="006076A0" w:rsidP="00231B34">
            <w:pPr>
              <w:numPr>
                <w:ilvl w:val="0"/>
                <w:numId w:val="121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1 ember</w:t>
            </w:r>
          </w:p>
          <w:p w14:paraId="6307A0B3" w14:textId="77777777" w:rsidR="006076A0" w:rsidRPr="00631420" w:rsidRDefault="006076A0" w:rsidP="00231B34">
            <w:pPr>
              <w:numPr>
                <w:ilvl w:val="0"/>
                <w:numId w:val="121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2 ember</w:t>
            </w:r>
          </w:p>
          <w:p w14:paraId="36ACD45C" w14:textId="77777777" w:rsidR="006076A0" w:rsidRPr="00631420" w:rsidRDefault="006076A0" w:rsidP="00231B34">
            <w:pPr>
              <w:numPr>
                <w:ilvl w:val="0"/>
                <w:numId w:val="121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3 ember</w:t>
            </w:r>
          </w:p>
          <w:p w14:paraId="1F5BA564" w14:textId="77777777" w:rsidR="006076A0" w:rsidRPr="00631420" w:rsidRDefault="006076A0" w:rsidP="00231B34">
            <w:pPr>
              <w:numPr>
                <w:ilvl w:val="0"/>
                <w:numId w:val="121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&gt;3 ember</w:t>
            </w:r>
          </w:p>
        </w:tc>
      </w:tr>
      <w:tr w:rsidR="006076A0" w:rsidRPr="00631420" w14:paraId="52B24506" w14:textId="77777777" w:rsidTr="006076A0">
        <w:trPr>
          <w:trHeight w:val="10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640036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4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6902D7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  <w:p w14:paraId="469EC93F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any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air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cuc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pakai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  <w:p w14:paraId="549B593E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(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kapasitas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erlampir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BB73D1" w14:textId="77777777" w:rsidR="006076A0" w:rsidRPr="00631420" w:rsidRDefault="006076A0" w:rsidP="00231B34">
            <w:pPr>
              <w:numPr>
                <w:ilvl w:val="0"/>
                <w:numId w:val="122"/>
              </w:numPr>
              <w:spacing w:before="0" w:after="0" w:line="276" w:lineRule="auto"/>
              <w:ind w:left="53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id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cuc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pakaian</w:t>
            </w:r>
            <w:proofErr w:type="spellEnd"/>
          </w:p>
          <w:p w14:paraId="40570007" w14:textId="77777777" w:rsidR="006076A0" w:rsidRPr="00631420" w:rsidRDefault="006076A0" w:rsidP="00231B34">
            <w:pPr>
              <w:numPr>
                <w:ilvl w:val="0"/>
                <w:numId w:val="122"/>
              </w:numPr>
              <w:spacing w:before="0" w:after="0" w:line="276" w:lineRule="auto"/>
              <w:ind w:left="53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1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ak</w:t>
            </w:r>
            <w:proofErr w:type="spellEnd"/>
          </w:p>
          <w:p w14:paraId="64A8E3FB" w14:textId="77777777" w:rsidR="006076A0" w:rsidRPr="00631420" w:rsidRDefault="006076A0" w:rsidP="00231B34">
            <w:pPr>
              <w:numPr>
                <w:ilvl w:val="0"/>
                <w:numId w:val="122"/>
              </w:numPr>
              <w:spacing w:before="0" w:after="0" w:line="276" w:lineRule="auto"/>
              <w:ind w:left="53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2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ak</w:t>
            </w:r>
            <w:proofErr w:type="spellEnd"/>
          </w:p>
          <w:p w14:paraId="3E3F136A" w14:textId="77777777" w:rsidR="006076A0" w:rsidRPr="00631420" w:rsidRDefault="006076A0" w:rsidP="00231B34">
            <w:pPr>
              <w:numPr>
                <w:ilvl w:val="0"/>
                <w:numId w:val="122"/>
              </w:numPr>
              <w:spacing w:before="0" w:after="0" w:line="276" w:lineRule="auto"/>
              <w:ind w:left="53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3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ak</w:t>
            </w:r>
            <w:proofErr w:type="spellEnd"/>
          </w:p>
          <w:p w14:paraId="14D88D52" w14:textId="77777777" w:rsidR="006076A0" w:rsidRPr="00631420" w:rsidRDefault="006076A0" w:rsidP="00231B34">
            <w:pPr>
              <w:numPr>
                <w:ilvl w:val="0"/>
                <w:numId w:val="122"/>
              </w:numPr>
              <w:spacing w:before="0" w:after="0" w:line="276" w:lineRule="auto"/>
              <w:ind w:left="53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&gt;3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ak</w:t>
            </w:r>
            <w:proofErr w:type="spellEnd"/>
          </w:p>
        </w:tc>
      </w:tr>
      <w:tr w:rsidR="006076A0" w:rsidRPr="00631420" w14:paraId="164DD3D2" w14:textId="77777777" w:rsidTr="006076A0">
        <w:trPr>
          <w:trHeight w:val="112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0EE6E6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4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BCD8BB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  <w:p w14:paraId="21D322E0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si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cuc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kapasitas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angk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EDB3E9" w14:textId="77777777" w:rsidR="006076A0" w:rsidRPr="00631420" w:rsidRDefault="006076A0" w:rsidP="00231B34">
            <w:pPr>
              <w:numPr>
                <w:ilvl w:val="0"/>
                <w:numId w:val="123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id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cuc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pakaian</w:t>
            </w:r>
            <w:proofErr w:type="spellEnd"/>
          </w:p>
          <w:p w14:paraId="291BB588" w14:textId="77777777" w:rsidR="006076A0" w:rsidRPr="00631420" w:rsidRDefault="006076A0" w:rsidP="00231B34">
            <w:pPr>
              <w:numPr>
                <w:ilvl w:val="0"/>
                <w:numId w:val="123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¼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abung</w:t>
            </w:r>
            <w:proofErr w:type="spellEnd"/>
          </w:p>
          <w:p w14:paraId="270FEB9D" w14:textId="77777777" w:rsidR="006076A0" w:rsidRPr="00631420" w:rsidRDefault="006076A0" w:rsidP="00231B34">
            <w:pPr>
              <w:numPr>
                <w:ilvl w:val="0"/>
                <w:numId w:val="123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½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abung</w:t>
            </w:r>
            <w:proofErr w:type="spellEnd"/>
          </w:p>
          <w:p w14:paraId="28CEAB45" w14:textId="77777777" w:rsidR="006076A0" w:rsidRPr="00631420" w:rsidRDefault="006076A0" w:rsidP="00231B34">
            <w:pPr>
              <w:numPr>
                <w:ilvl w:val="0"/>
                <w:numId w:val="123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¾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abung</w:t>
            </w:r>
            <w:proofErr w:type="spellEnd"/>
          </w:p>
          <w:p w14:paraId="1B8D499D" w14:textId="77777777" w:rsidR="006076A0" w:rsidRPr="00631420" w:rsidRDefault="006076A0" w:rsidP="00231B34">
            <w:pPr>
              <w:numPr>
                <w:ilvl w:val="0"/>
                <w:numId w:val="123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Full</w:t>
            </w: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ab/>
            </w:r>
          </w:p>
        </w:tc>
      </w:tr>
      <w:tr w:rsidR="006076A0" w:rsidRPr="00631420" w14:paraId="7E12381B" w14:textId="77777777" w:rsidTr="006076A0">
        <w:trPr>
          <w:trHeight w:val="3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C3D337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L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8ABA19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Mencuci</w:t>
            </w:r>
            <w:proofErr w:type="spellEnd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Kendaraan</w:t>
            </w:r>
            <w:proofErr w:type="spellEnd"/>
          </w:p>
        </w:tc>
      </w:tr>
      <w:tr w:rsidR="006076A0" w:rsidRPr="00631420" w14:paraId="11BD4C58" w14:textId="77777777" w:rsidTr="006076A0">
        <w:trPr>
          <w:trHeight w:val="7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FF5AB9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5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4828E0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motor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ilik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54DFA9" w14:textId="77777777" w:rsidR="006076A0" w:rsidRPr="00631420" w:rsidRDefault="006076A0" w:rsidP="00231B34">
            <w:pPr>
              <w:numPr>
                <w:ilvl w:val="0"/>
                <w:numId w:val="124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id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milik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motor</w:t>
            </w:r>
          </w:p>
          <w:p w14:paraId="50151868" w14:textId="77777777" w:rsidR="006076A0" w:rsidRPr="00631420" w:rsidRDefault="006076A0" w:rsidP="00231B34">
            <w:pPr>
              <w:numPr>
                <w:ilvl w:val="0"/>
                <w:numId w:val="124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1 motor</w:t>
            </w:r>
          </w:p>
          <w:p w14:paraId="54562898" w14:textId="77777777" w:rsidR="006076A0" w:rsidRPr="00631420" w:rsidRDefault="006076A0" w:rsidP="00231B34">
            <w:pPr>
              <w:numPr>
                <w:ilvl w:val="0"/>
                <w:numId w:val="124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2 motor</w:t>
            </w:r>
          </w:p>
          <w:p w14:paraId="08602EC2" w14:textId="77777777" w:rsidR="006076A0" w:rsidRPr="00631420" w:rsidRDefault="006076A0" w:rsidP="00231B34">
            <w:pPr>
              <w:numPr>
                <w:ilvl w:val="0"/>
                <w:numId w:val="124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3 motor</w:t>
            </w:r>
          </w:p>
          <w:p w14:paraId="6CEE6C4A" w14:textId="77777777" w:rsidR="006076A0" w:rsidRPr="00631420" w:rsidRDefault="006076A0" w:rsidP="00231B34">
            <w:pPr>
              <w:numPr>
                <w:ilvl w:val="0"/>
                <w:numId w:val="124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&gt;3 motor</w:t>
            </w:r>
          </w:p>
        </w:tc>
      </w:tr>
      <w:tr w:rsidR="006076A0" w:rsidRPr="00631420" w14:paraId="098CC238" w14:textId="77777777" w:rsidTr="006076A0">
        <w:trPr>
          <w:trHeight w:val="64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269061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5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7DACDC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cuc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motor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ingg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5D42AB" w14:textId="77777777" w:rsidR="006076A0" w:rsidRPr="00631420" w:rsidRDefault="006076A0" w:rsidP="00231B34">
            <w:pPr>
              <w:numPr>
                <w:ilvl w:val="0"/>
                <w:numId w:val="125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id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cuc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motor</w:t>
            </w:r>
          </w:p>
          <w:p w14:paraId="74D396A6" w14:textId="77777777" w:rsidR="006076A0" w:rsidRPr="00631420" w:rsidRDefault="006076A0" w:rsidP="00231B34">
            <w:pPr>
              <w:numPr>
                <w:ilvl w:val="0"/>
                <w:numId w:val="125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1 kali</w:t>
            </w:r>
          </w:p>
          <w:p w14:paraId="74475A29" w14:textId="77777777" w:rsidR="006076A0" w:rsidRPr="00631420" w:rsidRDefault="006076A0" w:rsidP="00231B34">
            <w:pPr>
              <w:numPr>
                <w:ilvl w:val="0"/>
                <w:numId w:val="125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2-3 kali</w:t>
            </w:r>
          </w:p>
          <w:p w14:paraId="705ABA79" w14:textId="77777777" w:rsidR="006076A0" w:rsidRPr="00631420" w:rsidRDefault="006076A0" w:rsidP="00231B34">
            <w:pPr>
              <w:numPr>
                <w:ilvl w:val="0"/>
                <w:numId w:val="125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4-5 kali</w:t>
            </w:r>
          </w:p>
          <w:p w14:paraId="63B09D3B" w14:textId="77777777" w:rsidR="006076A0" w:rsidRPr="00631420" w:rsidRDefault="006076A0" w:rsidP="00231B34">
            <w:pPr>
              <w:numPr>
                <w:ilvl w:val="0"/>
                <w:numId w:val="125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6-7 kali</w:t>
            </w:r>
          </w:p>
        </w:tc>
      </w:tr>
      <w:tr w:rsidR="006076A0" w:rsidRPr="00631420" w14:paraId="458698D5" w14:textId="77777777" w:rsidTr="006076A0">
        <w:trPr>
          <w:trHeight w:val="6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039364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3A543F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ember,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volume ember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cuc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kendara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BEC48A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</w:tc>
      </w:tr>
      <w:tr w:rsidR="006076A0" w:rsidRPr="00631420" w14:paraId="0A314F1D" w14:textId="77777777" w:rsidTr="006076A0">
        <w:trPr>
          <w:trHeight w:val="109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A1EDC8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lastRenderedPageBreak/>
              <w:t>5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2BF9A7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  <w:p w14:paraId="0415805F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ember,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any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air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cuc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motor?</w:t>
            </w:r>
          </w:p>
          <w:p w14:paraId="47EA6400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(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kapasitas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ember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erlampir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0B2347" w14:textId="77777777" w:rsidR="006076A0" w:rsidRPr="00631420" w:rsidRDefault="006076A0" w:rsidP="00231B34">
            <w:pPr>
              <w:numPr>
                <w:ilvl w:val="0"/>
                <w:numId w:val="126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id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cuc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motor</w:t>
            </w:r>
          </w:p>
          <w:p w14:paraId="74551502" w14:textId="77777777" w:rsidR="006076A0" w:rsidRPr="00631420" w:rsidRDefault="006076A0" w:rsidP="00231B34">
            <w:pPr>
              <w:numPr>
                <w:ilvl w:val="0"/>
                <w:numId w:val="126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1 ember</w:t>
            </w:r>
          </w:p>
          <w:p w14:paraId="7F13F318" w14:textId="77777777" w:rsidR="006076A0" w:rsidRPr="00631420" w:rsidRDefault="006076A0" w:rsidP="00231B34">
            <w:pPr>
              <w:numPr>
                <w:ilvl w:val="0"/>
                <w:numId w:val="126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2 ember</w:t>
            </w:r>
          </w:p>
          <w:p w14:paraId="3B61EC36" w14:textId="77777777" w:rsidR="006076A0" w:rsidRPr="00631420" w:rsidRDefault="006076A0" w:rsidP="00231B34">
            <w:pPr>
              <w:numPr>
                <w:ilvl w:val="0"/>
                <w:numId w:val="126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3 ember</w:t>
            </w:r>
          </w:p>
          <w:p w14:paraId="36AF9D46" w14:textId="77777777" w:rsidR="006076A0" w:rsidRPr="00631420" w:rsidRDefault="006076A0" w:rsidP="00231B34">
            <w:pPr>
              <w:numPr>
                <w:ilvl w:val="0"/>
                <w:numId w:val="126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&gt;3 ember</w:t>
            </w:r>
          </w:p>
        </w:tc>
      </w:tr>
      <w:tr w:rsidR="006076A0" w:rsidRPr="00631420" w14:paraId="059F0289" w14:textId="77777777" w:rsidTr="006076A0">
        <w:trPr>
          <w:trHeight w:val="72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B4C65B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5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2A5B16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elang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debit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uka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ker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d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elang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cuc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kendara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F54684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</w:tc>
      </w:tr>
      <w:tr w:rsidR="006076A0" w:rsidRPr="00631420" w14:paraId="596BE163" w14:textId="77777777" w:rsidTr="006076A0">
        <w:trPr>
          <w:trHeight w:val="57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30E74F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5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269B9D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  <w:p w14:paraId="772CAEAC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elang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lama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wak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cuc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motor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35F81F" w14:textId="77777777" w:rsidR="006076A0" w:rsidRPr="00631420" w:rsidRDefault="006076A0" w:rsidP="00231B34">
            <w:pPr>
              <w:numPr>
                <w:ilvl w:val="0"/>
                <w:numId w:val="127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id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cuc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motor</w:t>
            </w:r>
          </w:p>
          <w:p w14:paraId="197C65A7" w14:textId="77777777" w:rsidR="006076A0" w:rsidRPr="00631420" w:rsidRDefault="006076A0" w:rsidP="00231B34">
            <w:pPr>
              <w:numPr>
                <w:ilvl w:val="0"/>
                <w:numId w:val="127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5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it</w:t>
            </w:r>
            <w:proofErr w:type="spellEnd"/>
          </w:p>
          <w:p w14:paraId="54546779" w14:textId="77777777" w:rsidR="006076A0" w:rsidRPr="00631420" w:rsidRDefault="006076A0" w:rsidP="00231B34">
            <w:pPr>
              <w:numPr>
                <w:ilvl w:val="0"/>
                <w:numId w:val="127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6-10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it</w:t>
            </w:r>
            <w:proofErr w:type="spellEnd"/>
          </w:p>
          <w:p w14:paraId="45126273" w14:textId="77777777" w:rsidR="006076A0" w:rsidRPr="00631420" w:rsidRDefault="006076A0" w:rsidP="00231B34">
            <w:pPr>
              <w:numPr>
                <w:ilvl w:val="0"/>
                <w:numId w:val="127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11-15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it</w:t>
            </w:r>
            <w:proofErr w:type="spellEnd"/>
          </w:p>
          <w:p w14:paraId="6D57B948" w14:textId="77777777" w:rsidR="006076A0" w:rsidRPr="00631420" w:rsidRDefault="006076A0" w:rsidP="00231B34">
            <w:pPr>
              <w:numPr>
                <w:ilvl w:val="0"/>
                <w:numId w:val="127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&gt;15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it</w:t>
            </w:r>
            <w:proofErr w:type="spellEnd"/>
          </w:p>
        </w:tc>
      </w:tr>
      <w:tr w:rsidR="006076A0" w:rsidRPr="00631420" w14:paraId="5D9704F7" w14:textId="77777777" w:rsidTr="006076A0">
        <w:trPr>
          <w:trHeight w:val="55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B271E7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5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C863B7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obil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ilik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A6312F" w14:textId="77777777" w:rsidR="006076A0" w:rsidRPr="00631420" w:rsidRDefault="006076A0" w:rsidP="00231B34">
            <w:pPr>
              <w:numPr>
                <w:ilvl w:val="0"/>
                <w:numId w:val="128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id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milik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obil</w:t>
            </w:r>
            <w:proofErr w:type="spellEnd"/>
          </w:p>
          <w:p w14:paraId="76B99969" w14:textId="77777777" w:rsidR="006076A0" w:rsidRPr="00631420" w:rsidRDefault="006076A0" w:rsidP="00231B34">
            <w:pPr>
              <w:numPr>
                <w:ilvl w:val="0"/>
                <w:numId w:val="128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1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obil</w:t>
            </w:r>
            <w:proofErr w:type="spellEnd"/>
          </w:p>
          <w:p w14:paraId="493F39F8" w14:textId="77777777" w:rsidR="006076A0" w:rsidRPr="00631420" w:rsidRDefault="006076A0" w:rsidP="00231B34">
            <w:pPr>
              <w:numPr>
                <w:ilvl w:val="0"/>
                <w:numId w:val="128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2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obil</w:t>
            </w:r>
            <w:proofErr w:type="spellEnd"/>
          </w:p>
          <w:p w14:paraId="199FBD6E" w14:textId="77777777" w:rsidR="006076A0" w:rsidRPr="00631420" w:rsidRDefault="006076A0" w:rsidP="00231B34">
            <w:pPr>
              <w:numPr>
                <w:ilvl w:val="0"/>
                <w:numId w:val="128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3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obil</w:t>
            </w:r>
            <w:proofErr w:type="spellEnd"/>
          </w:p>
          <w:p w14:paraId="2032F2BD" w14:textId="77777777" w:rsidR="006076A0" w:rsidRPr="00631420" w:rsidRDefault="006076A0" w:rsidP="00231B34">
            <w:pPr>
              <w:numPr>
                <w:ilvl w:val="0"/>
                <w:numId w:val="128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&gt;3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obil</w:t>
            </w:r>
            <w:proofErr w:type="spellEnd"/>
          </w:p>
        </w:tc>
      </w:tr>
      <w:tr w:rsidR="006076A0" w:rsidRPr="00631420" w14:paraId="52A1DE3B" w14:textId="77777777" w:rsidTr="006076A0">
        <w:trPr>
          <w:trHeight w:val="3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A65C70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5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34ECF5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cuc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obil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ingg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735CA7" w14:textId="77777777" w:rsidR="006076A0" w:rsidRPr="00631420" w:rsidRDefault="006076A0" w:rsidP="00231B34">
            <w:pPr>
              <w:numPr>
                <w:ilvl w:val="0"/>
                <w:numId w:val="129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id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cuc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obil</w:t>
            </w:r>
            <w:proofErr w:type="spellEnd"/>
          </w:p>
          <w:p w14:paraId="53B650DA" w14:textId="77777777" w:rsidR="006076A0" w:rsidRPr="00631420" w:rsidRDefault="006076A0" w:rsidP="00231B34">
            <w:pPr>
              <w:numPr>
                <w:ilvl w:val="0"/>
                <w:numId w:val="129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1 kali</w:t>
            </w:r>
          </w:p>
          <w:p w14:paraId="1448A167" w14:textId="77777777" w:rsidR="006076A0" w:rsidRPr="00631420" w:rsidRDefault="006076A0" w:rsidP="00231B34">
            <w:pPr>
              <w:numPr>
                <w:ilvl w:val="0"/>
                <w:numId w:val="129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2-3 kali</w:t>
            </w:r>
          </w:p>
          <w:p w14:paraId="4164969A" w14:textId="77777777" w:rsidR="006076A0" w:rsidRPr="00631420" w:rsidRDefault="006076A0" w:rsidP="00231B34">
            <w:pPr>
              <w:numPr>
                <w:ilvl w:val="0"/>
                <w:numId w:val="129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4-5 kali</w:t>
            </w:r>
          </w:p>
          <w:p w14:paraId="4AF275E6" w14:textId="77777777" w:rsidR="006076A0" w:rsidRPr="00631420" w:rsidRDefault="006076A0" w:rsidP="00231B34">
            <w:pPr>
              <w:numPr>
                <w:ilvl w:val="0"/>
                <w:numId w:val="129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6-7 kali</w:t>
            </w:r>
          </w:p>
        </w:tc>
      </w:tr>
      <w:tr w:rsidR="006076A0" w:rsidRPr="00631420" w14:paraId="35E7BB7C" w14:textId="77777777" w:rsidTr="006076A0">
        <w:trPr>
          <w:trHeight w:val="90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D769EE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5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07A9E7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  <w:p w14:paraId="0E0DBF9D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ember,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any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air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cuc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obil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  <w:p w14:paraId="407CA275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(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kapasitas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ember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erlampir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7133BB" w14:textId="77777777" w:rsidR="006076A0" w:rsidRPr="00631420" w:rsidRDefault="006076A0" w:rsidP="00231B34">
            <w:pPr>
              <w:numPr>
                <w:ilvl w:val="0"/>
                <w:numId w:val="130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id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cuc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obil</w:t>
            </w:r>
            <w:proofErr w:type="spellEnd"/>
          </w:p>
          <w:p w14:paraId="79DA3C83" w14:textId="77777777" w:rsidR="006076A0" w:rsidRPr="00631420" w:rsidRDefault="006076A0" w:rsidP="00231B34">
            <w:pPr>
              <w:numPr>
                <w:ilvl w:val="0"/>
                <w:numId w:val="130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1 ember</w:t>
            </w:r>
          </w:p>
          <w:p w14:paraId="4450548B" w14:textId="77777777" w:rsidR="006076A0" w:rsidRPr="00631420" w:rsidRDefault="006076A0" w:rsidP="00231B34">
            <w:pPr>
              <w:numPr>
                <w:ilvl w:val="0"/>
                <w:numId w:val="130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2-3 ember</w:t>
            </w:r>
          </w:p>
          <w:p w14:paraId="58C82226" w14:textId="77777777" w:rsidR="006076A0" w:rsidRPr="00631420" w:rsidRDefault="006076A0" w:rsidP="00231B34">
            <w:pPr>
              <w:numPr>
                <w:ilvl w:val="0"/>
                <w:numId w:val="130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4-5 ember</w:t>
            </w:r>
          </w:p>
          <w:p w14:paraId="10D2FADA" w14:textId="77777777" w:rsidR="006076A0" w:rsidRPr="00631420" w:rsidRDefault="006076A0" w:rsidP="00231B34">
            <w:pPr>
              <w:numPr>
                <w:ilvl w:val="0"/>
                <w:numId w:val="130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6-7 ember</w:t>
            </w:r>
          </w:p>
          <w:p w14:paraId="08EE3805" w14:textId="77777777" w:rsidR="006076A0" w:rsidRPr="00631420" w:rsidRDefault="006076A0" w:rsidP="00231B34">
            <w:pPr>
              <w:numPr>
                <w:ilvl w:val="0"/>
                <w:numId w:val="130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&gt;7 ember</w:t>
            </w:r>
          </w:p>
        </w:tc>
      </w:tr>
      <w:tr w:rsidR="006076A0" w:rsidRPr="00631420" w14:paraId="7A5097FB" w14:textId="77777777" w:rsidTr="006076A0">
        <w:trPr>
          <w:trHeight w:val="11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104935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5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D542D6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  <w:p w14:paraId="5571B148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elang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lama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wak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cuc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motor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AAF113" w14:textId="77777777" w:rsidR="006076A0" w:rsidRPr="00631420" w:rsidRDefault="006076A0" w:rsidP="00231B34">
            <w:pPr>
              <w:numPr>
                <w:ilvl w:val="0"/>
                <w:numId w:val="131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id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cuc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obil</w:t>
            </w:r>
            <w:proofErr w:type="spellEnd"/>
          </w:p>
          <w:p w14:paraId="09EF182F" w14:textId="77777777" w:rsidR="006076A0" w:rsidRPr="00631420" w:rsidRDefault="006076A0" w:rsidP="00231B34">
            <w:pPr>
              <w:numPr>
                <w:ilvl w:val="0"/>
                <w:numId w:val="131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5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it</w:t>
            </w:r>
            <w:proofErr w:type="spellEnd"/>
          </w:p>
          <w:p w14:paraId="347F71FB" w14:textId="77777777" w:rsidR="006076A0" w:rsidRPr="00631420" w:rsidRDefault="006076A0" w:rsidP="00231B34">
            <w:pPr>
              <w:numPr>
                <w:ilvl w:val="0"/>
                <w:numId w:val="131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6-10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it</w:t>
            </w:r>
            <w:proofErr w:type="spellEnd"/>
          </w:p>
          <w:p w14:paraId="184478C9" w14:textId="77777777" w:rsidR="006076A0" w:rsidRPr="00631420" w:rsidRDefault="006076A0" w:rsidP="00231B34">
            <w:pPr>
              <w:numPr>
                <w:ilvl w:val="0"/>
                <w:numId w:val="131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11-15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it</w:t>
            </w:r>
            <w:proofErr w:type="spellEnd"/>
          </w:p>
          <w:p w14:paraId="15DA7F41" w14:textId="77777777" w:rsidR="006076A0" w:rsidRPr="00631420" w:rsidRDefault="006076A0" w:rsidP="00231B34">
            <w:pPr>
              <w:numPr>
                <w:ilvl w:val="0"/>
                <w:numId w:val="131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&gt;15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it</w:t>
            </w:r>
            <w:proofErr w:type="spellEnd"/>
          </w:p>
        </w:tc>
      </w:tr>
      <w:tr w:rsidR="006076A0" w:rsidRPr="00631420" w14:paraId="7BED2255" w14:textId="77777777" w:rsidTr="006076A0">
        <w:trPr>
          <w:trHeight w:val="3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E3814E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M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E45066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Menyiram</w:t>
            </w:r>
            <w:proofErr w:type="spellEnd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Tanaman</w:t>
            </w:r>
            <w:proofErr w:type="spellEnd"/>
          </w:p>
        </w:tc>
      </w:tr>
      <w:tr w:rsidR="006076A0" w:rsidRPr="00631420" w14:paraId="50E5D92F" w14:textId="77777777" w:rsidTr="006076A0">
        <w:trPr>
          <w:trHeight w:val="119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4B14F2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6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6F661A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  <w:p w14:paraId="06ACB34A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yiram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anam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ingg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66C812" w14:textId="77777777" w:rsidR="006076A0" w:rsidRPr="00631420" w:rsidRDefault="006076A0" w:rsidP="00231B34">
            <w:pPr>
              <w:numPr>
                <w:ilvl w:val="0"/>
                <w:numId w:val="132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id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milik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anaman</w:t>
            </w:r>
            <w:proofErr w:type="spellEnd"/>
          </w:p>
          <w:p w14:paraId="44162F20" w14:textId="77777777" w:rsidR="006076A0" w:rsidRPr="00631420" w:rsidRDefault="006076A0" w:rsidP="00231B34">
            <w:pPr>
              <w:numPr>
                <w:ilvl w:val="0"/>
                <w:numId w:val="132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1-3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eminggu</w:t>
            </w:r>
            <w:proofErr w:type="spellEnd"/>
          </w:p>
          <w:p w14:paraId="221AABFE" w14:textId="77777777" w:rsidR="006076A0" w:rsidRPr="00631420" w:rsidRDefault="006076A0" w:rsidP="00231B34">
            <w:pPr>
              <w:numPr>
                <w:ilvl w:val="0"/>
                <w:numId w:val="132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4-6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eminggu</w:t>
            </w:r>
            <w:proofErr w:type="spellEnd"/>
          </w:p>
          <w:p w14:paraId="7444E478" w14:textId="77777777" w:rsidR="006076A0" w:rsidRPr="00631420" w:rsidRDefault="006076A0" w:rsidP="00231B34">
            <w:pPr>
              <w:numPr>
                <w:ilvl w:val="0"/>
                <w:numId w:val="132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7-9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eminggu</w:t>
            </w:r>
            <w:proofErr w:type="spellEnd"/>
          </w:p>
          <w:p w14:paraId="11FDCE73" w14:textId="77777777" w:rsidR="006076A0" w:rsidRPr="00631420" w:rsidRDefault="006076A0" w:rsidP="00231B34">
            <w:pPr>
              <w:numPr>
                <w:ilvl w:val="0"/>
                <w:numId w:val="132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&gt;9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eminggu</w:t>
            </w:r>
            <w:proofErr w:type="spellEnd"/>
          </w:p>
        </w:tc>
      </w:tr>
      <w:tr w:rsidR="006076A0" w:rsidRPr="00631420" w14:paraId="620747EB" w14:textId="77777777" w:rsidTr="006076A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C9BDE3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6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8670D4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ember,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volume ember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yiram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anam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A333CD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</w:tc>
      </w:tr>
      <w:tr w:rsidR="006076A0" w:rsidRPr="00631420" w14:paraId="4080D493" w14:textId="77777777" w:rsidTr="006076A0">
        <w:trPr>
          <w:trHeight w:val="112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5EEA4C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lastRenderedPageBreak/>
              <w:t>6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4F3CF9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  <w:p w14:paraId="2AE314B8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ember,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any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air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yiram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anam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  <w:p w14:paraId="649E9ED9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(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kapasitas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ember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erlampir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40DA07" w14:textId="77777777" w:rsidR="006076A0" w:rsidRPr="00631420" w:rsidRDefault="006076A0" w:rsidP="00231B34">
            <w:pPr>
              <w:numPr>
                <w:ilvl w:val="0"/>
                <w:numId w:val="133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id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yiram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anaman</w:t>
            </w:r>
            <w:proofErr w:type="spellEnd"/>
          </w:p>
          <w:p w14:paraId="36F9074D" w14:textId="77777777" w:rsidR="006076A0" w:rsidRPr="00631420" w:rsidRDefault="006076A0" w:rsidP="00231B34">
            <w:pPr>
              <w:numPr>
                <w:ilvl w:val="0"/>
                <w:numId w:val="133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1 ember</w:t>
            </w:r>
          </w:p>
          <w:p w14:paraId="0A99D6C3" w14:textId="77777777" w:rsidR="006076A0" w:rsidRPr="00631420" w:rsidRDefault="006076A0" w:rsidP="00231B34">
            <w:pPr>
              <w:numPr>
                <w:ilvl w:val="0"/>
                <w:numId w:val="133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2 ember</w:t>
            </w:r>
          </w:p>
          <w:p w14:paraId="4AD0BCBF" w14:textId="77777777" w:rsidR="006076A0" w:rsidRPr="00631420" w:rsidRDefault="006076A0" w:rsidP="00231B34">
            <w:pPr>
              <w:numPr>
                <w:ilvl w:val="0"/>
                <w:numId w:val="133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3 ember</w:t>
            </w:r>
          </w:p>
          <w:p w14:paraId="44E5D749" w14:textId="77777777" w:rsidR="006076A0" w:rsidRPr="00631420" w:rsidRDefault="006076A0" w:rsidP="00231B34">
            <w:pPr>
              <w:numPr>
                <w:ilvl w:val="0"/>
                <w:numId w:val="133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&gt;3 ember</w:t>
            </w:r>
          </w:p>
        </w:tc>
      </w:tr>
      <w:tr w:rsidR="006076A0" w:rsidRPr="00631420" w14:paraId="529B2027" w14:textId="77777777" w:rsidTr="006076A0">
        <w:trPr>
          <w:trHeight w:val="4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67E910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6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64E69A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elang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debit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uka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ker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d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elang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yiram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anam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EF68FA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</w:tc>
      </w:tr>
      <w:tr w:rsidR="006076A0" w:rsidRPr="00631420" w14:paraId="4B5C96BC" w14:textId="77777777" w:rsidTr="006076A0">
        <w:trPr>
          <w:trHeight w:val="126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2D5023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6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680BA1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  <w:p w14:paraId="2793132E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elang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lama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wak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yiram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anam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539092" w14:textId="77777777" w:rsidR="006076A0" w:rsidRPr="00631420" w:rsidRDefault="006076A0" w:rsidP="00231B34">
            <w:pPr>
              <w:numPr>
                <w:ilvl w:val="0"/>
                <w:numId w:val="134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id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yiram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anaman</w:t>
            </w:r>
            <w:proofErr w:type="spellEnd"/>
          </w:p>
          <w:p w14:paraId="30DE081B" w14:textId="77777777" w:rsidR="006076A0" w:rsidRPr="00631420" w:rsidRDefault="006076A0" w:rsidP="00231B34">
            <w:pPr>
              <w:numPr>
                <w:ilvl w:val="0"/>
                <w:numId w:val="134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&lt;2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it</w:t>
            </w:r>
            <w:proofErr w:type="spellEnd"/>
          </w:p>
          <w:p w14:paraId="50E9D032" w14:textId="77777777" w:rsidR="006076A0" w:rsidRPr="00631420" w:rsidRDefault="006076A0" w:rsidP="00231B34">
            <w:pPr>
              <w:numPr>
                <w:ilvl w:val="0"/>
                <w:numId w:val="134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2-4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it</w:t>
            </w:r>
            <w:proofErr w:type="spellEnd"/>
          </w:p>
          <w:p w14:paraId="34E4E695" w14:textId="77777777" w:rsidR="006076A0" w:rsidRPr="00631420" w:rsidRDefault="006076A0" w:rsidP="00231B34">
            <w:pPr>
              <w:numPr>
                <w:ilvl w:val="0"/>
                <w:numId w:val="134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5-7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it</w:t>
            </w:r>
            <w:proofErr w:type="spellEnd"/>
          </w:p>
          <w:p w14:paraId="4C6EA27E" w14:textId="77777777" w:rsidR="006076A0" w:rsidRPr="00631420" w:rsidRDefault="006076A0" w:rsidP="00231B34">
            <w:pPr>
              <w:numPr>
                <w:ilvl w:val="0"/>
                <w:numId w:val="134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&gt;7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it</w:t>
            </w:r>
            <w:proofErr w:type="spellEnd"/>
          </w:p>
        </w:tc>
      </w:tr>
      <w:tr w:rsidR="006076A0" w:rsidRPr="00631420" w14:paraId="01BE82B6" w14:textId="77777777" w:rsidTr="006076A0">
        <w:trPr>
          <w:trHeight w:val="3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0F97C5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3E2282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Membersihkan</w:t>
            </w:r>
            <w:proofErr w:type="spellEnd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Lantai</w:t>
            </w:r>
            <w:proofErr w:type="spellEnd"/>
          </w:p>
        </w:tc>
      </w:tr>
      <w:tr w:rsidR="006076A0" w:rsidRPr="00631420" w14:paraId="65DFA58C" w14:textId="77777777" w:rsidTr="006076A0">
        <w:trPr>
          <w:trHeight w:val="118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A93D6A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6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A5C5F2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  <w:p w14:paraId="51A7C133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mbersih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lanta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rumah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ingg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AB9E11" w14:textId="77777777" w:rsidR="006076A0" w:rsidRPr="00631420" w:rsidRDefault="006076A0" w:rsidP="00231B34">
            <w:pPr>
              <w:numPr>
                <w:ilvl w:val="0"/>
                <w:numId w:val="135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id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mbersih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lantai</w:t>
            </w:r>
            <w:proofErr w:type="spellEnd"/>
          </w:p>
          <w:p w14:paraId="71DBB229" w14:textId="77777777" w:rsidR="006076A0" w:rsidRPr="00631420" w:rsidRDefault="006076A0" w:rsidP="00231B34">
            <w:pPr>
              <w:numPr>
                <w:ilvl w:val="0"/>
                <w:numId w:val="135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1-3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eminggu</w:t>
            </w:r>
            <w:proofErr w:type="spellEnd"/>
          </w:p>
          <w:p w14:paraId="144ED3BF" w14:textId="77777777" w:rsidR="006076A0" w:rsidRPr="00631420" w:rsidRDefault="006076A0" w:rsidP="00231B34">
            <w:pPr>
              <w:numPr>
                <w:ilvl w:val="0"/>
                <w:numId w:val="135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4-6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eminggu</w:t>
            </w:r>
            <w:proofErr w:type="spellEnd"/>
          </w:p>
          <w:p w14:paraId="2F1DFBD0" w14:textId="77777777" w:rsidR="006076A0" w:rsidRPr="00631420" w:rsidRDefault="006076A0" w:rsidP="00231B34">
            <w:pPr>
              <w:numPr>
                <w:ilvl w:val="0"/>
                <w:numId w:val="135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7-9 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eminggu</w:t>
            </w:r>
            <w:proofErr w:type="spellEnd"/>
          </w:p>
          <w:p w14:paraId="2C522199" w14:textId="77777777" w:rsidR="006076A0" w:rsidRPr="00631420" w:rsidRDefault="006076A0" w:rsidP="00231B34">
            <w:pPr>
              <w:numPr>
                <w:ilvl w:val="0"/>
                <w:numId w:val="135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&gt;9 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eminggu</w:t>
            </w:r>
            <w:proofErr w:type="spellEnd"/>
          </w:p>
        </w:tc>
      </w:tr>
      <w:tr w:rsidR="006076A0" w:rsidRPr="00631420" w14:paraId="0CB082D9" w14:textId="77777777" w:rsidTr="006076A0">
        <w:trPr>
          <w:trHeight w:val="67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DEEA30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6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CB16B8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ember,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volume ember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mbersih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lanta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335E2B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</w:tc>
      </w:tr>
      <w:tr w:rsidR="006076A0" w:rsidRPr="00631420" w14:paraId="6B54413C" w14:textId="77777777" w:rsidTr="006076A0">
        <w:trPr>
          <w:trHeight w:val="113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986F88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6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FBB727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  <w:p w14:paraId="77AE51F2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any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air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mbersih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lanta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8A97A3" w14:textId="77777777" w:rsidR="006076A0" w:rsidRPr="00631420" w:rsidRDefault="006076A0" w:rsidP="00231B34">
            <w:pPr>
              <w:numPr>
                <w:ilvl w:val="0"/>
                <w:numId w:val="136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id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mbersih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lantai</w:t>
            </w:r>
            <w:proofErr w:type="spellEnd"/>
          </w:p>
          <w:p w14:paraId="60E8499D" w14:textId="77777777" w:rsidR="006076A0" w:rsidRPr="00631420" w:rsidRDefault="006076A0" w:rsidP="00231B34">
            <w:pPr>
              <w:numPr>
                <w:ilvl w:val="0"/>
                <w:numId w:val="136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1 ember</w:t>
            </w:r>
          </w:p>
          <w:p w14:paraId="4A5D008C" w14:textId="77777777" w:rsidR="006076A0" w:rsidRPr="00631420" w:rsidRDefault="006076A0" w:rsidP="00231B34">
            <w:pPr>
              <w:numPr>
                <w:ilvl w:val="0"/>
                <w:numId w:val="136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2 ember</w:t>
            </w:r>
          </w:p>
          <w:p w14:paraId="6CEAE601" w14:textId="77777777" w:rsidR="006076A0" w:rsidRPr="00631420" w:rsidRDefault="006076A0" w:rsidP="00231B34">
            <w:pPr>
              <w:numPr>
                <w:ilvl w:val="0"/>
                <w:numId w:val="136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3 ember</w:t>
            </w:r>
          </w:p>
          <w:p w14:paraId="0A86AAD4" w14:textId="77777777" w:rsidR="006076A0" w:rsidRPr="00631420" w:rsidRDefault="006076A0" w:rsidP="00231B34">
            <w:pPr>
              <w:numPr>
                <w:ilvl w:val="0"/>
                <w:numId w:val="136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&gt;3 ember</w:t>
            </w:r>
          </w:p>
        </w:tc>
      </w:tr>
    </w:tbl>
    <w:p w14:paraId="20CE0743" w14:textId="77777777" w:rsidR="006118BE" w:rsidRPr="00631420" w:rsidRDefault="006118BE" w:rsidP="00231B34">
      <w:pPr>
        <w:spacing w:before="0" w:after="0" w:line="276" w:lineRule="auto"/>
        <w:jc w:val="left"/>
        <w:rPr>
          <w:b/>
          <w:bCs/>
        </w:rPr>
      </w:pPr>
      <w:r w:rsidRPr="00631420">
        <w:rPr>
          <w:b/>
          <w:bCs/>
        </w:rPr>
        <w:br w:type="page"/>
      </w:r>
    </w:p>
    <w:p w14:paraId="701C0B32" w14:textId="458F2D6A" w:rsidR="0030565D" w:rsidRPr="00631420" w:rsidRDefault="00BF2523" w:rsidP="00231B34">
      <w:pPr>
        <w:spacing w:after="0" w:line="276" w:lineRule="auto"/>
        <w:jc w:val="center"/>
        <w:rPr>
          <w:b/>
          <w:bCs/>
        </w:rPr>
      </w:pPr>
      <w:r w:rsidRPr="00631420">
        <w:rPr>
          <w:b/>
          <w:bCs/>
        </w:rPr>
        <w:lastRenderedPageBreak/>
        <w:t>Lampiran Gambar Kuesioner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8"/>
        <w:gridCol w:w="3969"/>
      </w:tblGrid>
      <w:tr w:rsidR="00BF2523" w:rsidRPr="00631420" w14:paraId="2EA8B88A" w14:textId="77777777" w:rsidTr="00830DDD">
        <w:trPr>
          <w:tblHeader/>
          <w:jc w:val="center"/>
        </w:trPr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C06CA9" w14:textId="77777777" w:rsidR="00BF2523" w:rsidRPr="00631420" w:rsidRDefault="00BF2523" w:rsidP="00231B34">
            <w:pPr>
              <w:widowControl w:val="0"/>
              <w:spacing w:before="0" w:after="0" w:line="276" w:lineRule="auto"/>
              <w:jc w:val="center"/>
              <w:rPr>
                <w:b/>
                <w:sz w:val="18"/>
                <w:szCs w:val="18"/>
              </w:rPr>
            </w:pPr>
            <w:r w:rsidRPr="00631420">
              <w:rPr>
                <w:b/>
                <w:sz w:val="18"/>
                <w:szCs w:val="18"/>
              </w:rPr>
              <w:t>Gambar Alat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158C00" w14:textId="77777777" w:rsidR="00BF2523" w:rsidRPr="00631420" w:rsidRDefault="00BF2523" w:rsidP="00231B34">
            <w:pPr>
              <w:widowControl w:val="0"/>
              <w:spacing w:before="0" w:after="0" w:line="276" w:lineRule="auto"/>
              <w:jc w:val="center"/>
              <w:rPr>
                <w:b/>
                <w:sz w:val="18"/>
                <w:szCs w:val="18"/>
              </w:rPr>
            </w:pPr>
            <w:r w:rsidRPr="00631420">
              <w:rPr>
                <w:b/>
                <w:sz w:val="18"/>
                <w:szCs w:val="18"/>
              </w:rPr>
              <w:t>Keterangan</w:t>
            </w:r>
          </w:p>
        </w:tc>
      </w:tr>
      <w:tr w:rsidR="00BF2523" w:rsidRPr="00631420" w14:paraId="66DAF1BF" w14:textId="77777777" w:rsidTr="00755566">
        <w:trPr>
          <w:trHeight w:val="226"/>
          <w:jc w:val="center"/>
        </w:trPr>
        <w:tc>
          <w:tcPr>
            <w:tcW w:w="793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C4620" w14:textId="77777777" w:rsidR="00BF2523" w:rsidRPr="00631420" w:rsidRDefault="00BF2523" w:rsidP="00231B34">
            <w:pPr>
              <w:widowControl w:val="0"/>
              <w:spacing w:before="0" w:after="0" w:line="276" w:lineRule="auto"/>
              <w:jc w:val="center"/>
              <w:rPr>
                <w:b/>
                <w:sz w:val="18"/>
                <w:szCs w:val="18"/>
              </w:rPr>
            </w:pPr>
            <w:r w:rsidRPr="00631420">
              <w:rPr>
                <w:b/>
                <w:sz w:val="18"/>
                <w:szCs w:val="18"/>
              </w:rPr>
              <w:t>Jenis-Jenis Gelas</w:t>
            </w:r>
          </w:p>
        </w:tc>
      </w:tr>
      <w:tr w:rsidR="00BF2523" w:rsidRPr="00631420" w14:paraId="529999C1" w14:textId="77777777" w:rsidTr="00755566">
        <w:trPr>
          <w:trHeight w:val="1965"/>
          <w:jc w:val="center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790819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</w:pPr>
            <w:r w:rsidRPr="00631420">
              <w:rPr>
                <w:lang w:val="en-US"/>
              </w:rPr>
              <w:drawing>
                <wp:inline distT="114300" distB="114300" distL="114300" distR="114300" wp14:anchorId="4D3E884F" wp14:editId="73001B02">
                  <wp:extent cx="900000" cy="900000"/>
                  <wp:effectExtent l="0" t="0" r="0" b="0"/>
                  <wp:docPr id="21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388D82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Gelas ukuran 200 ml</w:t>
            </w:r>
          </w:p>
        </w:tc>
      </w:tr>
      <w:tr w:rsidR="00BF2523" w:rsidRPr="00631420" w14:paraId="50AE2990" w14:textId="77777777" w:rsidTr="00755566">
        <w:trPr>
          <w:trHeight w:val="2062"/>
          <w:jc w:val="center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AC5FAC" w14:textId="77777777" w:rsidR="00BF2523" w:rsidRPr="00631420" w:rsidRDefault="00BF2523" w:rsidP="00231B34">
            <w:pPr>
              <w:widowControl w:val="0"/>
              <w:spacing w:after="0" w:line="276" w:lineRule="auto"/>
              <w:jc w:val="center"/>
            </w:pPr>
            <w:r w:rsidRPr="00631420">
              <w:rPr>
                <w:lang w:val="en-US"/>
              </w:rPr>
              <w:drawing>
                <wp:inline distT="114300" distB="114300" distL="114300" distR="114300" wp14:anchorId="66191389" wp14:editId="6B0F59B1">
                  <wp:extent cx="665121" cy="1078865"/>
                  <wp:effectExtent l="0" t="0" r="1905" b="6985"/>
                  <wp:docPr id="20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 rotWithShape="1">
                          <a:blip r:embed="rId9"/>
                          <a:srcRect l="22524" r="22800"/>
                          <a:stretch/>
                        </pic:blipFill>
                        <pic:spPr bwMode="auto">
                          <a:xfrm>
                            <a:off x="0" y="0"/>
                            <a:ext cx="669879" cy="1086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DF2C2B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Gelas ukuran 250 ml</w:t>
            </w:r>
          </w:p>
        </w:tc>
      </w:tr>
      <w:tr w:rsidR="00BF2523" w:rsidRPr="00631420" w14:paraId="5BB9D000" w14:textId="77777777" w:rsidTr="00755566">
        <w:trPr>
          <w:trHeight w:val="1565"/>
          <w:jc w:val="center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7D5F24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  <w:lang w:val="en-US"/>
              </w:rPr>
              <w:drawing>
                <wp:inline distT="114300" distB="114300" distL="114300" distR="114300" wp14:anchorId="46F0BCDB" wp14:editId="1C8A0A95">
                  <wp:extent cx="1080000" cy="1080000"/>
                  <wp:effectExtent l="0" t="0" r="6350" b="6350"/>
                  <wp:docPr id="1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B7BC27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Gelas ukuran 300 ml</w:t>
            </w:r>
          </w:p>
        </w:tc>
      </w:tr>
      <w:tr w:rsidR="00BF2523" w:rsidRPr="00631420" w14:paraId="79DE6524" w14:textId="77777777" w:rsidTr="00755566">
        <w:trPr>
          <w:trHeight w:val="1922"/>
          <w:jc w:val="center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6D73CF" w14:textId="77777777" w:rsidR="00BF2523" w:rsidRPr="00631420" w:rsidRDefault="00BF2523" w:rsidP="00231B34">
            <w:pPr>
              <w:widowControl w:val="0"/>
              <w:spacing w:after="0" w:line="276" w:lineRule="auto"/>
              <w:jc w:val="center"/>
            </w:pPr>
            <w:r w:rsidRPr="00631420">
              <w:rPr>
                <w:lang w:val="en-US"/>
              </w:rPr>
              <w:drawing>
                <wp:inline distT="114300" distB="114300" distL="114300" distR="114300" wp14:anchorId="76C4B49E" wp14:editId="7351FDF7">
                  <wp:extent cx="1080000" cy="1080000"/>
                  <wp:effectExtent l="0" t="0" r="6350" b="6350"/>
                  <wp:docPr id="28" name="image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007D94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Gelas ukuran 350 ml</w:t>
            </w:r>
          </w:p>
        </w:tc>
      </w:tr>
      <w:tr w:rsidR="00BF2523" w:rsidRPr="00631420" w14:paraId="649F9499" w14:textId="77777777" w:rsidTr="00755566">
        <w:trPr>
          <w:jc w:val="center"/>
        </w:trPr>
        <w:tc>
          <w:tcPr>
            <w:tcW w:w="793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B06C5" w14:textId="77777777" w:rsidR="00BF2523" w:rsidRPr="00631420" w:rsidRDefault="00BF2523" w:rsidP="00231B34">
            <w:pPr>
              <w:widowControl w:val="0"/>
              <w:spacing w:before="0" w:after="0" w:line="276" w:lineRule="auto"/>
              <w:jc w:val="center"/>
              <w:rPr>
                <w:b/>
                <w:sz w:val="18"/>
                <w:szCs w:val="18"/>
              </w:rPr>
            </w:pPr>
            <w:r w:rsidRPr="00631420">
              <w:rPr>
                <w:b/>
                <w:sz w:val="18"/>
                <w:szCs w:val="18"/>
              </w:rPr>
              <w:t>Jenis-jenis ember</w:t>
            </w:r>
          </w:p>
        </w:tc>
      </w:tr>
      <w:tr w:rsidR="00BF2523" w:rsidRPr="00631420" w14:paraId="211C663B" w14:textId="77777777" w:rsidTr="00755566">
        <w:trPr>
          <w:trHeight w:val="14"/>
          <w:jc w:val="center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149409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</w:pPr>
            <w:r w:rsidRPr="00631420">
              <w:rPr>
                <w:lang w:val="en-US"/>
              </w:rPr>
              <w:drawing>
                <wp:inline distT="0" distB="0" distL="0" distR="0" wp14:anchorId="2B88F494" wp14:editId="401B9161">
                  <wp:extent cx="1080000" cy="1080000"/>
                  <wp:effectExtent l="0" t="0" r="6350" b="6350"/>
                  <wp:docPr id="23" name="Picture 23" descr="Wholesale PP Material 1L 4L 5L 10L Plastic Paint Bucket in Food Grade Oil  or Chemical - China Plastic Bucket, Round Bucket | Made-in-China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olesale PP Material 1L 4L 5L 10L Plastic Paint Bucket in Food Grade Oil  or Chemical - China Plastic Bucket, Round Bucket | Made-in-China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0110A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br/>
            </w:r>
          </w:p>
          <w:p w14:paraId="1D1A5219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br/>
            </w:r>
            <w:r w:rsidRPr="00631420">
              <w:rPr>
                <w:sz w:val="18"/>
                <w:szCs w:val="18"/>
              </w:rPr>
              <w:br/>
              <w:t>Ember bekas cat dengan volume 5 liter</w:t>
            </w:r>
          </w:p>
          <w:p w14:paraId="15CC5C08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  <w:rPr>
                <w:sz w:val="18"/>
                <w:szCs w:val="18"/>
              </w:rPr>
            </w:pPr>
          </w:p>
          <w:p w14:paraId="5BF3554E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BF2523" w:rsidRPr="00631420" w14:paraId="164F6316" w14:textId="77777777" w:rsidTr="00755566">
        <w:trPr>
          <w:jc w:val="center"/>
        </w:trPr>
        <w:tc>
          <w:tcPr>
            <w:tcW w:w="39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8AB78E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</w:pPr>
          </w:p>
          <w:p w14:paraId="39B09F6C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</w:pPr>
            <w:r w:rsidRPr="00631420">
              <w:rPr>
                <w:lang w:val="en-US"/>
              </w:rPr>
              <w:drawing>
                <wp:inline distT="0" distB="0" distL="0" distR="0" wp14:anchorId="7CA5183E" wp14:editId="649FF2D7">
                  <wp:extent cx="1080000" cy="874800"/>
                  <wp:effectExtent l="0" t="0" r="6350" b="190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60" b="9726"/>
                          <a:stretch/>
                        </pic:blipFill>
                        <pic:spPr bwMode="auto">
                          <a:xfrm>
                            <a:off x="0" y="0"/>
                            <a:ext cx="1080000" cy="8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0CE19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br/>
            </w:r>
            <w:r w:rsidRPr="00631420">
              <w:rPr>
                <w:sz w:val="18"/>
                <w:szCs w:val="18"/>
              </w:rPr>
              <w:br/>
            </w:r>
            <w:r w:rsidRPr="00631420">
              <w:rPr>
                <w:sz w:val="18"/>
                <w:szCs w:val="18"/>
              </w:rPr>
              <w:br/>
              <w:t>Ember bekas cat dengan volume 25 liter</w:t>
            </w:r>
          </w:p>
        </w:tc>
      </w:tr>
      <w:tr w:rsidR="00BF2523" w:rsidRPr="00631420" w14:paraId="290CC4F1" w14:textId="77777777" w:rsidTr="00755566">
        <w:trPr>
          <w:trHeight w:val="2168"/>
          <w:jc w:val="center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8F9D6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</w:pPr>
            <w:r w:rsidRPr="00631420">
              <w:rPr>
                <w:lang w:val="en-US"/>
              </w:rPr>
              <w:drawing>
                <wp:inline distT="114300" distB="114300" distL="114300" distR="114300" wp14:anchorId="673406BB" wp14:editId="51F331F6">
                  <wp:extent cx="1080000" cy="1080000"/>
                  <wp:effectExtent l="0" t="0" r="6350" b="6350"/>
                  <wp:docPr id="24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8572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  <w:rPr>
                <w:sz w:val="18"/>
                <w:szCs w:val="18"/>
              </w:rPr>
            </w:pPr>
          </w:p>
          <w:p w14:paraId="47CD463F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br/>
              <w:t>Ember dengan volume 5 liter</w:t>
            </w:r>
          </w:p>
        </w:tc>
      </w:tr>
      <w:tr w:rsidR="00BF2523" w:rsidRPr="00631420" w14:paraId="5EB315B2" w14:textId="77777777" w:rsidTr="00755566">
        <w:trPr>
          <w:trHeight w:val="2202"/>
          <w:jc w:val="center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EC1429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  <w:rPr>
                <w:b/>
                <w:sz w:val="18"/>
                <w:szCs w:val="18"/>
              </w:rPr>
            </w:pPr>
            <w:r w:rsidRPr="00631420">
              <w:rPr>
                <w:b/>
                <w:sz w:val="18"/>
                <w:szCs w:val="18"/>
                <w:lang w:val="en-US"/>
              </w:rPr>
              <w:drawing>
                <wp:inline distT="114300" distB="114300" distL="114300" distR="114300" wp14:anchorId="79D09822" wp14:editId="52695486">
                  <wp:extent cx="1080000" cy="1080000"/>
                  <wp:effectExtent l="0" t="0" r="6350" b="6350"/>
                  <wp:docPr id="30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 preferRelativeResize="0"/>
                        </pic:nvPicPr>
                        <pic:blipFill rotWithShape="1">
                          <a:blip r:embed="rId15"/>
                          <a:srcRect l="15846" r="7483"/>
                          <a:stretch/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E5518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  <w:rPr>
                <w:sz w:val="18"/>
                <w:szCs w:val="18"/>
              </w:rPr>
            </w:pPr>
          </w:p>
          <w:p w14:paraId="26A33849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br/>
              <w:t>Ember dengan volume 10 liter</w:t>
            </w:r>
          </w:p>
        </w:tc>
      </w:tr>
      <w:tr w:rsidR="00BF2523" w:rsidRPr="00631420" w14:paraId="3CB83273" w14:textId="77777777" w:rsidTr="00755566">
        <w:trPr>
          <w:trHeight w:val="2066"/>
          <w:jc w:val="center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42AF4" w14:textId="77777777" w:rsidR="00BF2523" w:rsidRPr="00631420" w:rsidRDefault="00BF2523" w:rsidP="00231B34">
            <w:pPr>
              <w:widowControl w:val="0"/>
              <w:spacing w:after="0" w:line="276" w:lineRule="auto"/>
              <w:jc w:val="center"/>
            </w:pPr>
            <w:r w:rsidRPr="00631420">
              <w:rPr>
                <w:lang w:val="en-US"/>
              </w:rPr>
              <w:drawing>
                <wp:inline distT="114300" distB="114300" distL="114300" distR="114300" wp14:anchorId="2DDC8268" wp14:editId="7F838E91">
                  <wp:extent cx="1080000" cy="1080000"/>
                  <wp:effectExtent l="0" t="0" r="6350" b="6350"/>
                  <wp:docPr id="11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08B97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  <w:rPr>
                <w:sz w:val="18"/>
                <w:szCs w:val="18"/>
              </w:rPr>
            </w:pPr>
          </w:p>
          <w:p w14:paraId="16F7D522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br/>
              <w:t>Ember dengan volume 30 liter</w:t>
            </w:r>
          </w:p>
        </w:tc>
      </w:tr>
      <w:tr w:rsidR="00BF2523" w:rsidRPr="00631420" w14:paraId="225957EB" w14:textId="77777777" w:rsidTr="00755566">
        <w:trPr>
          <w:trHeight w:val="1974"/>
          <w:jc w:val="center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428FE" w14:textId="77777777" w:rsidR="00BF2523" w:rsidRPr="00631420" w:rsidRDefault="00BF2523" w:rsidP="00231B34">
            <w:pPr>
              <w:widowControl w:val="0"/>
              <w:spacing w:after="0" w:line="276" w:lineRule="auto"/>
              <w:jc w:val="center"/>
            </w:pPr>
            <w:r w:rsidRPr="00631420">
              <w:rPr>
                <w:lang w:val="en-US"/>
              </w:rPr>
              <w:drawing>
                <wp:inline distT="114300" distB="114300" distL="114300" distR="114300" wp14:anchorId="7501591E" wp14:editId="4FC4CB42">
                  <wp:extent cx="1080000" cy="1080000"/>
                  <wp:effectExtent l="0" t="0" r="6350" b="6350"/>
                  <wp:docPr id="8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54920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  <w:rPr>
                <w:sz w:val="18"/>
                <w:szCs w:val="18"/>
              </w:rPr>
            </w:pPr>
          </w:p>
          <w:p w14:paraId="42E33AF3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br/>
              <w:t>=ember dengan volume 40 liter</w:t>
            </w:r>
          </w:p>
        </w:tc>
      </w:tr>
      <w:tr w:rsidR="00BF2523" w:rsidRPr="00631420" w14:paraId="5EBDE00B" w14:textId="77777777" w:rsidTr="00755566">
        <w:trPr>
          <w:trHeight w:val="2036"/>
          <w:jc w:val="center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E8B77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</w:pPr>
            <w:r w:rsidRPr="00631420">
              <w:rPr>
                <w:lang w:val="en-US"/>
              </w:rPr>
              <w:lastRenderedPageBreak/>
              <w:drawing>
                <wp:inline distT="0" distB="0" distL="0" distR="0" wp14:anchorId="4BB68A74" wp14:editId="34EA5810">
                  <wp:extent cx="1080000" cy="1072800"/>
                  <wp:effectExtent l="0" t="0" r="6350" b="0"/>
                  <wp:docPr id="5" name="Picture 5" descr="Jual Ember Plastik 70 Liter + Tutup Putih Lion star PC 20 di Seller Tokpas  Jakarta Timur - Kota Jakarta Timur, DKI Jakarta | Blib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ual Ember Plastik 70 Liter + Tutup Putih Lion star PC 20 di Seller Tokpas  Jakarta Timur - Kota Jakarta Timur, DKI Jakarta | Blibl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51" t="19355" r="18004" b="15585"/>
                          <a:stretch/>
                        </pic:blipFill>
                        <pic:spPr bwMode="auto">
                          <a:xfrm>
                            <a:off x="0" y="0"/>
                            <a:ext cx="1080000" cy="10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93DCD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  <w:rPr>
                <w:sz w:val="18"/>
                <w:szCs w:val="18"/>
              </w:rPr>
            </w:pPr>
          </w:p>
          <w:p w14:paraId="7F14DF0D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br/>
              <w:t>Ember dengan volume 70 liter</w:t>
            </w:r>
          </w:p>
        </w:tc>
      </w:tr>
      <w:tr w:rsidR="00BF2523" w:rsidRPr="00631420" w14:paraId="4C0FB4C1" w14:textId="77777777" w:rsidTr="00755566">
        <w:trPr>
          <w:jc w:val="center"/>
        </w:trPr>
        <w:tc>
          <w:tcPr>
            <w:tcW w:w="793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8FC9C" w14:textId="77777777" w:rsidR="00BF2523" w:rsidRPr="00631420" w:rsidRDefault="00BF2523" w:rsidP="00231B34">
            <w:pPr>
              <w:widowControl w:val="0"/>
              <w:spacing w:before="0" w:after="0" w:line="276" w:lineRule="auto"/>
              <w:jc w:val="center"/>
              <w:rPr>
                <w:b/>
                <w:sz w:val="18"/>
                <w:szCs w:val="18"/>
              </w:rPr>
            </w:pPr>
            <w:r w:rsidRPr="00631420">
              <w:rPr>
                <w:b/>
                <w:sz w:val="18"/>
                <w:szCs w:val="18"/>
              </w:rPr>
              <w:t>Jenis-jenis keran</w:t>
            </w:r>
          </w:p>
        </w:tc>
      </w:tr>
      <w:tr w:rsidR="00BF2523" w:rsidRPr="00631420" w14:paraId="490CB232" w14:textId="77777777" w:rsidTr="00755566">
        <w:trPr>
          <w:jc w:val="center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61FEA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</w:pPr>
            <w:r w:rsidRPr="00631420">
              <w:rPr>
                <w:lang w:val="en-US"/>
              </w:rPr>
              <w:drawing>
                <wp:inline distT="114300" distB="114300" distL="114300" distR="114300" wp14:anchorId="1D412213" wp14:editId="66C4F895">
                  <wp:extent cx="1080000" cy="1080000"/>
                  <wp:effectExtent l="0" t="0" r="6350" b="6350"/>
                  <wp:docPr id="13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318A4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  <w:rPr>
                <w:sz w:val="18"/>
                <w:szCs w:val="18"/>
              </w:rPr>
            </w:pPr>
          </w:p>
          <w:p w14:paraId="59E5341A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br/>
              <w:t>Keran leher angsa</w:t>
            </w:r>
          </w:p>
        </w:tc>
      </w:tr>
      <w:tr w:rsidR="00BF2523" w:rsidRPr="00631420" w14:paraId="65FF66CC" w14:textId="77777777" w:rsidTr="00755566">
        <w:trPr>
          <w:trHeight w:val="1721"/>
          <w:jc w:val="center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CFF76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</w:pPr>
            <w:r w:rsidRPr="00631420">
              <w:rPr>
                <w:lang w:val="en-US"/>
              </w:rPr>
              <w:drawing>
                <wp:inline distT="114300" distB="114300" distL="114300" distR="114300" wp14:anchorId="2D81697C" wp14:editId="58B88F77">
                  <wp:extent cx="978061" cy="966486"/>
                  <wp:effectExtent l="0" t="0" r="0" b="5080"/>
                  <wp:docPr id="26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 rotWithShape="1">
                          <a:blip r:embed="rId20"/>
                          <a:srcRect l="20921" t="11207" r="16291" b="18213"/>
                          <a:stretch/>
                        </pic:blipFill>
                        <pic:spPr bwMode="auto">
                          <a:xfrm>
                            <a:off x="0" y="0"/>
                            <a:ext cx="980295" cy="9686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0F66E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  <w:rPr>
                <w:sz w:val="18"/>
                <w:szCs w:val="18"/>
              </w:rPr>
            </w:pPr>
          </w:p>
          <w:p w14:paraId="347ACC61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Keran tembok</w:t>
            </w:r>
          </w:p>
        </w:tc>
      </w:tr>
      <w:tr w:rsidR="00BF2523" w:rsidRPr="00631420" w14:paraId="7058D54B" w14:textId="77777777" w:rsidTr="00755566">
        <w:trPr>
          <w:trHeight w:val="1212"/>
          <w:jc w:val="center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79DD8" w14:textId="77777777" w:rsidR="00BF2523" w:rsidRPr="00631420" w:rsidRDefault="00BF2523" w:rsidP="00231B34">
            <w:pPr>
              <w:widowControl w:val="0"/>
              <w:spacing w:after="0" w:line="276" w:lineRule="auto"/>
              <w:jc w:val="center"/>
            </w:pPr>
            <w:r w:rsidRPr="00631420">
              <w:rPr>
                <w:lang w:val="en-US"/>
              </w:rPr>
              <w:drawing>
                <wp:inline distT="114300" distB="114300" distL="114300" distR="114300" wp14:anchorId="3B64A4C4" wp14:editId="1F11D98F">
                  <wp:extent cx="1080000" cy="1080000"/>
                  <wp:effectExtent l="0" t="0" r="6350" b="6350"/>
                  <wp:docPr id="25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F1301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  <w:rPr>
                <w:i/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br/>
            </w:r>
            <w:r w:rsidRPr="00631420">
              <w:rPr>
                <w:sz w:val="18"/>
                <w:szCs w:val="18"/>
              </w:rPr>
              <w:br/>
            </w:r>
            <w:r w:rsidRPr="00631420">
              <w:rPr>
                <w:sz w:val="18"/>
                <w:szCs w:val="18"/>
              </w:rPr>
              <w:br/>
              <w:t xml:space="preserve">Keran </w:t>
            </w:r>
            <w:r w:rsidRPr="00631420">
              <w:rPr>
                <w:i/>
                <w:sz w:val="18"/>
                <w:szCs w:val="18"/>
              </w:rPr>
              <w:t>wastafel</w:t>
            </w:r>
          </w:p>
        </w:tc>
      </w:tr>
      <w:tr w:rsidR="00BF2523" w:rsidRPr="00631420" w14:paraId="682A5F06" w14:textId="77777777" w:rsidTr="00755566">
        <w:trPr>
          <w:trHeight w:val="1478"/>
          <w:jc w:val="center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B8679" w14:textId="77777777" w:rsidR="00BF2523" w:rsidRPr="00631420" w:rsidRDefault="00BF2523" w:rsidP="00231B34">
            <w:pPr>
              <w:widowControl w:val="0"/>
              <w:spacing w:after="0" w:line="276" w:lineRule="auto"/>
              <w:jc w:val="center"/>
            </w:pPr>
            <w:r w:rsidRPr="00631420">
              <w:rPr>
                <w:lang w:val="en-US"/>
              </w:rPr>
              <w:drawing>
                <wp:inline distT="114300" distB="114300" distL="114300" distR="114300" wp14:anchorId="0AD3FB13" wp14:editId="0153BD41">
                  <wp:extent cx="1080000" cy="1080000"/>
                  <wp:effectExtent l="0" t="0" r="6350" b="6350"/>
                  <wp:docPr id="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29CE9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br/>
            </w:r>
            <w:r w:rsidRPr="00631420">
              <w:rPr>
                <w:sz w:val="18"/>
                <w:szCs w:val="18"/>
              </w:rPr>
              <w:br/>
              <w:t>Keran cabang</w:t>
            </w:r>
          </w:p>
        </w:tc>
      </w:tr>
      <w:tr w:rsidR="00BF2523" w:rsidRPr="00631420" w14:paraId="0CA14EC8" w14:textId="77777777" w:rsidTr="00755566">
        <w:trPr>
          <w:trHeight w:val="1374"/>
          <w:jc w:val="center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8C54DA" w14:textId="77777777" w:rsidR="00BF2523" w:rsidRPr="00631420" w:rsidRDefault="00BF2523" w:rsidP="00231B34">
            <w:pPr>
              <w:widowControl w:val="0"/>
              <w:spacing w:after="0" w:line="276" w:lineRule="auto"/>
              <w:jc w:val="center"/>
            </w:pPr>
            <w:r w:rsidRPr="00631420">
              <w:rPr>
                <w:lang w:val="en-US"/>
              </w:rPr>
              <w:lastRenderedPageBreak/>
              <w:drawing>
                <wp:inline distT="114300" distB="114300" distL="114300" distR="114300" wp14:anchorId="049026AE" wp14:editId="2928A04E">
                  <wp:extent cx="1080000" cy="1080000"/>
                  <wp:effectExtent l="0" t="0" r="6350" b="6350"/>
                  <wp:docPr id="27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009B5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br/>
            </w:r>
            <w:r w:rsidRPr="00631420">
              <w:rPr>
                <w:sz w:val="18"/>
                <w:szCs w:val="18"/>
              </w:rPr>
              <w:br/>
              <w:t>Keran taman</w:t>
            </w:r>
          </w:p>
        </w:tc>
      </w:tr>
      <w:tr w:rsidR="00BF2523" w:rsidRPr="00631420" w14:paraId="0279227A" w14:textId="77777777" w:rsidTr="00755566">
        <w:trPr>
          <w:jc w:val="center"/>
        </w:trPr>
        <w:tc>
          <w:tcPr>
            <w:tcW w:w="793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80309" w14:textId="77777777" w:rsidR="00BF2523" w:rsidRPr="00631420" w:rsidRDefault="00BF2523" w:rsidP="00231B34">
            <w:pPr>
              <w:widowControl w:val="0"/>
              <w:spacing w:before="0" w:after="0" w:line="276" w:lineRule="auto"/>
              <w:jc w:val="center"/>
              <w:rPr>
                <w:b/>
                <w:sz w:val="18"/>
                <w:szCs w:val="18"/>
              </w:rPr>
            </w:pPr>
            <w:r w:rsidRPr="00631420">
              <w:rPr>
                <w:b/>
                <w:sz w:val="18"/>
                <w:szCs w:val="18"/>
              </w:rPr>
              <w:t>Jenis-jenis bak</w:t>
            </w:r>
          </w:p>
        </w:tc>
      </w:tr>
      <w:tr w:rsidR="00BF2523" w:rsidRPr="00631420" w14:paraId="34C36187" w14:textId="77777777" w:rsidTr="00755566">
        <w:trPr>
          <w:trHeight w:val="1931"/>
          <w:jc w:val="center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C4A41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</w:pPr>
            <w:r w:rsidRPr="00631420">
              <w:rPr>
                <w:lang w:val="en-US"/>
              </w:rPr>
              <w:drawing>
                <wp:inline distT="114300" distB="114300" distL="114300" distR="114300" wp14:anchorId="169A8D10" wp14:editId="42226642">
                  <wp:extent cx="1080000" cy="1080000"/>
                  <wp:effectExtent l="0" t="0" r="6350" b="6350"/>
                  <wp:docPr id="51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998B3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  <w:rPr>
                <w:sz w:val="18"/>
                <w:szCs w:val="18"/>
              </w:rPr>
            </w:pPr>
          </w:p>
          <w:p w14:paraId="38D3E9F6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br/>
              <w:t>Bak plastik 24 liter</w:t>
            </w:r>
          </w:p>
        </w:tc>
      </w:tr>
      <w:tr w:rsidR="00BF2523" w:rsidRPr="00631420" w14:paraId="3DA7A42B" w14:textId="77777777" w:rsidTr="00755566">
        <w:trPr>
          <w:trHeight w:val="1945"/>
          <w:jc w:val="center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145BE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</w:pPr>
            <w:r w:rsidRPr="00631420">
              <w:rPr>
                <w:lang w:val="en-US"/>
              </w:rPr>
              <w:drawing>
                <wp:inline distT="114300" distB="114300" distL="114300" distR="114300" wp14:anchorId="3CB9C017" wp14:editId="3D0B06E0">
                  <wp:extent cx="1080000" cy="1080000"/>
                  <wp:effectExtent l="0" t="0" r="6350" b="6350"/>
                  <wp:docPr id="18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D71B9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  <w:rPr>
                <w:sz w:val="18"/>
                <w:szCs w:val="18"/>
              </w:rPr>
            </w:pPr>
          </w:p>
          <w:p w14:paraId="63E0AF08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br/>
              <w:t>Bak plastik 30 liter</w:t>
            </w:r>
          </w:p>
        </w:tc>
      </w:tr>
      <w:tr w:rsidR="00BF2523" w:rsidRPr="00631420" w14:paraId="2DE53567" w14:textId="77777777" w:rsidTr="00755566">
        <w:trPr>
          <w:trHeight w:val="2090"/>
          <w:jc w:val="center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1CC6D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</w:pPr>
            <w:r w:rsidRPr="00631420">
              <w:rPr>
                <w:lang w:val="en-US"/>
              </w:rPr>
              <w:drawing>
                <wp:inline distT="114300" distB="114300" distL="114300" distR="114300" wp14:anchorId="6B139504" wp14:editId="6948ABE4">
                  <wp:extent cx="1080000" cy="1080000"/>
                  <wp:effectExtent l="0" t="0" r="6350" b="6350"/>
                  <wp:docPr id="16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 rotWithShape="1">
                          <a:blip r:embed="rId26"/>
                          <a:srcRect l="11258" t="5922" r="10469" b="9193"/>
                          <a:stretch/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C6463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  <w:rPr>
                <w:sz w:val="18"/>
                <w:szCs w:val="18"/>
              </w:rPr>
            </w:pPr>
          </w:p>
          <w:p w14:paraId="60440E4B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br/>
              <w:t>Bak plastik 45 liter</w:t>
            </w:r>
          </w:p>
        </w:tc>
      </w:tr>
    </w:tbl>
    <w:p w14:paraId="5FB05ACC" w14:textId="1F634251" w:rsidR="00520FDC" w:rsidRPr="00631420" w:rsidRDefault="00520FDC" w:rsidP="00231B34">
      <w:pPr>
        <w:spacing w:before="0" w:after="0" w:line="276" w:lineRule="auto"/>
        <w:jc w:val="left"/>
        <w:rPr>
          <w:b/>
          <w:bCs/>
        </w:rPr>
      </w:pPr>
    </w:p>
    <w:p w14:paraId="4321572D" w14:textId="62C89764" w:rsidR="004E2D6D" w:rsidRDefault="004E2D6D" w:rsidP="00231B34">
      <w:pPr>
        <w:spacing w:after="0" w:line="276" w:lineRule="auto"/>
      </w:pPr>
      <w:r>
        <w:br w:type="page"/>
      </w:r>
    </w:p>
    <w:p w14:paraId="3AA0F953" w14:textId="492E1473" w:rsidR="004E2D6D" w:rsidRDefault="004E2D6D" w:rsidP="004E2D6D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Appendix 2</w:t>
      </w:r>
    </w:p>
    <w:p w14:paraId="6A9C3A5D" w14:textId="08A4F03D" w:rsidR="004E2D6D" w:rsidRPr="00817191" w:rsidRDefault="004E2D6D" w:rsidP="004E2D6D">
      <w:pPr>
        <w:spacing w:after="0"/>
        <w:jc w:val="center"/>
        <w:rPr>
          <w:b/>
          <w:bCs/>
          <w:lang w:val="en-US"/>
        </w:rPr>
      </w:pPr>
      <w:r w:rsidRPr="00817191">
        <w:rPr>
          <w:b/>
          <w:bCs/>
          <w:lang w:val="en-US"/>
        </w:rPr>
        <w:t>Hasil Pengujian Validitas dan Raliabilitas</w:t>
      </w:r>
      <w:r>
        <w:rPr>
          <w:b/>
          <w:bCs/>
          <w:lang w:val="en-US"/>
        </w:rPr>
        <w:t xml:space="preserve"> Instrumen Kuesioner</w:t>
      </w:r>
    </w:p>
    <w:tbl>
      <w:tblPr>
        <w:tblW w:w="51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999"/>
        <w:gridCol w:w="1307"/>
        <w:gridCol w:w="1092"/>
        <w:gridCol w:w="1157"/>
        <w:gridCol w:w="1172"/>
        <w:gridCol w:w="1368"/>
        <w:gridCol w:w="1628"/>
      </w:tblGrid>
      <w:tr w:rsidR="004E2D6D" w:rsidRPr="00631420" w14:paraId="559E50CA" w14:textId="77777777" w:rsidTr="00C7092C">
        <w:trPr>
          <w:trHeight w:val="242"/>
          <w:tblHeader/>
          <w:jc w:val="center"/>
        </w:trPr>
        <w:tc>
          <w:tcPr>
            <w:tcW w:w="573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77E30C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631420">
              <w:rPr>
                <w:b/>
                <w:sz w:val="18"/>
                <w:szCs w:val="18"/>
              </w:rPr>
              <w:t>No Item</w:t>
            </w:r>
          </w:p>
        </w:tc>
        <w:tc>
          <w:tcPr>
            <w:tcW w:w="749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4DEDFE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631420">
              <w:rPr>
                <w:b/>
                <w:sz w:val="18"/>
                <w:szCs w:val="18"/>
              </w:rPr>
              <w:t>Jenis Kegiatan</w:t>
            </w:r>
          </w:p>
        </w:tc>
        <w:tc>
          <w:tcPr>
            <w:tcW w:w="626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B010AE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631420">
              <w:rPr>
                <w:b/>
                <w:sz w:val="18"/>
                <w:szCs w:val="18"/>
              </w:rPr>
              <w:t>R Hitung</w:t>
            </w:r>
          </w:p>
        </w:tc>
        <w:tc>
          <w:tcPr>
            <w:tcW w:w="663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7C89CC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631420">
              <w:rPr>
                <w:b/>
                <w:sz w:val="18"/>
                <w:szCs w:val="18"/>
              </w:rPr>
              <w:t>R Tabel</w:t>
            </w:r>
          </w:p>
        </w:tc>
        <w:tc>
          <w:tcPr>
            <w:tcW w:w="672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BF45DA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631420">
              <w:rPr>
                <w:b/>
                <w:sz w:val="18"/>
                <w:szCs w:val="18"/>
              </w:rPr>
              <w:t>Validitas</w:t>
            </w:r>
          </w:p>
        </w:tc>
        <w:tc>
          <w:tcPr>
            <w:tcW w:w="784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E7A7DE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631420">
              <w:rPr>
                <w:b/>
                <w:sz w:val="18"/>
                <w:szCs w:val="18"/>
              </w:rPr>
              <w:t>Nilai Reliabilitas</w:t>
            </w:r>
          </w:p>
        </w:tc>
        <w:tc>
          <w:tcPr>
            <w:tcW w:w="932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1FCA3C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631420">
              <w:rPr>
                <w:b/>
                <w:sz w:val="18"/>
                <w:szCs w:val="18"/>
              </w:rPr>
              <w:t>Keterangan</w:t>
            </w:r>
          </w:p>
        </w:tc>
      </w:tr>
      <w:tr w:rsidR="004E2D6D" w:rsidRPr="00631420" w14:paraId="2A37F512" w14:textId="77777777" w:rsidTr="00C7092C">
        <w:trPr>
          <w:trHeight w:val="25"/>
          <w:jc w:val="center"/>
        </w:trPr>
        <w:tc>
          <w:tcPr>
            <w:tcW w:w="5000" w:type="pct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8E2BED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631420">
              <w:rPr>
                <w:b/>
                <w:sz w:val="18"/>
                <w:szCs w:val="18"/>
              </w:rPr>
              <w:t>Konsumsi Pribadi</w:t>
            </w:r>
          </w:p>
        </w:tc>
      </w:tr>
      <w:tr w:rsidR="004E2D6D" w:rsidRPr="00631420" w14:paraId="1D2EC1BE" w14:textId="77777777" w:rsidTr="00C7092C">
        <w:trPr>
          <w:trHeight w:val="195"/>
          <w:jc w:val="center"/>
        </w:trPr>
        <w:tc>
          <w:tcPr>
            <w:tcW w:w="5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C18270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13</w:t>
            </w:r>
          </w:p>
        </w:tc>
        <w:tc>
          <w:tcPr>
            <w:tcW w:w="7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B5E6CA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Minum</w:t>
            </w:r>
          </w:p>
        </w:tc>
        <w:tc>
          <w:tcPr>
            <w:tcW w:w="6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63C6FF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1</w:t>
            </w:r>
          </w:p>
        </w:tc>
        <w:tc>
          <w:tcPr>
            <w:tcW w:w="6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D608F6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316</w:t>
            </w:r>
          </w:p>
        </w:tc>
        <w:tc>
          <w:tcPr>
            <w:tcW w:w="6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22CDE3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Valid</w:t>
            </w:r>
          </w:p>
        </w:tc>
        <w:tc>
          <w:tcPr>
            <w:tcW w:w="78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415581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-</w:t>
            </w:r>
          </w:p>
        </w:tc>
        <w:tc>
          <w:tcPr>
            <w:tcW w:w="9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7A201D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-</w:t>
            </w:r>
          </w:p>
        </w:tc>
      </w:tr>
      <w:tr w:rsidR="004E2D6D" w:rsidRPr="00631420" w14:paraId="5468BC02" w14:textId="77777777" w:rsidTr="00C7092C">
        <w:trPr>
          <w:trHeight w:val="195"/>
          <w:jc w:val="center"/>
        </w:trPr>
        <w:tc>
          <w:tcPr>
            <w:tcW w:w="5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B5B42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14</w:t>
            </w:r>
          </w:p>
        </w:tc>
        <w:tc>
          <w:tcPr>
            <w:tcW w:w="749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78C687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Mandi</w:t>
            </w:r>
          </w:p>
        </w:tc>
        <w:tc>
          <w:tcPr>
            <w:tcW w:w="6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64CA77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434</w:t>
            </w:r>
          </w:p>
        </w:tc>
        <w:tc>
          <w:tcPr>
            <w:tcW w:w="6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B7EB29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316</w:t>
            </w:r>
          </w:p>
        </w:tc>
        <w:tc>
          <w:tcPr>
            <w:tcW w:w="6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C532A6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Valid</w:t>
            </w:r>
          </w:p>
        </w:tc>
        <w:tc>
          <w:tcPr>
            <w:tcW w:w="784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34F155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  <w:p w14:paraId="2A1B1A5B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.628</w:t>
            </w:r>
          </w:p>
        </w:tc>
        <w:tc>
          <w:tcPr>
            <w:tcW w:w="932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CECBAE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Reliabilitas Tinggi</w:t>
            </w:r>
          </w:p>
        </w:tc>
      </w:tr>
      <w:tr w:rsidR="004E2D6D" w:rsidRPr="00631420" w14:paraId="6C208D6D" w14:textId="77777777" w:rsidTr="00C7092C">
        <w:trPr>
          <w:trHeight w:val="195"/>
          <w:jc w:val="center"/>
        </w:trPr>
        <w:tc>
          <w:tcPr>
            <w:tcW w:w="5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0184D9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7-19</w:t>
            </w:r>
          </w:p>
        </w:tc>
        <w:tc>
          <w:tcPr>
            <w:tcW w:w="749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256CB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6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D87B0A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918</w:t>
            </w:r>
          </w:p>
        </w:tc>
        <w:tc>
          <w:tcPr>
            <w:tcW w:w="6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F531E8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316</w:t>
            </w:r>
          </w:p>
        </w:tc>
        <w:tc>
          <w:tcPr>
            <w:tcW w:w="6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88741C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Valid</w:t>
            </w:r>
          </w:p>
        </w:tc>
        <w:tc>
          <w:tcPr>
            <w:tcW w:w="784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DB467E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2C0DF7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E2D6D" w:rsidRPr="00631420" w14:paraId="35419DC7" w14:textId="77777777" w:rsidTr="00C7092C">
        <w:trPr>
          <w:trHeight w:val="195"/>
          <w:jc w:val="center"/>
        </w:trPr>
        <w:tc>
          <w:tcPr>
            <w:tcW w:w="5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E807D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20</w:t>
            </w:r>
          </w:p>
        </w:tc>
        <w:tc>
          <w:tcPr>
            <w:tcW w:w="749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F418D8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BAB/BAK</w:t>
            </w:r>
          </w:p>
        </w:tc>
        <w:tc>
          <w:tcPr>
            <w:tcW w:w="6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6A03B7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070</w:t>
            </w:r>
          </w:p>
        </w:tc>
        <w:tc>
          <w:tcPr>
            <w:tcW w:w="6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1D5707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316</w:t>
            </w:r>
          </w:p>
        </w:tc>
        <w:tc>
          <w:tcPr>
            <w:tcW w:w="6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A06F53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Tidak Valid</w:t>
            </w:r>
          </w:p>
        </w:tc>
        <w:tc>
          <w:tcPr>
            <w:tcW w:w="784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DB9D70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  <w:p w14:paraId="3333CD2C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1,146</w:t>
            </w:r>
          </w:p>
        </w:tc>
        <w:tc>
          <w:tcPr>
            <w:tcW w:w="9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52D1A5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E2D6D" w:rsidRPr="00631420" w14:paraId="02DCE60B" w14:textId="77777777" w:rsidTr="00C7092C">
        <w:trPr>
          <w:trHeight w:val="195"/>
          <w:jc w:val="center"/>
        </w:trPr>
        <w:tc>
          <w:tcPr>
            <w:tcW w:w="5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4EB848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21</w:t>
            </w:r>
          </w:p>
        </w:tc>
        <w:tc>
          <w:tcPr>
            <w:tcW w:w="749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006598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6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463DFB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468</w:t>
            </w:r>
          </w:p>
        </w:tc>
        <w:tc>
          <w:tcPr>
            <w:tcW w:w="6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C47DC8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316</w:t>
            </w:r>
          </w:p>
        </w:tc>
        <w:tc>
          <w:tcPr>
            <w:tcW w:w="6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1A32F5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Valid</w:t>
            </w:r>
          </w:p>
        </w:tc>
        <w:tc>
          <w:tcPr>
            <w:tcW w:w="784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1978D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BFDF0D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Reliabilitas Sangat Tinggi</w:t>
            </w:r>
          </w:p>
        </w:tc>
      </w:tr>
      <w:tr w:rsidR="004E2D6D" w:rsidRPr="00631420" w14:paraId="73FFA1AE" w14:textId="77777777" w:rsidTr="00C7092C">
        <w:trPr>
          <w:trHeight w:val="195"/>
          <w:jc w:val="center"/>
        </w:trPr>
        <w:tc>
          <w:tcPr>
            <w:tcW w:w="5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71F22F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23-25</w:t>
            </w:r>
          </w:p>
        </w:tc>
        <w:tc>
          <w:tcPr>
            <w:tcW w:w="749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64EC24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6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C3DD40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650</w:t>
            </w:r>
          </w:p>
        </w:tc>
        <w:tc>
          <w:tcPr>
            <w:tcW w:w="6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0B8E42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316</w:t>
            </w:r>
          </w:p>
        </w:tc>
        <w:tc>
          <w:tcPr>
            <w:tcW w:w="6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5D4D2F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Valid</w:t>
            </w:r>
          </w:p>
        </w:tc>
        <w:tc>
          <w:tcPr>
            <w:tcW w:w="784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66E615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957D96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E2D6D" w:rsidRPr="00631420" w14:paraId="245DF383" w14:textId="77777777" w:rsidTr="00C7092C">
        <w:trPr>
          <w:trHeight w:val="195"/>
          <w:jc w:val="center"/>
        </w:trPr>
        <w:tc>
          <w:tcPr>
            <w:tcW w:w="5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EA8746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24-26</w:t>
            </w:r>
          </w:p>
        </w:tc>
        <w:tc>
          <w:tcPr>
            <w:tcW w:w="749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545409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6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289B50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714</w:t>
            </w:r>
          </w:p>
        </w:tc>
        <w:tc>
          <w:tcPr>
            <w:tcW w:w="6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DB0ED2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316</w:t>
            </w:r>
          </w:p>
        </w:tc>
        <w:tc>
          <w:tcPr>
            <w:tcW w:w="6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D4886B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Valid</w:t>
            </w:r>
          </w:p>
        </w:tc>
        <w:tc>
          <w:tcPr>
            <w:tcW w:w="784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8273ED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A5F2BD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E2D6D" w:rsidRPr="00631420" w14:paraId="3C307452" w14:textId="77777777" w:rsidTr="00C7092C">
        <w:trPr>
          <w:trHeight w:val="199"/>
          <w:jc w:val="center"/>
        </w:trPr>
        <w:tc>
          <w:tcPr>
            <w:tcW w:w="5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53A612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27</w:t>
            </w:r>
          </w:p>
        </w:tc>
        <w:tc>
          <w:tcPr>
            <w:tcW w:w="749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16C894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Wudhu</w:t>
            </w:r>
          </w:p>
        </w:tc>
        <w:tc>
          <w:tcPr>
            <w:tcW w:w="6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19DB97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709</w:t>
            </w:r>
          </w:p>
        </w:tc>
        <w:tc>
          <w:tcPr>
            <w:tcW w:w="6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09F337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316</w:t>
            </w:r>
          </w:p>
        </w:tc>
        <w:tc>
          <w:tcPr>
            <w:tcW w:w="6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C46A23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Valid</w:t>
            </w:r>
          </w:p>
        </w:tc>
        <w:tc>
          <w:tcPr>
            <w:tcW w:w="784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287C6E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1,064</w:t>
            </w:r>
          </w:p>
        </w:tc>
        <w:tc>
          <w:tcPr>
            <w:tcW w:w="932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3A7F40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Reliabilitas Sangat Tinggi</w:t>
            </w:r>
          </w:p>
        </w:tc>
      </w:tr>
      <w:tr w:rsidR="004E2D6D" w:rsidRPr="00631420" w14:paraId="2E5AF622" w14:textId="77777777" w:rsidTr="00C7092C">
        <w:trPr>
          <w:trHeight w:val="195"/>
          <w:jc w:val="center"/>
        </w:trPr>
        <w:tc>
          <w:tcPr>
            <w:tcW w:w="5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EB3EDD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28-30</w:t>
            </w:r>
          </w:p>
        </w:tc>
        <w:tc>
          <w:tcPr>
            <w:tcW w:w="749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D777C1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6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1A0E4B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970</w:t>
            </w:r>
          </w:p>
        </w:tc>
        <w:tc>
          <w:tcPr>
            <w:tcW w:w="6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A30B4A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316</w:t>
            </w:r>
          </w:p>
        </w:tc>
        <w:tc>
          <w:tcPr>
            <w:tcW w:w="6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F510FD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Valid</w:t>
            </w:r>
          </w:p>
        </w:tc>
        <w:tc>
          <w:tcPr>
            <w:tcW w:w="784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99A488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49E173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E2D6D" w:rsidRPr="00631420" w14:paraId="78DDB2F5" w14:textId="77777777" w:rsidTr="00C7092C">
        <w:trPr>
          <w:trHeight w:val="195"/>
          <w:jc w:val="center"/>
        </w:trPr>
        <w:tc>
          <w:tcPr>
            <w:tcW w:w="5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A14BD8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31</w:t>
            </w:r>
          </w:p>
        </w:tc>
        <w:tc>
          <w:tcPr>
            <w:tcW w:w="749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E780FA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Cuci Tangan</w:t>
            </w:r>
          </w:p>
        </w:tc>
        <w:tc>
          <w:tcPr>
            <w:tcW w:w="6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4BB2B0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811</w:t>
            </w:r>
          </w:p>
        </w:tc>
        <w:tc>
          <w:tcPr>
            <w:tcW w:w="6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12E8CC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316</w:t>
            </w:r>
          </w:p>
        </w:tc>
        <w:tc>
          <w:tcPr>
            <w:tcW w:w="6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79B24D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Valid</w:t>
            </w:r>
          </w:p>
        </w:tc>
        <w:tc>
          <w:tcPr>
            <w:tcW w:w="784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BA05CA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782</w:t>
            </w:r>
          </w:p>
        </w:tc>
        <w:tc>
          <w:tcPr>
            <w:tcW w:w="932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7D2413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Reliabilitas Tinggi</w:t>
            </w:r>
          </w:p>
        </w:tc>
      </w:tr>
      <w:tr w:rsidR="004E2D6D" w:rsidRPr="00631420" w14:paraId="4A05DA94" w14:textId="77777777" w:rsidTr="00C7092C">
        <w:trPr>
          <w:trHeight w:val="195"/>
          <w:jc w:val="center"/>
        </w:trPr>
        <w:tc>
          <w:tcPr>
            <w:tcW w:w="5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275AD6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32-33</w:t>
            </w:r>
          </w:p>
        </w:tc>
        <w:tc>
          <w:tcPr>
            <w:tcW w:w="749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D4AB12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6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B39799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484</w:t>
            </w:r>
          </w:p>
        </w:tc>
        <w:tc>
          <w:tcPr>
            <w:tcW w:w="6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CB9C0E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316</w:t>
            </w:r>
          </w:p>
        </w:tc>
        <w:tc>
          <w:tcPr>
            <w:tcW w:w="6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2E85E6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Valid</w:t>
            </w:r>
          </w:p>
        </w:tc>
        <w:tc>
          <w:tcPr>
            <w:tcW w:w="784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D3A6F6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B9267A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E2D6D" w:rsidRPr="00631420" w14:paraId="67B79416" w14:textId="77777777" w:rsidTr="00C7092C">
        <w:trPr>
          <w:trHeight w:val="195"/>
          <w:jc w:val="center"/>
        </w:trPr>
        <w:tc>
          <w:tcPr>
            <w:tcW w:w="5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9F4BD0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34</w:t>
            </w:r>
          </w:p>
        </w:tc>
        <w:tc>
          <w:tcPr>
            <w:tcW w:w="749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2C418E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Sikat Gigi</w:t>
            </w:r>
          </w:p>
        </w:tc>
        <w:tc>
          <w:tcPr>
            <w:tcW w:w="6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DBBA02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589</w:t>
            </w:r>
          </w:p>
        </w:tc>
        <w:tc>
          <w:tcPr>
            <w:tcW w:w="6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7B94E6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316</w:t>
            </w:r>
          </w:p>
        </w:tc>
        <w:tc>
          <w:tcPr>
            <w:tcW w:w="6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0C21E7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Valid</w:t>
            </w:r>
          </w:p>
        </w:tc>
        <w:tc>
          <w:tcPr>
            <w:tcW w:w="784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7D9FEB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995</w:t>
            </w:r>
          </w:p>
        </w:tc>
        <w:tc>
          <w:tcPr>
            <w:tcW w:w="932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6CBDBB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Reliabilitas Sangar Tinggi</w:t>
            </w:r>
          </w:p>
        </w:tc>
      </w:tr>
      <w:tr w:rsidR="004E2D6D" w:rsidRPr="00631420" w14:paraId="7F9FBE56" w14:textId="77777777" w:rsidTr="00C7092C">
        <w:trPr>
          <w:trHeight w:val="195"/>
          <w:jc w:val="center"/>
        </w:trPr>
        <w:tc>
          <w:tcPr>
            <w:tcW w:w="5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B8F23A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35-36</w:t>
            </w:r>
          </w:p>
        </w:tc>
        <w:tc>
          <w:tcPr>
            <w:tcW w:w="749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315391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6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5FB9DF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862</w:t>
            </w:r>
          </w:p>
        </w:tc>
        <w:tc>
          <w:tcPr>
            <w:tcW w:w="6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6A4B79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316</w:t>
            </w:r>
          </w:p>
        </w:tc>
        <w:tc>
          <w:tcPr>
            <w:tcW w:w="6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DE21EC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Valid</w:t>
            </w:r>
          </w:p>
        </w:tc>
        <w:tc>
          <w:tcPr>
            <w:tcW w:w="784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C820B7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9BFF58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E2D6D" w:rsidRPr="00631420" w14:paraId="3295D8D1" w14:textId="77777777" w:rsidTr="00C7092C">
        <w:trPr>
          <w:trHeight w:val="195"/>
          <w:jc w:val="center"/>
        </w:trPr>
        <w:tc>
          <w:tcPr>
            <w:tcW w:w="5000" w:type="pct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55F49C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631420">
              <w:rPr>
                <w:b/>
                <w:sz w:val="18"/>
                <w:szCs w:val="18"/>
              </w:rPr>
              <w:t>Konsumsi Bersama</w:t>
            </w:r>
          </w:p>
        </w:tc>
      </w:tr>
      <w:tr w:rsidR="004E2D6D" w:rsidRPr="00631420" w14:paraId="324D5461" w14:textId="77777777" w:rsidTr="00C7092C">
        <w:trPr>
          <w:trHeight w:val="195"/>
          <w:jc w:val="center"/>
        </w:trPr>
        <w:tc>
          <w:tcPr>
            <w:tcW w:w="5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ABA317" w14:textId="77777777" w:rsidR="004E2D6D" w:rsidRPr="00631420" w:rsidRDefault="004E2D6D" w:rsidP="00C7092C">
            <w:pPr>
              <w:widowControl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37</w:t>
            </w:r>
          </w:p>
        </w:tc>
        <w:tc>
          <w:tcPr>
            <w:tcW w:w="749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9C890B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Memasak</w:t>
            </w:r>
          </w:p>
        </w:tc>
        <w:tc>
          <w:tcPr>
            <w:tcW w:w="6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421CBF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576</w:t>
            </w:r>
          </w:p>
        </w:tc>
        <w:tc>
          <w:tcPr>
            <w:tcW w:w="6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55BC9B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316</w:t>
            </w:r>
          </w:p>
        </w:tc>
        <w:tc>
          <w:tcPr>
            <w:tcW w:w="6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314B78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Valid</w:t>
            </w:r>
          </w:p>
        </w:tc>
        <w:tc>
          <w:tcPr>
            <w:tcW w:w="784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29072B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957</w:t>
            </w:r>
          </w:p>
        </w:tc>
        <w:tc>
          <w:tcPr>
            <w:tcW w:w="932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04EEE4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Reliabilitas Sangar Tinggi</w:t>
            </w:r>
          </w:p>
        </w:tc>
      </w:tr>
      <w:tr w:rsidR="004E2D6D" w:rsidRPr="00631420" w14:paraId="29497F47" w14:textId="77777777" w:rsidTr="00C7092C">
        <w:trPr>
          <w:trHeight w:val="195"/>
          <w:jc w:val="center"/>
        </w:trPr>
        <w:tc>
          <w:tcPr>
            <w:tcW w:w="5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AAE5E1" w14:textId="77777777" w:rsidR="004E2D6D" w:rsidRPr="00631420" w:rsidRDefault="004E2D6D" w:rsidP="00C7092C">
            <w:pPr>
              <w:widowControl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38-39</w:t>
            </w:r>
          </w:p>
        </w:tc>
        <w:tc>
          <w:tcPr>
            <w:tcW w:w="749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41BE02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6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32153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932</w:t>
            </w:r>
          </w:p>
        </w:tc>
        <w:tc>
          <w:tcPr>
            <w:tcW w:w="6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C25BBF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316</w:t>
            </w:r>
          </w:p>
        </w:tc>
        <w:tc>
          <w:tcPr>
            <w:tcW w:w="6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468C20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Valid</w:t>
            </w:r>
          </w:p>
        </w:tc>
        <w:tc>
          <w:tcPr>
            <w:tcW w:w="784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7A6404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5BD6BA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E2D6D" w:rsidRPr="00631420" w14:paraId="1A9AB63C" w14:textId="77777777" w:rsidTr="00C7092C">
        <w:trPr>
          <w:trHeight w:val="195"/>
          <w:jc w:val="center"/>
        </w:trPr>
        <w:tc>
          <w:tcPr>
            <w:tcW w:w="5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A49B3E" w14:textId="77777777" w:rsidR="004E2D6D" w:rsidRPr="00631420" w:rsidRDefault="004E2D6D" w:rsidP="00C7092C">
            <w:pPr>
              <w:widowControl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40</w:t>
            </w:r>
          </w:p>
        </w:tc>
        <w:tc>
          <w:tcPr>
            <w:tcW w:w="749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E441D5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Mencuci Piring</w:t>
            </w:r>
          </w:p>
        </w:tc>
        <w:tc>
          <w:tcPr>
            <w:tcW w:w="6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BE7DF1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645</w:t>
            </w:r>
          </w:p>
        </w:tc>
        <w:tc>
          <w:tcPr>
            <w:tcW w:w="6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F2602B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316</w:t>
            </w:r>
          </w:p>
        </w:tc>
        <w:tc>
          <w:tcPr>
            <w:tcW w:w="6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600E64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Valid</w:t>
            </w:r>
          </w:p>
        </w:tc>
        <w:tc>
          <w:tcPr>
            <w:tcW w:w="784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14D1B8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1,824</w:t>
            </w:r>
          </w:p>
        </w:tc>
        <w:tc>
          <w:tcPr>
            <w:tcW w:w="932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BE4CF2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Reliabilitas Sangar Tinggi</w:t>
            </w:r>
          </w:p>
        </w:tc>
      </w:tr>
      <w:tr w:rsidR="004E2D6D" w:rsidRPr="00631420" w14:paraId="301F3E4E" w14:textId="77777777" w:rsidTr="00C7092C">
        <w:trPr>
          <w:trHeight w:val="195"/>
          <w:jc w:val="center"/>
        </w:trPr>
        <w:tc>
          <w:tcPr>
            <w:tcW w:w="5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4DD8DD" w14:textId="77777777" w:rsidR="004E2D6D" w:rsidRPr="00631420" w:rsidRDefault="004E2D6D" w:rsidP="00C7092C">
            <w:pPr>
              <w:widowControl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42-44</w:t>
            </w:r>
          </w:p>
        </w:tc>
        <w:tc>
          <w:tcPr>
            <w:tcW w:w="749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85718D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6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61EAD7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841</w:t>
            </w:r>
          </w:p>
        </w:tc>
        <w:tc>
          <w:tcPr>
            <w:tcW w:w="6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7B11ED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316</w:t>
            </w:r>
          </w:p>
        </w:tc>
        <w:tc>
          <w:tcPr>
            <w:tcW w:w="6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6B6015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Valid</w:t>
            </w:r>
          </w:p>
        </w:tc>
        <w:tc>
          <w:tcPr>
            <w:tcW w:w="784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51B4D6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9339DA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E2D6D" w:rsidRPr="00631420" w14:paraId="3B7606A3" w14:textId="77777777" w:rsidTr="00C7092C">
        <w:trPr>
          <w:trHeight w:val="195"/>
          <w:jc w:val="center"/>
        </w:trPr>
        <w:tc>
          <w:tcPr>
            <w:tcW w:w="5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A61592" w14:textId="77777777" w:rsidR="004E2D6D" w:rsidRPr="00631420" w:rsidRDefault="004E2D6D" w:rsidP="00C7092C">
            <w:pPr>
              <w:widowControl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45</w:t>
            </w:r>
          </w:p>
        </w:tc>
        <w:tc>
          <w:tcPr>
            <w:tcW w:w="749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9656B6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Mencuci Pakaian</w:t>
            </w:r>
          </w:p>
        </w:tc>
        <w:tc>
          <w:tcPr>
            <w:tcW w:w="6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894156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766</w:t>
            </w:r>
          </w:p>
        </w:tc>
        <w:tc>
          <w:tcPr>
            <w:tcW w:w="6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9C4315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316</w:t>
            </w:r>
          </w:p>
        </w:tc>
        <w:tc>
          <w:tcPr>
            <w:tcW w:w="6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C63101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Valid</w:t>
            </w:r>
          </w:p>
        </w:tc>
        <w:tc>
          <w:tcPr>
            <w:tcW w:w="784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52CBED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774</w:t>
            </w:r>
          </w:p>
        </w:tc>
        <w:tc>
          <w:tcPr>
            <w:tcW w:w="932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6637C3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Reliabilitas Tinggi</w:t>
            </w:r>
          </w:p>
        </w:tc>
      </w:tr>
      <w:tr w:rsidR="004E2D6D" w:rsidRPr="00631420" w14:paraId="53822C85" w14:textId="77777777" w:rsidTr="00C7092C">
        <w:trPr>
          <w:trHeight w:val="195"/>
          <w:jc w:val="center"/>
        </w:trPr>
        <w:tc>
          <w:tcPr>
            <w:tcW w:w="5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E96A0A" w14:textId="77777777" w:rsidR="004E2D6D" w:rsidRPr="00631420" w:rsidRDefault="004E2D6D" w:rsidP="00C7092C">
            <w:pPr>
              <w:widowControl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47-49</w:t>
            </w:r>
          </w:p>
        </w:tc>
        <w:tc>
          <w:tcPr>
            <w:tcW w:w="749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95DEC5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6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8FFCF0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583</w:t>
            </w:r>
          </w:p>
        </w:tc>
        <w:tc>
          <w:tcPr>
            <w:tcW w:w="6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E76712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316</w:t>
            </w:r>
          </w:p>
        </w:tc>
        <w:tc>
          <w:tcPr>
            <w:tcW w:w="6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69D5F7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Valid</w:t>
            </w:r>
          </w:p>
        </w:tc>
        <w:tc>
          <w:tcPr>
            <w:tcW w:w="784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420F96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5CE9CD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E2D6D" w:rsidRPr="00631420" w14:paraId="349E3C2C" w14:textId="77777777" w:rsidTr="00C7092C">
        <w:trPr>
          <w:trHeight w:val="195"/>
          <w:jc w:val="center"/>
        </w:trPr>
        <w:tc>
          <w:tcPr>
            <w:tcW w:w="5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F2DC5B" w14:textId="77777777" w:rsidR="004E2D6D" w:rsidRPr="00631420" w:rsidRDefault="004E2D6D" w:rsidP="00C7092C">
            <w:pPr>
              <w:widowControl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50-56</w:t>
            </w:r>
          </w:p>
        </w:tc>
        <w:tc>
          <w:tcPr>
            <w:tcW w:w="749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FC7A6E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Mencuci Kendaraan</w:t>
            </w:r>
          </w:p>
        </w:tc>
        <w:tc>
          <w:tcPr>
            <w:tcW w:w="6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F1B2F7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861</w:t>
            </w:r>
          </w:p>
        </w:tc>
        <w:tc>
          <w:tcPr>
            <w:tcW w:w="6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6B81E1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316</w:t>
            </w:r>
          </w:p>
        </w:tc>
        <w:tc>
          <w:tcPr>
            <w:tcW w:w="6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624789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Valid</w:t>
            </w:r>
          </w:p>
        </w:tc>
        <w:tc>
          <w:tcPr>
            <w:tcW w:w="784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5F58D1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  <w:p w14:paraId="21DF221E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1,262</w:t>
            </w:r>
          </w:p>
        </w:tc>
        <w:tc>
          <w:tcPr>
            <w:tcW w:w="932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2CAAB9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Reliabilitas Sangar Tinggi</w:t>
            </w:r>
          </w:p>
        </w:tc>
      </w:tr>
      <w:tr w:rsidR="004E2D6D" w:rsidRPr="00631420" w14:paraId="7BA5162F" w14:textId="77777777" w:rsidTr="00C7092C">
        <w:trPr>
          <w:trHeight w:val="195"/>
          <w:jc w:val="center"/>
        </w:trPr>
        <w:tc>
          <w:tcPr>
            <w:tcW w:w="5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7729F8" w14:textId="77777777" w:rsidR="004E2D6D" w:rsidRPr="00631420" w:rsidRDefault="004E2D6D" w:rsidP="00C7092C">
            <w:pPr>
              <w:widowControl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51-57</w:t>
            </w:r>
          </w:p>
        </w:tc>
        <w:tc>
          <w:tcPr>
            <w:tcW w:w="749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91DB99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6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A24183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769</w:t>
            </w:r>
          </w:p>
        </w:tc>
        <w:tc>
          <w:tcPr>
            <w:tcW w:w="6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B842FC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316</w:t>
            </w:r>
          </w:p>
        </w:tc>
        <w:tc>
          <w:tcPr>
            <w:tcW w:w="6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EEBC40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Valid</w:t>
            </w:r>
          </w:p>
        </w:tc>
        <w:tc>
          <w:tcPr>
            <w:tcW w:w="784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B8C316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20E2AF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E2D6D" w:rsidRPr="00631420" w14:paraId="2E997EEA" w14:textId="77777777" w:rsidTr="00C7092C">
        <w:trPr>
          <w:trHeight w:val="195"/>
          <w:jc w:val="center"/>
        </w:trPr>
        <w:tc>
          <w:tcPr>
            <w:tcW w:w="5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50F546" w14:textId="77777777" w:rsidR="004E2D6D" w:rsidRPr="00631420" w:rsidRDefault="004E2D6D" w:rsidP="00C7092C">
            <w:pPr>
              <w:widowControl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53-58</w:t>
            </w:r>
          </w:p>
        </w:tc>
        <w:tc>
          <w:tcPr>
            <w:tcW w:w="749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DE3CFF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6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D6CFD0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810</w:t>
            </w:r>
          </w:p>
        </w:tc>
        <w:tc>
          <w:tcPr>
            <w:tcW w:w="6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EF3BD9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316</w:t>
            </w:r>
          </w:p>
        </w:tc>
        <w:tc>
          <w:tcPr>
            <w:tcW w:w="6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D7D324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Valid</w:t>
            </w:r>
          </w:p>
        </w:tc>
        <w:tc>
          <w:tcPr>
            <w:tcW w:w="784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CBE7B6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8536F0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E2D6D" w:rsidRPr="00631420" w14:paraId="2E21A0C0" w14:textId="77777777" w:rsidTr="00C7092C">
        <w:trPr>
          <w:trHeight w:val="195"/>
          <w:jc w:val="center"/>
        </w:trPr>
        <w:tc>
          <w:tcPr>
            <w:tcW w:w="5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A695CC" w14:textId="77777777" w:rsidR="004E2D6D" w:rsidRPr="00631420" w:rsidRDefault="004E2D6D" w:rsidP="00C7092C">
            <w:pPr>
              <w:widowControl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55-59</w:t>
            </w:r>
          </w:p>
        </w:tc>
        <w:tc>
          <w:tcPr>
            <w:tcW w:w="749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CD9530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6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E149BA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754</w:t>
            </w:r>
          </w:p>
        </w:tc>
        <w:tc>
          <w:tcPr>
            <w:tcW w:w="6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D61EA3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316</w:t>
            </w:r>
          </w:p>
        </w:tc>
        <w:tc>
          <w:tcPr>
            <w:tcW w:w="6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624AA6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Valid</w:t>
            </w:r>
          </w:p>
        </w:tc>
        <w:tc>
          <w:tcPr>
            <w:tcW w:w="784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D6B0D4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4A656B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E2D6D" w:rsidRPr="00631420" w14:paraId="3C80BAE9" w14:textId="77777777" w:rsidTr="00C7092C">
        <w:trPr>
          <w:trHeight w:val="195"/>
          <w:jc w:val="center"/>
        </w:trPr>
        <w:tc>
          <w:tcPr>
            <w:tcW w:w="5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20A849" w14:textId="77777777" w:rsidR="004E2D6D" w:rsidRPr="00631420" w:rsidRDefault="004E2D6D" w:rsidP="00C7092C">
            <w:pPr>
              <w:widowControl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60</w:t>
            </w:r>
          </w:p>
        </w:tc>
        <w:tc>
          <w:tcPr>
            <w:tcW w:w="749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E4DDC0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Menyiram Tanaman</w:t>
            </w:r>
          </w:p>
        </w:tc>
        <w:tc>
          <w:tcPr>
            <w:tcW w:w="6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1BD16F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881</w:t>
            </w:r>
          </w:p>
        </w:tc>
        <w:tc>
          <w:tcPr>
            <w:tcW w:w="6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3E827E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316</w:t>
            </w:r>
          </w:p>
        </w:tc>
        <w:tc>
          <w:tcPr>
            <w:tcW w:w="6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20D64C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Valid</w:t>
            </w:r>
          </w:p>
        </w:tc>
        <w:tc>
          <w:tcPr>
            <w:tcW w:w="784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C9CFC3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1,603</w:t>
            </w:r>
          </w:p>
        </w:tc>
        <w:tc>
          <w:tcPr>
            <w:tcW w:w="932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3467D8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Reliabilitas Tinggi</w:t>
            </w:r>
          </w:p>
        </w:tc>
      </w:tr>
      <w:tr w:rsidR="004E2D6D" w:rsidRPr="00631420" w14:paraId="5AE7A729" w14:textId="77777777" w:rsidTr="00C7092C">
        <w:trPr>
          <w:trHeight w:val="195"/>
          <w:jc w:val="center"/>
        </w:trPr>
        <w:tc>
          <w:tcPr>
            <w:tcW w:w="5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8F56C9" w14:textId="77777777" w:rsidR="004E2D6D" w:rsidRPr="00631420" w:rsidRDefault="004E2D6D" w:rsidP="00C7092C">
            <w:pPr>
              <w:widowControl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62-64</w:t>
            </w:r>
          </w:p>
        </w:tc>
        <w:tc>
          <w:tcPr>
            <w:tcW w:w="749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012433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6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D6A7CC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916</w:t>
            </w:r>
          </w:p>
        </w:tc>
        <w:tc>
          <w:tcPr>
            <w:tcW w:w="6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F00CD5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316</w:t>
            </w:r>
          </w:p>
        </w:tc>
        <w:tc>
          <w:tcPr>
            <w:tcW w:w="6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292B69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Valid</w:t>
            </w:r>
          </w:p>
        </w:tc>
        <w:tc>
          <w:tcPr>
            <w:tcW w:w="784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732180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D91AD8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E2D6D" w:rsidRPr="00631420" w14:paraId="58A8D499" w14:textId="77777777" w:rsidTr="00C7092C">
        <w:trPr>
          <w:trHeight w:val="195"/>
          <w:jc w:val="center"/>
        </w:trPr>
        <w:tc>
          <w:tcPr>
            <w:tcW w:w="5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04AFCF" w14:textId="77777777" w:rsidR="004E2D6D" w:rsidRPr="00631420" w:rsidRDefault="004E2D6D" w:rsidP="00C7092C">
            <w:pPr>
              <w:widowControl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65</w:t>
            </w:r>
          </w:p>
        </w:tc>
        <w:tc>
          <w:tcPr>
            <w:tcW w:w="749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D9387E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 xml:space="preserve">Membersihkan </w:t>
            </w:r>
            <w:r w:rsidRPr="00631420">
              <w:rPr>
                <w:sz w:val="18"/>
                <w:szCs w:val="18"/>
              </w:rPr>
              <w:lastRenderedPageBreak/>
              <w:t>Lantai</w:t>
            </w:r>
          </w:p>
        </w:tc>
        <w:tc>
          <w:tcPr>
            <w:tcW w:w="6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591EA1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lastRenderedPageBreak/>
              <w:t>0,842</w:t>
            </w:r>
          </w:p>
        </w:tc>
        <w:tc>
          <w:tcPr>
            <w:tcW w:w="6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F8CCB2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316</w:t>
            </w:r>
          </w:p>
        </w:tc>
        <w:tc>
          <w:tcPr>
            <w:tcW w:w="6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D1AA13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Valid</w:t>
            </w:r>
          </w:p>
        </w:tc>
        <w:tc>
          <w:tcPr>
            <w:tcW w:w="784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76537A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996</w:t>
            </w:r>
          </w:p>
        </w:tc>
        <w:tc>
          <w:tcPr>
            <w:tcW w:w="932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6D281E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 xml:space="preserve">Reliabilitas Sangar </w:t>
            </w:r>
            <w:r w:rsidRPr="00631420">
              <w:rPr>
                <w:sz w:val="18"/>
                <w:szCs w:val="18"/>
              </w:rPr>
              <w:lastRenderedPageBreak/>
              <w:t>Tinggi</w:t>
            </w:r>
          </w:p>
        </w:tc>
      </w:tr>
      <w:tr w:rsidR="004E2D6D" w:rsidRPr="00631420" w14:paraId="74828E5C" w14:textId="77777777" w:rsidTr="00C7092C">
        <w:trPr>
          <w:trHeight w:val="195"/>
          <w:jc w:val="center"/>
        </w:trPr>
        <w:tc>
          <w:tcPr>
            <w:tcW w:w="5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F0D948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lastRenderedPageBreak/>
              <w:t>67</w:t>
            </w:r>
          </w:p>
        </w:tc>
        <w:tc>
          <w:tcPr>
            <w:tcW w:w="749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CC87FB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6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898673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598</w:t>
            </w:r>
          </w:p>
        </w:tc>
        <w:tc>
          <w:tcPr>
            <w:tcW w:w="6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F78A38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316</w:t>
            </w:r>
          </w:p>
        </w:tc>
        <w:tc>
          <w:tcPr>
            <w:tcW w:w="6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7E7922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Valid</w:t>
            </w:r>
          </w:p>
        </w:tc>
        <w:tc>
          <w:tcPr>
            <w:tcW w:w="784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A08C3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2EDA88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4464D06A" w14:textId="196B002B" w:rsidR="00E82D5B" w:rsidRDefault="00E82D5B" w:rsidP="00231B34">
      <w:pPr>
        <w:spacing w:after="0" w:line="276" w:lineRule="auto"/>
      </w:pPr>
      <w:r>
        <w:lastRenderedPageBreak/>
        <w:br w:type="page"/>
      </w:r>
    </w:p>
    <w:p w14:paraId="3BF3685A" w14:textId="374A82C0" w:rsidR="00E82D5B" w:rsidRDefault="00E82D5B" w:rsidP="00E82D5B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Appendix 3</w:t>
      </w:r>
    </w:p>
    <w:p w14:paraId="06ED067C" w14:textId="77777777" w:rsidR="00E82D5B" w:rsidRPr="00817191" w:rsidRDefault="00E82D5B" w:rsidP="00E82D5B">
      <w:pPr>
        <w:spacing w:before="0" w:after="0"/>
        <w:jc w:val="center"/>
        <w:rPr>
          <w:b/>
          <w:bCs/>
          <w:lang w:val="en-US"/>
        </w:rPr>
      </w:pPr>
      <w:r w:rsidRPr="00817191">
        <w:rPr>
          <w:b/>
          <w:bCs/>
          <w:lang w:val="en-US"/>
        </w:rPr>
        <w:t>Has</w:t>
      </w:r>
      <w:r>
        <w:rPr>
          <w:b/>
          <w:bCs/>
          <w:lang w:val="en-US"/>
        </w:rPr>
        <w:t>il</w:t>
      </w:r>
      <w:r w:rsidRPr="00817191">
        <w:rPr>
          <w:b/>
          <w:bCs/>
          <w:lang w:val="en-US"/>
        </w:rPr>
        <w:t xml:space="preserve"> Pengujian Normalitas Variabel Pola Konsumsi Air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20"/>
        <w:gridCol w:w="2922"/>
        <w:gridCol w:w="1617"/>
        <w:gridCol w:w="1617"/>
        <w:gridCol w:w="1818"/>
      </w:tblGrid>
      <w:tr w:rsidR="00E82D5B" w:rsidRPr="00631420" w14:paraId="38C68801" w14:textId="77777777" w:rsidTr="00C7092C">
        <w:trPr>
          <w:trHeight w:val="393"/>
          <w:tblHeader/>
          <w:jc w:val="center"/>
        </w:trPr>
        <w:tc>
          <w:tcPr>
            <w:tcW w:w="306" w:type="pct"/>
            <w:shd w:val="clear" w:color="auto" w:fill="D9D9D9" w:themeFill="background1" w:themeFillShade="D9"/>
            <w:vAlign w:val="center"/>
          </w:tcPr>
          <w:p w14:paraId="4E1E84FC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31420">
              <w:rPr>
                <w:rFonts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720" w:type="pct"/>
            <w:shd w:val="clear" w:color="auto" w:fill="D9D9D9" w:themeFill="background1" w:themeFillShade="D9"/>
            <w:vAlign w:val="center"/>
          </w:tcPr>
          <w:p w14:paraId="03E08B65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31420">
              <w:rPr>
                <w:rFonts w:cs="Times New Roman"/>
                <w:b/>
                <w:bCs/>
                <w:sz w:val="18"/>
                <w:szCs w:val="18"/>
              </w:rPr>
              <w:t>Kegiatan</w:t>
            </w:r>
          </w:p>
        </w:tc>
        <w:tc>
          <w:tcPr>
            <w:tcW w:w="952" w:type="pct"/>
            <w:shd w:val="clear" w:color="auto" w:fill="D9D9D9" w:themeFill="background1" w:themeFillShade="D9"/>
            <w:vAlign w:val="center"/>
          </w:tcPr>
          <w:p w14:paraId="58505EFB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31420">
              <w:rPr>
                <w:rFonts w:cs="Times New Roman"/>
                <w:b/>
                <w:bCs/>
                <w:sz w:val="18"/>
                <w:szCs w:val="18"/>
              </w:rPr>
              <w:t>dtabel (5%)</w:t>
            </w:r>
          </w:p>
        </w:tc>
        <w:tc>
          <w:tcPr>
            <w:tcW w:w="952" w:type="pct"/>
            <w:shd w:val="clear" w:color="auto" w:fill="D9D9D9" w:themeFill="background1" w:themeFillShade="D9"/>
            <w:vAlign w:val="center"/>
          </w:tcPr>
          <w:p w14:paraId="1E58B35B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31420">
              <w:rPr>
                <w:rFonts w:cs="Times New Roman"/>
                <w:b/>
                <w:bCs/>
                <w:sz w:val="18"/>
                <w:szCs w:val="18"/>
              </w:rPr>
              <w:t>dhitung</w:t>
            </w:r>
          </w:p>
        </w:tc>
        <w:tc>
          <w:tcPr>
            <w:tcW w:w="1070" w:type="pct"/>
            <w:shd w:val="clear" w:color="auto" w:fill="D9D9D9" w:themeFill="background1" w:themeFillShade="D9"/>
            <w:vAlign w:val="center"/>
          </w:tcPr>
          <w:p w14:paraId="4BE55A50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31420">
              <w:rPr>
                <w:rFonts w:cs="Times New Roman"/>
                <w:b/>
                <w:bCs/>
                <w:sz w:val="18"/>
                <w:szCs w:val="18"/>
              </w:rPr>
              <w:t>keterangan</w:t>
            </w:r>
          </w:p>
        </w:tc>
      </w:tr>
      <w:tr w:rsidR="00E82D5B" w:rsidRPr="00631420" w14:paraId="757C14F3" w14:textId="77777777" w:rsidTr="00C7092C">
        <w:trPr>
          <w:trHeight w:val="369"/>
          <w:jc w:val="center"/>
        </w:trPr>
        <w:tc>
          <w:tcPr>
            <w:tcW w:w="306" w:type="pct"/>
            <w:vAlign w:val="center"/>
          </w:tcPr>
          <w:p w14:paraId="335C5925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1720" w:type="pct"/>
            <w:vAlign w:val="center"/>
          </w:tcPr>
          <w:p w14:paraId="78D49E8E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Mandi</w:t>
            </w:r>
          </w:p>
        </w:tc>
        <w:tc>
          <w:tcPr>
            <w:tcW w:w="952" w:type="pct"/>
            <w:vMerge w:val="restart"/>
            <w:vAlign w:val="center"/>
          </w:tcPr>
          <w:p w14:paraId="0FD39DAF" w14:textId="6D840786" w:rsidR="00E82D5B" w:rsidRPr="00E82D5B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31420">
              <w:rPr>
                <w:rFonts w:cs="Times New Roman"/>
                <w:sz w:val="18"/>
                <w:szCs w:val="18"/>
              </w:rPr>
              <w:t>0,0</w:t>
            </w:r>
            <w:r>
              <w:rPr>
                <w:rFonts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952" w:type="pct"/>
            <w:vAlign w:val="center"/>
          </w:tcPr>
          <w:p w14:paraId="4454EBDC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31420">
              <w:rPr>
                <w:rFonts w:cs="Times New Roman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08E933FD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Tidak normal</w:t>
            </w:r>
          </w:p>
        </w:tc>
      </w:tr>
      <w:tr w:rsidR="00E82D5B" w:rsidRPr="00631420" w14:paraId="433F6618" w14:textId="77777777" w:rsidTr="00C7092C">
        <w:trPr>
          <w:trHeight w:val="393"/>
          <w:jc w:val="center"/>
        </w:trPr>
        <w:tc>
          <w:tcPr>
            <w:tcW w:w="306" w:type="pct"/>
            <w:vAlign w:val="center"/>
          </w:tcPr>
          <w:p w14:paraId="343C9647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1720" w:type="pct"/>
            <w:vAlign w:val="center"/>
          </w:tcPr>
          <w:p w14:paraId="135E0021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inum</w:t>
            </w:r>
          </w:p>
        </w:tc>
        <w:tc>
          <w:tcPr>
            <w:tcW w:w="952" w:type="pct"/>
            <w:vMerge/>
            <w:vAlign w:val="center"/>
          </w:tcPr>
          <w:p w14:paraId="1837BFC4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14:paraId="2DC48A83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680281EE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Tidak normal</w:t>
            </w:r>
          </w:p>
        </w:tc>
      </w:tr>
      <w:tr w:rsidR="00E82D5B" w:rsidRPr="00631420" w14:paraId="6D8F72DA" w14:textId="77777777" w:rsidTr="00C7092C">
        <w:trPr>
          <w:trHeight w:val="369"/>
          <w:jc w:val="center"/>
        </w:trPr>
        <w:tc>
          <w:tcPr>
            <w:tcW w:w="306" w:type="pct"/>
            <w:vAlign w:val="center"/>
          </w:tcPr>
          <w:p w14:paraId="723C905D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1720" w:type="pct"/>
            <w:vAlign w:val="center"/>
          </w:tcPr>
          <w:p w14:paraId="187B4456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eastAsia="Times New Roman" w:cs="Times New Roman"/>
                <w:color w:val="000000"/>
                <w:sz w:val="18"/>
                <w:szCs w:val="18"/>
                <w:lang w:eastAsia="en-ID"/>
              </w:rPr>
              <w:t>Log_</w:t>
            </w:r>
            <w:r w:rsidRPr="00631420">
              <w:rPr>
                <w:rFonts w:cs="Times New Roman"/>
                <w:sz w:val="18"/>
                <w:szCs w:val="18"/>
              </w:rPr>
              <w:t>BAB/BAK</w:t>
            </w:r>
          </w:p>
        </w:tc>
        <w:tc>
          <w:tcPr>
            <w:tcW w:w="952" w:type="pct"/>
            <w:vMerge/>
            <w:vAlign w:val="center"/>
          </w:tcPr>
          <w:p w14:paraId="4BF95728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14:paraId="3791710C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31420">
              <w:rPr>
                <w:rFonts w:cs="Times New Roman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070" w:type="pct"/>
            <w:shd w:val="clear" w:color="auto" w:fill="EAF1DD" w:themeFill="accent3" w:themeFillTint="33"/>
            <w:vAlign w:val="center"/>
          </w:tcPr>
          <w:p w14:paraId="61AAB931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Normal</w:t>
            </w:r>
          </w:p>
        </w:tc>
      </w:tr>
      <w:tr w:rsidR="00E82D5B" w:rsidRPr="00631420" w14:paraId="4A447EF5" w14:textId="77777777" w:rsidTr="00C7092C">
        <w:trPr>
          <w:trHeight w:val="393"/>
          <w:jc w:val="center"/>
        </w:trPr>
        <w:tc>
          <w:tcPr>
            <w:tcW w:w="306" w:type="pct"/>
            <w:vAlign w:val="center"/>
          </w:tcPr>
          <w:p w14:paraId="3335FE2C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1720" w:type="pct"/>
            <w:vAlign w:val="center"/>
          </w:tcPr>
          <w:p w14:paraId="3964A3E5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Wudhu</w:t>
            </w:r>
          </w:p>
        </w:tc>
        <w:tc>
          <w:tcPr>
            <w:tcW w:w="952" w:type="pct"/>
            <w:vMerge/>
            <w:vAlign w:val="center"/>
          </w:tcPr>
          <w:p w14:paraId="64F04DB9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14:paraId="71E2A19F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0.11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1E5F54CA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Tidak normal</w:t>
            </w:r>
          </w:p>
        </w:tc>
      </w:tr>
      <w:tr w:rsidR="00E82D5B" w:rsidRPr="00631420" w14:paraId="3686FE0E" w14:textId="77777777" w:rsidTr="00C7092C">
        <w:trPr>
          <w:trHeight w:val="369"/>
          <w:jc w:val="center"/>
        </w:trPr>
        <w:tc>
          <w:tcPr>
            <w:tcW w:w="306" w:type="pct"/>
            <w:vAlign w:val="center"/>
          </w:tcPr>
          <w:p w14:paraId="40C751F9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1720" w:type="pct"/>
            <w:vAlign w:val="center"/>
          </w:tcPr>
          <w:p w14:paraId="39A0968C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eastAsia="Times New Roman" w:cs="Times New Roman"/>
                <w:color w:val="000000"/>
                <w:sz w:val="18"/>
                <w:szCs w:val="18"/>
                <w:lang w:eastAsia="en-ID"/>
              </w:rPr>
              <w:t>Log_</w:t>
            </w:r>
            <w:r w:rsidRPr="00631420">
              <w:rPr>
                <w:rFonts w:cs="Times New Roman"/>
                <w:sz w:val="18"/>
                <w:szCs w:val="18"/>
              </w:rPr>
              <w:t>Cuci tangan</w:t>
            </w:r>
          </w:p>
        </w:tc>
        <w:tc>
          <w:tcPr>
            <w:tcW w:w="952" w:type="pct"/>
            <w:vMerge/>
            <w:vAlign w:val="center"/>
          </w:tcPr>
          <w:p w14:paraId="60BC5193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14:paraId="339250A4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0.06</w:t>
            </w:r>
          </w:p>
        </w:tc>
        <w:tc>
          <w:tcPr>
            <w:tcW w:w="1070" w:type="pct"/>
            <w:shd w:val="clear" w:color="auto" w:fill="EAF1DD" w:themeFill="accent3" w:themeFillTint="33"/>
            <w:vAlign w:val="center"/>
          </w:tcPr>
          <w:p w14:paraId="0F2C6E0F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Normal</w:t>
            </w:r>
          </w:p>
        </w:tc>
      </w:tr>
      <w:tr w:rsidR="00E82D5B" w:rsidRPr="00631420" w14:paraId="13895327" w14:textId="77777777" w:rsidTr="00C7092C">
        <w:trPr>
          <w:trHeight w:val="393"/>
          <w:jc w:val="center"/>
        </w:trPr>
        <w:tc>
          <w:tcPr>
            <w:tcW w:w="306" w:type="pct"/>
            <w:vAlign w:val="center"/>
          </w:tcPr>
          <w:p w14:paraId="73CD394C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1720" w:type="pct"/>
            <w:vAlign w:val="center"/>
          </w:tcPr>
          <w:p w14:paraId="231C0D20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eastAsia="Times New Roman" w:cs="Times New Roman"/>
                <w:color w:val="000000"/>
                <w:sz w:val="18"/>
                <w:szCs w:val="18"/>
                <w:lang w:eastAsia="en-ID"/>
              </w:rPr>
              <w:t>Log_</w:t>
            </w:r>
            <w:r w:rsidRPr="00631420">
              <w:rPr>
                <w:rFonts w:cs="Times New Roman"/>
                <w:sz w:val="18"/>
                <w:szCs w:val="18"/>
              </w:rPr>
              <w:t>Sikat gigi</w:t>
            </w:r>
          </w:p>
        </w:tc>
        <w:tc>
          <w:tcPr>
            <w:tcW w:w="952" w:type="pct"/>
            <w:vMerge/>
            <w:vAlign w:val="center"/>
          </w:tcPr>
          <w:p w14:paraId="0630497D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14:paraId="057FF11E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0.10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1851C1ED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Tidak normal</w:t>
            </w:r>
          </w:p>
        </w:tc>
      </w:tr>
      <w:tr w:rsidR="00E82D5B" w:rsidRPr="00631420" w14:paraId="1AC877BE" w14:textId="77777777" w:rsidTr="00E82D5B">
        <w:trPr>
          <w:trHeight w:val="369"/>
          <w:jc w:val="center"/>
        </w:trPr>
        <w:tc>
          <w:tcPr>
            <w:tcW w:w="306" w:type="pct"/>
            <w:vAlign w:val="center"/>
          </w:tcPr>
          <w:p w14:paraId="1647BF89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1720" w:type="pct"/>
            <w:vAlign w:val="center"/>
          </w:tcPr>
          <w:p w14:paraId="598B9F5E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eastAsia="Times New Roman" w:cs="Times New Roman"/>
                <w:color w:val="000000"/>
                <w:sz w:val="18"/>
                <w:szCs w:val="18"/>
                <w:lang w:eastAsia="en-ID"/>
              </w:rPr>
              <w:t>Log_</w:t>
            </w:r>
            <w:r w:rsidRPr="00631420">
              <w:rPr>
                <w:rFonts w:cs="Times New Roman"/>
                <w:sz w:val="18"/>
                <w:szCs w:val="18"/>
              </w:rPr>
              <w:t>Memasak</w:t>
            </w:r>
          </w:p>
        </w:tc>
        <w:tc>
          <w:tcPr>
            <w:tcW w:w="952" w:type="pct"/>
            <w:vMerge/>
            <w:vAlign w:val="center"/>
          </w:tcPr>
          <w:p w14:paraId="5C6DC69E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14:paraId="7A6983B2" w14:textId="636FFEB3" w:rsidR="00E82D5B" w:rsidRPr="00E82D5B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31420">
              <w:rPr>
                <w:rFonts w:cs="Times New Roman"/>
                <w:sz w:val="18"/>
                <w:szCs w:val="18"/>
              </w:rPr>
              <w:t>0.0</w:t>
            </w:r>
            <w:r>
              <w:rPr>
                <w:rFonts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070" w:type="pct"/>
            <w:shd w:val="clear" w:color="auto" w:fill="EAF1DD" w:themeFill="accent3" w:themeFillTint="33"/>
            <w:vAlign w:val="center"/>
          </w:tcPr>
          <w:p w14:paraId="3CEE3DDF" w14:textId="3504FB9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Normal</w:t>
            </w:r>
          </w:p>
        </w:tc>
      </w:tr>
      <w:tr w:rsidR="00E82D5B" w:rsidRPr="00631420" w14:paraId="639BF6EC" w14:textId="77777777" w:rsidTr="00C7092C">
        <w:trPr>
          <w:trHeight w:val="393"/>
          <w:jc w:val="center"/>
        </w:trPr>
        <w:tc>
          <w:tcPr>
            <w:tcW w:w="306" w:type="pct"/>
            <w:vAlign w:val="center"/>
          </w:tcPr>
          <w:p w14:paraId="17A684CD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1720" w:type="pct"/>
            <w:vAlign w:val="center"/>
          </w:tcPr>
          <w:p w14:paraId="6A41589A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eastAsia="Times New Roman" w:cs="Times New Roman"/>
                <w:color w:val="000000"/>
                <w:sz w:val="18"/>
                <w:szCs w:val="18"/>
                <w:lang w:eastAsia="en-ID"/>
              </w:rPr>
              <w:t>Log_</w:t>
            </w:r>
            <w:r w:rsidRPr="00631420">
              <w:rPr>
                <w:rFonts w:cs="Times New Roman"/>
                <w:sz w:val="18"/>
                <w:szCs w:val="18"/>
              </w:rPr>
              <w:t>Cuci piring</w:t>
            </w:r>
          </w:p>
        </w:tc>
        <w:tc>
          <w:tcPr>
            <w:tcW w:w="952" w:type="pct"/>
            <w:vMerge/>
            <w:vAlign w:val="center"/>
          </w:tcPr>
          <w:p w14:paraId="67F10B9F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14:paraId="2557C062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0.05</w:t>
            </w:r>
          </w:p>
        </w:tc>
        <w:tc>
          <w:tcPr>
            <w:tcW w:w="1070" w:type="pct"/>
            <w:shd w:val="clear" w:color="auto" w:fill="EAF1DD" w:themeFill="accent3" w:themeFillTint="33"/>
            <w:vAlign w:val="center"/>
          </w:tcPr>
          <w:p w14:paraId="327C3F7A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Normal</w:t>
            </w:r>
          </w:p>
        </w:tc>
      </w:tr>
      <w:tr w:rsidR="00E82D5B" w:rsidRPr="00631420" w14:paraId="2E738C1B" w14:textId="77777777" w:rsidTr="00C7092C">
        <w:trPr>
          <w:trHeight w:val="369"/>
          <w:jc w:val="center"/>
        </w:trPr>
        <w:tc>
          <w:tcPr>
            <w:tcW w:w="306" w:type="pct"/>
            <w:vAlign w:val="center"/>
          </w:tcPr>
          <w:p w14:paraId="715CA023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9.</w:t>
            </w:r>
          </w:p>
        </w:tc>
        <w:tc>
          <w:tcPr>
            <w:tcW w:w="1720" w:type="pct"/>
            <w:vAlign w:val="center"/>
          </w:tcPr>
          <w:p w14:paraId="097847D8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eastAsia="Times New Roman" w:cs="Times New Roman"/>
                <w:color w:val="000000"/>
                <w:sz w:val="18"/>
                <w:szCs w:val="18"/>
                <w:lang w:eastAsia="en-ID"/>
              </w:rPr>
              <w:t>Log_</w:t>
            </w:r>
            <w:r w:rsidRPr="00631420">
              <w:rPr>
                <w:rFonts w:cs="Times New Roman"/>
                <w:sz w:val="18"/>
                <w:szCs w:val="18"/>
              </w:rPr>
              <w:t>Cuci pakaian</w:t>
            </w:r>
          </w:p>
        </w:tc>
        <w:tc>
          <w:tcPr>
            <w:tcW w:w="952" w:type="pct"/>
            <w:vMerge/>
            <w:vAlign w:val="center"/>
          </w:tcPr>
          <w:p w14:paraId="6668D6F3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14:paraId="5F0B0BEE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0.05</w:t>
            </w:r>
          </w:p>
        </w:tc>
        <w:tc>
          <w:tcPr>
            <w:tcW w:w="1070" w:type="pct"/>
            <w:shd w:val="clear" w:color="auto" w:fill="EAF1DD" w:themeFill="accent3" w:themeFillTint="33"/>
            <w:vAlign w:val="center"/>
          </w:tcPr>
          <w:p w14:paraId="45D599A1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Normal</w:t>
            </w:r>
          </w:p>
        </w:tc>
      </w:tr>
      <w:tr w:rsidR="00E82D5B" w:rsidRPr="00631420" w14:paraId="53B800CE" w14:textId="77777777" w:rsidTr="00C7092C">
        <w:trPr>
          <w:trHeight w:val="393"/>
          <w:jc w:val="center"/>
        </w:trPr>
        <w:tc>
          <w:tcPr>
            <w:tcW w:w="306" w:type="pct"/>
            <w:vAlign w:val="center"/>
          </w:tcPr>
          <w:p w14:paraId="21D2C0C0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10.</w:t>
            </w:r>
          </w:p>
        </w:tc>
        <w:tc>
          <w:tcPr>
            <w:tcW w:w="1720" w:type="pct"/>
            <w:vAlign w:val="center"/>
          </w:tcPr>
          <w:p w14:paraId="2D395088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eastAsia="Times New Roman" w:cs="Times New Roman"/>
                <w:color w:val="000000"/>
                <w:sz w:val="18"/>
                <w:szCs w:val="18"/>
                <w:lang w:eastAsia="en-ID"/>
              </w:rPr>
              <w:t>Log_</w:t>
            </w:r>
            <w:r w:rsidRPr="00631420">
              <w:rPr>
                <w:rFonts w:cs="Times New Roman"/>
                <w:sz w:val="18"/>
                <w:szCs w:val="18"/>
              </w:rPr>
              <w:t>Cuci kendaraan</w:t>
            </w:r>
          </w:p>
        </w:tc>
        <w:tc>
          <w:tcPr>
            <w:tcW w:w="952" w:type="pct"/>
            <w:vMerge/>
            <w:vAlign w:val="center"/>
          </w:tcPr>
          <w:p w14:paraId="0AD32F86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14:paraId="62D2F168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0.11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518418CB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Tidak normal</w:t>
            </w:r>
          </w:p>
        </w:tc>
      </w:tr>
      <w:tr w:rsidR="00E82D5B" w:rsidRPr="00631420" w14:paraId="4A3EF289" w14:textId="77777777" w:rsidTr="00C7092C">
        <w:trPr>
          <w:trHeight w:val="369"/>
          <w:jc w:val="center"/>
        </w:trPr>
        <w:tc>
          <w:tcPr>
            <w:tcW w:w="306" w:type="pct"/>
            <w:vAlign w:val="center"/>
          </w:tcPr>
          <w:p w14:paraId="5503CF9A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11.</w:t>
            </w:r>
          </w:p>
        </w:tc>
        <w:tc>
          <w:tcPr>
            <w:tcW w:w="1720" w:type="pct"/>
            <w:vAlign w:val="center"/>
          </w:tcPr>
          <w:p w14:paraId="0E402EF3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eastAsia="Times New Roman" w:cs="Times New Roman"/>
                <w:color w:val="000000"/>
                <w:sz w:val="18"/>
                <w:szCs w:val="18"/>
                <w:lang w:eastAsia="en-ID"/>
              </w:rPr>
              <w:t>Log_</w:t>
            </w:r>
            <w:r w:rsidRPr="00631420">
              <w:rPr>
                <w:rFonts w:cs="Times New Roman"/>
                <w:sz w:val="18"/>
                <w:szCs w:val="18"/>
              </w:rPr>
              <w:t>Siram tanaman</w:t>
            </w:r>
          </w:p>
        </w:tc>
        <w:tc>
          <w:tcPr>
            <w:tcW w:w="952" w:type="pct"/>
            <w:vMerge/>
            <w:vAlign w:val="center"/>
          </w:tcPr>
          <w:p w14:paraId="4F55D840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14:paraId="2B55DD07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0.2</w:t>
            </w: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180D1DDA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Tidak normal</w:t>
            </w:r>
          </w:p>
        </w:tc>
      </w:tr>
      <w:tr w:rsidR="00E82D5B" w:rsidRPr="00631420" w14:paraId="31E8DED8" w14:textId="77777777" w:rsidTr="00C7092C">
        <w:trPr>
          <w:trHeight w:val="393"/>
          <w:jc w:val="center"/>
        </w:trPr>
        <w:tc>
          <w:tcPr>
            <w:tcW w:w="306" w:type="pct"/>
            <w:vAlign w:val="center"/>
          </w:tcPr>
          <w:p w14:paraId="6BEB5067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12.</w:t>
            </w:r>
          </w:p>
        </w:tc>
        <w:tc>
          <w:tcPr>
            <w:tcW w:w="1720" w:type="pct"/>
            <w:vAlign w:val="center"/>
          </w:tcPr>
          <w:p w14:paraId="3D786911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eastAsia="Times New Roman" w:cs="Times New Roman"/>
                <w:color w:val="000000"/>
                <w:sz w:val="18"/>
                <w:szCs w:val="18"/>
                <w:lang w:eastAsia="en-ID"/>
              </w:rPr>
              <w:t>Log_</w:t>
            </w:r>
            <w:r w:rsidRPr="00631420">
              <w:rPr>
                <w:rFonts w:cs="Times New Roman"/>
                <w:sz w:val="18"/>
                <w:szCs w:val="18"/>
              </w:rPr>
              <w:t xml:space="preserve">Membersihkan </w:t>
            </w:r>
            <w:r>
              <w:rPr>
                <w:rFonts w:cs="Times New Roman"/>
                <w:sz w:val="18"/>
                <w:szCs w:val="18"/>
              </w:rPr>
              <w:t>rumah</w:t>
            </w:r>
          </w:p>
        </w:tc>
        <w:tc>
          <w:tcPr>
            <w:tcW w:w="952" w:type="pct"/>
            <w:vMerge/>
            <w:vAlign w:val="center"/>
          </w:tcPr>
          <w:p w14:paraId="4F638F83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14:paraId="3985625E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0.08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4D1B7874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Tidak normal</w:t>
            </w:r>
          </w:p>
        </w:tc>
      </w:tr>
      <w:tr w:rsidR="00E82D5B" w:rsidRPr="00631420" w14:paraId="0239EC0C" w14:textId="77777777" w:rsidTr="00C7092C">
        <w:trPr>
          <w:trHeight w:val="369"/>
          <w:jc w:val="center"/>
        </w:trPr>
        <w:tc>
          <w:tcPr>
            <w:tcW w:w="306" w:type="pct"/>
            <w:vAlign w:val="center"/>
          </w:tcPr>
          <w:p w14:paraId="4DB9E31A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3</w:t>
            </w:r>
            <w:r w:rsidRPr="0063142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20" w:type="pct"/>
            <w:vAlign w:val="center"/>
          </w:tcPr>
          <w:p w14:paraId="6F4A4617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Total Konsumsi</w:t>
            </w:r>
          </w:p>
        </w:tc>
        <w:tc>
          <w:tcPr>
            <w:tcW w:w="952" w:type="pct"/>
            <w:vMerge/>
            <w:vAlign w:val="center"/>
          </w:tcPr>
          <w:p w14:paraId="0F6FE4E8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14:paraId="52AD5832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0.03</w:t>
            </w:r>
          </w:p>
        </w:tc>
        <w:tc>
          <w:tcPr>
            <w:tcW w:w="1070" w:type="pct"/>
            <w:shd w:val="clear" w:color="auto" w:fill="EAF1DD" w:themeFill="accent3" w:themeFillTint="33"/>
            <w:vAlign w:val="center"/>
          </w:tcPr>
          <w:p w14:paraId="5F1D4DAE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Normal</w:t>
            </w:r>
          </w:p>
        </w:tc>
      </w:tr>
    </w:tbl>
    <w:p w14:paraId="0321480D" w14:textId="77777777" w:rsidR="00E82D5B" w:rsidRDefault="00E82D5B" w:rsidP="00E82D5B">
      <w:pPr>
        <w:spacing w:before="0" w:after="0"/>
        <w:rPr>
          <w:b/>
          <w:bCs/>
          <w:lang w:val="en-US"/>
        </w:rPr>
      </w:pPr>
    </w:p>
    <w:p w14:paraId="2ED5DD56" w14:textId="77777777" w:rsidR="00E82D5B" w:rsidRDefault="00E82D5B" w:rsidP="00E82D5B">
      <w:pPr>
        <w:spacing w:after="0"/>
        <w:jc w:val="center"/>
      </w:pPr>
      <w:r w:rsidRPr="00817191">
        <w:rPr>
          <w:b/>
          <w:bCs/>
          <w:lang w:val="en-US"/>
        </w:rPr>
        <w:t>Has</w:t>
      </w:r>
      <w:r>
        <w:rPr>
          <w:b/>
          <w:bCs/>
          <w:lang w:val="en-US"/>
        </w:rPr>
        <w:t>il</w:t>
      </w:r>
      <w:r w:rsidRPr="00817191">
        <w:rPr>
          <w:b/>
          <w:bCs/>
          <w:lang w:val="en-US"/>
        </w:rPr>
        <w:t xml:space="preserve"> Pengujian Normalitas </w:t>
      </w:r>
      <w:r>
        <w:rPr>
          <w:b/>
          <w:bCs/>
          <w:lang w:val="en-US"/>
        </w:rPr>
        <w:t>Kondisi Sosiodemografi dan Ekonomi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20"/>
        <w:gridCol w:w="2922"/>
        <w:gridCol w:w="1617"/>
        <w:gridCol w:w="1617"/>
        <w:gridCol w:w="1818"/>
      </w:tblGrid>
      <w:tr w:rsidR="00E82D5B" w:rsidRPr="00631420" w14:paraId="45FFA9E2" w14:textId="77777777" w:rsidTr="00C7092C">
        <w:trPr>
          <w:trHeight w:val="388"/>
          <w:tblHeader/>
          <w:jc w:val="center"/>
        </w:trPr>
        <w:tc>
          <w:tcPr>
            <w:tcW w:w="306" w:type="pct"/>
            <w:shd w:val="clear" w:color="auto" w:fill="D9D9D9" w:themeFill="background1" w:themeFillShade="D9"/>
            <w:vAlign w:val="center"/>
          </w:tcPr>
          <w:p w14:paraId="5D990912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31420">
              <w:rPr>
                <w:rFonts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720" w:type="pct"/>
            <w:shd w:val="clear" w:color="auto" w:fill="D9D9D9" w:themeFill="background1" w:themeFillShade="D9"/>
            <w:vAlign w:val="center"/>
          </w:tcPr>
          <w:p w14:paraId="52FDF21F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31420">
              <w:rPr>
                <w:rFonts w:cs="Times New Roman"/>
                <w:b/>
                <w:bCs/>
                <w:sz w:val="18"/>
                <w:szCs w:val="18"/>
              </w:rPr>
              <w:t>Kegiatan</w:t>
            </w:r>
          </w:p>
        </w:tc>
        <w:tc>
          <w:tcPr>
            <w:tcW w:w="952" w:type="pct"/>
            <w:shd w:val="clear" w:color="auto" w:fill="D9D9D9" w:themeFill="background1" w:themeFillShade="D9"/>
            <w:vAlign w:val="center"/>
          </w:tcPr>
          <w:p w14:paraId="733E6F64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31420">
              <w:rPr>
                <w:rFonts w:cs="Times New Roman"/>
                <w:b/>
                <w:bCs/>
                <w:sz w:val="18"/>
                <w:szCs w:val="18"/>
              </w:rPr>
              <w:t>dtabel (5%)</w:t>
            </w:r>
          </w:p>
        </w:tc>
        <w:tc>
          <w:tcPr>
            <w:tcW w:w="952" w:type="pct"/>
            <w:shd w:val="clear" w:color="auto" w:fill="D9D9D9" w:themeFill="background1" w:themeFillShade="D9"/>
            <w:vAlign w:val="center"/>
          </w:tcPr>
          <w:p w14:paraId="3D445141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31420">
              <w:rPr>
                <w:rFonts w:cs="Times New Roman"/>
                <w:b/>
                <w:bCs/>
                <w:sz w:val="18"/>
                <w:szCs w:val="18"/>
              </w:rPr>
              <w:t>dhitung</w:t>
            </w:r>
          </w:p>
        </w:tc>
        <w:tc>
          <w:tcPr>
            <w:tcW w:w="1070" w:type="pct"/>
            <w:shd w:val="clear" w:color="auto" w:fill="D9D9D9" w:themeFill="background1" w:themeFillShade="D9"/>
            <w:vAlign w:val="center"/>
          </w:tcPr>
          <w:p w14:paraId="00EE0342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31420">
              <w:rPr>
                <w:rFonts w:cs="Times New Roman"/>
                <w:b/>
                <w:bCs/>
                <w:sz w:val="18"/>
                <w:szCs w:val="18"/>
              </w:rPr>
              <w:t>keterangan</w:t>
            </w:r>
          </w:p>
        </w:tc>
      </w:tr>
      <w:tr w:rsidR="00E82D5B" w:rsidRPr="00631420" w14:paraId="77488FCF" w14:textId="77777777" w:rsidTr="00C7092C">
        <w:trPr>
          <w:trHeight w:val="363"/>
          <w:jc w:val="center"/>
        </w:trPr>
        <w:tc>
          <w:tcPr>
            <w:tcW w:w="306" w:type="pct"/>
            <w:vAlign w:val="center"/>
          </w:tcPr>
          <w:p w14:paraId="7C2511B3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1720" w:type="pct"/>
            <w:vAlign w:val="center"/>
          </w:tcPr>
          <w:p w14:paraId="3524FA16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eastAsia="Times New Roman" w:cs="Times New Roman"/>
                <w:color w:val="000000"/>
                <w:sz w:val="18"/>
                <w:szCs w:val="18"/>
                <w:lang w:eastAsia="en-ID"/>
              </w:rPr>
              <w:t>Jenis kelamin</w:t>
            </w:r>
          </w:p>
        </w:tc>
        <w:tc>
          <w:tcPr>
            <w:tcW w:w="952" w:type="pct"/>
            <w:vMerge w:val="restart"/>
            <w:vAlign w:val="center"/>
          </w:tcPr>
          <w:p w14:paraId="669AF3C8" w14:textId="448699EA" w:rsidR="00E82D5B" w:rsidRPr="00E82D5B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31420">
              <w:rPr>
                <w:rFonts w:cs="Times New Roman"/>
                <w:sz w:val="18"/>
                <w:szCs w:val="18"/>
              </w:rPr>
              <w:t>0,0</w:t>
            </w:r>
            <w:r>
              <w:rPr>
                <w:rFonts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952" w:type="pct"/>
            <w:vAlign w:val="center"/>
          </w:tcPr>
          <w:p w14:paraId="61873F08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31420">
              <w:rPr>
                <w:rFonts w:cs="Times New Roman"/>
                <w:color w:val="000000"/>
                <w:sz w:val="18"/>
                <w:szCs w:val="18"/>
              </w:rPr>
              <w:t>0,</w:t>
            </w:r>
            <w:r>
              <w:rPr>
                <w:rFonts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1C8A0E05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Tidak normal</w:t>
            </w:r>
          </w:p>
        </w:tc>
      </w:tr>
      <w:tr w:rsidR="00E82D5B" w:rsidRPr="00631420" w14:paraId="341A8561" w14:textId="77777777" w:rsidTr="00C7092C">
        <w:trPr>
          <w:trHeight w:val="388"/>
          <w:jc w:val="center"/>
        </w:trPr>
        <w:tc>
          <w:tcPr>
            <w:tcW w:w="306" w:type="pct"/>
            <w:vAlign w:val="center"/>
          </w:tcPr>
          <w:p w14:paraId="35C1E8AB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1720" w:type="pct"/>
            <w:vAlign w:val="center"/>
          </w:tcPr>
          <w:p w14:paraId="6B07B452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eastAsia="Times New Roman" w:cs="Times New Roman"/>
                <w:color w:val="000000"/>
                <w:sz w:val="18"/>
                <w:szCs w:val="18"/>
                <w:lang w:eastAsia="en-ID"/>
              </w:rPr>
              <w:t>Log_jumlah anggota keluarga</w:t>
            </w:r>
          </w:p>
        </w:tc>
        <w:tc>
          <w:tcPr>
            <w:tcW w:w="952" w:type="pct"/>
            <w:vMerge/>
            <w:vAlign w:val="center"/>
          </w:tcPr>
          <w:p w14:paraId="219DA394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14:paraId="37992CEC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31420">
              <w:rPr>
                <w:rFonts w:cs="Times New Roman"/>
                <w:color w:val="000000"/>
                <w:sz w:val="18"/>
                <w:szCs w:val="18"/>
              </w:rPr>
              <w:t>0,</w:t>
            </w:r>
            <w:r>
              <w:rPr>
                <w:rFonts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0A5D3081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Tidak normal</w:t>
            </w:r>
          </w:p>
        </w:tc>
      </w:tr>
      <w:tr w:rsidR="00E82D5B" w:rsidRPr="00631420" w14:paraId="48C963D2" w14:textId="77777777" w:rsidTr="00C7092C">
        <w:trPr>
          <w:trHeight w:val="363"/>
          <w:jc w:val="center"/>
        </w:trPr>
        <w:tc>
          <w:tcPr>
            <w:tcW w:w="306" w:type="pct"/>
            <w:vAlign w:val="center"/>
          </w:tcPr>
          <w:p w14:paraId="787B9CC6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1720" w:type="pct"/>
            <w:vAlign w:val="center"/>
          </w:tcPr>
          <w:p w14:paraId="393A3D29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eastAsia="Times New Roman" w:cs="Times New Roman"/>
                <w:color w:val="000000"/>
                <w:sz w:val="18"/>
                <w:szCs w:val="18"/>
                <w:lang w:eastAsia="en-ID"/>
              </w:rPr>
              <w:t>Log_pendidikan terakhir</w:t>
            </w:r>
          </w:p>
        </w:tc>
        <w:tc>
          <w:tcPr>
            <w:tcW w:w="952" w:type="pct"/>
            <w:vMerge/>
            <w:vAlign w:val="center"/>
          </w:tcPr>
          <w:p w14:paraId="0A4910A9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14:paraId="3010D0CD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0.</w:t>
            </w:r>
            <w:r>
              <w:rPr>
                <w:rFonts w:cs="Times New Roman"/>
                <w:sz w:val="18"/>
                <w:szCs w:val="18"/>
              </w:rPr>
              <w:t>31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1027252A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Tidak normal</w:t>
            </w:r>
          </w:p>
        </w:tc>
      </w:tr>
      <w:tr w:rsidR="00E82D5B" w:rsidRPr="00631420" w14:paraId="63AEB944" w14:textId="77777777" w:rsidTr="00C7092C">
        <w:trPr>
          <w:trHeight w:val="388"/>
          <w:jc w:val="center"/>
        </w:trPr>
        <w:tc>
          <w:tcPr>
            <w:tcW w:w="306" w:type="pct"/>
            <w:vAlign w:val="center"/>
          </w:tcPr>
          <w:p w14:paraId="71074587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1720" w:type="pct"/>
            <w:vAlign w:val="center"/>
          </w:tcPr>
          <w:p w14:paraId="3F034EDE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eastAsia="Times New Roman" w:cs="Times New Roman"/>
                <w:color w:val="000000"/>
                <w:sz w:val="18"/>
                <w:szCs w:val="18"/>
                <w:lang w:eastAsia="en-ID"/>
              </w:rPr>
              <w:t>Log_penghasilan</w:t>
            </w:r>
          </w:p>
        </w:tc>
        <w:tc>
          <w:tcPr>
            <w:tcW w:w="952" w:type="pct"/>
            <w:vMerge/>
            <w:vAlign w:val="center"/>
          </w:tcPr>
          <w:p w14:paraId="7CF57A2E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14:paraId="705D2740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0.</w:t>
            </w:r>
            <w:r>
              <w:rPr>
                <w:rFonts w:cs="Times New Roman"/>
                <w:sz w:val="18"/>
                <w:szCs w:val="18"/>
              </w:rPr>
              <w:t>25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40B7BBDC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Tidak normal</w:t>
            </w:r>
          </w:p>
        </w:tc>
      </w:tr>
      <w:tr w:rsidR="00E82D5B" w:rsidRPr="00631420" w14:paraId="59B63BFE" w14:textId="77777777" w:rsidTr="00E82D5B">
        <w:trPr>
          <w:trHeight w:val="363"/>
          <w:jc w:val="center"/>
        </w:trPr>
        <w:tc>
          <w:tcPr>
            <w:tcW w:w="306" w:type="pct"/>
            <w:vAlign w:val="center"/>
          </w:tcPr>
          <w:p w14:paraId="41065772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1720" w:type="pct"/>
            <w:vAlign w:val="center"/>
          </w:tcPr>
          <w:p w14:paraId="2B557FEA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ID"/>
              </w:rPr>
              <w:t>U</w:t>
            </w:r>
            <w:r w:rsidRPr="00631420">
              <w:rPr>
                <w:rFonts w:eastAsia="Times New Roman" w:cs="Times New Roman"/>
                <w:color w:val="000000"/>
                <w:sz w:val="18"/>
                <w:szCs w:val="18"/>
                <w:lang w:eastAsia="en-ID"/>
              </w:rPr>
              <w:t>sia</w:t>
            </w:r>
          </w:p>
        </w:tc>
        <w:tc>
          <w:tcPr>
            <w:tcW w:w="952" w:type="pct"/>
            <w:vMerge/>
            <w:vAlign w:val="center"/>
          </w:tcPr>
          <w:p w14:paraId="0A190323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14:paraId="7C9A01FE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0.</w:t>
            </w:r>
            <w:r>
              <w:rPr>
                <w:rFonts w:cs="Times New Roman"/>
                <w:sz w:val="18"/>
                <w:szCs w:val="18"/>
              </w:rPr>
              <w:t>05</w:t>
            </w:r>
          </w:p>
        </w:tc>
        <w:tc>
          <w:tcPr>
            <w:tcW w:w="1070" w:type="pct"/>
            <w:shd w:val="clear" w:color="auto" w:fill="EAF1DD" w:themeFill="accent3" w:themeFillTint="33"/>
            <w:vAlign w:val="center"/>
          </w:tcPr>
          <w:p w14:paraId="3B4B7AE3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Normal</w:t>
            </w:r>
          </w:p>
        </w:tc>
      </w:tr>
      <w:tr w:rsidR="00E82D5B" w:rsidRPr="00631420" w14:paraId="370837F5" w14:textId="77777777" w:rsidTr="00C7092C">
        <w:trPr>
          <w:trHeight w:val="388"/>
          <w:jc w:val="center"/>
        </w:trPr>
        <w:tc>
          <w:tcPr>
            <w:tcW w:w="306" w:type="pct"/>
            <w:vAlign w:val="center"/>
          </w:tcPr>
          <w:p w14:paraId="3F285DD5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1720" w:type="pct"/>
            <w:vAlign w:val="center"/>
          </w:tcPr>
          <w:p w14:paraId="0AA49710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eastAsia="Times New Roman" w:cs="Times New Roman"/>
                <w:color w:val="000000"/>
                <w:sz w:val="18"/>
                <w:szCs w:val="18"/>
                <w:lang w:eastAsia="en-ID"/>
              </w:rPr>
              <w:t>Pekerjaan</w:t>
            </w:r>
          </w:p>
        </w:tc>
        <w:tc>
          <w:tcPr>
            <w:tcW w:w="952" w:type="pct"/>
            <w:vMerge/>
            <w:vAlign w:val="center"/>
          </w:tcPr>
          <w:p w14:paraId="6743FCC1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14:paraId="36445DF1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0.</w:t>
            </w:r>
            <w:r>
              <w:rPr>
                <w:rFonts w:cs="Times New Roman"/>
                <w:sz w:val="18"/>
                <w:szCs w:val="18"/>
              </w:rPr>
              <w:t>34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77D4BA9E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Tidak normal</w:t>
            </w:r>
          </w:p>
        </w:tc>
      </w:tr>
      <w:tr w:rsidR="00E82D5B" w:rsidRPr="00631420" w14:paraId="40721183" w14:textId="77777777" w:rsidTr="00C7092C">
        <w:trPr>
          <w:trHeight w:val="363"/>
          <w:jc w:val="center"/>
        </w:trPr>
        <w:tc>
          <w:tcPr>
            <w:tcW w:w="306" w:type="pct"/>
            <w:vAlign w:val="center"/>
          </w:tcPr>
          <w:p w14:paraId="515795E2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1720" w:type="pct"/>
            <w:vAlign w:val="center"/>
          </w:tcPr>
          <w:p w14:paraId="281DDDD0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eastAsia="Times New Roman" w:cs="Times New Roman"/>
                <w:color w:val="000000"/>
                <w:sz w:val="18"/>
                <w:szCs w:val="18"/>
                <w:lang w:eastAsia="en-ID"/>
              </w:rPr>
              <w:t>Sumber air</w:t>
            </w:r>
          </w:p>
        </w:tc>
        <w:tc>
          <w:tcPr>
            <w:tcW w:w="952" w:type="pct"/>
            <w:vMerge/>
            <w:vAlign w:val="center"/>
          </w:tcPr>
          <w:p w14:paraId="1CD33ED2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14:paraId="6F1DB1FD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0.</w:t>
            </w:r>
            <w:r>
              <w:rPr>
                <w:rFonts w:cs="Times New Roman"/>
                <w:sz w:val="18"/>
                <w:szCs w:val="18"/>
              </w:rPr>
              <w:t>45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61421D7C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Tidak normal</w:t>
            </w:r>
          </w:p>
        </w:tc>
      </w:tr>
      <w:tr w:rsidR="00E82D5B" w:rsidRPr="00631420" w14:paraId="2E56722F" w14:textId="77777777" w:rsidTr="00C7092C">
        <w:trPr>
          <w:trHeight w:val="363"/>
          <w:jc w:val="center"/>
        </w:trPr>
        <w:tc>
          <w:tcPr>
            <w:tcW w:w="306" w:type="pct"/>
            <w:vAlign w:val="center"/>
          </w:tcPr>
          <w:p w14:paraId="7316A4E8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720" w:type="pct"/>
            <w:vAlign w:val="center"/>
          </w:tcPr>
          <w:p w14:paraId="46C13BB6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ID"/>
              </w:rPr>
            </w:pPr>
            <w:r w:rsidRPr="00631420">
              <w:rPr>
                <w:rFonts w:cs="Times New Roman"/>
                <w:sz w:val="18"/>
                <w:szCs w:val="18"/>
              </w:rPr>
              <w:t>Total Konsumsi</w:t>
            </w:r>
          </w:p>
        </w:tc>
        <w:tc>
          <w:tcPr>
            <w:tcW w:w="952" w:type="pct"/>
            <w:vMerge/>
            <w:vAlign w:val="center"/>
          </w:tcPr>
          <w:p w14:paraId="7E1C9074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14:paraId="28DE9C17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0.03</w:t>
            </w:r>
          </w:p>
        </w:tc>
        <w:tc>
          <w:tcPr>
            <w:tcW w:w="1070" w:type="pct"/>
            <w:shd w:val="clear" w:color="auto" w:fill="EAF1DD" w:themeFill="accent3" w:themeFillTint="33"/>
            <w:vAlign w:val="center"/>
          </w:tcPr>
          <w:p w14:paraId="7F16F232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Normal</w:t>
            </w:r>
          </w:p>
        </w:tc>
      </w:tr>
    </w:tbl>
    <w:p w14:paraId="38F22147" w14:textId="77777777" w:rsidR="00520FDC" w:rsidRPr="006005A7" w:rsidRDefault="00520FDC" w:rsidP="00231B34">
      <w:pPr>
        <w:spacing w:after="0" w:line="276" w:lineRule="auto"/>
      </w:pPr>
    </w:p>
    <w:sectPr w:rsidR="00520FDC" w:rsidRPr="006005A7" w:rsidSect="00E84DDF">
      <w:headerReference w:type="default" r:id="rId27"/>
      <w:footerReference w:type="default" r:id="rId28"/>
      <w:footerReference w:type="first" r:id="rId29"/>
      <w:pgSz w:w="11906" w:h="16838" w:code="9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EDE17" w14:textId="77777777" w:rsidR="003F1C11" w:rsidRDefault="003F1C11" w:rsidP="001242CA">
      <w:pPr>
        <w:spacing w:after="0" w:line="240" w:lineRule="auto"/>
      </w:pPr>
      <w:r>
        <w:separator/>
      </w:r>
    </w:p>
  </w:endnote>
  <w:endnote w:type="continuationSeparator" w:id="0">
    <w:p w14:paraId="72C557E5" w14:textId="77777777" w:rsidR="003F1C11" w:rsidRDefault="003F1C11" w:rsidP="00124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-1095227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A2729" w14:textId="77777777" w:rsidR="00037296" w:rsidRDefault="00037296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191E68">
          <w:t>10</w:t>
        </w:r>
        <w:r>
          <w:fldChar w:fldCharType="end"/>
        </w:r>
      </w:p>
    </w:sdtContent>
  </w:sdt>
  <w:p w14:paraId="064D2145" w14:textId="77777777" w:rsidR="00037296" w:rsidRDefault="000372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-1639799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61BC7D" w14:textId="77777777" w:rsidR="00237126" w:rsidRPr="00237126" w:rsidRDefault="00237126">
        <w:pPr>
          <w:pStyle w:val="Footer"/>
          <w:jc w:val="center"/>
        </w:pPr>
        <w:r w:rsidRPr="00237126">
          <w:rPr>
            <w:noProof w:val="0"/>
          </w:rPr>
          <w:fldChar w:fldCharType="begin"/>
        </w:r>
        <w:r w:rsidRPr="00237126">
          <w:instrText xml:space="preserve"> PAGE   \* MERGEFORMAT </w:instrText>
        </w:r>
        <w:r w:rsidRPr="00237126">
          <w:rPr>
            <w:noProof w:val="0"/>
          </w:rPr>
          <w:fldChar w:fldCharType="separate"/>
        </w:r>
        <w:r w:rsidRPr="00237126">
          <w:t>2</w:t>
        </w:r>
        <w:r w:rsidRPr="00237126">
          <w:fldChar w:fldCharType="end"/>
        </w:r>
      </w:p>
    </w:sdtContent>
  </w:sdt>
  <w:p w14:paraId="1188BC50" w14:textId="77777777" w:rsidR="00237126" w:rsidRDefault="002371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B70EB" w14:textId="77777777" w:rsidR="003F1C11" w:rsidRDefault="003F1C11" w:rsidP="001242CA">
      <w:pPr>
        <w:spacing w:after="0" w:line="240" w:lineRule="auto"/>
      </w:pPr>
      <w:r>
        <w:separator/>
      </w:r>
    </w:p>
  </w:footnote>
  <w:footnote w:type="continuationSeparator" w:id="0">
    <w:p w14:paraId="0EE10784" w14:textId="77777777" w:rsidR="003F1C11" w:rsidRDefault="003F1C11" w:rsidP="00124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222A3" w14:textId="470ADEB1" w:rsidR="00037296" w:rsidRDefault="00037296">
    <w:pPr>
      <w:pStyle w:val="Header"/>
      <w:jc w:val="right"/>
    </w:pPr>
  </w:p>
  <w:p w14:paraId="0EC7C493" w14:textId="77777777" w:rsidR="00037296" w:rsidRDefault="000372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63D3"/>
    <w:multiLevelType w:val="multilevel"/>
    <w:tmpl w:val="BC582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3F1195"/>
    <w:multiLevelType w:val="multilevel"/>
    <w:tmpl w:val="72280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37346F"/>
    <w:multiLevelType w:val="hybridMultilevel"/>
    <w:tmpl w:val="75C46B04"/>
    <w:lvl w:ilvl="0" w:tplc="F6780B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67605"/>
    <w:multiLevelType w:val="multilevel"/>
    <w:tmpl w:val="C39CC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A3670B"/>
    <w:multiLevelType w:val="multilevel"/>
    <w:tmpl w:val="A8E00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102EB2"/>
    <w:multiLevelType w:val="multilevel"/>
    <w:tmpl w:val="523C3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A03AE4"/>
    <w:multiLevelType w:val="multilevel"/>
    <w:tmpl w:val="DCC65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0F5298"/>
    <w:multiLevelType w:val="multilevel"/>
    <w:tmpl w:val="BDBC4E0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7366040"/>
    <w:multiLevelType w:val="hybridMultilevel"/>
    <w:tmpl w:val="160EA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0A1C25"/>
    <w:multiLevelType w:val="multilevel"/>
    <w:tmpl w:val="C0F2A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9BE7D06"/>
    <w:multiLevelType w:val="hybridMultilevel"/>
    <w:tmpl w:val="E2742D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5D3389"/>
    <w:multiLevelType w:val="hybridMultilevel"/>
    <w:tmpl w:val="859ACD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9173AF"/>
    <w:multiLevelType w:val="multilevel"/>
    <w:tmpl w:val="C3C04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DD66BDE"/>
    <w:multiLevelType w:val="multilevel"/>
    <w:tmpl w:val="CBA8697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DB3D89"/>
    <w:multiLevelType w:val="multilevel"/>
    <w:tmpl w:val="E7069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EA33A0C"/>
    <w:multiLevelType w:val="multilevel"/>
    <w:tmpl w:val="4238EE6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0EB56D75"/>
    <w:multiLevelType w:val="multilevel"/>
    <w:tmpl w:val="DFE8839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EC15A7"/>
    <w:multiLevelType w:val="hybridMultilevel"/>
    <w:tmpl w:val="A336E60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F9094B"/>
    <w:multiLevelType w:val="hybridMultilevel"/>
    <w:tmpl w:val="F27069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1D65DB"/>
    <w:multiLevelType w:val="hybridMultilevel"/>
    <w:tmpl w:val="8B9A2116"/>
    <w:lvl w:ilvl="0" w:tplc="3809000F">
      <w:start w:val="1"/>
      <w:numFmt w:val="decimal"/>
      <w:lvlText w:val="%1."/>
      <w:lvlJc w:val="left"/>
      <w:pPr>
        <w:ind w:left="900" w:hanging="360"/>
      </w:p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12A205CD"/>
    <w:multiLevelType w:val="multilevel"/>
    <w:tmpl w:val="74C05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417590C"/>
    <w:multiLevelType w:val="multilevel"/>
    <w:tmpl w:val="D826C35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5837086"/>
    <w:multiLevelType w:val="multilevel"/>
    <w:tmpl w:val="3FC4A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8EF2EAB"/>
    <w:multiLevelType w:val="multilevel"/>
    <w:tmpl w:val="42528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97F526F"/>
    <w:multiLevelType w:val="hybridMultilevel"/>
    <w:tmpl w:val="67EAEDD4"/>
    <w:lvl w:ilvl="0" w:tplc="7174FBEC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E40213"/>
    <w:multiLevelType w:val="multilevel"/>
    <w:tmpl w:val="78586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A9F001F"/>
    <w:multiLevelType w:val="hybridMultilevel"/>
    <w:tmpl w:val="C82E41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CD5072"/>
    <w:multiLevelType w:val="multilevel"/>
    <w:tmpl w:val="EB3AC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CAD4B38"/>
    <w:multiLevelType w:val="multilevel"/>
    <w:tmpl w:val="B2C24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D515889"/>
    <w:multiLevelType w:val="hybridMultilevel"/>
    <w:tmpl w:val="B65A3DC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F5769E"/>
    <w:multiLevelType w:val="hybridMultilevel"/>
    <w:tmpl w:val="A0FC5AB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214B1E"/>
    <w:multiLevelType w:val="multilevel"/>
    <w:tmpl w:val="EE18B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173752D"/>
    <w:multiLevelType w:val="hybridMultilevel"/>
    <w:tmpl w:val="FCE0D26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24730F3"/>
    <w:multiLevelType w:val="hybridMultilevel"/>
    <w:tmpl w:val="2D5A21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4F5E1A"/>
    <w:multiLevelType w:val="multilevel"/>
    <w:tmpl w:val="C8865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2C04BE1"/>
    <w:multiLevelType w:val="multilevel"/>
    <w:tmpl w:val="94B08B4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3D853C9"/>
    <w:multiLevelType w:val="multilevel"/>
    <w:tmpl w:val="3722620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25D7680E"/>
    <w:multiLevelType w:val="hybridMultilevel"/>
    <w:tmpl w:val="FCE0D26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62810E4"/>
    <w:multiLevelType w:val="hybridMultilevel"/>
    <w:tmpl w:val="4EEC0A2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71A4192"/>
    <w:multiLevelType w:val="hybridMultilevel"/>
    <w:tmpl w:val="891671EC"/>
    <w:lvl w:ilvl="0" w:tplc="3809000F">
      <w:start w:val="1"/>
      <w:numFmt w:val="decimal"/>
      <w:lvlText w:val="%1."/>
      <w:lvlJc w:val="left"/>
      <w:pPr>
        <w:ind w:left="3600" w:hanging="360"/>
      </w:p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0">
    <w:nsid w:val="280F7A47"/>
    <w:multiLevelType w:val="hybridMultilevel"/>
    <w:tmpl w:val="270653B4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28477557"/>
    <w:multiLevelType w:val="multilevel"/>
    <w:tmpl w:val="B0C29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8877430"/>
    <w:multiLevelType w:val="multilevel"/>
    <w:tmpl w:val="5BB45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9073D17"/>
    <w:multiLevelType w:val="multilevel"/>
    <w:tmpl w:val="BA166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AFB258F"/>
    <w:multiLevelType w:val="multilevel"/>
    <w:tmpl w:val="A352ED1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2B906B33"/>
    <w:multiLevelType w:val="hybridMultilevel"/>
    <w:tmpl w:val="E35E158A"/>
    <w:lvl w:ilvl="0" w:tplc="B0BA76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C190632"/>
    <w:multiLevelType w:val="multilevel"/>
    <w:tmpl w:val="974A92C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CAD372B"/>
    <w:multiLevelType w:val="multilevel"/>
    <w:tmpl w:val="711E033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D4A1A61"/>
    <w:multiLevelType w:val="multilevel"/>
    <w:tmpl w:val="4F5AC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D537DEA"/>
    <w:multiLevelType w:val="multilevel"/>
    <w:tmpl w:val="BE820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DAE3041"/>
    <w:multiLevelType w:val="multilevel"/>
    <w:tmpl w:val="F82EC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EED6642"/>
    <w:multiLevelType w:val="hybridMultilevel"/>
    <w:tmpl w:val="7D4AF12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1AA0329"/>
    <w:multiLevelType w:val="multilevel"/>
    <w:tmpl w:val="C6843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22E4922"/>
    <w:multiLevelType w:val="multilevel"/>
    <w:tmpl w:val="AD4CF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281370D"/>
    <w:multiLevelType w:val="multilevel"/>
    <w:tmpl w:val="576C2B0C"/>
    <w:lvl w:ilvl="0">
      <w:start w:val="1"/>
      <w:numFmt w:val="decimal"/>
      <w:lvlText w:val="%1."/>
      <w:lvlJc w:val="left"/>
      <w:pPr>
        <w:ind w:left="1004" w:hanging="82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7C589D"/>
    <w:multiLevelType w:val="multilevel"/>
    <w:tmpl w:val="ADDA040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82C1DD8"/>
    <w:multiLevelType w:val="hybridMultilevel"/>
    <w:tmpl w:val="5E6A66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88914B2"/>
    <w:multiLevelType w:val="multilevel"/>
    <w:tmpl w:val="5146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8B706BB"/>
    <w:multiLevelType w:val="multilevel"/>
    <w:tmpl w:val="AFE20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A1F6CF4"/>
    <w:multiLevelType w:val="multilevel"/>
    <w:tmpl w:val="5A2A8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AC435F8"/>
    <w:multiLevelType w:val="multilevel"/>
    <w:tmpl w:val="5AE47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B056F54"/>
    <w:multiLevelType w:val="hybridMultilevel"/>
    <w:tmpl w:val="0E88BF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B3C21BF"/>
    <w:multiLevelType w:val="multilevel"/>
    <w:tmpl w:val="9B406A4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3">
    <w:nsid w:val="3B8B08E8"/>
    <w:multiLevelType w:val="hybridMultilevel"/>
    <w:tmpl w:val="B30C8376"/>
    <w:lvl w:ilvl="0" w:tplc="F6780B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BE32E39"/>
    <w:multiLevelType w:val="multilevel"/>
    <w:tmpl w:val="0F22D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C287F36"/>
    <w:multiLevelType w:val="multilevel"/>
    <w:tmpl w:val="345C0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CB2331D"/>
    <w:multiLevelType w:val="multilevel"/>
    <w:tmpl w:val="5C664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D553026"/>
    <w:multiLevelType w:val="hybridMultilevel"/>
    <w:tmpl w:val="D402EDA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DD9661A"/>
    <w:multiLevelType w:val="hybridMultilevel"/>
    <w:tmpl w:val="88D022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00079E3"/>
    <w:multiLevelType w:val="multilevel"/>
    <w:tmpl w:val="84F4F73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0">
    <w:nsid w:val="40BE78B1"/>
    <w:multiLevelType w:val="multilevel"/>
    <w:tmpl w:val="FD0C7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322819"/>
    <w:multiLevelType w:val="hybridMultilevel"/>
    <w:tmpl w:val="7BF4E36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2FA3D36"/>
    <w:multiLevelType w:val="hybridMultilevel"/>
    <w:tmpl w:val="DBF4C63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4AC38E1"/>
    <w:multiLevelType w:val="multilevel"/>
    <w:tmpl w:val="7CBA858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5AB7CE1"/>
    <w:multiLevelType w:val="multilevel"/>
    <w:tmpl w:val="459E1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60D28E1"/>
    <w:multiLevelType w:val="multilevel"/>
    <w:tmpl w:val="DB8E5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6561816"/>
    <w:multiLevelType w:val="hybridMultilevel"/>
    <w:tmpl w:val="877E7F2A"/>
    <w:lvl w:ilvl="0" w:tplc="D82814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67F2D0A"/>
    <w:multiLevelType w:val="multilevel"/>
    <w:tmpl w:val="31A26E0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8">
    <w:nsid w:val="477A5803"/>
    <w:multiLevelType w:val="multilevel"/>
    <w:tmpl w:val="5144E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92A1D72"/>
    <w:multiLevelType w:val="hybridMultilevel"/>
    <w:tmpl w:val="E836FCB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95E56D6"/>
    <w:multiLevelType w:val="multilevel"/>
    <w:tmpl w:val="1402E4F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AA86637"/>
    <w:multiLevelType w:val="multilevel"/>
    <w:tmpl w:val="90708AB8"/>
    <w:lvl w:ilvl="0">
      <w:start w:val="1"/>
      <w:numFmt w:val="upperRoman"/>
      <w:pStyle w:val="Heading1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70" w:hanging="360"/>
      </w:pPr>
      <w:rPr>
        <w:rFonts w:hint="default"/>
        <w:i w:val="0"/>
        <w:iCs w:val="0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360"/>
      </w:pPr>
      <w:rPr>
        <w:rFonts w:hint="default"/>
        <w:i w:val="0"/>
        <w:i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>
    <w:nsid w:val="4C4B1181"/>
    <w:multiLevelType w:val="hybridMultilevel"/>
    <w:tmpl w:val="E85A61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D767125"/>
    <w:multiLevelType w:val="hybridMultilevel"/>
    <w:tmpl w:val="DE3ADA0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E37595E"/>
    <w:multiLevelType w:val="multilevel"/>
    <w:tmpl w:val="72D835E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EDF0204"/>
    <w:multiLevelType w:val="multilevel"/>
    <w:tmpl w:val="1E16A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1340940"/>
    <w:multiLevelType w:val="multilevel"/>
    <w:tmpl w:val="C6A43B7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7">
    <w:nsid w:val="52111BFA"/>
    <w:multiLevelType w:val="multilevel"/>
    <w:tmpl w:val="E96C816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227572A"/>
    <w:multiLevelType w:val="multilevel"/>
    <w:tmpl w:val="79923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24C6FA8"/>
    <w:multiLevelType w:val="multilevel"/>
    <w:tmpl w:val="BAEECA02"/>
    <w:lvl w:ilvl="0">
      <w:start w:val="1"/>
      <w:numFmt w:val="decimal"/>
      <w:lvlText w:val="%1."/>
      <w:lvlJc w:val="left"/>
      <w:pPr>
        <w:ind w:left="1004" w:hanging="82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29B44F8"/>
    <w:multiLevelType w:val="hybridMultilevel"/>
    <w:tmpl w:val="215E698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2C46CB3"/>
    <w:multiLevelType w:val="multilevel"/>
    <w:tmpl w:val="BACA74F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2">
    <w:nsid w:val="53116A91"/>
    <w:multiLevelType w:val="hybridMultilevel"/>
    <w:tmpl w:val="FC2E19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4A33FE8"/>
    <w:multiLevelType w:val="multilevel"/>
    <w:tmpl w:val="CB668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4F62C05"/>
    <w:multiLevelType w:val="multilevel"/>
    <w:tmpl w:val="87AE8EA0"/>
    <w:lvl w:ilvl="0">
      <w:start w:val="1"/>
      <w:numFmt w:val="upperRoman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1440" w:hanging="360"/>
      </w:pPr>
      <w:rPr>
        <w:rFonts w:hint="default"/>
        <w:b/>
        <w:bCs/>
      </w:rPr>
    </w:lvl>
    <w:lvl w:ilvl="4">
      <w:start w:val="3"/>
      <w:numFmt w:val="decimal"/>
      <w:pStyle w:val="Heading5"/>
      <w:isLgl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>
    <w:nsid w:val="55334E5D"/>
    <w:multiLevelType w:val="multilevel"/>
    <w:tmpl w:val="00A8AA76"/>
    <w:lvl w:ilvl="0">
      <w:start w:val="1"/>
      <w:numFmt w:val="decimal"/>
      <w:lvlText w:val="%1."/>
      <w:lvlJc w:val="left"/>
      <w:pPr>
        <w:ind w:left="999" w:hanging="360"/>
      </w:pPr>
    </w:lvl>
    <w:lvl w:ilvl="1">
      <w:start w:val="1"/>
      <w:numFmt w:val="lowerLetter"/>
      <w:lvlText w:val="%2."/>
      <w:lvlJc w:val="left"/>
      <w:pPr>
        <w:ind w:left="1435" w:hanging="360"/>
      </w:pPr>
    </w:lvl>
    <w:lvl w:ilvl="2">
      <w:start w:val="1"/>
      <w:numFmt w:val="lowerRoman"/>
      <w:lvlText w:val="%3."/>
      <w:lvlJc w:val="right"/>
      <w:pPr>
        <w:ind w:left="2155" w:hanging="180"/>
      </w:pPr>
    </w:lvl>
    <w:lvl w:ilvl="3">
      <w:start w:val="1"/>
      <w:numFmt w:val="decimal"/>
      <w:lvlText w:val="%4."/>
      <w:lvlJc w:val="left"/>
      <w:pPr>
        <w:ind w:left="2875" w:hanging="360"/>
      </w:pPr>
    </w:lvl>
    <w:lvl w:ilvl="4">
      <w:start w:val="1"/>
      <w:numFmt w:val="lowerLetter"/>
      <w:lvlText w:val="%5."/>
      <w:lvlJc w:val="left"/>
      <w:pPr>
        <w:ind w:left="3595" w:hanging="360"/>
      </w:pPr>
    </w:lvl>
    <w:lvl w:ilvl="5">
      <w:start w:val="1"/>
      <w:numFmt w:val="lowerRoman"/>
      <w:lvlText w:val="%6."/>
      <w:lvlJc w:val="right"/>
      <w:pPr>
        <w:ind w:left="4315" w:hanging="180"/>
      </w:pPr>
    </w:lvl>
    <w:lvl w:ilvl="6">
      <w:start w:val="1"/>
      <w:numFmt w:val="decimal"/>
      <w:lvlText w:val="%7."/>
      <w:lvlJc w:val="left"/>
      <w:pPr>
        <w:ind w:left="5035" w:hanging="360"/>
      </w:pPr>
    </w:lvl>
    <w:lvl w:ilvl="7">
      <w:start w:val="1"/>
      <w:numFmt w:val="lowerLetter"/>
      <w:lvlText w:val="%8."/>
      <w:lvlJc w:val="left"/>
      <w:pPr>
        <w:ind w:left="5755" w:hanging="360"/>
      </w:pPr>
    </w:lvl>
    <w:lvl w:ilvl="8">
      <w:start w:val="1"/>
      <w:numFmt w:val="lowerRoman"/>
      <w:lvlText w:val="%9."/>
      <w:lvlJc w:val="right"/>
      <w:pPr>
        <w:ind w:left="6475" w:hanging="180"/>
      </w:pPr>
    </w:lvl>
  </w:abstractNum>
  <w:abstractNum w:abstractNumId="96">
    <w:nsid w:val="55E90B3A"/>
    <w:multiLevelType w:val="multilevel"/>
    <w:tmpl w:val="D11E176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6FB26C9"/>
    <w:multiLevelType w:val="hybridMultilevel"/>
    <w:tmpl w:val="160EA0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74A7CC1"/>
    <w:multiLevelType w:val="multilevel"/>
    <w:tmpl w:val="9544B668"/>
    <w:lvl w:ilvl="0">
      <w:start w:val="1"/>
      <w:numFmt w:val="decimal"/>
      <w:lvlText w:val="%1."/>
      <w:lvlJc w:val="left"/>
      <w:pPr>
        <w:ind w:left="999" w:hanging="360"/>
      </w:pPr>
    </w:lvl>
    <w:lvl w:ilvl="1">
      <w:start w:val="1"/>
      <w:numFmt w:val="lowerLetter"/>
      <w:lvlText w:val="%2."/>
      <w:lvlJc w:val="left"/>
      <w:pPr>
        <w:ind w:left="1435" w:hanging="360"/>
      </w:pPr>
    </w:lvl>
    <w:lvl w:ilvl="2">
      <w:start w:val="1"/>
      <w:numFmt w:val="lowerRoman"/>
      <w:lvlText w:val="%3."/>
      <w:lvlJc w:val="right"/>
      <w:pPr>
        <w:ind w:left="2155" w:hanging="180"/>
      </w:pPr>
    </w:lvl>
    <w:lvl w:ilvl="3">
      <w:start w:val="1"/>
      <w:numFmt w:val="decimal"/>
      <w:lvlText w:val="%4."/>
      <w:lvlJc w:val="left"/>
      <w:pPr>
        <w:ind w:left="2875" w:hanging="360"/>
      </w:pPr>
    </w:lvl>
    <w:lvl w:ilvl="4">
      <w:start w:val="1"/>
      <w:numFmt w:val="lowerLetter"/>
      <w:lvlText w:val="%5."/>
      <w:lvlJc w:val="left"/>
      <w:pPr>
        <w:ind w:left="3595" w:hanging="360"/>
      </w:pPr>
    </w:lvl>
    <w:lvl w:ilvl="5">
      <w:start w:val="1"/>
      <w:numFmt w:val="lowerRoman"/>
      <w:lvlText w:val="%6."/>
      <w:lvlJc w:val="right"/>
      <w:pPr>
        <w:ind w:left="4315" w:hanging="180"/>
      </w:pPr>
    </w:lvl>
    <w:lvl w:ilvl="6">
      <w:start w:val="1"/>
      <w:numFmt w:val="decimal"/>
      <w:lvlText w:val="%7."/>
      <w:lvlJc w:val="left"/>
      <w:pPr>
        <w:ind w:left="5035" w:hanging="360"/>
      </w:pPr>
    </w:lvl>
    <w:lvl w:ilvl="7">
      <w:start w:val="1"/>
      <w:numFmt w:val="lowerLetter"/>
      <w:lvlText w:val="%8."/>
      <w:lvlJc w:val="left"/>
      <w:pPr>
        <w:ind w:left="5755" w:hanging="360"/>
      </w:pPr>
    </w:lvl>
    <w:lvl w:ilvl="8">
      <w:start w:val="1"/>
      <w:numFmt w:val="lowerRoman"/>
      <w:lvlText w:val="%9."/>
      <w:lvlJc w:val="right"/>
      <w:pPr>
        <w:ind w:left="6475" w:hanging="180"/>
      </w:pPr>
    </w:lvl>
  </w:abstractNum>
  <w:abstractNum w:abstractNumId="99">
    <w:nsid w:val="576743D0"/>
    <w:multiLevelType w:val="hybridMultilevel"/>
    <w:tmpl w:val="987C61C2"/>
    <w:lvl w:ilvl="0" w:tplc="3809000F">
      <w:start w:val="1"/>
      <w:numFmt w:val="decimal"/>
      <w:lvlText w:val="%1."/>
      <w:lvlJc w:val="left"/>
      <w:pPr>
        <w:ind w:left="900" w:hanging="360"/>
      </w:p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0">
    <w:nsid w:val="5A6D57C2"/>
    <w:multiLevelType w:val="hybridMultilevel"/>
    <w:tmpl w:val="6CA46F5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AC46772"/>
    <w:multiLevelType w:val="multilevel"/>
    <w:tmpl w:val="B192CB7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B7F53E2"/>
    <w:multiLevelType w:val="multilevel"/>
    <w:tmpl w:val="B89A62F4"/>
    <w:lvl w:ilvl="0">
      <w:start w:val="1"/>
      <w:numFmt w:val="decimal"/>
      <w:lvlText w:val="%1."/>
      <w:lvlJc w:val="left"/>
      <w:pPr>
        <w:ind w:left="1004" w:hanging="82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C6C6092"/>
    <w:multiLevelType w:val="multilevel"/>
    <w:tmpl w:val="FBCEC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5C6C6F2E"/>
    <w:multiLevelType w:val="multilevel"/>
    <w:tmpl w:val="28E2CEEA"/>
    <w:lvl w:ilvl="0">
      <w:start w:val="1"/>
      <w:numFmt w:val="decimal"/>
      <w:lvlText w:val="%1."/>
      <w:lvlJc w:val="left"/>
      <w:pPr>
        <w:ind w:left="1004" w:hanging="82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C74284D"/>
    <w:multiLevelType w:val="multilevel"/>
    <w:tmpl w:val="B608E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5C9C0D84"/>
    <w:multiLevelType w:val="multilevel"/>
    <w:tmpl w:val="86CE3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5D91414F"/>
    <w:multiLevelType w:val="multilevel"/>
    <w:tmpl w:val="5164B90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DAF5F62"/>
    <w:multiLevelType w:val="multilevel"/>
    <w:tmpl w:val="19E01E7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9">
    <w:nsid w:val="5DBA7E41"/>
    <w:multiLevelType w:val="multilevel"/>
    <w:tmpl w:val="CC6CF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5EE835EE"/>
    <w:multiLevelType w:val="multilevel"/>
    <w:tmpl w:val="49F6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5F922CB6"/>
    <w:multiLevelType w:val="multilevel"/>
    <w:tmpl w:val="D11E176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FC0132A"/>
    <w:multiLevelType w:val="multilevel"/>
    <w:tmpl w:val="C79ADAA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183214B"/>
    <w:multiLevelType w:val="multilevel"/>
    <w:tmpl w:val="EF5C3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2F64E77"/>
    <w:multiLevelType w:val="multilevel"/>
    <w:tmpl w:val="EA66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3057842"/>
    <w:multiLevelType w:val="multilevel"/>
    <w:tmpl w:val="91469DD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321320E"/>
    <w:multiLevelType w:val="multilevel"/>
    <w:tmpl w:val="11427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3835B23"/>
    <w:multiLevelType w:val="multilevel"/>
    <w:tmpl w:val="2C10C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3FE4113"/>
    <w:multiLevelType w:val="multilevel"/>
    <w:tmpl w:val="6292E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4A1361F"/>
    <w:multiLevelType w:val="hybridMultilevel"/>
    <w:tmpl w:val="04E88D5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4EE4E4E"/>
    <w:multiLevelType w:val="multilevel"/>
    <w:tmpl w:val="9C086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652C1E3B"/>
    <w:multiLevelType w:val="multilevel"/>
    <w:tmpl w:val="02F2785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5A00857"/>
    <w:multiLevelType w:val="multilevel"/>
    <w:tmpl w:val="58EEF71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6DF3528"/>
    <w:multiLevelType w:val="multilevel"/>
    <w:tmpl w:val="1AB2A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6817036B"/>
    <w:multiLevelType w:val="hybridMultilevel"/>
    <w:tmpl w:val="5BBA43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4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A191B9A"/>
    <w:multiLevelType w:val="hybridMultilevel"/>
    <w:tmpl w:val="D36ECE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BC70DB7"/>
    <w:multiLevelType w:val="multilevel"/>
    <w:tmpl w:val="D3947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6DD12D19"/>
    <w:multiLevelType w:val="multilevel"/>
    <w:tmpl w:val="BA34FCF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E01726D"/>
    <w:multiLevelType w:val="multilevel"/>
    <w:tmpl w:val="296C7B6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0496226"/>
    <w:multiLevelType w:val="hybridMultilevel"/>
    <w:tmpl w:val="E1A4EB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04B3E08"/>
    <w:multiLevelType w:val="multilevel"/>
    <w:tmpl w:val="E3DE75E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08B53F3"/>
    <w:multiLevelType w:val="multilevel"/>
    <w:tmpl w:val="A352ED1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2">
    <w:nsid w:val="70E14AE3"/>
    <w:multiLevelType w:val="hybridMultilevel"/>
    <w:tmpl w:val="6D06F15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13838B9"/>
    <w:multiLevelType w:val="multilevel"/>
    <w:tmpl w:val="B5F2B14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1EA7590"/>
    <w:multiLevelType w:val="multilevel"/>
    <w:tmpl w:val="EA4E6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73320D2C"/>
    <w:multiLevelType w:val="multilevel"/>
    <w:tmpl w:val="ED660D5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3E200CA"/>
    <w:multiLevelType w:val="multilevel"/>
    <w:tmpl w:val="F26A5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75BE4A1C"/>
    <w:multiLevelType w:val="multilevel"/>
    <w:tmpl w:val="AB86D65E"/>
    <w:lvl w:ilvl="0">
      <w:start w:val="1"/>
      <w:numFmt w:val="decimal"/>
      <w:lvlText w:val="%1."/>
      <w:lvlJc w:val="left"/>
      <w:pPr>
        <w:ind w:left="2008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abstractNum w:abstractNumId="138">
    <w:nsid w:val="77526678"/>
    <w:multiLevelType w:val="multilevel"/>
    <w:tmpl w:val="96884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77E27319"/>
    <w:multiLevelType w:val="multilevel"/>
    <w:tmpl w:val="AB3CB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78E82013"/>
    <w:multiLevelType w:val="multilevel"/>
    <w:tmpl w:val="6D5CD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7B9F4B9C"/>
    <w:multiLevelType w:val="multilevel"/>
    <w:tmpl w:val="C6A43B7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2">
    <w:nsid w:val="7DC710B8"/>
    <w:multiLevelType w:val="multilevel"/>
    <w:tmpl w:val="2316659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F7D3983"/>
    <w:multiLevelType w:val="multilevel"/>
    <w:tmpl w:val="2C42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1"/>
  </w:num>
  <w:num w:numId="2">
    <w:abstractNumId w:val="119"/>
  </w:num>
  <w:num w:numId="3">
    <w:abstractNumId w:val="24"/>
  </w:num>
  <w:num w:numId="4">
    <w:abstractNumId w:val="8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4"/>
  </w:num>
  <w:num w:numId="7">
    <w:abstractNumId w:val="100"/>
  </w:num>
  <w:num w:numId="8">
    <w:abstractNumId w:val="90"/>
  </w:num>
  <w:num w:numId="9">
    <w:abstractNumId w:val="71"/>
  </w:num>
  <w:num w:numId="10">
    <w:abstractNumId w:val="129"/>
  </w:num>
  <w:num w:numId="11">
    <w:abstractNumId w:val="61"/>
  </w:num>
  <w:num w:numId="12">
    <w:abstractNumId w:val="39"/>
  </w:num>
  <w:num w:numId="13">
    <w:abstractNumId w:val="10"/>
  </w:num>
  <w:num w:numId="14">
    <w:abstractNumId w:val="29"/>
  </w:num>
  <w:num w:numId="15">
    <w:abstractNumId w:val="32"/>
  </w:num>
  <w:num w:numId="16">
    <w:abstractNumId w:val="72"/>
  </w:num>
  <w:num w:numId="17">
    <w:abstractNumId w:val="97"/>
  </w:num>
  <w:num w:numId="18">
    <w:abstractNumId w:val="92"/>
  </w:num>
  <w:num w:numId="19">
    <w:abstractNumId w:val="38"/>
  </w:num>
  <w:num w:numId="20">
    <w:abstractNumId w:val="8"/>
  </w:num>
  <w:num w:numId="21">
    <w:abstractNumId w:val="79"/>
  </w:num>
  <w:num w:numId="22">
    <w:abstractNumId w:val="33"/>
  </w:num>
  <w:num w:numId="23">
    <w:abstractNumId w:val="37"/>
  </w:num>
  <w:num w:numId="24">
    <w:abstractNumId w:val="76"/>
  </w:num>
  <w:num w:numId="25">
    <w:abstractNumId w:val="26"/>
  </w:num>
  <w:num w:numId="26">
    <w:abstractNumId w:val="18"/>
  </w:num>
  <w:num w:numId="27">
    <w:abstractNumId w:val="51"/>
  </w:num>
  <w:num w:numId="28">
    <w:abstractNumId w:val="68"/>
  </w:num>
  <w:num w:numId="29">
    <w:abstractNumId w:val="40"/>
  </w:num>
  <w:num w:numId="30">
    <w:abstractNumId w:val="125"/>
  </w:num>
  <w:num w:numId="31">
    <w:abstractNumId w:val="35"/>
  </w:num>
  <w:num w:numId="32">
    <w:abstractNumId w:val="89"/>
  </w:num>
  <w:num w:numId="33">
    <w:abstractNumId w:val="133"/>
  </w:num>
  <w:num w:numId="34">
    <w:abstractNumId w:val="16"/>
  </w:num>
  <w:num w:numId="35">
    <w:abstractNumId w:val="122"/>
  </w:num>
  <w:num w:numId="36">
    <w:abstractNumId w:val="36"/>
  </w:num>
  <w:num w:numId="37">
    <w:abstractNumId w:val="127"/>
  </w:num>
  <w:num w:numId="38">
    <w:abstractNumId w:val="91"/>
  </w:num>
  <w:num w:numId="39">
    <w:abstractNumId w:val="47"/>
  </w:num>
  <w:num w:numId="40">
    <w:abstractNumId w:val="104"/>
  </w:num>
  <w:num w:numId="41">
    <w:abstractNumId w:val="69"/>
  </w:num>
  <w:num w:numId="42">
    <w:abstractNumId w:val="130"/>
  </w:num>
  <w:num w:numId="43">
    <w:abstractNumId w:val="135"/>
  </w:num>
  <w:num w:numId="44">
    <w:abstractNumId w:val="15"/>
  </w:num>
  <w:num w:numId="45">
    <w:abstractNumId w:val="96"/>
  </w:num>
  <w:num w:numId="46">
    <w:abstractNumId w:val="112"/>
  </w:num>
  <w:num w:numId="47">
    <w:abstractNumId w:val="131"/>
  </w:num>
  <w:num w:numId="48">
    <w:abstractNumId w:val="108"/>
  </w:num>
  <w:num w:numId="49">
    <w:abstractNumId w:val="115"/>
  </w:num>
  <w:num w:numId="50">
    <w:abstractNumId w:val="141"/>
  </w:num>
  <w:num w:numId="51">
    <w:abstractNumId w:val="55"/>
  </w:num>
  <w:num w:numId="52">
    <w:abstractNumId w:val="77"/>
  </w:num>
  <w:num w:numId="53">
    <w:abstractNumId w:val="95"/>
  </w:num>
  <w:num w:numId="54">
    <w:abstractNumId w:val="7"/>
  </w:num>
  <w:num w:numId="55">
    <w:abstractNumId w:val="46"/>
  </w:num>
  <w:num w:numId="56">
    <w:abstractNumId w:val="21"/>
  </w:num>
  <w:num w:numId="57">
    <w:abstractNumId w:val="84"/>
  </w:num>
  <w:num w:numId="58">
    <w:abstractNumId w:val="80"/>
  </w:num>
  <w:num w:numId="59">
    <w:abstractNumId w:val="137"/>
  </w:num>
  <w:num w:numId="60">
    <w:abstractNumId w:val="101"/>
  </w:num>
  <w:num w:numId="61">
    <w:abstractNumId w:val="98"/>
  </w:num>
  <w:num w:numId="62">
    <w:abstractNumId w:val="13"/>
  </w:num>
  <w:num w:numId="63">
    <w:abstractNumId w:val="87"/>
  </w:num>
  <w:num w:numId="64">
    <w:abstractNumId w:val="102"/>
  </w:num>
  <w:num w:numId="65">
    <w:abstractNumId w:val="54"/>
  </w:num>
  <w:num w:numId="66">
    <w:abstractNumId w:val="128"/>
  </w:num>
  <w:num w:numId="67">
    <w:abstractNumId w:val="62"/>
  </w:num>
  <w:num w:numId="68">
    <w:abstractNumId w:val="121"/>
  </w:num>
  <w:num w:numId="69">
    <w:abstractNumId w:val="142"/>
  </w:num>
  <w:num w:numId="70">
    <w:abstractNumId w:val="107"/>
  </w:num>
  <w:num w:numId="71">
    <w:abstractNumId w:val="73"/>
  </w:num>
  <w:num w:numId="72">
    <w:abstractNumId w:val="86"/>
  </w:num>
  <w:num w:numId="73">
    <w:abstractNumId w:val="111"/>
  </w:num>
  <w:num w:numId="74">
    <w:abstractNumId w:val="44"/>
  </w:num>
  <w:num w:numId="75">
    <w:abstractNumId w:val="57"/>
  </w:num>
  <w:num w:numId="76">
    <w:abstractNumId w:val="6"/>
  </w:num>
  <w:num w:numId="77">
    <w:abstractNumId w:val="1"/>
  </w:num>
  <w:num w:numId="78">
    <w:abstractNumId w:val="19"/>
  </w:num>
  <w:num w:numId="79">
    <w:abstractNumId w:val="132"/>
  </w:num>
  <w:num w:numId="80">
    <w:abstractNumId w:val="99"/>
  </w:num>
  <w:num w:numId="81">
    <w:abstractNumId w:val="56"/>
  </w:num>
  <w:num w:numId="82">
    <w:abstractNumId w:val="65"/>
  </w:num>
  <w:num w:numId="83">
    <w:abstractNumId w:val="52"/>
  </w:num>
  <w:num w:numId="84">
    <w:abstractNumId w:val="139"/>
  </w:num>
  <w:num w:numId="85">
    <w:abstractNumId w:val="116"/>
  </w:num>
  <w:num w:numId="86">
    <w:abstractNumId w:val="9"/>
  </w:num>
  <w:num w:numId="87">
    <w:abstractNumId w:val="23"/>
  </w:num>
  <w:num w:numId="88">
    <w:abstractNumId w:val="78"/>
  </w:num>
  <w:num w:numId="89">
    <w:abstractNumId w:val="12"/>
  </w:num>
  <w:num w:numId="90">
    <w:abstractNumId w:val="66"/>
  </w:num>
  <w:num w:numId="91">
    <w:abstractNumId w:val="42"/>
  </w:num>
  <w:num w:numId="92">
    <w:abstractNumId w:val="25"/>
  </w:num>
  <w:num w:numId="93">
    <w:abstractNumId w:val="123"/>
  </w:num>
  <w:num w:numId="94">
    <w:abstractNumId w:val="143"/>
  </w:num>
  <w:num w:numId="95">
    <w:abstractNumId w:val="110"/>
  </w:num>
  <w:num w:numId="96">
    <w:abstractNumId w:val="70"/>
  </w:num>
  <w:num w:numId="97">
    <w:abstractNumId w:val="27"/>
  </w:num>
  <w:num w:numId="98">
    <w:abstractNumId w:val="50"/>
  </w:num>
  <w:num w:numId="99">
    <w:abstractNumId w:val="105"/>
  </w:num>
  <w:num w:numId="100">
    <w:abstractNumId w:val="74"/>
  </w:num>
  <w:num w:numId="101">
    <w:abstractNumId w:val="5"/>
  </w:num>
  <w:num w:numId="102">
    <w:abstractNumId w:val="31"/>
  </w:num>
  <w:num w:numId="103">
    <w:abstractNumId w:val="3"/>
  </w:num>
  <w:num w:numId="104">
    <w:abstractNumId w:val="117"/>
  </w:num>
  <w:num w:numId="105">
    <w:abstractNumId w:val="53"/>
  </w:num>
  <w:num w:numId="106">
    <w:abstractNumId w:val="0"/>
  </w:num>
  <w:num w:numId="107">
    <w:abstractNumId w:val="20"/>
  </w:num>
  <w:num w:numId="108">
    <w:abstractNumId w:val="88"/>
  </w:num>
  <w:num w:numId="109">
    <w:abstractNumId w:val="59"/>
  </w:num>
  <w:num w:numId="110">
    <w:abstractNumId w:val="48"/>
  </w:num>
  <w:num w:numId="111">
    <w:abstractNumId w:val="103"/>
  </w:num>
  <w:num w:numId="112">
    <w:abstractNumId w:val="126"/>
  </w:num>
  <w:num w:numId="113">
    <w:abstractNumId w:val="85"/>
  </w:num>
  <w:num w:numId="114">
    <w:abstractNumId w:val="106"/>
  </w:num>
  <w:num w:numId="115">
    <w:abstractNumId w:val="28"/>
  </w:num>
  <w:num w:numId="116">
    <w:abstractNumId w:val="4"/>
  </w:num>
  <w:num w:numId="117">
    <w:abstractNumId w:val="109"/>
  </w:num>
  <w:num w:numId="118">
    <w:abstractNumId w:val="120"/>
  </w:num>
  <w:num w:numId="119">
    <w:abstractNumId w:val="138"/>
  </w:num>
  <w:num w:numId="120">
    <w:abstractNumId w:val="134"/>
  </w:num>
  <w:num w:numId="121">
    <w:abstractNumId w:val="49"/>
  </w:num>
  <w:num w:numId="122">
    <w:abstractNumId w:val="43"/>
  </w:num>
  <w:num w:numId="123">
    <w:abstractNumId w:val="136"/>
  </w:num>
  <w:num w:numId="124">
    <w:abstractNumId w:val="34"/>
  </w:num>
  <w:num w:numId="125">
    <w:abstractNumId w:val="41"/>
  </w:num>
  <w:num w:numId="126">
    <w:abstractNumId w:val="75"/>
  </w:num>
  <w:num w:numId="127">
    <w:abstractNumId w:val="22"/>
  </w:num>
  <w:num w:numId="128">
    <w:abstractNumId w:val="64"/>
  </w:num>
  <w:num w:numId="129">
    <w:abstractNumId w:val="140"/>
  </w:num>
  <w:num w:numId="130">
    <w:abstractNumId w:val="58"/>
  </w:num>
  <w:num w:numId="131">
    <w:abstractNumId w:val="93"/>
  </w:num>
  <w:num w:numId="132">
    <w:abstractNumId w:val="113"/>
  </w:num>
  <w:num w:numId="133">
    <w:abstractNumId w:val="114"/>
  </w:num>
  <w:num w:numId="134">
    <w:abstractNumId w:val="60"/>
  </w:num>
  <w:num w:numId="135">
    <w:abstractNumId w:val="118"/>
  </w:num>
  <w:num w:numId="136">
    <w:abstractNumId w:val="14"/>
  </w:num>
  <w:num w:numId="137">
    <w:abstractNumId w:val="67"/>
  </w:num>
  <w:num w:numId="138">
    <w:abstractNumId w:val="83"/>
  </w:num>
  <w:num w:numId="139">
    <w:abstractNumId w:val="30"/>
  </w:num>
  <w:num w:numId="140">
    <w:abstractNumId w:val="17"/>
  </w:num>
  <w:num w:numId="141">
    <w:abstractNumId w:val="11"/>
  </w:num>
  <w:num w:numId="142">
    <w:abstractNumId w:val="45"/>
  </w:num>
  <w:num w:numId="143">
    <w:abstractNumId w:val="63"/>
  </w:num>
  <w:num w:numId="144">
    <w:abstractNumId w:val="124"/>
  </w:num>
  <w:num w:numId="145">
    <w:abstractNumId w:val="2"/>
  </w:num>
  <w:num w:numId="146">
    <w:abstractNumId w:val="82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D15"/>
    <w:rsid w:val="00002DAA"/>
    <w:rsid w:val="000036FB"/>
    <w:rsid w:val="00003832"/>
    <w:rsid w:val="00003AD6"/>
    <w:rsid w:val="00004418"/>
    <w:rsid w:val="00005A40"/>
    <w:rsid w:val="00006697"/>
    <w:rsid w:val="00010FDC"/>
    <w:rsid w:val="00011033"/>
    <w:rsid w:val="00011193"/>
    <w:rsid w:val="00011F99"/>
    <w:rsid w:val="00012E8D"/>
    <w:rsid w:val="0001374B"/>
    <w:rsid w:val="00025D05"/>
    <w:rsid w:val="00027FCE"/>
    <w:rsid w:val="000343E4"/>
    <w:rsid w:val="000362C0"/>
    <w:rsid w:val="00036743"/>
    <w:rsid w:val="00037296"/>
    <w:rsid w:val="000378C3"/>
    <w:rsid w:val="00040D0F"/>
    <w:rsid w:val="000417AF"/>
    <w:rsid w:val="00043569"/>
    <w:rsid w:val="000450D6"/>
    <w:rsid w:val="00046C73"/>
    <w:rsid w:val="00050290"/>
    <w:rsid w:val="00052914"/>
    <w:rsid w:val="00053A85"/>
    <w:rsid w:val="00053A8D"/>
    <w:rsid w:val="000545D1"/>
    <w:rsid w:val="00054A28"/>
    <w:rsid w:val="00055E6C"/>
    <w:rsid w:val="000566D5"/>
    <w:rsid w:val="000572F4"/>
    <w:rsid w:val="00057A12"/>
    <w:rsid w:val="0006581C"/>
    <w:rsid w:val="0006624F"/>
    <w:rsid w:val="0006666F"/>
    <w:rsid w:val="00067B64"/>
    <w:rsid w:val="000709FD"/>
    <w:rsid w:val="00071E18"/>
    <w:rsid w:val="000759D6"/>
    <w:rsid w:val="00080CC9"/>
    <w:rsid w:val="00080D1B"/>
    <w:rsid w:val="00084357"/>
    <w:rsid w:val="00084F96"/>
    <w:rsid w:val="000862E1"/>
    <w:rsid w:val="000916B8"/>
    <w:rsid w:val="0009299A"/>
    <w:rsid w:val="00095BA6"/>
    <w:rsid w:val="00096151"/>
    <w:rsid w:val="000978BA"/>
    <w:rsid w:val="000A27AE"/>
    <w:rsid w:val="000A2F9F"/>
    <w:rsid w:val="000A3316"/>
    <w:rsid w:val="000A3642"/>
    <w:rsid w:val="000A540A"/>
    <w:rsid w:val="000A6D81"/>
    <w:rsid w:val="000A7241"/>
    <w:rsid w:val="000B19EA"/>
    <w:rsid w:val="000B1F02"/>
    <w:rsid w:val="000B1F48"/>
    <w:rsid w:val="000B27A1"/>
    <w:rsid w:val="000B399D"/>
    <w:rsid w:val="000B5916"/>
    <w:rsid w:val="000B5DA6"/>
    <w:rsid w:val="000B62CD"/>
    <w:rsid w:val="000C0B91"/>
    <w:rsid w:val="000C1C4C"/>
    <w:rsid w:val="000C3B40"/>
    <w:rsid w:val="000C4DF4"/>
    <w:rsid w:val="000C4F01"/>
    <w:rsid w:val="000C5CBB"/>
    <w:rsid w:val="000C5DA8"/>
    <w:rsid w:val="000C67E3"/>
    <w:rsid w:val="000D0398"/>
    <w:rsid w:val="000D0BB8"/>
    <w:rsid w:val="000D10BE"/>
    <w:rsid w:val="000D23F0"/>
    <w:rsid w:val="000D4DB7"/>
    <w:rsid w:val="000D5011"/>
    <w:rsid w:val="000D6EAA"/>
    <w:rsid w:val="000E002A"/>
    <w:rsid w:val="000E02C2"/>
    <w:rsid w:val="000E0ED0"/>
    <w:rsid w:val="000E3F4B"/>
    <w:rsid w:val="000E437C"/>
    <w:rsid w:val="000E5B57"/>
    <w:rsid w:val="000F0520"/>
    <w:rsid w:val="000F1507"/>
    <w:rsid w:val="000F3331"/>
    <w:rsid w:val="000F45A6"/>
    <w:rsid w:val="000F54FF"/>
    <w:rsid w:val="000F56E5"/>
    <w:rsid w:val="000F721E"/>
    <w:rsid w:val="00100EDF"/>
    <w:rsid w:val="00104BB2"/>
    <w:rsid w:val="0010501E"/>
    <w:rsid w:val="00107D15"/>
    <w:rsid w:val="00111302"/>
    <w:rsid w:val="001119D6"/>
    <w:rsid w:val="00123FF4"/>
    <w:rsid w:val="001242CA"/>
    <w:rsid w:val="00124BAB"/>
    <w:rsid w:val="00126CAA"/>
    <w:rsid w:val="0013101A"/>
    <w:rsid w:val="00133781"/>
    <w:rsid w:val="0013379C"/>
    <w:rsid w:val="00133B98"/>
    <w:rsid w:val="0013490D"/>
    <w:rsid w:val="00134BEC"/>
    <w:rsid w:val="00137258"/>
    <w:rsid w:val="00137B65"/>
    <w:rsid w:val="00140AAE"/>
    <w:rsid w:val="00142AEE"/>
    <w:rsid w:val="00142B40"/>
    <w:rsid w:val="00143A61"/>
    <w:rsid w:val="00144ADC"/>
    <w:rsid w:val="00144D3A"/>
    <w:rsid w:val="00146D97"/>
    <w:rsid w:val="00147ED5"/>
    <w:rsid w:val="00152E6C"/>
    <w:rsid w:val="001555AD"/>
    <w:rsid w:val="00155E4F"/>
    <w:rsid w:val="0015780B"/>
    <w:rsid w:val="00157FF9"/>
    <w:rsid w:val="00162819"/>
    <w:rsid w:val="00162FCC"/>
    <w:rsid w:val="00163C6E"/>
    <w:rsid w:val="001655F3"/>
    <w:rsid w:val="00167E62"/>
    <w:rsid w:val="001704B7"/>
    <w:rsid w:val="00171397"/>
    <w:rsid w:val="00172042"/>
    <w:rsid w:val="00174989"/>
    <w:rsid w:val="00175A49"/>
    <w:rsid w:val="00176D36"/>
    <w:rsid w:val="00176FAD"/>
    <w:rsid w:val="001809A9"/>
    <w:rsid w:val="00182CC2"/>
    <w:rsid w:val="0018383A"/>
    <w:rsid w:val="001846C4"/>
    <w:rsid w:val="001846F5"/>
    <w:rsid w:val="001869D7"/>
    <w:rsid w:val="00191E68"/>
    <w:rsid w:val="0019330A"/>
    <w:rsid w:val="00193738"/>
    <w:rsid w:val="0019537A"/>
    <w:rsid w:val="00195A17"/>
    <w:rsid w:val="00195B4F"/>
    <w:rsid w:val="001A2396"/>
    <w:rsid w:val="001A29F2"/>
    <w:rsid w:val="001A324A"/>
    <w:rsid w:val="001A4D32"/>
    <w:rsid w:val="001A4D33"/>
    <w:rsid w:val="001A604C"/>
    <w:rsid w:val="001A652F"/>
    <w:rsid w:val="001A7771"/>
    <w:rsid w:val="001B0265"/>
    <w:rsid w:val="001B2202"/>
    <w:rsid w:val="001B376D"/>
    <w:rsid w:val="001B4D8D"/>
    <w:rsid w:val="001C18F3"/>
    <w:rsid w:val="001C3493"/>
    <w:rsid w:val="001C4534"/>
    <w:rsid w:val="001C4D0A"/>
    <w:rsid w:val="001D0119"/>
    <w:rsid w:val="001D0199"/>
    <w:rsid w:val="001D48D4"/>
    <w:rsid w:val="001D6BBC"/>
    <w:rsid w:val="001D6BEF"/>
    <w:rsid w:val="001E1277"/>
    <w:rsid w:val="001E26AA"/>
    <w:rsid w:val="001E3694"/>
    <w:rsid w:val="001E3957"/>
    <w:rsid w:val="001E5FD6"/>
    <w:rsid w:val="001E705A"/>
    <w:rsid w:val="001F005F"/>
    <w:rsid w:val="001F15F0"/>
    <w:rsid w:val="001F20C8"/>
    <w:rsid w:val="001F2D66"/>
    <w:rsid w:val="001F36A0"/>
    <w:rsid w:val="001F3DD8"/>
    <w:rsid w:val="0020024B"/>
    <w:rsid w:val="0020073E"/>
    <w:rsid w:val="00201412"/>
    <w:rsid w:val="002015D3"/>
    <w:rsid w:val="00201681"/>
    <w:rsid w:val="00202FE6"/>
    <w:rsid w:val="002040E2"/>
    <w:rsid w:val="00204685"/>
    <w:rsid w:val="0020671E"/>
    <w:rsid w:val="002078BA"/>
    <w:rsid w:val="00212C1B"/>
    <w:rsid w:val="002133A1"/>
    <w:rsid w:val="00215394"/>
    <w:rsid w:val="00216F3F"/>
    <w:rsid w:val="00217467"/>
    <w:rsid w:val="00223883"/>
    <w:rsid w:val="00223D23"/>
    <w:rsid w:val="002245F2"/>
    <w:rsid w:val="00224FBA"/>
    <w:rsid w:val="0022519A"/>
    <w:rsid w:val="00227206"/>
    <w:rsid w:val="00227A96"/>
    <w:rsid w:val="00231B34"/>
    <w:rsid w:val="00232436"/>
    <w:rsid w:val="00233A32"/>
    <w:rsid w:val="002348EC"/>
    <w:rsid w:val="00234E9C"/>
    <w:rsid w:val="00237126"/>
    <w:rsid w:val="00240B54"/>
    <w:rsid w:val="00240C1F"/>
    <w:rsid w:val="00241751"/>
    <w:rsid w:val="002417D9"/>
    <w:rsid w:val="00242228"/>
    <w:rsid w:val="00243234"/>
    <w:rsid w:val="00243C4F"/>
    <w:rsid w:val="002450BC"/>
    <w:rsid w:val="002452EF"/>
    <w:rsid w:val="00245BAA"/>
    <w:rsid w:val="00246F91"/>
    <w:rsid w:val="00251039"/>
    <w:rsid w:val="002513CA"/>
    <w:rsid w:val="002517F1"/>
    <w:rsid w:val="00252923"/>
    <w:rsid w:val="00253984"/>
    <w:rsid w:val="00253AED"/>
    <w:rsid w:val="00254E6B"/>
    <w:rsid w:val="00255141"/>
    <w:rsid w:val="0025620B"/>
    <w:rsid w:val="00256DE6"/>
    <w:rsid w:val="0026077B"/>
    <w:rsid w:val="00260C99"/>
    <w:rsid w:val="00261716"/>
    <w:rsid w:val="00261808"/>
    <w:rsid w:val="00265214"/>
    <w:rsid w:val="0026554C"/>
    <w:rsid w:val="0026654A"/>
    <w:rsid w:val="00273CE8"/>
    <w:rsid w:val="0027503E"/>
    <w:rsid w:val="002813F7"/>
    <w:rsid w:val="00281A59"/>
    <w:rsid w:val="00282C7E"/>
    <w:rsid w:val="00283758"/>
    <w:rsid w:val="00285726"/>
    <w:rsid w:val="00292676"/>
    <w:rsid w:val="0029304D"/>
    <w:rsid w:val="002949AE"/>
    <w:rsid w:val="002964B6"/>
    <w:rsid w:val="002A1913"/>
    <w:rsid w:val="002A242F"/>
    <w:rsid w:val="002A33FD"/>
    <w:rsid w:val="002A6271"/>
    <w:rsid w:val="002A7C2D"/>
    <w:rsid w:val="002B13F9"/>
    <w:rsid w:val="002B1C80"/>
    <w:rsid w:val="002B273D"/>
    <w:rsid w:val="002B3AF2"/>
    <w:rsid w:val="002B44C0"/>
    <w:rsid w:val="002B48D7"/>
    <w:rsid w:val="002B57CF"/>
    <w:rsid w:val="002B5BD7"/>
    <w:rsid w:val="002B5D02"/>
    <w:rsid w:val="002B5FFD"/>
    <w:rsid w:val="002B75E0"/>
    <w:rsid w:val="002C158D"/>
    <w:rsid w:val="002C164F"/>
    <w:rsid w:val="002C355E"/>
    <w:rsid w:val="002C4D59"/>
    <w:rsid w:val="002C7173"/>
    <w:rsid w:val="002C7B09"/>
    <w:rsid w:val="002D05B4"/>
    <w:rsid w:val="002D0DCA"/>
    <w:rsid w:val="002D1687"/>
    <w:rsid w:val="002D4C95"/>
    <w:rsid w:val="002D5EBF"/>
    <w:rsid w:val="002D6071"/>
    <w:rsid w:val="002D61BF"/>
    <w:rsid w:val="002D6A31"/>
    <w:rsid w:val="002D7847"/>
    <w:rsid w:val="002E12AE"/>
    <w:rsid w:val="002E49D0"/>
    <w:rsid w:val="002E69B8"/>
    <w:rsid w:val="002E7372"/>
    <w:rsid w:val="002F18AE"/>
    <w:rsid w:val="002F358A"/>
    <w:rsid w:val="002F4DA2"/>
    <w:rsid w:val="002F54D1"/>
    <w:rsid w:val="002F59A8"/>
    <w:rsid w:val="002F68B6"/>
    <w:rsid w:val="00301CB6"/>
    <w:rsid w:val="00301F2F"/>
    <w:rsid w:val="003023A9"/>
    <w:rsid w:val="00302C6D"/>
    <w:rsid w:val="00303EA0"/>
    <w:rsid w:val="003044FA"/>
    <w:rsid w:val="0030565D"/>
    <w:rsid w:val="0031026F"/>
    <w:rsid w:val="003112A5"/>
    <w:rsid w:val="003113E7"/>
    <w:rsid w:val="00312647"/>
    <w:rsid w:val="00314A04"/>
    <w:rsid w:val="00324172"/>
    <w:rsid w:val="00327A2F"/>
    <w:rsid w:val="00330B08"/>
    <w:rsid w:val="00330C82"/>
    <w:rsid w:val="00332D5C"/>
    <w:rsid w:val="00333291"/>
    <w:rsid w:val="00335250"/>
    <w:rsid w:val="00335907"/>
    <w:rsid w:val="0033594C"/>
    <w:rsid w:val="00335F60"/>
    <w:rsid w:val="0033614B"/>
    <w:rsid w:val="00337D11"/>
    <w:rsid w:val="00340823"/>
    <w:rsid w:val="00342107"/>
    <w:rsid w:val="003426B5"/>
    <w:rsid w:val="0034412D"/>
    <w:rsid w:val="00345A55"/>
    <w:rsid w:val="003463D7"/>
    <w:rsid w:val="0034690B"/>
    <w:rsid w:val="003469EF"/>
    <w:rsid w:val="00346FAA"/>
    <w:rsid w:val="003478EC"/>
    <w:rsid w:val="00350886"/>
    <w:rsid w:val="003538C6"/>
    <w:rsid w:val="00354DAB"/>
    <w:rsid w:val="00355160"/>
    <w:rsid w:val="00357743"/>
    <w:rsid w:val="00360C60"/>
    <w:rsid w:val="00362C5D"/>
    <w:rsid w:val="00363268"/>
    <w:rsid w:val="003633D2"/>
    <w:rsid w:val="003636C9"/>
    <w:rsid w:val="0036778A"/>
    <w:rsid w:val="00367914"/>
    <w:rsid w:val="00370FEB"/>
    <w:rsid w:val="00372629"/>
    <w:rsid w:val="003755AC"/>
    <w:rsid w:val="00382DFE"/>
    <w:rsid w:val="0039613A"/>
    <w:rsid w:val="003966A0"/>
    <w:rsid w:val="003A06DD"/>
    <w:rsid w:val="003A161C"/>
    <w:rsid w:val="003A1976"/>
    <w:rsid w:val="003A3289"/>
    <w:rsid w:val="003A4FBF"/>
    <w:rsid w:val="003A6A53"/>
    <w:rsid w:val="003A6E9B"/>
    <w:rsid w:val="003B04DD"/>
    <w:rsid w:val="003B0A3A"/>
    <w:rsid w:val="003B0FB0"/>
    <w:rsid w:val="003B1BA7"/>
    <w:rsid w:val="003B27D9"/>
    <w:rsid w:val="003B5E90"/>
    <w:rsid w:val="003C1950"/>
    <w:rsid w:val="003C22E6"/>
    <w:rsid w:val="003C35FD"/>
    <w:rsid w:val="003C4F8B"/>
    <w:rsid w:val="003C656C"/>
    <w:rsid w:val="003C6E44"/>
    <w:rsid w:val="003C7235"/>
    <w:rsid w:val="003C7271"/>
    <w:rsid w:val="003C7D2D"/>
    <w:rsid w:val="003D0842"/>
    <w:rsid w:val="003D2BFF"/>
    <w:rsid w:val="003D3067"/>
    <w:rsid w:val="003D3B50"/>
    <w:rsid w:val="003D63EB"/>
    <w:rsid w:val="003D7AD0"/>
    <w:rsid w:val="003D7E5A"/>
    <w:rsid w:val="003E0295"/>
    <w:rsid w:val="003E123C"/>
    <w:rsid w:val="003E1B14"/>
    <w:rsid w:val="003E35EF"/>
    <w:rsid w:val="003E35F0"/>
    <w:rsid w:val="003E4A73"/>
    <w:rsid w:val="003E59A3"/>
    <w:rsid w:val="003E5BCC"/>
    <w:rsid w:val="003E755C"/>
    <w:rsid w:val="003F0CEE"/>
    <w:rsid w:val="003F1B6B"/>
    <w:rsid w:val="003F1C11"/>
    <w:rsid w:val="003F49AC"/>
    <w:rsid w:val="003F7E0D"/>
    <w:rsid w:val="0040120F"/>
    <w:rsid w:val="00401D92"/>
    <w:rsid w:val="00402D98"/>
    <w:rsid w:val="00403311"/>
    <w:rsid w:val="00405CDD"/>
    <w:rsid w:val="0040706B"/>
    <w:rsid w:val="00407845"/>
    <w:rsid w:val="00407BDD"/>
    <w:rsid w:val="00407DBA"/>
    <w:rsid w:val="0041357E"/>
    <w:rsid w:val="00415480"/>
    <w:rsid w:val="00416444"/>
    <w:rsid w:val="00416560"/>
    <w:rsid w:val="0042094A"/>
    <w:rsid w:val="00423689"/>
    <w:rsid w:val="00424E8B"/>
    <w:rsid w:val="00425065"/>
    <w:rsid w:val="00427DB5"/>
    <w:rsid w:val="004367E9"/>
    <w:rsid w:val="00440BED"/>
    <w:rsid w:val="00440F9B"/>
    <w:rsid w:val="00441771"/>
    <w:rsid w:val="00443215"/>
    <w:rsid w:val="004437B7"/>
    <w:rsid w:val="00445374"/>
    <w:rsid w:val="00445881"/>
    <w:rsid w:val="00445FAA"/>
    <w:rsid w:val="0045015D"/>
    <w:rsid w:val="004505CD"/>
    <w:rsid w:val="00451B90"/>
    <w:rsid w:val="00452016"/>
    <w:rsid w:val="0045259E"/>
    <w:rsid w:val="0045474E"/>
    <w:rsid w:val="0045584D"/>
    <w:rsid w:val="00455E8E"/>
    <w:rsid w:val="00456631"/>
    <w:rsid w:val="004578BE"/>
    <w:rsid w:val="00460363"/>
    <w:rsid w:val="004619D5"/>
    <w:rsid w:val="00461E2B"/>
    <w:rsid w:val="00463898"/>
    <w:rsid w:val="004659E0"/>
    <w:rsid w:val="00465D02"/>
    <w:rsid w:val="00466F6E"/>
    <w:rsid w:val="00471FF3"/>
    <w:rsid w:val="00472F02"/>
    <w:rsid w:val="00474193"/>
    <w:rsid w:val="004747F6"/>
    <w:rsid w:val="00474C5B"/>
    <w:rsid w:val="00475915"/>
    <w:rsid w:val="00475AA9"/>
    <w:rsid w:val="00477266"/>
    <w:rsid w:val="00477AAF"/>
    <w:rsid w:val="00480043"/>
    <w:rsid w:val="004823AE"/>
    <w:rsid w:val="00483B71"/>
    <w:rsid w:val="004907EF"/>
    <w:rsid w:val="00490AFA"/>
    <w:rsid w:val="004919D6"/>
    <w:rsid w:val="004926B9"/>
    <w:rsid w:val="00493D83"/>
    <w:rsid w:val="00494A64"/>
    <w:rsid w:val="004A1133"/>
    <w:rsid w:val="004A1BB0"/>
    <w:rsid w:val="004A22F4"/>
    <w:rsid w:val="004A323A"/>
    <w:rsid w:val="004A39EF"/>
    <w:rsid w:val="004A4F32"/>
    <w:rsid w:val="004A5DB9"/>
    <w:rsid w:val="004A6634"/>
    <w:rsid w:val="004A6EDC"/>
    <w:rsid w:val="004B2984"/>
    <w:rsid w:val="004B391A"/>
    <w:rsid w:val="004B4AE2"/>
    <w:rsid w:val="004B4BC5"/>
    <w:rsid w:val="004B601C"/>
    <w:rsid w:val="004B6F6F"/>
    <w:rsid w:val="004B7C14"/>
    <w:rsid w:val="004C1384"/>
    <w:rsid w:val="004C229F"/>
    <w:rsid w:val="004C3403"/>
    <w:rsid w:val="004C3410"/>
    <w:rsid w:val="004C3B49"/>
    <w:rsid w:val="004C6772"/>
    <w:rsid w:val="004C6B28"/>
    <w:rsid w:val="004D057F"/>
    <w:rsid w:val="004D12D5"/>
    <w:rsid w:val="004D3886"/>
    <w:rsid w:val="004D4530"/>
    <w:rsid w:val="004D55C3"/>
    <w:rsid w:val="004D5F5B"/>
    <w:rsid w:val="004D6759"/>
    <w:rsid w:val="004D7077"/>
    <w:rsid w:val="004D798B"/>
    <w:rsid w:val="004E0290"/>
    <w:rsid w:val="004E0A31"/>
    <w:rsid w:val="004E0FE4"/>
    <w:rsid w:val="004E189E"/>
    <w:rsid w:val="004E2D6D"/>
    <w:rsid w:val="004E3039"/>
    <w:rsid w:val="004E3140"/>
    <w:rsid w:val="004E37CA"/>
    <w:rsid w:val="004E58A1"/>
    <w:rsid w:val="004E5D78"/>
    <w:rsid w:val="004E673A"/>
    <w:rsid w:val="004F1657"/>
    <w:rsid w:val="004F2B70"/>
    <w:rsid w:val="004F362B"/>
    <w:rsid w:val="004F3A5E"/>
    <w:rsid w:val="004F3D53"/>
    <w:rsid w:val="004F5252"/>
    <w:rsid w:val="004F54FC"/>
    <w:rsid w:val="004F5855"/>
    <w:rsid w:val="004F58DD"/>
    <w:rsid w:val="004F656B"/>
    <w:rsid w:val="004F71F0"/>
    <w:rsid w:val="00500446"/>
    <w:rsid w:val="005004EB"/>
    <w:rsid w:val="00500AFE"/>
    <w:rsid w:val="00503F25"/>
    <w:rsid w:val="00503FA4"/>
    <w:rsid w:val="005046F1"/>
    <w:rsid w:val="00504821"/>
    <w:rsid w:val="005107BA"/>
    <w:rsid w:val="00510D64"/>
    <w:rsid w:val="0051207D"/>
    <w:rsid w:val="00517882"/>
    <w:rsid w:val="005178C6"/>
    <w:rsid w:val="00520FDC"/>
    <w:rsid w:val="00520FFA"/>
    <w:rsid w:val="00521B10"/>
    <w:rsid w:val="0052209E"/>
    <w:rsid w:val="00523711"/>
    <w:rsid w:val="005241C9"/>
    <w:rsid w:val="00526C08"/>
    <w:rsid w:val="00532791"/>
    <w:rsid w:val="005333E0"/>
    <w:rsid w:val="00535249"/>
    <w:rsid w:val="00540362"/>
    <w:rsid w:val="005431FB"/>
    <w:rsid w:val="00545763"/>
    <w:rsid w:val="0054626C"/>
    <w:rsid w:val="00546988"/>
    <w:rsid w:val="00546A21"/>
    <w:rsid w:val="005512A0"/>
    <w:rsid w:val="005536C3"/>
    <w:rsid w:val="00554659"/>
    <w:rsid w:val="005551A2"/>
    <w:rsid w:val="00555C9B"/>
    <w:rsid w:val="00556144"/>
    <w:rsid w:val="00560468"/>
    <w:rsid w:val="00562240"/>
    <w:rsid w:val="005625C2"/>
    <w:rsid w:val="005627BD"/>
    <w:rsid w:val="00562CA4"/>
    <w:rsid w:val="005635E6"/>
    <w:rsid w:val="005651FD"/>
    <w:rsid w:val="00570B62"/>
    <w:rsid w:val="005733DB"/>
    <w:rsid w:val="005740C0"/>
    <w:rsid w:val="0057486D"/>
    <w:rsid w:val="005766B1"/>
    <w:rsid w:val="00580573"/>
    <w:rsid w:val="00584057"/>
    <w:rsid w:val="00586489"/>
    <w:rsid w:val="005930F5"/>
    <w:rsid w:val="0059411D"/>
    <w:rsid w:val="005964DF"/>
    <w:rsid w:val="00597B5C"/>
    <w:rsid w:val="00597C6B"/>
    <w:rsid w:val="005A20C4"/>
    <w:rsid w:val="005A227D"/>
    <w:rsid w:val="005A3735"/>
    <w:rsid w:val="005A3A55"/>
    <w:rsid w:val="005A50D0"/>
    <w:rsid w:val="005A7332"/>
    <w:rsid w:val="005A7DE9"/>
    <w:rsid w:val="005B08DC"/>
    <w:rsid w:val="005B1138"/>
    <w:rsid w:val="005B1E93"/>
    <w:rsid w:val="005B31B3"/>
    <w:rsid w:val="005B4096"/>
    <w:rsid w:val="005B5E47"/>
    <w:rsid w:val="005B6953"/>
    <w:rsid w:val="005C22D9"/>
    <w:rsid w:val="005C3F17"/>
    <w:rsid w:val="005C4689"/>
    <w:rsid w:val="005C489E"/>
    <w:rsid w:val="005C5FA3"/>
    <w:rsid w:val="005D2120"/>
    <w:rsid w:val="005D2205"/>
    <w:rsid w:val="005D3048"/>
    <w:rsid w:val="005D3742"/>
    <w:rsid w:val="005E0B92"/>
    <w:rsid w:val="005E0E6E"/>
    <w:rsid w:val="005E143C"/>
    <w:rsid w:val="005E16D5"/>
    <w:rsid w:val="005E38A9"/>
    <w:rsid w:val="005E4197"/>
    <w:rsid w:val="005E6EB7"/>
    <w:rsid w:val="005E70A5"/>
    <w:rsid w:val="005E71FB"/>
    <w:rsid w:val="005F0290"/>
    <w:rsid w:val="005F0FDD"/>
    <w:rsid w:val="005F36B5"/>
    <w:rsid w:val="005F4795"/>
    <w:rsid w:val="005F55FB"/>
    <w:rsid w:val="005F607D"/>
    <w:rsid w:val="005F6AEA"/>
    <w:rsid w:val="005F6C1E"/>
    <w:rsid w:val="005F6E21"/>
    <w:rsid w:val="005F73AB"/>
    <w:rsid w:val="005F76AE"/>
    <w:rsid w:val="005F7769"/>
    <w:rsid w:val="005F7A23"/>
    <w:rsid w:val="005F7B10"/>
    <w:rsid w:val="006005A7"/>
    <w:rsid w:val="006010DC"/>
    <w:rsid w:val="00602CBD"/>
    <w:rsid w:val="00604072"/>
    <w:rsid w:val="006054A0"/>
    <w:rsid w:val="00605F65"/>
    <w:rsid w:val="006076A0"/>
    <w:rsid w:val="00607D1C"/>
    <w:rsid w:val="00607DAC"/>
    <w:rsid w:val="0061101A"/>
    <w:rsid w:val="00611442"/>
    <w:rsid w:val="006118BE"/>
    <w:rsid w:val="006131D1"/>
    <w:rsid w:val="006159EF"/>
    <w:rsid w:val="00616483"/>
    <w:rsid w:val="00621BCF"/>
    <w:rsid w:val="00622C4A"/>
    <w:rsid w:val="00623F48"/>
    <w:rsid w:val="00624A56"/>
    <w:rsid w:val="00625B72"/>
    <w:rsid w:val="00626FC6"/>
    <w:rsid w:val="00627584"/>
    <w:rsid w:val="00631420"/>
    <w:rsid w:val="0063146B"/>
    <w:rsid w:val="00633497"/>
    <w:rsid w:val="006360AC"/>
    <w:rsid w:val="00636590"/>
    <w:rsid w:val="006375DD"/>
    <w:rsid w:val="00640A18"/>
    <w:rsid w:val="00641056"/>
    <w:rsid w:val="00641510"/>
    <w:rsid w:val="0064173C"/>
    <w:rsid w:val="00641788"/>
    <w:rsid w:val="006417A9"/>
    <w:rsid w:val="00641901"/>
    <w:rsid w:val="00641F5C"/>
    <w:rsid w:val="00643CFA"/>
    <w:rsid w:val="006443DD"/>
    <w:rsid w:val="00644E6A"/>
    <w:rsid w:val="0065242A"/>
    <w:rsid w:val="006547CA"/>
    <w:rsid w:val="006563FA"/>
    <w:rsid w:val="00656EF8"/>
    <w:rsid w:val="00664C0F"/>
    <w:rsid w:val="0066607E"/>
    <w:rsid w:val="006675B4"/>
    <w:rsid w:val="00671AD1"/>
    <w:rsid w:val="0067219E"/>
    <w:rsid w:val="006734D0"/>
    <w:rsid w:val="006742E4"/>
    <w:rsid w:val="00675A76"/>
    <w:rsid w:val="0067715F"/>
    <w:rsid w:val="006772CA"/>
    <w:rsid w:val="00677470"/>
    <w:rsid w:val="006824BD"/>
    <w:rsid w:val="00684287"/>
    <w:rsid w:val="00684C56"/>
    <w:rsid w:val="00686BD2"/>
    <w:rsid w:val="00686DB0"/>
    <w:rsid w:val="006930AA"/>
    <w:rsid w:val="00693B88"/>
    <w:rsid w:val="0069693D"/>
    <w:rsid w:val="00696FA5"/>
    <w:rsid w:val="006A5C34"/>
    <w:rsid w:val="006A5E9B"/>
    <w:rsid w:val="006A6760"/>
    <w:rsid w:val="006A759D"/>
    <w:rsid w:val="006B2642"/>
    <w:rsid w:val="006B4467"/>
    <w:rsid w:val="006B4EFB"/>
    <w:rsid w:val="006B50E0"/>
    <w:rsid w:val="006B5DE6"/>
    <w:rsid w:val="006B5E54"/>
    <w:rsid w:val="006B5EE4"/>
    <w:rsid w:val="006B7877"/>
    <w:rsid w:val="006C26F7"/>
    <w:rsid w:val="006C30AF"/>
    <w:rsid w:val="006C569A"/>
    <w:rsid w:val="006C5CD0"/>
    <w:rsid w:val="006D2BD9"/>
    <w:rsid w:val="006D2DDF"/>
    <w:rsid w:val="006D5A12"/>
    <w:rsid w:val="006D675B"/>
    <w:rsid w:val="006D6F29"/>
    <w:rsid w:val="006D7C52"/>
    <w:rsid w:val="006E18E0"/>
    <w:rsid w:val="006E29A6"/>
    <w:rsid w:val="006E31D6"/>
    <w:rsid w:val="006E7431"/>
    <w:rsid w:val="006E7DCD"/>
    <w:rsid w:val="006F441D"/>
    <w:rsid w:val="006F4B6B"/>
    <w:rsid w:val="006F5F28"/>
    <w:rsid w:val="0070044D"/>
    <w:rsid w:val="00701076"/>
    <w:rsid w:val="0070236D"/>
    <w:rsid w:val="0070247E"/>
    <w:rsid w:val="00702A9F"/>
    <w:rsid w:val="00702B38"/>
    <w:rsid w:val="00703664"/>
    <w:rsid w:val="007046BF"/>
    <w:rsid w:val="00705F72"/>
    <w:rsid w:val="00706E36"/>
    <w:rsid w:val="00707203"/>
    <w:rsid w:val="00710C24"/>
    <w:rsid w:val="0071180E"/>
    <w:rsid w:val="0071249A"/>
    <w:rsid w:val="00712B55"/>
    <w:rsid w:val="007139A0"/>
    <w:rsid w:val="00714D70"/>
    <w:rsid w:val="007175DA"/>
    <w:rsid w:val="00717FA2"/>
    <w:rsid w:val="00725FF5"/>
    <w:rsid w:val="00726226"/>
    <w:rsid w:val="007308CA"/>
    <w:rsid w:val="00730A88"/>
    <w:rsid w:val="00735488"/>
    <w:rsid w:val="007358C0"/>
    <w:rsid w:val="007363E4"/>
    <w:rsid w:val="00736788"/>
    <w:rsid w:val="00736D6C"/>
    <w:rsid w:val="00737C29"/>
    <w:rsid w:val="00742466"/>
    <w:rsid w:val="00743464"/>
    <w:rsid w:val="00744947"/>
    <w:rsid w:val="00744BFE"/>
    <w:rsid w:val="00744E49"/>
    <w:rsid w:val="00745394"/>
    <w:rsid w:val="00745D32"/>
    <w:rsid w:val="0074709F"/>
    <w:rsid w:val="007522F9"/>
    <w:rsid w:val="0075258B"/>
    <w:rsid w:val="00752A12"/>
    <w:rsid w:val="007536AB"/>
    <w:rsid w:val="007547A5"/>
    <w:rsid w:val="00756EEC"/>
    <w:rsid w:val="007576BE"/>
    <w:rsid w:val="00760E92"/>
    <w:rsid w:val="007612F1"/>
    <w:rsid w:val="007652BD"/>
    <w:rsid w:val="00767370"/>
    <w:rsid w:val="00770194"/>
    <w:rsid w:val="00770326"/>
    <w:rsid w:val="00771463"/>
    <w:rsid w:val="00772B1F"/>
    <w:rsid w:val="0077610D"/>
    <w:rsid w:val="007777D4"/>
    <w:rsid w:val="007779C4"/>
    <w:rsid w:val="0078247A"/>
    <w:rsid w:val="007824E6"/>
    <w:rsid w:val="00783F79"/>
    <w:rsid w:val="00785157"/>
    <w:rsid w:val="007860CC"/>
    <w:rsid w:val="00787B6E"/>
    <w:rsid w:val="00791374"/>
    <w:rsid w:val="00791887"/>
    <w:rsid w:val="00793EB9"/>
    <w:rsid w:val="0079438B"/>
    <w:rsid w:val="00794AB7"/>
    <w:rsid w:val="00795BE3"/>
    <w:rsid w:val="007A0DCE"/>
    <w:rsid w:val="007A45D9"/>
    <w:rsid w:val="007A47DD"/>
    <w:rsid w:val="007A4C55"/>
    <w:rsid w:val="007B041F"/>
    <w:rsid w:val="007B2DB3"/>
    <w:rsid w:val="007B38E0"/>
    <w:rsid w:val="007B5070"/>
    <w:rsid w:val="007B6D32"/>
    <w:rsid w:val="007C007F"/>
    <w:rsid w:val="007C0696"/>
    <w:rsid w:val="007C14BC"/>
    <w:rsid w:val="007C2AB6"/>
    <w:rsid w:val="007C3E90"/>
    <w:rsid w:val="007C503A"/>
    <w:rsid w:val="007C5089"/>
    <w:rsid w:val="007C54DC"/>
    <w:rsid w:val="007C5E6C"/>
    <w:rsid w:val="007C648F"/>
    <w:rsid w:val="007C7212"/>
    <w:rsid w:val="007D0561"/>
    <w:rsid w:val="007D2B9F"/>
    <w:rsid w:val="007D4008"/>
    <w:rsid w:val="007D44F2"/>
    <w:rsid w:val="007D4C79"/>
    <w:rsid w:val="007D4F1C"/>
    <w:rsid w:val="007D581D"/>
    <w:rsid w:val="007D73A0"/>
    <w:rsid w:val="007D7BDB"/>
    <w:rsid w:val="007E15A1"/>
    <w:rsid w:val="007E2E5C"/>
    <w:rsid w:val="007E3F62"/>
    <w:rsid w:val="007E42D9"/>
    <w:rsid w:val="007F342C"/>
    <w:rsid w:val="007F3F4B"/>
    <w:rsid w:val="007F3FFB"/>
    <w:rsid w:val="007F5459"/>
    <w:rsid w:val="007F5C0C"/>
    <w:rsid w:val="007F6EB7"/>
    <w:rsid w:val="007F7489"/>
    <w:rsid w:val="00800FE4"/>
    <w:rsid w:val="008018F5"/>
    <w:rsid w:val="008021B7"/>
    <w:rsid w:val="0080299F"/>
    <w:rsid w:val="00803BF8"/>
    <w:rsid w:val="0080412C"/>
    <w:rsid w:val="008041B7"/>
    <w:rsid w:val="00806694"/>
    <w:rsid w:val="00806AEB"/>
    <w:rsid w:val="00807FF9"/>
    <w:rsid w:val="008112B0"/>
    <w:rsid w:val="008126E2"/>
    <w:rsid w:val="00812DD4"/>
    <w:rsid w:val="008136AA"/>
    <w:rsid w:val="008208CA"/>
    <w:rsid w:val="00821413"/>
    <w:rsid w:val="0082240D"/>
    <w:rsid w:val="008229C5"/>
    <w:rsid w:val="00824BCB"/>
    <w:rsid w:val="008265D3"/>
    <w:rsid w:val="00826FFF"/>
    <w:rsid w:val="008275B8"/>
    <w:rsid w:val="00827987"/>
    <w:rsid w:val="00830DDD"/>
    <w:rsid w:val="00832CF7"/>
    <w:rsid w:val="00833ECD"/>
    <w:rsid w:val="0083426D"/>
    <w:rsid w:val="00834E83"/>
    <w:rsid w:val="00836F21"/>
    <w:rsid w:val="00840004"/>
    <w:rsid w:val="008403E1"/>
    <w:rsid w:val="00841390"/>
    <w:rsid w:val="00841729"/>
    <w:rsid w:val="00841C75"/>
    <w:rsid w:val="0084291F"/>
    <w:rsid w:val="008442FF"/>
    <w:rsid w:val="008447FB"/>
    <w:rsid w:val="008466DA"/>
    <w:rsid w:val="00846CB6"/>
    <w:rsid w:val="00851CC7"/>
    <w:rsid w:val="00852737"/>
    <w:rsid w:val="00854C5C"/>
    <w:rsid w:val="008567A2"/>
    <w:rsid w:val="00857A33"/>
    <w:rsid w:val="0086030A"/>
    <w:rsid w:val="008607FE"/>
    <w:rsid w:val="008610FD"/>
    <w:rsid w:val="008626CF"/>
    <w:rsid w:val="00862F1F"/>
    <w:rsid w:val="008645E7"/>
    <w:rsid w:val="008715D5"/>
    <w:rsid w:val="008717A8"/>
    <w:rsid w:val="0087696E"/>
    <w:rsid w:val="00876D41"/>
    <w:rsid w:val="00876F3D"/>
    <w:rsid w:val="00880E8E"/>
    <w:rsid w:val="00881D65"/>
    <w:rsid w:val="00883B63"/>
    <w:rsid w:val="00884523"/>
    <w:rsid w:val="00884AEB"/>
    <w:rsid w:val="00887C0D"/>
    <w:rsid w:val="00890DA0"/>
    <w:rsid w:val="00892E0D"/>
    <w:rsid w:val="008936B2"/>
    <w:rsid w:val="00895D9B"/>
    <w:rsid w:val="00897099"/>
    <w:rsid w:val="00897E75"/>
    <w:rsid w:val="008A07F0"/>
    <w:rsid w:val="008A0E7D"/>
    <w:rsid w:val="008A2968"/>
    <w:rsid w:val="008A52CA"/>
    <w:rsid w:val="008A6FB7"/>
    <w:rsid w:val="008A7ACE"/>
    <w:rsid w:val="008B0A71"/>
    <w:rsid w:val="008B2ACF"/>
    <w:rsid w:val="008B4823"/>
    <w:rsid w:val="008B7916"/>
    <w:rsid w:val="008B7926"/>
    <w:rsid w:val="008C2096"/>
    <w:rsid w:val="008C2DFF"/>
    <w:rsid w:val="008C3957"/>
    <w:rsid w:val="008C4D8A"/>
    <w:rsid w:val="008C5DA8"/>
    <w:rsid w:val="008C615B"/>
    <w:rsid w:val="008C63D7"/>
    <w:rsid w:val="008C7923"/>
    <w:rsid w:val="008D0076"/>
    <w:rsid w:val="008D0CDA"/>
    <w:rsid w:val="008D26FC"/>
    <w:rsid w:val="008D2F2B"/>
    <w:rsid w:val="008D582F"/>
    <w:rsid w:val="008E01CB"/>
    <w:rsid w:val="008E0DCD"/>
    <w:rsid w:val="008E21CF"/>
    <w:rsid w:val="008E24E5"/>
    <w:rsid w:val="008E32BA"/>
    <w:rsid w:val="008E52A7"/>
    <w:rsid w:val="008E56FF"/>
    <w:rsid w:val="008E5EFE"/>
    <w:rsid w:val="008E69FA"/>
    <w:rsid w:val="008E734D"/>
    <w:rsid w:val="008E7FC2"/>
    <w:rsid w:val="008F0064"/>
    <w:rsid w:val="008F0AA5"/>
    <w:rsid w:val="008F0EB4"/>
    <w:rsid w:val="008F2BB0"/>
    <w:rsid w:val="008F3B62"/>
    <w:rsid w:val="008F3DE7"/>
    <w:rsid w:val="00900849"/>
    <w:rsid w:val="00901976"/>
    <w:rsid w:val="009021E4"/>
    <w:rsid w:val="0090238C"/>
    <w:rsid w:val="00902C52"/>
    <w:rsid w:val="0090549E"/>
    <w:rsid w:val="00906287"/>
    <w:rsid w:val="00906E7C"/>
    <w:rsid w:val="0091096D"/>
    <w:rsid w:val="00911105"/>
    <w:rsid w:val="00911AFA"/>
    <w:rsid w:val="00920EF9"/>
    <w:rsid w:val="00922B80"/>
    <w:rsid w:val="00924E6E"/>
    <w:rsid w:val="00927AEC"/>
    <w:rsid w:val="009317CC"/>
    <w:rsid w:val="00934130"/>
    <w:rsid w:val="00934704"/>
    <w:rsid w:val="00936F8A"/>
    <w:rsid w:val="00940485"/>
    <w:rsid w:val="00940817"/>
    <w:rsid w:val="00941617"/>
    <w:rsid w:val="00943F66"/>
    <w:rsid w:val="009466CE"/>
    <w:rsid w:val="00947684"/>
    <w:rsid w:val="009500AC"/>
    <w:rsid w:val="009545DB"/>
    <w:rsid w:val="009559AE"/>
    <w:rsid w:val="00957731"/>
    <w:rsid w:val="00957D3C"/>
    <w:rsid w:val="00960BCD"/>
    <w:rsid w:val="009613F2"/>
    <w:rsid w:val="00961C84"/>
    <w:rsid w:val="00964BF8"/>
    <w:rsid w:val="009671BF"/>
    <w:rsid w:val="00967F01"/>
    <w:rsid w:val="00971CB1"/>
    <w:rsid w:val="00973C52"/>
    <w:rsid w:val="00973D70"/>
    <w:rsid w:val="00974F38"/>
    <w:rsid w:val="00975A41"/>
    <w:rsid w:val="00976A6C"/>
    <w:rsid w:val="009825DB"/>
    <w:rsid w:val="00983410"/>
    <w:rsid w:val="009841CF"/>
    <w:rsid w:val="00984829"/>
    <w:rsid w:val="0098548A"/>
    <w:rsid w:val="009856E9"/>
    <w:rsid w:val="00985EC4"/>
    <w:rsid w:val="00990FC4"/>
    <w:rsid w:val="00991726"/>
    <w:rsid w:val="00991AEA"/>
    <w:rsid w:val="00991FEE"/>
    <w:rsid w:val="0099323A"/>
    <w:rsid w:val="009938D5"/>
    <w:rsid w:val="00994589"/>
    <w:rsid w:val="0099487E"/>
    <w:rsid w:val="0099499F"/>
    <w:rsid w:val="009A0332"/>
    <w:rsid w:val="009A09D9"/>
    <w:rsid w:val="009A18E0"/>
    <w:rsid w:val="009A4917"/>
    <w:rsid w:val="009A4D30"/>
    <w:rsid w:val="009A5E9E"/>
    <w:rsid w:val="009A6FFD"/>
    <w:rsid w:val="009B0CF0"/>
    <w:rsid w:val="009B51A7"/>
    <w:rsid w:val="009C22CC"/>
    <w:rsid w:val="009C247C"/>
    <w:rsid w:val="009C4BB6"/>
    <w:rsid w:val="009C6635"/>
    <w:rsid w:val="009C7C44"/>
    <w:rsid w:val="009D09D8"/>
    <w:rsid w:val="009D0F7E"/>
    <w:rsid w:val="009D2EB9"/>
    <w:rsid w:val="009D6768"/>
    <w:rsid w:val="009D6B5D"/>
    <w:rsid w:val="009D6D29"/>
    <w:rsid w:val="009D7D83"/>
    <w:rsid w:val="009E0F11"/>
    <w:rsid w:val="009E1C0F"/>
    <w:rsid w:val="009E21CA"/>
    <w:rsid w:val="009E3EC9"/>
    <w:rsid w:val="009E6CF9"/>
    <w:rsid w:val="009E74F6"/>
    <w:rsid w:val="009F4E00"/>
    <w:rsid w:val="009F77B0"/>
    <w:rsid w:val="00A00625"/>
    <w:rsid w:val="00A00D1F"/>
    <w:rsid w:val="00A0126D"/>
    <w:rsid w:val="00A02901"/>
    <w:rsid w:val="00A030DF"/>
    <w:rsid w:val="00A049C5"/>
    <w:rsid w:val="00A0566D"/>
    <w:rsid w:val="00A06D90"/>
    <w:rsid w:val="00A12043"/>
    <w:rsid w:val="00A13F88"/>
    <w:rsid w:val="00A1460B"/>
    <w:rsid w:val="00A17C9A"/>
    <w:rsid w:val="00A2042A"/>
    <w:rsid w:val="00A20D2F"/>
    <w:rsid w:val="00A212DB"/>
    <w:rsid w:val="00A219AE"/>
    <w:rsid w:val="00A237C2"/>
    <w:rsid w:val="00A2565F"/>
    <w:rsid w:val="00A26609"/>
    <w:rsid w:val="00A27625"/>
    <w:rsid w:val="00A27E0E"/>
    <w:rsid w:val="00A32416"/>
    <w:rsid w:val="00A345F5"/>
    <w:rsid w:val="00A348DE"/>
    <w:rsid w:val="00A365AC"/>
    <w:rsid w:val="00A37EBC"/>
    <w:rsid w:val="00A403DB"/>
    <w:rsid w:val="00A40D77"/>
    <w:rsid w:val="00A4240B"/>
    <w:rsid w:val="00A42CE0"/>
    <w:rsid w:val="00A43827"/>
    <w:rsid w:val="00A438CF"/>
    <w:rsid w:val="00A511CE"/>
    <w:rsid w:val="00A52945"/>
    <w:rsid w:val="00A52948"/>
    <w:rsid w:val="00A52D69"/>
    <w:rsid w:val="00A60139"/>
    <w:rsid w:val="00A6089F"/>
    <w:rsid w:val="00A61B6E"/>
    <w:rsid w:val="00A64E10"/>
    <w:rsid w:val="00A6649D"/>
    <w:rsid w:val="00A678A5"/>
    <w:rsid w:val="00A72E36"/>
    <w:rsid w:val="00A74646"/>
    <w:rsid w:val="00A75FA9"/>
    <w:rsid w:val="00A77B6A"/>
    <w:rsid w:val="00A81D43"/>
    <w:rsid w:val="00A860F5"/>
    <w:rsid w:val="00A90A4B"/>
    <w:rsid w:val="00A91B8A"/>
    <w:rsid w:val="00A93F08"/>
    <w:rsid w:val="00A949CE"/>
    <w:rsid w:val="00A95513"/>
    <w:rsid w:val="00A96A6B"/>
    <w:rsid w:val="00A97B73"/>
    <w:rsid w:val="00AA0149"/>
    <w:rsid w:val="00AA0667"/>
    <w:rsid w:val="00AA44A5"/>
    <w:rsid w:val="00AA49F2"/>
    <w:rsid w:val="00AA5B38"/>
    <w:rsid w:val="00AA75CA"/>
    <w:rsid w:val="00AB60EF"/>
    <w:rsid w:val="00AC22C2"/>
    <w:rsid w:val="00AC3187"/>
    <w:rsid w:val="00AC34D1"/>
    <w:rsid w:val="00AC53E6"/>
    <w:rsid w:val="00AC6778"/>
    <w:rsid w:val="00AC6BD4"/>
    <w:rsid w:val="00AC6C67"/>
    <w:rsid w:val="00AC7C26"/>
    <w:rsid w:val="00AD0018"/>
    <w:rsid w:val="00AD06B3"/>
    <w:rsid w:val="00AD18E7"/>
    <w:rsid w:val="00AD4AA0"/>
    <w:rsid w:val="00AD5CEB"/>
    <w:rsid w:val="00AD6F0A"/>
    <w:rsid w:val="00AD70EA"/>
    <w:rsid w:val="00AD7B24"/>
    <w:rsid w:val="00AE20C2"/>
    <w:rsid w:val="00AE2832"/>
    <w:rsid w:val="00AE3F38"/>
    <w:rsid w:val="00AE400E"/>
    <w:rsid w:val="00AE4077"/>
    <w:rsid w:val="00AE414A"/>
    <w:rsid w:val="00AE42D2"/>
    <w:rsid w:val="00AE50DB"/>
    <w:rsid w:val="00AE7C98"/>
    <w:rsid w:val="00AF0022"/>
    <w:rsid w:val="00AF00CF"/>
    <w:rsid w:val="00AF05C4"/>
    <w:rsid w:val="00AF4A9F"/>
    <w:rsid w:val="00AF6BD9"/>
    <w:rsid w:val="00AF7C4C"/>
    <w:rsid w:val="00AF7F07"/>
    <w:rsid w:val="00B004DC"/>
    <w:rsid w:val="00B02B4E"/>
    <w:rsid w:val="00B0465D"/>
    <w:rsid w:val="00B05A19"/>
    <w:rsid w:val="00B07819"/>
    <w:rsid w:val="00B07F88"/>
    <w:rsid w:val="00B10AE5"/>
    <w:rsid w:val="00B13345"/>
    <w:rsid w:val="00B1387E"/>
    <w:rsid w:val="00B15DAC"/>
    <w:rsid w:val="00B16417"/>
    <w:rsid w:val="00B16D92"/>
    <w:rsid w:val="00B21E96"/>
    <w:rsid w:val="00B22025"/>
    <w:rsid w:val="00B241F1"/>
    <w:rsid w:val="00B24DF5"/>
    <w:rsid w:val="00B2589E"/>
    <w:rsid w:val="00B26565"/>
    <w:rsid w:val="00B270CE"/>
    <w:rsid w:val="00B27B1E"/>
    <w:rsid w:val="00B30215"/>
    <w:rsid w:val="00B31D89"/>
    <w:rsid w:val="00B32088"/>
    <w:rsid w:val="00B338F8"/>
    <w:rsid w:val="00B35155"/>
    <w:rsid w:val="00B35561"/>
    <w:rsid w:val="00B35DB1"/>
    <w:rsid w:val="00B37A2B"/>
    <w:rsid w:val="00B4007C"/>
    <w:rsid w:val="00B44032"/>
    <w:rsid w:val="00B445D3"/>
    <w:rsid w:val="00B4592C"/>
    <w:rsid w:val="00B45CC6"/>
    <w:rsid w:val="00B473E2"/>
    <w:rsid w:val="00B50DEC"/>
    <w:rsid w:val="00B50EA9"/>
    <w:rsid w:val="00B51264"/>
    <w:rsid w:val="00B51A4C"/>
    <w:rsid w:val="00B521E4"/>
    <w:rsid w:val="00B54084"/>
    <w:rsid w:val="00B555C0"/>
    <w:rsid w:val="00B56CF6"/>
    <w:rsid w:val="00B61275"/>
    <w:rsid w:val="00B61534"/>
    <w:rsid w:val="00B62B7B"/>
    <w:rsid w:val="00B62D2C"/>
    <w:rsid w:val="00B6322D"/>
    <w:rsid w:val="00B63A2F"/>
    <w:rsid w:val="00B63ED1"/>
    <w:rsid w:val="00B64276"/>
    <w:rsid w:val="00B67CBC"/>
    <w:rsid w:val="00B73F1D"/>
    <w:rsid w:val="00B85F1D"/>
    <w:rsid w:val="00B87C46"/>
    <w:rsid w:val="00B92A6C"/>
    <w:rsid w:val="00B95941"/>
    <w:rsid w:val="00B96D7C"/>
    <w:rsid w:val="00B97428"/>
    <w:rsid w:val="00BA13D5"/>
    <w:rsid w:val="00BA5FA2"/>
    <w:rsid w:val="00BB02AA"/>
    <w:rsid w:val="00BB448B"/>
    <w:rsid w:val="00BC0419"/>
    <w:rsid w:val="00BC105F"/>
    <w:rsid w:val="00BC113E"/>
    <w:rsid w:val="00BC1305"/>
    <w:rsid w:val="00BC3695"/>
    <w:rsid w:val="00BC42DE"/>
    <w:rsid w:val="00BC568D"/>
    <w:rsid w:val="00BC70E2"/>
    <w:rsid w:val="00BD1531"/>
    <w:rsid w:val="00BD1C1D"/>
    <w:rsid w:val="00BD2960"/>
    <w:rsid w:val="00BD34E1"/>
    <w:rsid w:val="00BD38C2"/>
    <w:rsid w:val="00BD6837"/>
    <w:rsid w:val="00BD715B"/>
    <w:rsid w:val="00BE019C"/>
    <w:rsid w:val="00BE1595"/>
    <w:rsid w:val="00BE3075"/>
    <w:rsid w:val="00BE37D5"/>
    <w:rsid w:val="00BE4357"/>
    <w:rsid w:val="00BE4F10"/>
    <w:rsid w:val="00BE5581"/>
    <w:rsid w:val="00BF12D3"/>
    <w:rsid w:val="00BF248A"/>
    <w:rsid w:val="00BF2523"/>
    <w:rsid w:val="00BF27A0"/>
    <w:rsid w:val="00BF3793"/>
    <w:rsid w:val="00BF4453"/>
    <w:rsid w:val="00BF4C53"/>
    <w:rsid w:val="00BF5563"/>
    <w:rsid w:val="00BF6134"/>
    <w:rsid w:val="00BF711C"/>
    <w:rsid w:val="00BF7F82"/>
    <w:rsid w:val="00C01535"/>
    <w:rsid w:val="00C0155A"/>
    <w:rsid w:val="00C048FE"/>
    <w:rsid w:val="00C05B98"/>
    <w:rsid w:val="00C0718E"/>
    <w:rsid w:val="00C10646"/>
    <w:rsid w:val="00C108F7"/>
    <w:rsid w:val="00C11453"/>
    <w:rsid w:val="00C11696"/>
    <w:rsid w:val="00C11851"/>
    <w:rsid w:val="00C1376E"/>
    <w:rsid w:val="00C16581"/>
    <w:rsid w:val="00C16B4E"/>
    <w:rsid w:val="00C16D58"/>
    <w:rsid w:val="00C17AD8"/>
    <w:rsid w:val="00C21230"/>
    <w:rsid w:val="00C22D38"/>
    <w:rsid w:val="00C25C09"/>
    <w:rsid w:val="00C27688"/>
    <w:rsid w:val="00C31589"/>
    <w:rsid w:val="00C317CD"/>
    <w:rsid w:val="00C321A4"/>
    <w:rsid w:val="00C330C9"/>
    <w:rsid w:val="00C335FA"/>
    <w:rsid w:val="00C33969"/>
    <w:rsid w:val="00C36221"/>
    <w:rsid w:val="00C37957"/>
    <w:rsid w:val="00C42858"/>
    <w:rsid w:val="00C42CDA"/>
    <w:rsid w:val="00C471AB"/>
    <w:rsid w:val="00C52D0F"/>
    <w:rsid w:val="00C557FA"/>
    <w:rsid w:val="00C5600E"/>
    <w:rsid w:val="00C570A9"/>
    <w:rsid w:val="00C61D49"/>
    <w:rsid w:val="00C63AEA"/>
    <w:rsid w:val="00C64B45"/>
    <w:rsid w:val="00C655CD"/>
    <w:rsid w:val="00C65707"/>
    <w:rsid w:val="00C6681F"/>
    <w:rsid w:val="00C675F0"/>
    <w:rsid w:val="00C67C49"/>
    <w:rsid w:val="00C700C5"/>
    <w:rsid w:val="00C70596"/>
    <w:rsid w:val="00C7414D"/>
    <w:rsid w:val="00C74AFC"/>
    <w:rsid w:val="00C7590F"/>
    <w:rsid w:val="00C77921"/>
    <w:rsid w:val="00C77CB7"/>
    <w:rsid w:val="00C77E02"/>
    <w:rsid w:val="00C814A7"/>
    <w:rsid w:val="00C819CC"/>
    <w:rsid w:val="00C83229"/>
    <w:rsid w:val="00C852CA"/>
    <w:rsid w:val="00C85C57"/>
    <w:rsid w:val="00C86152"/>
    <w:rsid w:val="00C86F67"/>
    <w:rsid w:val="00C908CA"/>
    <w:rsid w:val="00C91354"/>
    <w:rsid w:val="00C9242B"/>
    <w:rsid w:val="00C9320A"/>
    <w:rsid w:val="00C93272"/>
    <w:rsid w:val="00C94291"/>
    <w:rsid w:val="00C95A56"/>
    <w:rsid w:val="00C95C40"/>
    <w:rsid w:val="00CA0CBD"/>
    <w:rsid w:val="00CA3310"/>
    <w:rsid w:val="00CA36FF"/>
    <w:rsid w:val="00CA4BB4"/>
    <w:rsid w:val="00CA522D"/>
    <w:rsid w:val="00CA5B79"/>
    <w:rsid w:val="00CA61E8"/>
    <w:rsid w:val="00CA6FE4"/>
    <w:rsid w:val="00CA7097"/>
    <w:rsid w:val="00CB2566"/>
    <w:rsid w:val="00CB28FC"/>
    <w:rsid w:val="00CB40B6"/>
    <w:rsid w:val="00CB415B"/>
    <w:rsid w:val="00CB6DA1"/>
    <w:rsid w:val="00CB6E53"/>
    <w:rsid w:val="00CB6F96"/>
    <w:rsid w:val="00CC059B"/>
    <w:rsid w:val="00CC1551"/>
    <w:rsid w:val="00CC388F"/>
    <w:rsid w:val="00CC49A4"/>
    <w:rsid w:val="00CC4D67"/>
    <w:rsid w:val="00CC500D"/>
    <w:rsid w:val="00CC5AA7"/>
    <w:rsid w:val="00CC7913"/>
    <w:rsid w:val="00CD0615"/>
    <w:rsid w:val="00CD1187"/>
    <w:rsid w:val="00CD133A"/>
    <w:rsid w:val="00CD3109"/>
    <w:rsid w:val="00CD318C"/>
    <w:rsid w:val="00CD4347"/>
    <w:rsid w:val="00CD506F"/>
    <w:rsid w:val="00CD6178"/>
    <w:rsid w:val="00CE07A5"/>
    <w:rsid w:val="00CE0E0A"/>
    <w:rsid w:val="00CE209F"/>
    <w:rsid w:val="00CE70C3"/>
    <w:rsid w:val="00CE7560"/>
    <w:rsid w:val="00CF081F"/>
    <w:rsid w:val="00CF0FA5"/>
    <w:rsid w:val="00CF4670"/>
    <w:rsid w:val="00CF5A44"/>
    <w:rsid w:val="00CF6492"/>
    <w:rsid w:val="00CF653A"/>
    <w:rsid w:val="00CF6F83"/>
    <w:rsid w:val="00D0204D"/>
    <w:rsid w:val="00D0208E"/>
    <w:rsid w:val="00D038C0"/>
    <w:rsid w:val="00D055D4"/>
    <w:rsid w:val="00D06D98"/>
    <w:rsid w:val="00D120C6"/>
    <w:rsid w:val="00D12484"/>
    <w:rsid w:val="00D12CD5"/>
    <w:rsid w:val="00D13622"/>
    <w:rsid w:val="00D1388E"/>
    <w:rsid w:val="00D14AA5"/>
    <w:rsid w:val="00D1627F"/>
    <w:rsid w:val="00D217E2"/>
    <w:rsid w:val="00D22559"/>
    <w:rsid w:val="00D22BAD"/>
    <w:rsid w:val="00D2358D"/>
    <w:rsid w:val="00D33562"/>
    <w:rsid w:val="00D33C15"/>
    <w:rsid w:val="00D34F7A"/>
    <w:rsid w:val="00D35032"/>
    <w:rsid w:val="00D406D4"/>
    <w:rsid w:val="00D4135B"/>
    <w:rsid w:val="00D41384"/>
    <w:rsid w:val="00D4186F"/>
    <w:rsid w:val="00D41BF8"/>
    <w:rsid w:val="00D42F59"/>
    <w:rsid w:val="00D43077"/>
    <w:rsid w:val="00D44F75"/>
    <w:rsid w:val="00D51302"/>
    <w:rsid w:val="00D518FB"/>
    <w:rsid w:val="00D51D1D"/>
    <w:rsid w:val="00D53DFF"/>
    <w:rsid w:val="00D54642"/>
    <w:rsid w:val="00D55775"/>
    <w:rsid w:val="00D57830"/>
    <w:rsid w:val="00D578BB"/>
    <w:rsid w:val="00D61F3A"/>
    <w:rsid w:val="00D70783"/>
    <w:rsid w:val="00D70DB3"/>
    <w:rsid w:val="00D72DB1"/>
    <w:rsid w:val="00D75A90"/>
    <w:rsid w:val="00D75F6B"/>
    <w:rsid w:val="00D76893"/>
    <w:rsid w:val="00D7751B"/>
    <w:rsid w:val="00D77F74"/>
    <w:rsid w:val="00D815DF"/>
    <w:rsid w:val="00D825F3"/>
    <w:rsid w:val="00D8388F"/>
    <w:rsid w:val="00D84758"/>
    <w:rsid w:val="00D86D64"/>
    <w:rsid w:val="00D903EE"/>
    <w:rsid w:val="00D91337"/>
    <w:rsid w:val="00D91D62"/>
    <w:rsid w:val="00D92534"/>
    <w:rsid w:val="00D92C31"/>
    <w:rsid w:val="00D94506"/>
    <w:rsid w:val="00D94784"/>
    <w:rsid w:val="00D959E5"/>
    <w:rsid w:val="00D972AD"/>
    <w:rsid w:val="00DA0ED7"/>
    <w:rsid w:val="00DA2182"/>
    <w:rsid w:val="00DA27CF"/>
    <w:rsid w:val="00DA2DB0"/>
    <w:rsid w:val="00DA30FF"/>
    <w:rsid w:val="00DA5B42"/>
    <w:rsid w:val="00DA6146"/>
    <w:rsid w:val="00DA6232"/>
    <w:rsid w:val="00DB06C0"/>
    <w:rsid w:val="00DB396F"/>
    <w:rsid w:val="00DB40C0"/>
    <w:rsid w:val="00DB5FF5"/>
    <w:rsid w:val="00DC0477"/>
    <w:rsid w:val="00DC1AB5"/>
    <w:rsid w:val="00DC2F7C"/>
    <w:rsid w:val="00DC3639"/>
    <w:rsid w:val="00DC41B0"/>
    <w:rsid w:val="00DD1780"/>
    <w:rsid w:val="00DD279D"/>
    <w:rsid w:val="00DD2ACE"/>
    <w:rsid w:val="00DD466B"/>
    <w:rsid w:val="00DD5443"/>
    <w:rsid w:val="00DE5A81"/>
    <w:rsid w:val="00DE60C5"/>
    <w:rsid w:val="00DE6383"/>
    <w:rsid w:val="00DE7638"/>
    <w:rsid w:val="00DE7986"/>
    <w:rsid w:val="00DF16CF"/>
    <w:rsid w:val="00DF1C5E"/>
    <w:rsid w:val="00DF42FE"/>
    <w:rsid w:val="00E046E1"/>
    <w:rsid w:val="00E068C3"/>
    <w:rsid w:val="00E07169"/>
    <w:rsid w:val="00E072B1"/>
    <w:rsid w:val="00E10FBD"/>
    <w:rsid w:val="00E126A2"/>
    <w:rsid w:val="00E13044"/>
    <w:rsid w:val="00E13449"/>
    <w:rsid w:val="00E15582"/>
    <w:rsid w:val="00E15F2B"/>
    <w:rsid w:val="00E24A69"/>
    <w:rsid w:val="00E25E88"/>
    <w:rsid w:val="00E262BD"/>
    <w:rsid w:val="00E30476"/>
    <w:rsid w:val="00E30BA8"/>
    <w:rsid w:val="00E31152"/>
    <w:rsid w:val="00E311E9"/>
    <w:rsid w:val="00E31716"/>
    <w:rsid w:val="00E36501"/>
    <w:rsid w:val="00E36BBA"/>
    <w:rsid w:val="00E375E2"/>
    <w:rsid w:val="00E37701"/>
    <w:rsid w:val="00E436E4"/>
    <w:rsid w:val="00E441D3"/>
    <w:rsid w:val="00E45A42"/>
    <w:rsid w:val="00E4648C"/>
    <w:rsid w:val="00E465D4"/>
    <w:rsid w:val="00E518DE"/>
    <w:rsid w:val="00E5210E"/>
    <w:rsid w:val="00E5396C"/>
    <w:rsid w:val="00E55F19"/>
    <w:rsid w:val="00E567AC"/>
    <w:rsid w:val="00E57EB1"/>
    <w:rsid w:val="00E6225F"/>
    <w:rsid w:val="00E62705"/>
    <w:rsid w:val="00E6353A"/>
    <w:rsid w:val="00E636E1"/>
    <w:rsid w:val="00E6715A"/>
    <w:rsid w:val="00E7155C"/>
    <w:rsid w:val="00E738B8"/>
    <w:rsid w:val="00E73B4B"/>
    <w:rsid w:val="00E764F5"/>
    <w:rsid w:val="00E7718D"/>
    <w:rsid w:val="00E80CA8"/>
    <w:rsid w:val="00E81601"/>
    <w:rsid w:val="00E81DD0"/>
    <w:rsid w:val="00E82D5B"/>
    <w:rsid w:val="00E83B6C"/>
    <w:rsid w:val="00E84CFC"/>
    <w:rsid w:val="00E84DDF"/>
    <w:rsid w:val="00E8570E"/>
    <w:rsid w:val="00E86B2B"/>
    <w:rsid w:val="00E87921"/>
    <w:rsid w:val="00E87E9A"/>
    <w:rsid w:val="00E91C67"/>
    <w:rsid w:val="00E91E17"/>
    <w:rsid w:val="00E92BD4"/>
    <w:rsid w:val="00E92E81"/>
    <w:rsid w:val="00E97CE2"/>
    <w:rsid w:val="00EA0223"/>
    <w:rsid w:val="00EA14DC"/>
    <w:rsid w:val="00EA43D4"/>
    <w:rsid w:val="00EA55DA"/>
    <w:rsid w:val="00EA58A2"/>
    <w:rsid w:val="00EA7221"/>
    <w:rsid w:val="00EA75A3"/>
    <w:rsid w:val="00EB1BD2"/>
    <w:rsid w:val="00EB2934"/>
    <w:rsid w:val="00EB3986"/>
    <w:rsid w:val="00EB42BE"/>
    <w:rsid w:val="00EB4EA2"/>
    <w:rsid w:val="00EC06C6"/>
    <w:rsid w:val="00EC093E"/>
    <w:rsid w:val="00EC0CFA"/>
    <w:rsid w:val="00EC1902"/>
    <w:rsid w:val="00EC3374"/>
    <w:rsid w:val="00EC710B"/>
    <w:rsid w:val="00EC7A5A"/>
    <w:rsid w:val="00ED078B"/>
    <w:rsid w:val="00ED36DC"/>
    <w:rsid w:val="00ED56BD"/>
    <w:rsid w:val="00EE0C63"/>
    <w:rsid w:val="00EE348F"/>
    <w:rsid w:val="00EE4112"/>
    <w:rsid w:val="00EE436C"/>
    <w:rsid w:val="00EE674C"/>
    <w:rsid w:val="00EE7090"/>
    <w:rsid w:val="00EE793D"/>
    <w:rsid w:val="00EF274D"/>
    <w:rsid w:val="00EF6AB3"/>
    <w:rsid w:val="00EF7019"/>
    <w:rsid w:val="00EF74C7"/>
    <w:rsid w:val="00F0204E"/>
    <w:rsid w:val="00F03538"/>
    <w:rsid w:val="00F03EC6"/>
    <w:rsid w:val="00F041D3"/>
    <w:rsid w:val="00F046AE"/>
    <w:rsid w:val="00F102FB"/>
    <w:rsid w:val="00F14E8A"/>
    <w:rsid w:val="00F16C05"/>
    <w:rsid w:val="00F204D8"/>
    <w:rsid w:val="00F2125D"/>
    <w:rsid w:val="00F217F9"/>
    <w:rsid w:val="00F220EE"/>
    <w:rsid w:val="00F23567"/>
    <w:rsid w:val="00F24C02"/>
    <w:rsid w:val="00F25359"/>
    <w:rsid w:val="00F26AAD"/>
    <w:rsid w:val="00F26DAC"/>
    <w:rsid w:val="00F31323"/>
    <w:rsid w:val="00F32242"/>
    <w:rsid w:val="00F34BDE"/>
    <w:rsid w:val="00F34E11"/>
    <w:rsid w:val="00F36E3A"/>
    <w:rsid w:val="00F407EB"/>
    <w:rsid w:val="00F40BF3"/>
    <w:rsid w:val="00F41184"/>
    <w:rsid w:val="00F42A05"/>
    <w:rsid w:val="00F455D1"/>
    <w:rsid w:val="00F45EE5"/>
    <w:rsid w:val="00F46B8B"/>
    <w:rsid w:val="00F50A51"/>
    <w:rsid w:val="00F50E88"/>
    <w:rsid w:val="00F537CC"/>
    <w:rsid w:val="00F53E5E"/>
    <w:rsid w:val="00F53F77"/>
    <w:rsid w:val="00F55D0C"/>
    <w:rsid w:val="00F56EC3"/>
    <w:rsid w:val="00F57911"/>
    <w:rsid w:val="00F61344"/>
    <w:rsid w:val="00F625FC"/>
    <w:rsid w:val="00F629D0"/>
    <w:rsid w:val="00F64187"/>
    <w:rsid w:val="00F641A7"/>
    <w:rsid w:val="00F65B77"/>
    <w:rsid w:val="00F672C0"/>
    <w:rsid w:val="00F725AB"/>
    <w:rsid w:val="00F80669"/>
    <w:rsid w:val="00F80801"/>
    <w:rsid w:val="00F818DB"/>
    <w:rsid w:val="00F82367"/>
    <w:rsid w:val="00F83623"/>
    <w:rsid w:val="00F8426D"/>
    <w:rsid w:val="00F85C9C"/>
    <w:rsid w:val="00F87B3C"/>
    <w:rsid w:val="00F902D4"/>
    <w:rsid w:val="00F90959"/>
    <w:rsid w:val="00F91994"/>
    <w:rsid w:val="00F937A5"/>
    <w:rsid w:val="00F942D3"/>
    <w:rsid w:val="00FA1AE0"/>
    <w:rsid w:val="00FA46E0"/>
    <w:rsid w:val="00FA495D"/>
    <w:rsid w:val="00FA7A98"/>
    <w:rsid w:val="00FB271E"/>
    <w:rsid w:val="00FB4DFA"/>
    <w:rsid w:val="00FB4FF8"/>
    <w:rsid w:val="00FB5164"/>
    <w:rsid w:val="00FB6D92"/>
    <w:rsid w:val="00FB6F06"/>
    <w:rsid w:val="00FB74B3"/>
    <w:rsid w:val="00FC0A61"/>
    <w:rsid w:val="00FC1B04"/>
    <w:rsid w:val="00FC2877"/>
    <w:rsid w:val="00FC3510"/>
    <w:rsid w:val="00FC4B96"/>
    <w:rsid w:val="00FC6405"/>
    <w:rsid w:val="00FC6666"/>
    <w:rsid w:val="00FD0F97"/>
    <w:rsid w:val="00FD3191"/>
    <w:rsid w:val="00FD38AB"/>
    <w:rsid w:val="00FD4630"/>
    <w:rsid w:val="00FD61EB"/>
    <w:rsid w:val="00FD62A9"/>
    <w:rsid w:val="00FD6599"/>
    <w:rsid w:val="00FE19D1"/>
    <w:rsid w:val="00FE1DC4"/>
    <w:rsid w:val="00FE21AB"/>
    <w:rsid w:val="00FE2D5E"/>
    <w:rsid w:val="00FE39A5"/>
    <w:rsid w:val="00FE4B82"/>
    <w:rsid w:val="00FE5125"/>
    <w:rsid w:val="00FE663E"/>
    <w:rsid w:val="00FE77C9"/>
    <w:rsid w:val="00FF256E"/>
    <w:rsid w:val="00FF26B5"/>
    <w:rsid w:val="00FF3275"/>
    <w:rsid w:val="00FF5345"/>
    <w:rsid w:val="00FF58DB"/>
    <w:rsid w:val="00FF5EC8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7E79F"/>
  <w15:docId w15:val="{54B6B473-0FEE-4AA1-9630-511D13C8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AD1"/>
    <w:pPr>
      <w:spacing w:before="120" w:after="120" w:line="360" w:lineRule="auto"/>
      <w:jc w:val="both"/>
    </w:pPr>
    <w:rPr>
      <w:rFonts w:ascii="Times New Roman" w:hAnsi="Times New Roman"/>
      <w:noProof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5A17"/>
    <w:pPr>
      <w:keepNext/>
      <w:keepLines/>
      <w:numPr>
        <w:numId w:val="1"/>
      </w:numPr>
      <w:spacing w:after="100" w:afterAutospacing="1"/>
      <w:ind w:left="357" w:hanging="357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9FA"/>
    <w:pPr>
      <w:keepNext/>
      <w:keepLines/>
      <w:numPr>
        <w:ilvl w:val="1"/>
        <w:numId w:val="1"/>
      </w:numPr>
      <w:spacing w:before="240"/>
      <w:ind w:left="357" w:hanging="357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A17"/>
    <w:pPr>
      <w:keepNext/>
      <w:keepLines/>
      <w:numPr>
        <w:ilvl w:val="2"/>
        <w:numId w:val="1"/>
      </w:numPr>
      <w:spacing w:before="240"/>
      <w:ind w:left="357" w:hanging="357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1B8A"/>
    <w:pPr>
      <w:keepNext/>
      <w:keepLines/>
      <w:numPr>
        <w:ilvl w:val="3"/>
        <w:numId w:val="6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4E49"/>
    <w:pPr>
      <w:keepNext/>
      <w:keepLines/>
      <w:numPr>
        <w:ilvl w:val="4"/>
        <w:numId w:val="6"/>
      </w:numPr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5A17"/>
    <w:rPr>
      <w:rFonts w:ascii="Times New Roman" w:eastAsiaTheme="majorEastAsia" w:hAnsi="Times New Roman" w:cstheme="majorBidi"/>
      <w:b/>
      <w:bCs/>
      <w:noProof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8E69FA"/>
    <w:rPr>
      <w:rFonts w:ascii="Times New Roman" w:eastAsiaTheme="majorEastAsia" w:hAnsi="Times New Roman" w:cstheme="majorBidi"/>
      <w:b/>
      <w:bCs/>
      <w:noProof/>
      <w:sz w:val="24"/>
      <w:szCs w:val="26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737C2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95A17"/>
    <w:rPr>
      <w:rFonts w:ascii="Times New Roman" w:eastAsiaTheme="majorEastAsia" w:hAnsi="Times New Roman" w:cstheme="majorBidi"/>
      <w:b/>
      <w:bCs/>
      <w:noProof/>
      <w:sz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3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A759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39"/>
    <w:rsid w:val="00FD3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1242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42C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42CA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242CA"/>
  </w:style>
  <w:style w:type="character" w:styleId="PlaceholderText">
    <w:name w:val="Placeholder Text"/>
    <w:basedOn w:val="DefaultParagraphFont"/>
    <w:uiPriority w:val="99"/>
    <w:semiHidden/>
    <w:rsid w:val="0041548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46F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6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ED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A6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EDC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91B8A"/>
    <w:rPr>
      <w:rFonts w:ascii="Times New Roman" w:eastAsiaTheme="majorEastAsia" w:hAnsi="Times New Roman" w:cstheme="majorBidi"/>
      <w:iCs/>
      <w:noProof/>
      <w:sz w:val="24"/>
      <w:lang w:val="id-I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3426D"/>
    <w:pPr>
      <w:spacing w:after="200" w:line="240" w:lineRule="auto"/>
      <w:jc w:val="center"/>
    </w:pPr>
    <w:rPr>
      <w:b/>
      <w:iCs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44E49"/>
    <w:rPr>
      <w:rFonts w:ascii="Times New Roman" w:eastAsiaTheme="majorEastAsia" w:hAnsi="Times New Roman" w:cstheme="majorBidi"/>
      <w:noProof/>
      <w:sz w:val="24"/>
      <w:lang w:val="id-ID"/>
    </w:rPr>
  </w:style>
  <w:style w:type="table" w:styleId="GridTable1Light">
    <w:name w:val="Grid Table 1 Light"/>
    <w:basedOn w:val="TableNormal"/>
    <w:uiPriority w:val="46"/>
    <w:rsid w:val="005352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ableofFigures">
    <w:name w:val="table of figures"/>
    <w:aliases w:val="Gambar"/>
    <w:basedOn w:val="Normal"/>
    <w:next w:val="Normal"/>
    <w:link w:val="TableofFiguresChar"/>
    <w:uiPriority w:val="99"/>
    <w:unhideWhenUsed/>
    <w:qFormat/>
    <w:rsid w:val="00B50EA9"/>
    <w:pPr>
      <w:spacing w:after="0"/>
      <w:ind w:left="480" w:hanging="480"/>
      <w:jc w:val="left"/>
    </w:pPr>
    <w:rPr>
      <w:rFonts w:asciiTheme="minorHAnsi" w:hAnsiTheme="minorHAnsi" w:cstheme="minorHAnsi"/>
      <w:smallCaps/>
      <w:sz w:val="20"/>
      <w:szCs w:val="20"/>
    </w:rPr>
  </w:style>
  <w:style w:type="table" w:styleId="TableGridLight">
    <w:name w:val="Grid Table Light"/>
    <w:basedOn w:val="TableNormal"/>
    <w:uiPriority w:val="40"/>
    <w:rsid w:val="009A6FF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C656C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noProof w:val="0"/>
      <w:sz w:val="22"/>
      <w:lang w:val="id"/>
    </w:rPr>
  </w:style>
  <w:style w:type="paragraph" w:styleId="TOCHeading">
    <w:name w:val="TOC Heading"/>
    <w:basedOn w:val="Heading1"/>
    <w:next w:val="Normal"/>
    <w:uiPriority w:val="39"/>
    <w:unhideWhenUsed/>
    <w:qFormat/>
    <w:rsid w:val="00027FCE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noProof w:val="0"/>
      <w:color w:val="365F91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42228"/>
    <w:pPr>
      <w:tabs>
        <w:tab w:val="left" w:pos="880"/>
        <w:tab w:val="right" w:leader="dot" w:pos="7927"/>
      </w:tabs>
      <w:spacing w:after="0"/>
      <w:ind w:firstLine="284"/>
    </w:pPr>
  </w:style>
  <w:style w:type="paragraph" w:styleId="TOC1">
    <w:name w:val="toc 1"/>
    <w:basedOn w:val="Normal"/>
    <w:next w:val="Normal"/>
    <w:autoRedefine/>
    <w:uiPriority w:val="39"/>
    <w:unhideWhenUsed/>
    <w:rsid w:val="007779C4"/>
    <w:pPr>
      <w:tabs>
        <w:tab w:val="left" w:pos="880"/>
        <w:tab w:val="right" w:leader="dot" w:pos="7927"/>
      </w:tabs>
      <w:spacing w:after="10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94291"/>
    <w:pPr>
      <w:tabs>
        <w:tab w:val="left" w:pos="880"/>
        <w:tab w:val="right" w:leader="dot" w:pos="7927"/>
      </w:tabs>
      <w:spacing w:after="100"/>
      <w:ind w:left="240"/>
    </w:pPr>
    <w:rPr>
      <w:lang w:val="en-US"/>
    </w:rPr>
  </w:style>
  <w:style w:type="character" w:customStyle="1" w:styleId="Tabel">
    <w:name w:val="Tabel"/>
    <w:basedOn w:val="DefaultParagraphFont"/>
    <w:uiPriority w:val="1"/>
    <w:qFormat/>
    <w:rsid w:val="00FF5EC8"/>
  </w:style>
  <w:style w:type="paragraph" w:styleId="TOC9">
    <w:name w:val="toc 9"/>
    <w:basedOn w:val="Normal"/>
    <w:next w:val="Normal"/>
    <w:autoRedefine/>
    <w:uiPriority w:val="39"/>
    <w:semiHidden/>
    <w:unhideWhenUsed/>
    <w:rsid w:val="00AF4A9F"/>
    <w:pPr>
      <w:spacing w:after="100"/>
      <w:ind w:left="1920"/>
    </w:pPr>
  </w:style>
  <w:style w:type="character" w:styleId="CommentReference">
    <w:name w:val="annotation reference"/>
    <w:basedOn w:val="DefaultParagraphFont"/>
    <w:uiPriority w:val="99"/>
    <w:semiHidden/>
    <w:unhideWhenUsed/>
    <w:rsid w:val="001A4D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D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D33"/>
    <w:rPr>
      <w:rFonts w:ascii="Times New Roman" w:hAnsi="Times New Roman"/>
      <w:noProof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D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D33"/>
    <w:rPr>
      <w:rFonts w:ascii="Times New Roman" w:hAnsi="Times New Roman"/>
      <w:b/>
      <w:bCs/>
      <w:noProof/>
      <w:sz w:val="20"/>
      <w:szCs w:val="20"/>
      <w:lang w:val="id-ID"/>
    </w:rPr>
  </w:style>
  <w:style w:type="paragraph" w:customStyle="1" w:styleId="DaftarTabelGambar">
    <w:name w:val="Daftar Tabel Gambar"/>
    <w:basedOn w:val="TableofFigures"/>
    <w:link w:val="DaftarTabelGambarChar"/>
    <w:qFormat/>
    <w:rsid w:val="00B16417"/>
    <w:pPr>
      <w:tabs>
        <w:tab w:val="right" w:leader="dot" w:pos="7927"/>
      </w:tabs>
    </w:pPr>
    <w:rPr>
      <w:rFonts w:ascii="Times New Roman" w:hAnsi="Times New Roman" w:cs="Times New Roman"/>
      <w:smallCaps w:val="0"/>
      <w:sz w:val="24"/>
    </w:rPr>
  </w:style>
  <w:style w:type="character" w:customStyle="1" w:styleId="TableofFiguresChar">
    <w:name w:val="Table of Figures Char"/>
    <w:aliases w:val="Gambar Char"/>
    <w:basedOn w:val="DefaultParagraphFont"/>
    <w:link w:val="TableofFigures"/>
    <w:rsid w:val="00B16417"/>
    <w:rPr>
      <w:rFonts w:cstheme="minorHAnsi"/>
      <w:smallCaps/>
      <w:noProof/>
      <w:sz w:val="20"/>
      <w:szCs w:val="20"/>
      <w:lang w:val="id-ID"/>
    </w:rPr>
  </w:style>
  <w:style w:type="character" w:customStyle="1" w:styleId="DaftarTabelGambarChar">
    <w:name w:val="Daftar Tabel Gambar Char"/>
    <w:basedOn w:val="TableofFiguresChar"/>
    <w:link w:val="DaftarTabelGambar"/>
    <w:rsid w:val="00B16417"/>
    <w:rPr>
      <w:rFonts w:ascii="Times New Roman" w:hAnsi="Times New Roman" w:cs="Times New Roman"/>
      <w:smallCaps w:val="0"/>
      <w:noProof/>
      <w:sz w:val="24"/>
      <w:szCs w:val="20"/>
      <w:lang w:val="id-ID"/>
    </w:rPr>
  </w:style>
  <w:style w:type="paragraph" w:customStyle="1" w:styleId="DaftarGambar">
    <w:name w:val="Daftar Gambar"/>
    <w:basedOn w:val="ListParagraph"/>
    <w:link w:val="DaftarGambarKAR"/>
    <w:qFormat/>
    <w:rsid w:val="001E5FD6"/>
    <w:pPr>
      <w:spacing w:before="0" w:after="160" w:line="240" w:lineRule="auto"/>
      <w:jc w:val="center"/>
    </w:pPr>
    <w:rPr>
      <w:b/>
      <w:lang w:val="en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5FD6"/>
    <w:rPr>
      <w:rFonts w:ascii="Times New Roman" w:hAnsi="Times New Roman"/>
      <w:noProof/>
      <w:sz w:val="24"/>
      <w:lang w:val="id-ID"/>
    </w:rPr>
  </w:style>
  <w:style w:type="character" w:customStyle="1" w:styleId="DaftarGambarKAR">
    <w:name w:val="Daftar Gambar KAR"/>
    <w:basedOn w:val="ListParagraphChar"/>
    <w:link w:val="DaftarGambar"/>
    <w:rsid w:val="001E5FD6"/>
    <w:rPr>
      <w:rFonts w:ascii="Times New Roman" w:hAnsi="Times New Roman"/>
      <w:b/>
      <w:noProof/>
      <w:sz w:val="24"/>
      <w:lang w:val="en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5FD6"/>
    <w:pPr>
      <w:spacing w:before="0" w:after="0" w:line="240" w:lineRule="auto"/>
      <w:jc w:val="left"/>
    </w:pPr>
    <w:rPr>
      <w:rFonts w:asciiTheme="minorHAnsi" w:hAnsiTheme="minorHAnsi"/>
      <w:noProof w:val="0"/>
      <w:sz w:val="20"/>
      <w:szCs w:val="20"/>
      <w:lang w:val="en-ID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5FD6"/>
    <w:rPr>
      <w:sz w:val="20"/>
      <w:szCs w:val="20"/>
      <w:lang w:val="en-ID"/>
    </w:rPr>
  </w:style>
  <w:style w:type="character" w:styleId="EndnoteReference">
    <w:name w:val="endnote reference"/>
    <w:basedOn w:val="DefaultParagraphFont"/>
    <w:uiPriority w:val="99"/>
    <w:semiHidden/>
    <w:unhideWhenUsed/>
    <w:rsid w:val="001E5FD6"/>
    <w:rPr>
      <w:vertAlign w:val="superscript"/>
    </w:rPr>
  </w:style>
  <w:style w:type="character" w:customStyle="1" w:styleId="CaptionChar">
    <w:name w:val="Caption Char"/>
    <w:basedOn w:val="DefaultParagraphFont"/>
    <w:link w:val="Caption"/>
    <w:uiPriority w:val="35"/>
    <w:rsid w:val="001E5FD6"/>
    <w:rPr>
      <w:rFonts w:ascii="Times New Roman" w:hAnsi="Times New Roman"/>
      <w:b/>
      <w:iCs/>
      <w:noProof/>
      <w:sz w:val="24"/>
      <w:szCs w:val="18"/>
      <w:lang w:val="id-ID"/>
    </w:rPr>
  </w:style>
  <w:style w:type="character" w:customStyle="1" w:styleId="TabelKAR">
    <w:name w:val="Tabel KAR"/>
    <w:basedOn w:val="CaptionChar"/>
    <w:rsid w:val="001E5FD6"/>
    <w:rPr>
      <w:rFonts w:ascii="Times New Roman" w:hAnsi="Times New Roman"/>
      <w:b w:val="0"/>
      <w:i/>
      <w:iCs/>
      <w:caps/>
      <w:noProof/>
      <w:sz w:val="23"/>
      <w:szCs w:val="18"/>
      <w:lang w:val="id-ID"/>
    </w:rPr>
  </w:style>
  <w:style w:type="table" w:customStyle="1" w:styleId="Style31">
    <w:name w:val="_Style 31"/>
    <w:basedOn w:val="TableNormal"/>
    <w:qFormat/>
    <w:rsid w:val="001E5FD6"/>
    <w:pPr>
      <w:widowControl w:val="0"/>
      <w:spacing w:after="0" w:line="240" w:lineRule="auto"/>
      <w:jc w:val="both"/>
    </w:pPr>
    <w:rPr>
      <w:rFonts w:ascii="Arial" w:eastAsia="Arial" w:hAnsi="Arial" w:cs="Arial"/>
      <w:sz w:val="20"/>
      <w:szCs w:val="20"/>
      <w:lang w:val="en-ID" w:eastAsia="en-ID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2">
    <w:name w:val="_Style 32"/>
    <w:basedOn w:val="TableNormal"/>
    <w:qFormat/>
    <w:rsid w:val="001E5FD6"/>
    <w:pPr>
      <w:widowControl w:val="0"/>
      <w:spacing w:after="0" w:line="240" w:lineRule="auto"/>
      <w:jc w:val="both"/>
    </w:pPr>
    <w:rPr>
      <w:rFonts w:ascii="Arial" w:eastAsia="Arial" w:hAnsi="Arial" w:cs="Arial"/>
      <w:sz w:val="20"/>
      <w:szCs w:val="20"/>
      <w:lang w:val="en-ID" w:eastAsia="en-ID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3">
    <w:name w:val="_Style 33"/>
    <w:basedOn w:val="TableNormal"/>
    <w:rsid w:val="001E5FD6"/>
    <w:pPr>
      <w:widowControl w:val="0"/>
      <w:spacing w:after="0" w:line="240" w:lineRule="auto"/>
      <w:jc w:val="both"/>
    </w:pPr>
    <w:rPr>
      <w:rFonts w:ascii="Arial" w:eastAsia="Arial" w:hAnsi="Arial" w:cs="Arial"/>
      <w:sz w:val="20"/>
      <w:szCs w:val="20"/>
      <w:lang w:val="en-ID" w:eastAsia="en-ID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4">
    <w:name w:val="_Style 34"/>
    <w:basedOn w:val="TableNormal"/>
    <w:qFormat/>
    <w:rsid w:val="001E5FD6"/>
    <w:pPr>
      <w:widowControl w:val="0"/>
      <w:spacing w:after="0" w:line="240" w:lineRule="auto"/>
      <w:jc w:val="both"/>
    </w:pPr>
    <w:rPr>
      <w:rFonts w:ascii="Arial" w:eastAsia="Arial" w:hAnsi="Arial" w:cs="Arial"/>
      <w:sz w:val="20"/>
      <w:szCs w:val="20"/>
      <w:lang w:val="en-ID" w:eastAsia="en-ID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5">
    <w:name w:val="_Style 35"/>
    <w:basedOn w:val="TableNormal"/>
    <w:qFormat/>
    <w:rsid w:val="001E5FD6"/>
    <w:pPr>
      <w:widowControl w:val="0"/>
      <w:spacing w:after="0" w:line="240" w:lineRule="auto"/>
      <w:jc w:val="both"/>
    </w:pPr>
    <w:rPr>
      <w:rFonts w:ascii="Arial" w:eastAsia="Arial" w:hAnsi="Arial" w:cs="Arial"/>
      <w:sz w:val="20"/>
      <w:szCs w:val="20"/>
      <w:lang w:val="en-ID" w:eastAsia="en-ID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6">
    <w:name w:val="_Style 36"/>
    <w:basedOn w:val="TableNormal"/>
    <w:qFormat/>
    <w:rsid w:val="001E5FD6"/>
    <w:pPr>
      <w:widowControl w:val="0"/>
      <w:spacing w:after="0" w:line="240" w:lineRule="auto"/>
      <w:jc w:val="both"/>
    </w:pPr>
    <w:rPr>
      <w:rFonts w:ascii="Arial" w:eastAsia="Arial" w:hAnsi="Arial" w:cs="Arial"/>
      <w:sz w:val="20"/>
      <w:szCs w:val="20"/>
      <w:lang w:val="en-ID" w:eastAsia="en-ID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7">
    <w:name w:val="_Style 37"/>
    <w:basedOn w:val="TableNormal"/>
    <w:qFormat/>
    <w:rsid w:val="001E5FD6"/>
    <w:pPr>
      <w:widowControl w:val="0"/>
      <w:spacing w:after="0" w:line="240" w:lineRule="auto"/>
      <w:jc w:val="both"/>
    </w:pPr>
    <w:rPr>
      <w:rFonts w:ascii="Arial" w:eastAsia="Arial" w:hAnsi="Arial" w:cs="Arial"/>
      <w:sz w:val="20"/>
      <w:szCs w:val="20"/>
      <w:lang w:val="en-ID" w:eastAsia="en-ID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1E5FD6"/>
    <w:pPr>
      <w:widowControl w:val="0"/>
      <w:autoSpaceDE w:val="0"/>
      <w:autoSpaceDN w:val="0"/>
      <w:spacing w:before="0" w:after="0" w:line="240" w:lineRule="auto"/>
      <w:jc w:val="left"/>
    </w:pPr>
    <w:rPr>
      <w:rFonts w:eastAsia="Times New Roman" w:cs="Times New Roman"/>
      <w:noProof w:val="0"/>
      <w:sz w:val="22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1E5FD6"/>
    <w:rPr>
      <w:rFonts w:ascii="Times New Roman" w:eastAsia="Times New Roman" w:hAnsi="Times New Roman" w:cs="Times New Roman"/>
      <w:lang w:val="id"/>
    </w:rPr>
  </w:style>
  <w:style w:type="character" w:customStyle="1" w:styleId="GambarKAR">
    <w:name w:val="Gambar KAR"/>
    <w:basedOn w:val="CaptionChar"/>
    <w:rsid w:val="001E5FD6"/>
    <w:rPr>
      <w:rFonts w:ascii="Times New Roman" w:hAnsi="Times New Roman"/>
      <w:b w:val="0"/>
      <w:i/>
      <w:iCs/>
      <w:caps/>
      <w:noProof/>
      <w:sz w:val="23"/>
      <w:szCs w:val="18"/>
      <w:lang w:val="id-ID"/>
    </w:rPr>
  </w:style>
  <w:style w:type="table" w:customStyle="1" w:styleId="TableNormal1">
    <w:name w:val="Table Normal1"/>
    <w:rsid w:val="001E5FD6"/>
    <w:pPr>
      <w:spacing w:after="160" w:line="259" w:lineRule="auto"/>
    </w:pPr>
    <w:rPr>
      <w:rFonts w:ascii="Calibri" w:eastAsia="Calibri" w:hAnsi="Calibri" w:cs="Calibri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mber">
    <w:name w:val="Sumber"/>
    <w:basedOn w:val="ListParagraph"/>
    <w:qFormat/>
    <w:rsid w:val="001E5FD6"/>
    <w:pPr>
      <w:spacing w:before="0" w:after="0"/>
      <w:ind w:left="426"/>
      <w:jc w:val="left"/>
    </w:pPr>
    <w:rPr>
      <w:rFonts w:eastAsia="Times New Roman" w:cs="Times New Roman"/>
      <w:i/>
      <w:noProof w:val="0"/>
      <w:sz w:val="18"/>
      <w:szCs w:val="24"/>
      <w:lang w:val="en-ID"/>
    </w:rPr>
  </w:style>
  <w:style w:type="character" w:styleId="FollowedHyperlink">
    <w:name w:val="FollowedHyperlink"/>
    <w:basedOn w:val="DefaultParagraphFont"/>
    <w:uiPriority w:val="99"/>
    <w:semiHidden/>
    <w:unhideWhenUsed/>
    <w:rsid w:val="001E5FD6"/>
    <w:rPr>
      <w:color w:val="954F72"/>
      <w:u w:val="single"/>
    </w:rPr>
  </w:style>
  <w:style w:type="paragraph" w:customStyle="1" w:styleId="msonormal0">
    <w:name w:val="msonormal"/>
    <w:basedOn w:val="Normal"/>
    <w:rsid w:val="001E5FD6"/>
    <w:pP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  <w:lang w:val="en-ID" w:eastAsia="en-ID"/>
    </w:rPr>
  </w:style>
  <w:style w:type="paragraph" w:customStyle="1" w:styleId="xl63">
    <w:name w:val="xl63"/>
    <w:basedOn w:val="Normal"/>
    <w:rsid w:val="001E5FD6"/>
    <w:pP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  <w:lang w:val="en-ID" w:eastAsia="en-ID"/>
    </w:rPr>
  </w:style>
  <w:style w:type="paragraph" w:customStyle="1" w:styleId="xl64">
    <w:name w:val="xl64"/>
    <w:basedOn w:val="Normal"/>
    <w:rsid w:val="001E5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noProof w:val="0"/>
      <w:szCs w:val="24"/>
      <w:lang w:val="en-ID" w:eastAsia="en-ID"/>
    </w:rPr>
  </w:style>
  <w:style w:type="paragraph" w:customStyle="1" w:styleId="xl65">
    <w:name w:val="xl65"/>
    <w:basedOn w:val="Normal"/>
    <w:rsid w:val="001E5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  <w:lang w:val="en-ID" w:eastAsia="en-ID"/>
    </w:rPr>
  </w:style>
  <w:style w:type="paragraph" w:customStyle="1" w:styleId="xl66">
    <w:name w:val="xl66"/>
    <w:basedOn w:val="Normal"/>
    <w:rsid w:val="001E5FD6"/>
    <w:pPr>
      <w:spacing w:before="100" w:beforeAutospacing="1" w:after="100" w:afterAutospacing="1" w:line="240" w:lineRule="auto"/>
      <w:jc w:val="center"/>
    </w:pPr>
    <w:rPr>
      <w:rFonts w:eastAsia="Times New Roman" w:cs="Times New Roman"/>
      <w:noProof w:val="0"/>
      <w:szCs w:val="24"/>
      <w:lang w:val="en-ID" w:eastAsia="en-ID"/>
    </w:rPr>
  </w:style>
  <w:style w:type="paragraph" w:customStyle="1" w:styleId="xl67">
    <w:name w:val="xl67"/>
    <w:basedOn w:val="Normal"/>
    <w:rsid w:val="001E5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noProof w:val="0"/>
      <w:szCs w:val="24"/>
      <w:lang w:val="en-ID" w:eastAsia="en-ID"/>
    </w:rPr>
  </w:style>
  <w:style w:type="paragraph" w:customStyle="1" w:styleId="xl68">
    <w:name w:val="xl68"/>
    <w:basedOn w:val="Normal"/>
    <w:rsid w:val="001E5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noProof w:val="0"/>
      <w:szCs w:val="24"/>
      <w:lang w:val="en-ID" w:eastAsia="en-ID"/>
    </w:rPr>
  </w:style>
  <w:style w:type="paragraph" w:customStyle="1" w:styleId="xl69">
    <w:name w:val="xl69"/>
    <w:basedOn w:val="Normal"/>
    <w:rsid w:val="001E5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noProof w:val="0"/>
      <w:szCs w:val="24"/>
      <w:lang w:val="en-ID" w:eastAsia="en-ID"/>
    </w:rPr>
  </w:style>
  <w:style w:type="paragraph" w:customStyle="1" w:styleId="xl70">
    <w:name w:val="xl70"/>
    <w:basedOn w:val="Normal"/>
    <w:rsid w:val="001E5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noProof w:val="0"/>
      <w:szCs w:val="24"/>
      <w:lang w:val="en-ID" w:eastAsia="en-ID"/>
    </w:rPr>
  </w:style>
  <w:style w:type="paragraph" w:customStyle="1" w:styleId="xl71">
    <w:name w:val="xl71"/>
    <w:basedOn w:val="Normal"/>
    <w:rsid w:val="001E5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noProof w:val="0"/>
      <w:szCs w:val="24"/>
      <w:lang w:val="en-ID" w:eastAsia="en-ID"/>
    </w:rPr>
  </w:style>
  <w:style w:type="paragraph" w:customStyle="1" w:styleId="xl72">
    <w:name w:val="xl72"/>
    <w:basedOn w:val="Normal"/>
    <w:rsid w:val="001E5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noProof w:val="0"/>
      <w:szCs w:val="24"/>
      <w:lang w:val="en-ID" w:eastAsia="en-ID"/>
    </w:rPr>
  </w:style>
  <w:style w:type="paragraph" w:customStyle="1" w:styleId="xl73">
    <w:name w:val="xl73"/>
    <w:basedOn w:val="Normal"/>
    <w:rsid w:val="001E5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noProof w:val="0"/>
      <w:szCs w:val="24"/>
      <w:lang w:val="en-ID" w:eastAsia="en-ID"/>
    </w:rPr>
  </w:style>
  <w:style w:type="paragraph" w:customStyle="1" w:styleId="xl74">
    <w:name w:val="xl74"/>
    <w:basedOn w:val="Normal"/>
    <w:rsid w:val="001E5F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noProof w:val="0"/>
      <w:szCs w:val="24"/>
      <w:lang w:val="en-ID" w:eastAsia="en-ID"/>
    </w:rPr>
  </w:style>
  <w:style w:type="paragraph" w:customStyle="1" w:styleId="xl75">
    <w:name w:val="xl75"/>
    <w:basedOn w:val="Normal"/>
    <w:rsid w:val="001E5FD6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noProof w:val="0"/>
      <w:szCs w:val="24"/>
      <w:lang w:val="en-ID" w:eastAsia="en-ID"/>
    </w:rPr>
  </w:style>
  <w:style w:type="paragraph" w:customStyle="1" w:styleId="xl76">
    <w:name w:val="xl76"/>
    <w:basedOn w:val="Normal"/>
    <w:rsid w:val="001E5F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noProof w:val="0"/>
      <w:szCs w:val="24"/>
      <w:lang w:val="en-ID" w:eastAsia="en-ID"/>
    </w:rPr>
  </w:style>
  <w:style w:type="paragraph" w:customStyle="1" w:styleId="xl77">
    <w:name w:val="xl77"/>
    <w:basedOn w:val="Normal"/>
    <w:rsid w:val="001E5F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noProof w:val="0"/>
      <w:szCs w:val="24"/>
      <w:lang w:val="en-ID" w:eastAsia="en-ID"/>
    </w:rPr>
  </w:style>
  <w:style w:type="paragraph" w:customStyle="1" w:styleId="xl78">
    <w:name w:val="xl78"/>
    <w:basedOn w:val="Normal"/>
    <w:rsid w:val="001E5F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noProof w:val="0"/>
      <w:szCs w:val="24"/>
      <w:lang w:val="en-ID" w:eastAsia="en-ID"/>
    </w:rPr>
  </w:style>
  <w:style w:type="paragraph" w:customStyle="1" w:styleId="xl79">
    <w:name w:val="xl79"/>
    <w:basedOn w:val="Normal"/>
    <w:rsid w:val="001E5FD6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noProof w:val="0"/>
      <w:szCs w:val="24"/>
      <w:lang w:val="en-ID" w:eastAsia="en-ID"/>
    </w:rPr>
  </w:style>
  <w:style w:type="paragraph" w:customStyle="1" w:styleId="xl80">
    <w:name w:val="xl80"/>
    <w:basedOn w:val="Normal"/>
    <w:rsid w:val="001E5F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noProof w:val="0"/>
      <w:szCs w:val="24"/>
      <w:lang w:val="en-ID" w:eastAsia="en-ID"/>
    </w:rPr>
  </w:style>
  <w:style w:type="paragraph" w:customStyle="1" w:styleId="xl81">
    <w:name w:val="xl81"/>
    <w:basedOn w:val="Normal"/>
    <w:rsid w:val="001E5FD6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noProof w:val="0"/>
      <w:szCs w:val="24"/>
      <w:lang w:val="en-ID" w:eastAsia="en-ID"/>
    </w:rPr>
  </w:style>
  <w:style w:type="paragraph" w:customStyle="1" w:styleId="xl82">
    <w:name w:val="xl82"/>
    <w:basedOn w:val="Normal"/>
    <w:rsid w:val="001E5F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noProof w:val="0"/>
      <w:szCs w:val="24"/>
      <w:lang w:val="en-ID" w:eastAsia="en-ID"/>
    </w:rPr>
  </w:style>
  <w:style w:type="paragraph" w:customStyle="1" w:styleId="xl83">
    <w:name w:val="xl83"/>
    <w:basedOn w:val="Normal"/>
    <w:rsid w:val="001E5F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noProof w:val="0"/>
      <w:szCs w:val="24"/>
      <w:lang w:val="en-ID" w:eastAsia="en-ID"/>
    </w:rPr>
  </w:style>
  <w:style w:type="paragraph" w:customStyle="1" w:styleId="xl84">
    <w:name w:val="xl84"/>
    <w:basedOn w:val="Normal"/>
    <w:rsid w:val="001E5F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noProof w:val="0"/>
      <w:szCs w:val="24"/>
      <w:lang w:val="en-ID" w:eastAsia="en-ID"/>
    </w:rPr>
  </w:style>
  <w:style w:type="paragraph" w:customStyle="1" w:styleId="xl85">
    <w:name w:val="xl85"/>
    <w:basedOn w:val="Normal"/>
    <w:rsid w:val="001E5F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noProof w:val="0"/>
      <w:szCs w:val="24"/>
      <w:lang w:val="en-ID" w:eastAsia="en-ID"/>
    </w:rPr>
  </w:style>
  <w:style w:type="paragraph" w:customStyle="1" w:styleId="xl86">
    <w:name w:val="xl86"/>
    <w:basedOn w:val="Normal"/>
    <w:rsid w:val="001E5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noProof w:val="0"/>
      <w:szCs w:val="24"/>
      <w:lang w:val="en-ID" w:eastAsia="en-ID"/>
    </w:rPr>
  </w:style>
  <w:style w:type="paragraph" w:customStyle="1" w:styleId="xl87">
    <w:name w:val="xl87"/>
    <w:basedOn w:val="Normal"/>
    <w:rsid w:val="001E5F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noProof w:val="0"/>
      <w:szCs w:val="24"/>
      <w:lang w:val="en-ID" w:eastAsia="en-ID"/>
    </w:rPr>
  </w:style>
  <w:style w:type="paragraph" w:customStyle="1" w:styleId="xl88">
    <w:name w:val="xl88"/>
    <w:basedOn w:val="Normal"/>
    <w:rsid w:val="001E5F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noProof w:val="0"/>
      <w:szCs w:val="24"/>
      <w:lang w:val="en-ID" w:eastAsia="en-ID"/>
    </w:rPr>
  </w:style>
  <w:style w:type="paragraph" w:customStyle="1" w:styleId="xl89">
    <w:name w:val="xl89"/>
    <w:basedOn w:val="Normal"/>
    <w:rsid w:val="001E5F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noProof w:val="0"/>
      <w:szCs w:val="24"/>
      <w:lang w:val="en-ID" w:eastAsia="en-ID"/>
    </w:rPr>
  </w:style>
  <w:style w:type="paragraph" w:customStyle="1" w:styleId="xl90">
    <w:name w:val="xl90"/>
    <w:basedOn w:val="Normal"/>
    <w:rsid w:val="001E5F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noProof w:val="0"/>
      <w:szCs w:val="24"/>
      <w:lang w:val="en-ID" w:eastAsia="en-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5FD6"/>
    <w:rPr>
      <w:color w:val="605E5C"/>
      <w:shd w:val="clear" w:color="auto" w:fill="E1DFDD"/>
    </w:rPr>
  </w:style>
  <w:style w:type="character" w:customStyle="1" w:styleId="TabelChar">
    <w:name w:val="Tabel Char"/>
    <w:basedOn w:val="DefaultParagraphFont"/>
    <w:rsid w:val="001E5FD6"/>
    <w:rPr>
      <w:rFonts w:ascii="Times New Roman" w:hAnsi="Times New Roman"/>
      <w:b/>
      <w:sz w:val="20"/>
    </w:rPr>
  </w:style>
  <w:style w:type="paragraph" w:customStyle="1" w:styleId="Lampiran">
    <w:name w:val="Lampiran"/>
    <w:basedOn w:val="Caption"/>
    <w:link w:val="LampiranChar"/>
    <w:qFormat/>
    <w:rsid w:val="001E5FD6"/>
    <w:pPr>
      <w:keepNext/>
      <w:spacing w:before="0"/>
    </w:pPr>
    <w:rPr>
      <w:caps/>
      <w:color w:val="000000" w:themeColor="text1"/>
      <w:lang w:val="en-ID"/>
    </w:rPr>
  </w:style>
  <w:style w:type="character" w:customStyle="1" w:styleId="LampiranChar">
    <w:name w:val="Lampiran Char"/>
    <w:basedOn w:val="CaptionChar"/>
    <w:link w:val="Lampiran"/>
    <w:rsid w:val="001E5FD6"/>
    <w:rPr>
      <w:rFonts w:ascii="Times New Roman" w:hAnsi="Times New Roman"/>
      <w:b/>
      <w:iCs/>
      <w:caps/>
      <w:noProof/>
      <w:color w:val="000000" w:themeColor="text1"/>
      <w:sz w:val="24"/>
      <w:szCs w:val="18"/>
      <w:lang w:val="en-ID"/>
    </w:rPr>
  </w:style>
  <w:style w:type="table" w:customStyle="1" w:styleId="TableGrid0">
    <w:name w:val="TableGrid"/>
    <w:rsid w:val="001E5FD6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tab-span">
    <w:name w:val="apple-tab-span"/>
    <w:basedOn w:val="DefaultParagraphFont"/>
    <w:rsid w:val="006118BE"/>
  </w:style>
  <w:style w:type="paragraph" w:styleId="Revision">
    <w:name w:val="Revision"/>
    <w:hidden/>
    <w:uiPriority w:val="99"/>
    <w:semiHidden/>
    <w:rsid w:val="00E072B1"/>
    <w:pPr>
      <w:spacing w:after="0" w:line="240" w:lineRule="auto"/>
    </w:pPr>
    <w:rPr>
      <w:rFonts w:ascii="Times New Roman" w:hAnsi="Times New Roman"/>
      <w:noProof/>
      <w:sz w:val="24"/>
      <w:lang w:val="id-ID"/>
    </w:rPr>
  </w:style>
  <w:style w:type="character" w:styleId="Emphasis">
    <w:name w:val="Emphasis"/>
    <w:basedOn w:val="DefaultParagraphFont"/>
    <w:uiPriority w:val="20"/>
    <w:qFormat/>
    <w:rsid w:val="00D34F7A"/>
    <w:rPr>
      <w:i/>
      <w:iCs/>
    </w:rPr>
  </w:style>
  <w:style w:type="character" w:customStyle="1" w:styleId="mjx-char">
    <w:name w:val="mjx-char"/>
    <w:basedOn w:val="DefaultParagraphFont"/>
    <w:rsid w:val="00CD133A"/>
  </w:style>
  <w:style w:type="character" w:customStyle="1" w:styleId="mjxassistivemathml">
    <w:name w:val="mjx_assistive_mathml"/>
    <w:basedOn w:val="DefaultParagraphFont"/>
    <w:rsid w:val="00CD1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5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70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Uto18</b:Tag>
    <b:SourceType>JournalArticle</b:SourceType>
    <b:Guid>{D7655BAD-C252-4820-A282-E37A1960AB81}</b:Guid>
    <b:Title>Role of the Shareholders within the Composition of Authentic Deed by the Notary.  International Journal of Multicultural and Multireligious Understanding</b:Title>
    <b:Year>2018</b:Year>
    <b:Publisher>https://doi.org/10.18415/ijmmu.v5i3.428 </b:Publisher>
    <b:Author>
      <b:Author>
        <b:NameList>
          <b:Person>
            <b:Last>Utomo</b:Last>
            <b:Middle>N</b:Middle>
            <b:First>R</b:First>
          </b:Person>
          <b:Person>
            <b:Last>Karjoko</b:Last>
            <b:First>L</b:First>
          </b:Person>
        </b:NameList>
      </b:Author>
    </b:Author>
    <b:RefOrder>1</b:RefOrder>
  </b:Source>
  <b:Source>
    <b:Tag>Fir12</b:Tag>
    <b:SourceType>JournalArticle</b:SourceType>
    <b:Guid>{10414D3F-DFE7-4716-BC7A-261F86CF2BD9}</b:Guid>
    <b:Title>JAMINAN PEMENUHAN KEBUTUHAN AIR BERSIH OLEH MASYARAKAT MELALUI TRANSPARANSI PENGAWASAN DI PERUSAHAAN DAERAH AIR MINUM (PDAM) KABUPATEN TULUNGAGUNG</b:Title>
    <b:Year>2012</b:Year>
    <b:Publisher>Fakultas Hukum Universitas Brawijaya</b:Publisher>
    <b:Author>
      <b:Author>
        <b:NameList>
          <b:Person>
            <b:Last>Firmansari</b:Last>
            <b:First>L</b:First>
          </b:Person>
          <b:Person>
            <b:Last>Koeswahyono</b:Last>
            <b:First>I</b:First>
          </b:Person>
          <b:Person>
            <b:Last>Fadli</b:Last>
            <b:First>Dr. Moh</b:First>
          </b:Person>
        </b:NameList>
      </b:Author>
    </b:Author>
    <b:RefOrder>2</b:RefOrder>
  </b:Source>
  <b:Source>
    <b:Tag>PER101</b:Tag>
    <b:SourceType>JournalArticle</b:SourceType>
    <b:Guid>{37F616B9-13E2-4524-B2B2-6B074AC550E1}</b:Guid>
    <b:Author>
      <b:Author>
        <b:NameList>
          <b:Person>
            <b:Last>PERMENKES</b:Last>
          </b:Person>
        </b:NameList>
      </b:Author>
    </b:Author>
    <b:Title>PERMENKES No. 492 Tahun 2010 Tentang Air Minum yang aman bagi kesehatan</b:Title>
    <b:Year>2010</b:Year>
    <b:Publisher>PERMENKES </b:Publisher>
    <b:RefOrder>3</b:RefOrder>
  </b:Source>
  <b:Source>
    <b:Tag>Sup16</b:Tag>
    <b:SourceType>JournalArticle</b:SourceType>
    <b:Guid>{9D67F8E0-B66C-40A1-8389-6381967B60A9}</b:Guid>
    <b:Title>Developing A Method for Measuring The Quality of A Sample Based Trip Length Distribution for Urban Trip</b:Title>
    <b:Year>2016</b:Year>
    <b:Publisher>Jurnal Rekayasa Teknik Sipil (REKATS) UNESA</b:Publisher>
    <b:Volume>3</b:Volume>
    <b:Issue>3</b:Issue>
    <b:Author>
      <b:Author>
        <b:NameList>
          <b:Person>
            <b:Last>Suprayitno</b:Last>
          </b:Person>
          <b:Person>
            <b:Last>Ratnasari</b:Last>
            <b:First>H</b:First>
          </b:Person>
          <b:Person>
            <b:Last>Fajrinia</b:Last>
            <b:First>C.P</b:First>
          </b:Person>
        </b:NameList>
      </b:Author>
    </b:Author>
    <b:RefOrder>4</b:RefOrder>
  </b:Source>
  <b:Source>
    <b:Tag>PER12</b:Tag>
    <b:SourceType>JournalArticle</b:SourceType>
    <b:Guid>{F7EE943E-208A-4A0C-A96D-3B22CABBB14F}</b:Guid>
    <b:Title>PERATURAN DAERAH KOTA PALEMBANG NOMOR 15 TAHUN 2012</b:Title>
    <b:City>PALEMBANG</b:City>
    <b:Year>2012</b:Year>
    <b:Publisher>WALIKOTA PALEMBANG</b:Publisher>
    <b:Author>
      <b:Author>
        <b:NameList>
          <b:Person>
            <b:Last>PERDA</b:Last>
          </b:Person>
        </b:NameList>
      </b:Author>
    </b:Author>
    <b:RefOrder>5</b:RefOrder>
  </b:Source>
  <b:Source>
    <b:Tag>Sug16</b:Tag>
    <b:SourceType>Book</b:SourceType>
    <b:Guid>{3C3CD0CD-F377-4414-A11F-CA13673EAECE}</b:Guid>
    <b:Title>Metode Penelitian Kuantitatif, Kualitatif dan R&amp;D</b:Title>
    <b:City>Bandung</b:City>
    <b:Year>2016</b:Year>
    <b:Publisher>PT Alfabet</b:Publisher>
    <b:Author>
      <b:Author>
        <b:NameList>
          <b:Person>
            <b:Last>Sugiyono</b:Last>
          </b:Person>
        </b:NameList>
      </b:Author>
    </b:Author>
    <b:RefOrder>6</b:RefOrder>
  </b:Source>
  <b:Source>
    <b:Tag>Hud19</b:Tag>
    <b:SourceType>JournalArticle</b:SourceType>
    <b:Guid>{BA607681-FCBA-43E3-AA93-996AABC782FC}</b:Guid>
    <b:Title>Analisis Kualitas Air pada Jalur Distribusi Air Bersih di Gedung Baru Fakultas Ekonomi dan Manajemen Institut Pertanian Bogor</b:Title>
    <b:Year>2019</b:Year>
    <b:City>Bogor</b:City>
    <b:Publisher>JURNAL TEKNIK SIPIL DAN LINGKUNGAN</b:Publisher>
    <b:Volume>04</b:Volume>
    <b:Issue>01</b:Issue>
    <b:Author>
      <b:Author>
        <b:NameList>
          <b:Person>
            <b:Last>Hudiyah</b:Last>
            <b:First>Millah</b:First>
          </b:Person>
          <b:Person>
            <b:Last>Saptomo</b:Last>
            <b:Middle>Krido</b:Middle>
            <b:First>Satyando</b:First>
          </b:Person>
        </b:NameList>
      </b:Author>
    </b:Author>
    <b:RefOrder>7</b:RefOrder>
  </b:Source>
  <b:Source>
    <b:Tag>KEM</b:Tag>
    <b:SourceType>Report</b:SourceType>
    <b:Guid>{93FAB873-C912-4586-989E-0200A13FF2E8}</b:Guid>
    <b:Author>
      <b:Author>
        <b:Corporate>KEMENTERIAN PEKERJAAN UMUM DAN PERUMAHAN RAKYAT</b:Corporate>
      </b:Author>
    </b:Author>
    <b:RefOrder>8</b:RefOrder>
  </b:Source>
  <b:Source>
    <b:Tag>Pur20</b:Tag>
    <b:SourceType>Report</b:SourceType>
    <b:Guid>{6FC88A19-617B-4A05-B588-915D9542085C}</b:Guid>
    <b:Title>Pembangunan Akses Air Bersih Pasca Krisis Covid-19</b:Title>
    <b:Year>2020</b:Year>
    <b:Publisher>Kementerian Perencanaan Pembangunan Nasional/Bappenas Republik Indonesia</b:Publisher>
    <b:Author>
      <b:Author>
        <b:NameList>
          <b:Person>
            <b:Last>Purwanto</b:Last>
            <b:First>Eko Wiji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A750A1CA-928F-4664-9DBD-4CE44073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7</Pages>
  <Words>1754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5</cp:revision>
  <cp:lastPrinted>2023-01-18T01:28:00Z</cp:lastPrinted>
  <dcterms:created xsi:type="dcterms:W3CDTF">2023-06-06T05:09:00Z</dcterms:created>
  <dcterms:modified xsi:type="dcterms:W3CDTF">2023-08-02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c004fe3-e3a0-3965-84bc-c7962cd38e0d</vt:lpwstr>
  </property>
  <property fmtid="{D5CDD505-2E9C-101B-9397-08002B2CF9AE}" pid="24" name="Mendeley Citation Style_1">
    <vt:lpwstr>http://www.zotero.org/styles/ieee</vt:lpwstr>
  </property>
</Properties>
</file>